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8E" w:rsidRDefault="00806538" w:rsidP="00625AB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387771" behindDoc="0" locked="0" layoutInCell="1" allowOverlap="1" wp14:anchorId="02E1D636" wp14:editId="2CE37A2F">
                <wp:simplePos x="0" y="0"/>
                <wp:positionH relativeFrom="column">
                  <wp:posOffset>4149090</wp:posOffset>
                </wp:positionH>
                <wp:positionV relativeFrom="paragraph">
                  <wp:posOffset>222885</wp:posOffset>
                </wp:positionV>
                <wp:extent cx="3009900" cy="3602990"/>
                <wp:effectExtent l="0" t="0" r="0" b="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3602990"/>
                          <a:chOff x="0" y="0"/>
                          <a:chExt cx="3009900" cy="360299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9" t="2586" r="9456" b="8682"/>
                          <a:stretch/>
                        </pic:blipFill>
                        <pic:spPr bwMode="auto">
                          <a:xfrm>
                            <a:off x="0" y="0"/>
                            <a:ext cx="3009900" cy="360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Прямоугольник 28"/>
                        <wps:cNvSpPr/>
                        <wps:spPr>
                          <a:xfrm>
                            <a:off x="0" y="0"/>
                            <a:ext cx="1986915" cy="360299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80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margin-left:326.7pt;margin-top:17.55pt;width:237pt;height:283.7pt;z-index:251387771" coordsize="30099,36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30099;height:36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PJ1nCAAAA2wAAAA8AAABkcnMvZG93bnJldi54bWxET0uLwjAQvgv7H8IIXkRTdRXpGmVRBC8e&#10;fOEeh2Zsi82kJFHr/vqNsOBtPr7nzBaNqcSdnC8tKxj0ExDEmdUl5wqOh3VvCsIHZI2VZVLwJA+L&#10;+Udrhqm2D97RfR9yEUPYp6igCKFOpfRZQQZ939bEkbtYZzBE6HKpHT5iuKnkMEkm0mDJsaHAmpYF&#10;Zdf9zSgYj7bOND9LNzytzPly201/u5+ZUp128/0FIlAT3uJ/90bH+QN4/RIPk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zydZwgAAANsAAAAPAAAAAAAAAAAAAAAAAJ8C&#10;AABkcnMvZG93bnJldi54bWxQSwUGAAAAAAQABAD3AAAAjgMAAAAA&#10;">
                  <v:imagedata r:id="rId10" o:title="" croptop="1695f" cropbottom="5690f" cropleft="26155f" cropright="6197f"/>
                  <v:path arrowok="t"/>
                </v:shape>
                <v:rect id="Прямоугольник 28" o:spid="_x0000_s1028" style="position:absolute;width:19869;height:36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u08AA&#10;AADbAAAADwAAAGRycy9kb3ducmV2LnhtbERPTWsCMRC9C/0PYQreNFsVKatRiigIQkFbCt7GzZis&#10;bibLJq7bf28OgsfH+54vO1eJlppQelbwMcxAEBdel2wU/P5sBp8gQkTWWHkmBf8UYLl4680x1/7O&#10;e2oP0YgUwiFHBTbGOpcyFJYchqGviRN39o3DmGBjpG7wnsJdJUdZNpUOS04NFmtaWSquh5tT0E6O&#10;ds3jP9oX4Xt3ukzNym6MUv337msGIlIXX+Kne6sVjNLY9CX9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Gu08AAAADbAAAADwAAAAAAAAAAAAAAAACYAgAAZHJzL2Rvd25y&#10;ZXYueG1sUEsFBgAAAAAEAAQA9QAAAIUDAAAAAA==&#10;" fillcolor="window" stroked="f" strokeweight="2pt">
                  <v:fill opacity="52428f"/>
                </v:rect>
              </v:group>
            </w:pict>
          </mc:Fallback>
        </mc:AlternateContent>
      </w:r>
      <w:r w:rsidR="008155C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2DD32921" wp14:editId="18DDAF7B">
                <wp:simplePos x="0" y="0"/>
                <wp:positionH relativeFrom="column">
                  <wp:posOffset>-1680210</wp:posOffset>
                </wp:positionH>
                <wp:positionV relativeFrom="paragraph">
                  <wp:posOffset>-1015365</wp:posOffset>
                </wp:positionV>
                <wp:extent cx="9915525" cy="4942840"/>
                <wp:effectExtent l="0" t="0" r="0" b="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4942840"/>
                          <a:chOff x="0" y="0"/>
                          <a:chExt cx="9915525" cy="4943474"/>
                        </a:xfrm>
                      </wpg:grpSpPr>
                      <wpg:grpSp>
                        <wpg:cNvPr id="102" name="Группа 102"/>
                        <wpg:cNvGrpSpPr/>
                        <wpg:grpSpPr>
                          <a:xfrm>
                            <a:off x="0" y="0"/>
                            <a:ext cx="9915525" cy="4943474"/>
                            <a:chOff x="0" y="0"/>
                            <a:chExt cx="9915525" cy="4943475"/>
                          </a:xfrm>
                        </wpg:grpSpPr>
                        <wpg:grpSp>
                          <wpg:cNvPr id="57" name="Группа 6"/>
                          <wpg:cNvGrpSpPr/>
                          <wpg:grpSpPr>
                            <a:xfrm flipH="1">
                              <a:off x="590550" y="276225"/>
                              <a:ext cx="6162040" cy="857251"/>
                              <a:chOff x="0" y="0"/>
                              <a:chExt cx="11520788" cy="1454350"/>
                            </a:xfrm>
                          </wpg:grpSpPr>
                          <pic:pic xmlns:pic="http://schemas.openxmlformats.org/drawingml/2006/picture">
                            <pic:nvPicPr>
                              <pic:cNvPr id="58" name="Рисунок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64466" y="2"/>
                                <a:ext cx="8256322" cy="14543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9" name="Рисунок 5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9693"/>
                              <a:stretch/>
                            </pic:blipFill>
                            <pic:spPr>
                              <a:xfrm>
                                <a:off x="0" y="0"/>
                                <a:ext cx="3327836" cy="14543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63" name="Прямоугольник 63"/>
                          <wps:cNvSpPr/>
                          <wps:spPr>
                            <a:xfrm>
                              <a:off x="6153150" y="0"/>
                              <a:ext cx="1628140" cy="1133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Группа 5"/>
                          <wpg:cNvGrpSpPr/>
                          <wpg:grpSpPr>
                            <a:xfrm>
                              <a:off x="2428875" y="485775"/>
                              <a:ext cx="3714115" cy="456565"/>
                              <a:chOff x="95250" y="0"/>
                              <a:chExt cx="3714750" cy="457200"/>
                            </a:xfrm>
                          </wpg:grpSpPr>
                          <wps:wsp>
                            <wps:cNvPr id="29" name="Поле 3"/>
                            <wps:cNvSpPr txBox="1"/>
                            <wps:spPr>
                              <a:xfrm>
                                <a:off x="1914525" y="0"/>
                                <a:ext cx="18954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7267" w:rsidRPr="009F6EDB" w:rsidRDefault="00507267" w:rsidP="00507267">
                                  <w:pPr>
                                    <w:rPr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  <w:lang w:val="uk-UA"/>
                                    </w:rPr>
                                  </w:pPr>
                                  <w:r w:rsidRPr="009F6EDB">
                                    <w:rPr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  <w:lang w:val="uk-UA"/>
                                    </w:rPr>
                                    <w:t>–</w:t>
                                  </w:r>
                                  <w:r w:rsidR="009F6EDB">
                                    <w:rPr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  <w:lang w:val="uk-UA"/>
                                    </w:rPr>
                                    <w:t xml:space="preserve"> </w:t>
                                  </w:r>
                                  <w:r w:rsidRPr="009F6EDB">
                                    <w:rPr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  <w:lang w:val="uk-UA"/>
                                    </w:rPr>
                                    <w:t>СМ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" name="Рисунок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350"/>
                              <a:stretch/>
                            </pic:blipFill>
                            <pic:spPr bwMode="auto">
                              <a:xfrm>
                                <a:off x="95250" y="66675"/>
                                <a:ext cx="1914525" cy="32664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56" name="Прямоугольник 256"/>
                          <wps:cNvSpPr/>
                          <wps:spPr>
                            <a:xfrm>
                              <a:off x="5819775" y="0"/>
                              <a:ext cx="1392212" cy="11334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Прямоугольник 258"/>
                          <wps:cNvSpPr/>
                          <wps:spPr>
                            <a:xfrm>
                              <a:off x="0" y="0"/>
                              <a:ext cx="704850" cy="1133475"/>
                            </a:xfrm>
                            <a:prstGeom prst="rect">
                              <a:avLst/>
                            </a:prstGeom>
                            <a:solidFill>
                              <a:srgbClr val="B28A6E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Поле 261"/>
                          <wps:cNvSpPr txBox="1"/>
                          <wps:spPr>
                            <a:xfrm>
                              <a:off x="6000750" y="476250"/>
                              <a:ext cx="2590800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D9F" w:rsidRPr="005A578D" w:rsidRDefault="00B21D9F">
                                <w:pPr>
                                  <w:rPr>
                                    <w:rFonts w:ascii="Mistral" w:hAnsi="Mistral"/>
                                    <w:b/>
                                    <w:color w:val="FFFFFF" w:themeColor="background1"/>
                                    <w:sz w:val="56"/>
                                    <w:lang w:val="en-US"/>
                                  </w:rPr>
                                </w:pPr>
                                <w:r w:rsidRPr="005A578D">
                                  <w:rPr>
                                    <w:rFonts w:ascii="Mistral" w:hAnsi="Mistral"/>
                                    <w:b/>
                                    <w:color w:val="FFFFFF" w:themeColor="background1"/>
                                    <w:sz w:val="56"/>
                                    <w:lang w:val="en-US"/>
                                  </w:rPr>
                                  <w:t>DIG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Прямоугольник 267"/>
                          <wps:cNvSpPr/>
                          <wps:spPr>
                            <a:xfrm>
                              <a:off x="7762875" y="1133475"/>
                              <a:ext cx="1637666" cy="3810000"/>
                            </a:xfrm>
                            <a:prstGeom prst="rect">
                              <a:avLst/>
                            </a:prstGeom>
                            <a:solidFill>
                              <a:srgbClr val="F58B33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Поле 271"/>
                          <wps:cNvSpPr txBox="1"/>
                          <wps:spPr>
                            <a:xfrm>
                              <a:off x="7324725" y="485775"/>
                              <a:ext cx="2590800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303F1" w:rsidRPr="00894759" w:rsidRDefault="00894759" w:rsidP="006303F1">
                                <w:pPr>
                                  <w:rPr>
                                    <w:b/>
                                    <w:color w:val="FFFFFF" w:themeColor="background1"/>
                                    <w:sz w:val="4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оле 64"/>
                          <wps:cNvSpPr txBox="1"/>
                          <wps:spPr>
                            <a:xfrm>
                              <a:off x="7191375" y="266700"/>
                              <a:ext cx="1705610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03F1" w:rsidRPr="006303F1" w:rsidRDefault="006303F1">
                                <w:pPr>
                                  <w:rPr>
                                    <w:b/>
                                    <w:color w:val="FFFFFF" w:themeColor="background1"/>
                                    <w:lang w:val="uk-UA"/>
                                  </w:rPr>
                                </w:pPr>
                                <w:r w:rsidRPr="006303F1">
                                  <w:rPr>
                                    <w:b/>
                                    <w:color w:val="FFFFFF" w:themeColor="background1"/>
                                    <w:lang w:val="uk-UA"/>
                                  </w:rPr>
                                  <w:t>Випус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Прямоугольник 68"/>
                          <wps:cNvSpPr/>
                          <wps:spPr>
                            <a:xfrm>
                              <a:off x="600075" y="1133475"/>
                              <a:ext cx="7172326" cy="10477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accent2">
                                  <a:lumMod val="75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Прямоугольник 4"/>
                        <wps:cNvSpPr/>
                        <wps:spPr>
                          <a:xfrm>
                            <a:off x="7200167" y="1238250"/>
                            <a:ext cx="567690" cy="22383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оле 234"/>
                        <wps:cNvSpPr txBox="1"/>
                        <wps:spPr>
                          <a:xfrm rot="16200000">
                            <a:off x="6524625" y="2076450"/>
                            <a:ext cx="2239010" cy="560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593" w:rsidRPr="005B64C0" w:rsidRDefault="00894759" w:rsidP="00E22593">
                              <w:pPr>
                                <w:spacing w:after="0" w:line="192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pacing w:val="46"/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pacing w:val="46"/>
                                  <w:sz w:val="32"/>
                                  <w:lang w:val="uk-UA"/>
                                </w:rPr>
                                <w:t>ПР</w:t>
                              </w:r>
                              <w:r w:rsidR="005B64C0">
                                <w:rPr>
                                  <w:b/>
                                  <w:color w:val="FFFFFF" w:themeColor="background1"/>
                                  <w:spacing w:val="46"/>
                                  <w:sz w:val="32"/>
                                  <w:lang w:val="uk-UA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pacing w:val="46"/>
                                  <w:sz w:val="32"/>
                                  <w:lang w:val="uk-UA"/>
                                </w:rPr>
                                <w:t>ЦЮЄМ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1" o:spid="_x0000_s1026" style="position:absolute;margin-left:-132.3pt;margin-top:-79.95pt;width:780.75pt;height:389.2pt;z-index:252210176;mso-width-relative:margin;mso-height-relative:margin" coordsize="99155,49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">
                <v:group id="Группа 102" o:spid="_x0000_s1027" style="position:absolute;width:99155;height:49434" coordsize="99155,49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group id="Группа 6" o:spid="_x0000_s1028" style="position:absolute;left:5905;top:2762;width:61620;height:8572;flip:x" coordsize="115207,14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mHhMIAAADbAAAADwAAAGRycy9kb3ducmV2LnhtbESPQWvCQBSE7wX/w/IE&#10;b3WjxFpSVxFBEfHS1BaPj+wzWcy+DdlV4793BaHHYWa+YWaLztbiSq03jhWMhgkI4sJpw6WCw8/6&#10;/ROED8gaa8ek4E4eFvPe2wwz7W78Tdc8lCJC2GeooAqhyaT0RUUW/dA1xNE7udZiiLItpW7xFuG2&#10;luMk+ZAWDceFChtaVVSc84tV8Ls0KaV/x90+KYi2Wh43uUmVGvS75ReIQF34D7/aW61gMoX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Zph4TCAAAA2wAAAA8A&#10;AAAAAAAAAAAAAAAAqgIAAGRycy9kb3ducmV2LnhtbFBLBQYAAAAABAAEAPoAAACZAwAAAAA=&#10;">
                    <v:shape id="Рисунок 58" o:spid="_x0000_s1029" type="#_x0000_t75" style="position:absolute;left:32644;width:82563;height:14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VtYK/AAAA2wAAAA8AAABkcnMvZG93bnJldi54bWxET8uKwjAU3Qv+Q7iCO00dqGg1iohiQVz4&#10;+IBLc22LzU1tMm3n7ycLweXhvNfb3lSipcaVlhXMphEI4szqknMFj/txsgDhPLLGyjIp+CMH281w&#10;sMZE246v1N58LkIIuwQVFN7XiZQuK8igm9qaOHBP2xj0ATa51A12IdxU8ieK5tJgyaGhwJr2BWWv&#10;269RkD/TFLt0Hp/aw7u6nOKIlueDUuNRv1uB8NT7r/jjTrWCOIwNX8IPkJ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9VbWCvwAAANsAAAAPAAAAAAAAAAAAAAAAAJ8CAABk&#10;cnMvZG93bnJldi54bWxQSwUGAAAAAAQABAD3AAAAiwMAAAAA&#10;">
                      <v:imagedata r:id="rId13" o:title=""/>
                      <v:path arrowok="t"/>
                    </v:shape>
                    <v:shape id="Рисунок 59" o:spid="_x0000_s1030" type="#_x0000_t75" style="position:absolute;width:33278;height:14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bDXPCAAAA2wAAAA8AAABkcnMvZG93bnJldi54bWxEj81qwzAQhO+BvoPYQm+J3EJL4kY2JaG4&#10;OeYHel2srW1qrRxLseU+fVQI5DjMzDfMOg+mFQP1rrGs4HmRgCAurW64UnA6fs6XIJxH1thaJgUT&#10;Ocizh9kaU21H3tNw8JWIEHYpKqi971IpXVmTQbewHXH0fmxv0EfZV1L3OEa4aeVLkrxJgw3HhRo7&#10;2tRU/h4uRsF5G5KpQD+WfNmdQ0XFH38XSj09ho93EJ6Cv4dv7S+t4HUF/1/iD5DZ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2w1zwgAAANsAAAAPAAAAAAAAAAAAAAAAAJ8C&#10;AABkcnMvZG93bnJldi54bWxQSwUGAAAAAAQABAD3AAAAjgMAAAAA&#10;">
                      <v:imagedata r:id="rId13" o:title="" cropright="39120f"/>
                      <v:path arrowok="t"/>
                    </v:shape>
                  </v:group>
                  <v:rect id="Прямоугольник 63" o:spid="_x0000_s1031" style="position:absolute;left:61531;width:16281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o5cIA&#10;AADbAAAADwAAAGRycy9kb3ducmV2LnhtbESPT2sCMRTE74LfITzBm2ZVFFmNIqLQ9lb/0Ovr5rnZ&#10;dvOyJOm6/fZNQfA4zMxvmPW2s7VoyYfKsYLJOANBXDhdcangcj6OliBCRNZYOyYFvxRgu+n31phr&#10;d+d3ak+xFAnCIUcFJsYmlzIUhiyGsWuIk3dz3mJM0pdSe7wnuK3lNMsW0mLFacFgQ3tDxffpxyr4&#10;eI342Rp3yA7+Wr59zc18ao1Sw0G3W4GI1MVn+NF+0QoWM/j/k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GjlwgAAANsAAAAPAAAAAAAAAAAAAAAAAJgCAABkcnMvZG93&#10;bnJldi54bWxQSwUGAAAAAAQABAD1AAAAhwMAAAAA&#10;" fillcolor="red" stroked="f" strokeweight="2pt"/>
                  <v:group id="Группа 5" o:spid="_x0000_s1032" style="position:absolute;left:24288;top:4857;width:37141;height:4566" coordorigin="952" coordsize="37147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33" type="#_x0000_t202" style="position:absolute;left:19145;width:1895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<v:textbox>
                        <w:txbxContent>
                          <w:p w:rsidR="00507267" w:rsidRPr="009F6EDB" w:rsidRDefault="00507267" w:rsidP="00507267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9F6ED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uk-UA"/>
                              </w:rPr>
                              <w:t>–</w:t>
                            </w:r>
                            <w:r w:rsidR="009F6ED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uk-UA"/>
                              </w:rPr>
                              <w:t xml:space="preserve"> </w:t>
                            </w:r>
                            <w:r w:rsidRPr="009F6ED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uk-UA"/>
                              </w:rPr>
                              <w:t>СМЦ</w:t>
                            </w:r>
                          </w:p>
                        </w:txbxContent>
                      </v:textbox>
                    </v:shape>
                    <v:shape id="Рисунок 4" o:spid="_x0000_s1034" type="#_x0000_t75" style="position:absolute;left:952;top:666;width:19145;height:3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PvPvHAAAA2wAAAA8AAABkcnMvZG93bnJldi54bWxEj0FrwkAUhO+F/oflCb2IbrSlSHQVES0t&#10;FKxG0ONL9pmkZt+G7Kqpv75bKHgcZuYbZjJrTSUu1LjSsoJBPwJBnFldcq5gl6x6IxDOI2usLJOC&#10;H3Iwmz4+TDDW9sobumx9LgKEXYwKCu/rWEqXFWTQ9W1NHLyjbQz6IJtc6gavAW4qOYyiV2mw5LBQ&#10;YE2LgrLT9mwUfIxWy+5nsk+/1t00/T68JMfF202pp047H4Pw1Pp7+L/9rhU8D+DvS/gBcvo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3PvPvHAAAA2wAAAA8AAAAAAAAAAAAA&#10;AAAAnwIAAGRycy9kb3ducmV2LnhtbFBLBQYAAAAABAAEAPcAAACTAwAAAAA=&#10;">
                      <v:imagedata r:id="rId14" o:title="" cropright="2195f"/>
                      <v:path arrowok="t"/>
                    </v:shape>
                  </v:group>
                  <v:rect id="Прямоугольник 256" o:spid="_x0000_s1035" style="position:absolute;left:58197;width:13922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GfsQA&#10;AADcAAAADwAAAGRycy9kb3ducmV2LnhtbESP0WrCQBRE3wv+w3IF3+qmAUONrlKCii+Fds0HXLK3&#10;SWj2bsiumvj13UKhj8PMnGG2+9F24kaDbx0reFkmIIgrZ1quFZSX4/MrCB+QDXaOScFEHva72dMW&#10;c+Pu/Ek3HWoRIexzVNCE0OdS+qohi37peuLofbnBYohyqKUZ8B7htpNpkmTSYstxocGeioaqb321&#10;CpLTx0FPj7SkYq1Ln01avteFUov5+LYBEWgM/+G/9tkoSFcZ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sxn7EAAAA3AAAAA8AAAAAAAAAAAAAAAAAmAIAAGRycy9k&#10;b3ducmV2LnhtbFBLBQYAAAAABAAEAPUAAACJAwAAAAA=&#10;" fillcolor="#5a5a5a [2109]" stroked="f" strokeweight="2pt"/>
                  <v:rect id="Прямоугольник 258" o:spid="_x0000_s1036" style="position:absolute;width:7048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IusEA&#10;AADcAAAADwAAAGRycy9kb3ducmV2LnhtbERP3WrCMBS+H+wdwhl4N1MFx+iMUpRC7+zcHuDQnDbd&#10;mpOSRG19enMx2OXH97/dT3YQV/Khd6xgtcxAEDdO99wp+P4qX99BhIiscXBMCmYKsN89P20x1+7G&#10;n3Q9x06kEA45KjAxjrmUoTFkMSzdSJy41nmLMUHfSe3xlsLtINdZ9iYt9pwaDI50MNT8ni9WQV3W&#10;Zrb3tm3Cva5Ce+x+/KlQavEyFR8gIk3xX/znrrSC9SatTWfSEZ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UyLrBAAAA3AAAAA8AAAAAAAAAAAAAAAAAmAIAAGRycy9kb3du&#10;cmV2LnhtbFBLBQYAAAAABAAEAPUAAACGAwAAAAA=&#10;" fillcolor="#b28a6e" stroked="f" strokeweight="2pt"/>
                  <v:shape id="Поле 261" o:spid="_x0000_s1037" type="#_x0000_t202" style="position:absolute;left:60007;top:4762;width:25908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      <v:textbox>
                      <w:txbxContent>
                        <w:p w:rsidR="00B21D9F" w:rsidRPr="005A578D" w:rsidRDefault="00B21D9F">
                          <w:pPr>
                            <w:rPr>
                              <w:rFonts w:ascii="Mistral" w:hAnsi="Mistral"/>
                              <w:b/>
                              <w:color w:val="FFFFFF" w:themeColor="background1"/>
                              <w:sz w:val="56"/>
                              <w:lang w:val="en-US"/>
                            </w:rPr>
                          </w:pPr>
                          <w:r w:rsidRPr="005A578D">
                            <w:rPr>
                              <w:rFonts w:ascii="Mistral" w:hAnsi="Mistral"/>
                              <w:b/>
                              <w:color w:val="FFFFFF" w:themeColor="background1"/>
                              <w:sz w:val="56"/>
                              <w:lang w:val="en-US"/>
                            </w:rPr>
                            <w:t>DIGEST</w:t>
                          </w:r>
                        </w:p>
                      </w:txbxContent>
                    </v:textbox>
                  </v:shape>
                  <v:rect id="Прямоугольник 267" o:spid="_x0000_s1038" style="position:absolute;left:77628;top:11334;width:16377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8f8cA&#10;AADcAAAADwAAAGRycy9kb3ducmV2LnhtbESPzWsCMRTE74L/Q3iFXqRm9WCX1SjiBy168oNCb4/N&#10;c7N287JsUl39641Q6HGYmd8wk1lrK3GhxpeOFQz6CQji3OmSCwXHw/otBeEDssbKMSm4kYfZtNuZ&#10;YKbdlXd02YdCRAj7DBWYEOpMSp8bsuj7riaO3sk1FkOUTSF1g9cIt5UcJslIWiw5LhisaWEo/9n/&#10;WgWnNt3O7Uovl9/H82bV+zqY9OOu1OtLOx+DCNSG//Bf+1MrGI7e4XkmHg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IvH/HAAAA3AAAAA8AAAAAAAAAAAAAAAAAmAIAAGRy&#10;cy9kb3ducmV2LnhtbFBLBQYAAAAABAAEAPUAAACMAwAAAAA=&#10;" fillcolor="#f58b33" stroked="f" strokeweight="2pt"/>
                  <v:shape id="Поле 271" o:spid="_x0000_s1039" type="#_x0000_t202" style="position:absolute;left:73247;top:4857;width:25908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9mc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u9mcYAAADcAAAADwAAAAAAAAAAAAAAAACYAgAAZHJz&#10;L2Rvd25yZXYueG1sUEsFBgAAAAAEAAQA9QAAAIsDAAAAAA==&#10;" filled="f" stroked="f" strokeweight=".5pt">
                    <v:textbox>
                      <w:txbxContent>
                        <w:p w:rsidR="006303F1" w:rsidRPr="00894759" w:rsidRDefault="00894759" w:rsidP="006303F1">
                          <w:pPr>
                            <w:rPr>
                              <w:b/>
                              <w:color w:val="FFFFFF" w:themeColor="background1"/>
                              <w:sz w:val="4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Поле 64" o:spid="_x0000_s1040" type="#_x0000_t202" style="position:absolute;left:71913;top:2667;width:17056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>
                      <w:txbxContent>
                        <w:p w:rsidR="006303F1" w:rsidRPr="006303F1" w:rsidRDefault="006303F1">
                          <w:pPr>
                            <w:rPr>
                              <w:b/>
                              <w:color w:val="FFFFFF" w:themeColor="background1"/>
                              <w:lang w:val="uk-UA"/>
                            </w:rPr>
                          </w:pPr>
                          <w:r w:rsidRPr="006303F1">
                            <w:rPr>
                              <w:b/>
                              <w:color w:val="FFFFFF" w:themeColor="background1"/>
                              <w:lang w:val="uk-UA"/>
                            </w:rPr>
                            <w:t>Випуск</w:t>
                          </w:r>
                        </w:p>
                      </w:txbxContent>
                    </v:textbox>
                  </v:shape>
                  <v:rect id="Прямоугольник 68" o:spid="_x0000_s1041" style="position:absolute;left:6000;top:11334;width:71724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w8cIA&#10;AADbAAAADwAAAGRycy9kb3ducmV2LnhtbERPu27CMBTdkfgH6yJ1AwfEo0oxCFEqGLo0MHS8jS9J&#10;IL5OY5MEvh4PlToenfdy3ZlSNFS7wrKC8SgCQZxaXXCm4HT8GL6CcB5ZY2mZFNzJwXrV7y0x1rbl&#10;L2oSn4kQwi5GBbn3VSylS3My6Ea2Ig7c2dYGfYB1JnWNbQg3pZxE0VwaLDg05FjRNqf0mtyMAj27&#10;7KaN/L653/3P0befyeN9sVXqZdBt3kB46vy/+M990ArmYWz4E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LDxwgAAANsAAAAPAAAAAAAAAAAAAAAAAJgCAABkcnMvZG93&#10;bnJldi54bWxQSwUGAAAAAAQABAD1AAAAhwMAAAAA&#10;" fillcolor="#943634 [2405]" stroked="f" strokeweight="2pt">
                    <v:fill r:id="rId15" o:title="" color2="white [3212]" type="pattern"/>
                  </v:rect>
                </v:group>
                <v:rect id="Прямоугольник 4" o:spid="_x0000_s1042" style="position:absolute;left:72001;top:12382;width:5677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OEMIA&#10;AADaAAAADwAAAGRycy9kb3ducmV2LnhtbESPQWsCMRSE7wX/Q3hCbzVRpNTVKK6g9FJo1YPHx+a5&#10;u7h5WZK4u/33jSD0OMzMN8xqM9hGdORD7VjDdKJAEBfO1FxqOJ/2bx8gQkQ22DgmDb8UYLMevaww&#10;M67nH+qOsRQJwiFDDVWMbSZlKCqyGCauJU7e1XmLMUlfSuOxT3DbyJlS79JizWmhwpZ2FRW3491q&#10;6C9n233xQuXkF/Xh+56ry5Br/ToetksQkYb4H362P42GOTyupBs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0c4QwgAAANoAAAAPAAAAAAAAAAAAAAAAAJgCAABkcnMvZG93&#10;bnJldi54bWxQSwUGAAAAAAQABAD1AAAAhwMAAAAA&#10;" fillcolor="#002060" stroked="f" strokeweight="2pt"/>
                <v:shape id="Поле 234" o:spid="_x0000_s1043" type="#_x0000_t202" style="position:absolute;left:65246;top:20763;width:22390;height:56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5bMYA&#10;AADcAAAADwAAAGRycy9kb3ducmV2LnhtbESPQWvCQBSE7wX/w/KE3pqNqYimrhIKJfXQg2lBj8/s&#10;axLNvg3Zrcb+elco9DjMzDfMcj2YVpypd41lBZMoBkFcWt1wpeDr8+1pDsJ5ZI2tZVJwJQfr1ehh&#10;iam2F97SufCVCBB2KSqove9SKV1Zk0EX2Y44eN+2N+iD7Cupe7wEuGllEsczabDhsFBjR681lafi&#10;xyg4GndYzH9pssvyq0k+in23ya1Sj+MhewHhafD/4b/2u1aQPE/h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Q5bMYAAADcAAAADwAAAAAAAAAAAAAAAACYAgAAZHJz&#10;L2Rvd25yZXYueG1sUEsFBgAAAAAEAAQA9QAAAIsDAAAAAA==&#10;" filled="f" stroked="f" strokeweight=".5pt">
                  <v:textbox>
                    <w:txbxContent>
                      <w:p w:rsidR="00E22593" w:rsidRPr="005B64C0" w:rsidRDefault="00894759" w:rsidP="00E22593">
                        <w:pPr>
                          <w:spacing w:after="0" w:line="192" w:lineRule="auto"/>
                          <w:jc w:val="center"/>
                          <w:rPr>
                            <w:b/>
                            <w:color w:val="FFFFFF" w:themeColor="background1"/>
                            <w:spacing w:val="46"/>
                            <w:sz w:val="32"/>
                            <w:lang w:val="uk-UA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pacing w:val="46"/>
                            <w:sz w:val="32"/>
                            <w:lang w:val="uk-UA"/>
                          </w:rPr>
                          <w:t>ПР</w:t>
                        </w:r>
                        <w:r w:rsidR="005B64C0">
                          <w:rPr>
                            <w:b/>
                            <w:color w:val="FFFFFF" w:themeColor="background1"/>
                            <w:spacing w:val="46"/>
                            <w:sz w:val="32"/>
                            <w:lang w:val="uk-UA"/>
                          </w:rPr>
                          <w:t>А</w:t>
                        </w:r>
                        <w:r>
                          <w:rPr>
                            <w:b/>
                            <w:color w:val="FFFFFF" w:themeColor="background1"/>
                            <w:spacing w:val="46"/>
                            <w:sz w:val="32"/>
                            <w:lang w:val="uk-UA"/>
                          </w:rPr>
                          <w:t>ЦЮЄМ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07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BA1C905" wp14:editId="58A9754B">
                <wp:simplePos x="0" y="0"/>
                <wp:positionH relativeFrom="column">
                  <wp:posOffset>-1080135</wp:posOffset>
                </wp:positionH>
                <wp:positionV relativeFrom="paragraph">
                  <wp:posOffset>251460</wp:posOffset>
                </wp:positionV>
                <wp:extent cx="5286375" cy="561975"/>
                <wp:effectExtent l="0" t="0" r="0" b="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118" w:rsidRPr="00E87947" w:rsidRDefault="00E87947" w:rsidP="002C2B74">
                            <w:pPr>
                              <w:jc w:val="both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Рівень завантаженості виробничих потужностей на активах Групи Метінв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044" type="#_x0000_t202" style="position:absolute;margin-left:-85.05pt;margin-top:19.8pt;width:416.25pt;height:44.2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" filled="f" stroked="f" strokeweight=".5pt">
                <v:textbox>
                  <w:txbxContent>
                    <w:p w:rsidR="00496118" w:rsidRPr="00E87947" w:rsidRDefault="00E87947" w:rsidP="002C2B74">
                      <w:pPr>
                        <w:jc w:val="both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>Рівень завантаженості виробничих потужностей на активах Групи Метінвест</w:t>
                      </w:r>
                    </w:p>
                  </w:txbxContent>
                </v:textbox>
              </v:shape>
            </w:pict>
          </mc:Fallback>
        </mc:AlternateContent>
      </w:r>
      <w:r w:rsidR="006303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805AC16" wp14:editId="0CA7D323">
                <wp:simplePos x="0" y="0"/>
                <wp:positionH relativeFrom="column">
                  <wp:posOffset>4568190</wp:posOffset>
                </wp:positionH>
                <wp:positionV relativeFrom="paragraph">
                  <wp:posOffset>-1015365</wp:posOffset>
                </wp:positionV>
                <wp:extent cx="1628140" cy="1133475"/>
                <wp:effectExtent l="0" t="0" r="0" b="9525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1133475"/>
                        </a:xfrm>
                        <a:prstGeom prst="rect">
                          <a:avLst/>
                        </a:prstGeom>
                        <a:solidFill>
                          <a:srgbClr val="F58B3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7" o:spid="_x0000_s1026" style="position:absolute;margin-left:359.7pt;margin-top:-79.95pt;width:128.2pt;height:89.2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" fillcolor="#f58b33" stroked="f" strokeweight="2pt"/>
            </w:pict>
          </mc:Fallback>
        </mc:AlternateContent>
      </w:r>
    </w:p>
    <w:p w:rsidR="007E3C8E" w:rsidRPr="007E3C8E" w:rsidRDefault="007E3C8E" w:rsidP="007E3C8E"/>
    <w:p w:rsidR="007E3C8E" w:rsidRPr="007E3C8E" w:rsidRDefault="00390D5E" w:rsidP="007E3C8E">
      <w:r>
        <w:rPr>
          <w:noProof/>
          <w:lang w:eastAsia="ru-RU"/>
        </w:rPr>
        <w:drawing>
          <wp:anchor distT="0" distB="0" distL="114300" distR="114300" simplePos="0" relativeHeight="252527616" behindDoc="1" locked="0" layoutInCell="1" allowOverlap="1" wp14:anchorId="1D5BA508" wp14:editId="5FD6EA0A">
            <wp:simplePos x="0" y="0"/>
            <wp:positionH relativeFrom="margin">
              <wp:posOffset>-1127760</wp:posOffset>
            </wp:positionH>
            <wp:positionV relativeFrom="margin">
              <wp:posOffset>641350</wp:posOffset>
            </wp:positionV>
            <wp:extent cx="4686300" cy="3323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C8E" w:rsidRPr="007E3C8E" w:rsidRDefault="00633C47" w:rsidP="007E3C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52DD5C12" wp14:editId="11220199">
                <wp:simplePos x="0" y="0"/>
                <wp:positionH relativeFrom="column">
                  <wp:posOffset>3140075</wp:posOffset>
                </wp:positionH>
                <wp:positionV relativeFrom="paragraph">
                  <wp:posOffset>268173</wp:posOffset>
                </wp:positionV>
                <wp:extent cx="876935" cy="288925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D0" w:rsidRDefault="00AF5AD0" w:rsidP="00AF5AD0">
                            <w:pPr>
                              <w:spacing w:line="264" w:lineRule="auto"/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lang w:val="uk-UA"/>
                              </w:rPr>
                              <w:t>консервація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  <w:br/>
                            </w:r>
                          </w:p>
                          <w:p w:rsidR="00AF5AD0" w:rsidRPr="000F52E1" w:rsidRDefault="00AF5AD0" w:rsidP="00AF5AD0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9" o:spid="_x0000_s1045" type="#_x0000_t202" style="position:absolute;margin-left:247.25pt;margin-top:21.1pt;width:69.05pt;height:22.7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" filled="f" stroked="f" strokeweight=".5pt">
                <v:textbox>
                  <w:txbxContent>
                    <w:p w:rsidR="00AF5AD0" w:rsidRDefault="00AF5AD0" w:rsidP="00AF5AD0">
                      <w:pPr>
                        <w:spacing w:line="264" w:lineRule="auto"/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lang w:val="uk-UA"/>
                        </w:rPr>
                        <w:t>консервація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  <w:br/>
                      </w:r>
                    </w:p>
                    <w:p w:rsidR="00AF5AD0" w:rsidRPr="000F52E1" w:rsidRDefault="00AF5AD0" w:rsidP="00AF5AD0">
                      <w:pPr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0A40300" wp14:editId="0F140E97">
                <wp:simplePos x="0" y="0"/>
                <wp:positionH relativeFrom="column">
                  <wp:posOffset>3166110</wp:posOffset>
                </wp:positionH>
                <wp:positionV relativeFrom="paragraph">
                  <wp:posOffset>296545</wp:posOffset>
                </wp:positionV>
                <wp:extent cx="773430" cy="196850"/>
                <wp:effectExtent l="0" t="0" r="7620" b="0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19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8" o:spid="_x0000_s1026" style="position:absolute;margin-left:249.3pt;margin-top:23.35pt;width:60.9pt;height:15.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" fillcolor="#a5a5a5 [2092]" stroked="f" strokeweight="2pt"/>
            </w:pict>
          </mc:Fallback>
        </mc:AlternateContent>
      </w:r>
      <w:r w:rsidR="00F145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0F806670" wp14:editId="4BE69746">
                <wp:simplePos x="0" y="0"/>
                <wp:positionH relativeFrom="column">
                  <wp:posOffset>-97155</wp:posOffset>
                </wp:positionH>
                <wp:positionV relativeFrom="paragraph">
                  <wp:posOffset>216535</wp:posOffset>
                </wp:positionV>
                <wp:extent cx="523875" cy="59944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2E1" w:rsidRPr="00336CF9" w:rsidRDefault="000F52E1" w:rsidP="000F52E1">
                            <w:pPr>
                              <w:spacing w:line="264" w:lineRule="auto"/>
                              <w:rPr>
                                <w:b/>
                                <w:color w:val="000000" w:themeColor="text1"/>
                                <w:sz w:val="20"/>
                                <w:lang w:val="uk-UA"/>
                              </w:rPr>
                            </w:pPr>
                            <w:r w:rsidRPr="00336CF9">
                              <w:rPr>
                                <w:b/>
                                <w:color w:val="000000" w:themeColor="text1"/>
                                <w:sz w:val="20"/>
                                <w:lang w:val="uk-UA"/>
                              </w:rPr>
                              <w:t>87%</w:t>
                            </w:r>
                            <w:r w:rsidRPr="00336CF9">
                              <w:rPr>
                                <w:b/>
                                <w:color w:val="000000" w:themeColor="text1"/>
                                <w:sz w:val="20"/>
                                <w:lang w:val="uk-UA"/>
                              </w:rPr>
                              <w:br/>
                              <w:t>50%</w:t>
                            </w:r>
                            <w:r w:rsidRPr="00336CF9">
                              <w:rPr>
                                <w:b/>
                                <w:color w:val="000000" w:themeColor="text1"/>
                                <w:sz w:val="20"/>
                                <w:lang w:val="uk-UA"/>
                              </w:rPr>
                              <w:br/>
                              <w:t>23%</w:t>
                            </w:r>
                          </w:p>
                          <w:p w:rsidR="00390D5E" w:rsidRPr="000F52E1" w:rsidRDefault="000F52E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46" type="#_x0000_t202" style="position:absolute;margin-left:-7.65pt;margin-top:17.05pt;width:41.25pt;height:47.2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" filled="f" stroked="f" strokeweight=".5pt">
                <v:textbox>
                  <w:txbxContent>
                    <w:p w:rsidR="000F52E1" w:rsidRPr="00336CF9" w:rsidRDefault="000F52E1" w:rsidP="000F52E1">
                      <w:pPr>
                        <w:spacing w:line="264" w:lineRule="auto"/>
                        <w:rPr>
                          <w:b/>
                          <w:color w:val="000000" w:themeColor="text1"/>
                          <w:sz w:val="20"/>
                          <w:lang w:val="uk-UA"/>
                        </w:rPr>
                      </w:pPr>
                      <w:r w:rsidRPr="00336CF9">
                        <w:rPr>
                          <w:b/>
                          <w:color w:val="000000" w:themeColor="text1"/>
                          <w:sz w:val="20"/>
                          <w:lang w:val="uk-UA"/>
                        </w:rPr>
                        <w:t>87%</w:t>
                      </w:r>
                      <w:r w:rsidRPr="00336CF9">
                        <w:rPr>
                          <w:b/>
                          <w:color w:val="000000" w:themeColor="text1"/>
                          <w:sz w:val="20"/>
                          <w:lang w:val="uk-UA"/>
                        </w:rPr>
                        <w:br/>
                        <w:t>50%</w:t>
                      </w:r>
                      <w:r w:rsidRPr="00336CF9">
                        <w:rPr>
                          <w:b/>
                          <w:color w:val="000000" w:themeColor="text1"/>
                          <w:sz w:val="20"/>
                          <w:lang w:val="uk-UA"/>
                        </w:rPr>
                        <w:br/>
                        <w:t>23%</w:t>
                      </w:r>
                    </w:p>
                    <w:p w:rsidR="00390D5E" w:rsidRPr="000F52E1" w:rsidRDefault="000F52E1">
                      <w:pPr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36C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846484C" wp14:editId="6B506CB7">
                <wp:simplePos x="0" y="0"/>
                <wp:positionH relativeFrom="column">
                  <wp:posOffset>-15973</wp:posOffset>
                </wp:positionH>
                <wp:positionV relativeFrom="paragraph">
                  <wp:posOffset>276860</wp:posOffset>
                </wp:positionV>
                <wp:extent cx="260985" cy="153670"/>
                <wp:effectExtent l="0" t="0" r="571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53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.25pt;margin-top:21.8pt;width:20.55pt;height:12.1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" fillcolor="#a5a5a5 [2092]" stroked="f" strokeweight="2pt"/>
            </w:pict>
          </mc:Fallback>
        </mc:AlternateContent>
      </w:r>
    </w:p>
    <w:p w:rsidR="00883EC5" w:rsidRPr="0033717A" w:rsidRDefault="009D4080" w:rsidP="007E3C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076791E9" wp14:editId="2B553AA3">
                <wp:simplePos x="0" y="0"/>
                <wp:positionH relativeFrom="column">
                  <wp:posOffset>3462020</wp:posOffset>
                </wp:positionH>
                <wp:positionV relativeFrom="paragraph">
                  <wp:posOffset>224790</wp:posOffset>
                </wp:positionV>
                <wp:extent cx="523875" cy="325243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25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D0" w:rsidRPr="00336CF9" w:rsidRDefault="00AF5AD0" w:rsidP="00AF5AD0">
                            <w:pPr>
                              <w:spacing w:line="264" w:lineRule="auto"/>
                              <w:rPr>
                                <w:b/>
                                <w:color w:val="000000" w:themeColor="text1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lang w:val="uk-UA"/>
                              </w:rPr>
                              <w:t>7</w:t>
                            </w:r>
                            <w:r w:rsidRPr="00336CF9">
                              <w:rPr>
                                <w:b/>
                                <w:color w:val="000000" w:themeColor="text1"/>
                                <w:sz w:val="20"/>
                                <w:lang w:val="uk-UA"/>
                              </w:rPr>
                              <w:t>0%</w:t>
                            </w:r>
                          </w:p>
                          <w:p w:rsidR="00AF5AD0" w:rsidRPr="000F52E1" w:rsidRDefault="00AF5AD0" w:rsidP="00AF5AD0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0" o:spid="_x0000_s1047" type="#_x0000_t202" style="position:absolute;margin-left:272.6pt;margin-top:17.7pt;width:41.25pt;height:25.6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" filled="f" stroked="f" strokeweight=".5pt">
                <v:textbox>
                  <w:txbxContent>
                    <w:p w:rsidR="00AF5AD0" w:rsidRPr="00336CF9" w:rsidRDefault="00AF5AD0" w:rsidP="00AF5AD0">
                      <w:pPr>
                        <w:spacing w:line="264" w:lineRule="auto"/>
                        <w:rPr>
                          <w:b/>
                          <w:color w:val="000000" w:themeColor="text1"/>
                          <w:sz w:val="20"/>
                          <w:lang w:val="uk-UA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lang w:val="uk-UA"/>
                        </w:rPr>
                        <w:t>7</w:t>
                      </w:r>
                      <w:r w:rsidRPr="00336CF9">
                        <w:rPr>
                          <w:b/>
                          <w:color w:val="000000" w:themeColor="text1"/>
                          <w:sz w:val="20"/>
                          <w:lang w:val="uk-UA"/>
                        </w:rPr>
                        <w:t>0%</w:t>
                      </w:r>
                    </w:p>
                    <w:p w:rsidR="00AF5AD0" w:rsidRPr="000F52E1" w:rsidRDefault="00AF5AD0" w:rsidP="00AF5AD0">
                      <w:pPr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FB75262" wp14:editId="36E06B45">
                <wp:simplePos x="0" y="0"/>
                <wp:positionH relativeFrom="column">
                  <wp:posOffset>-22225</wp:posOffset>
                </wp:positionH>
                <wp:positionV relativeFrom="paragraph">
                  <wp:posOffset>117475</wp:posOffset>
                </wp:positionV>
                <wp:extent cx="260985" cy="153670"/>
                <wp:effectExtent l="0" t="0" r="571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53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.75pt;margin-top:9.25pt;width:20.55pt;height:12.1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" fillcolor="#a5a5a5 [2092]" stroked="f" strokeweight="2pt"/>
            </w:pict>
          </mc:Fallback>
        </mc:AlternateContent>
      </w:r>
      <w:r w:rsidR="00AF5A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5A7FFEAC" wp14:editId="7B59E6B2">
                <wp:simplePos x="0" y="0"/>
                <wp:positionH relativeFrom="column">
                  <wp:posOffset>3542030</wp:posOffset>
                </wp:positionH>
                <wp:positionV relativeFrom="paragraph">
                  <wp:posOffset>258982</wp:posOffset>
                </wp:positionV>
                <wp:extent cx="261620" cy="205740"/>
                <wp:effectExtent l="0" t="0" r="5080" b="3810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0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026" style="position:absolute;margin-left:278.9pt;margin-top:20.4pt;width:20.6pt;height:16.2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" fillcolor="#a5a5a5 [2092]" stroked="f" strokeweight="2pt"/>
            </w:pict>
          </mc:Fallback>
        </mc:AlternateContent>
      </w:r>
      <w:r w:rsidR="00336C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2F42F2D" wp14:editId="2CC2BC92">
                <wp:simplePos x="0" y="0"/>
                <wp:positionH relativeFrom="column">
                  <wp:posOffset>-19148</wp:posOffset>
                </wp:positionH>
                <wp:positionV relativeFrom="paragraph">
                  <wp:posOffset>279400</wp:posOffset>
                </wp:positionV>
                <wp:extent cx="260985" cy="153670"/>
                <wp:effectExtent l="0" t="0" r="571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53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1.5pt;margin-top:22pt;width:20.55pt;height:12.1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" fillcolor="#a5a5a5 [2092]" stroked="f" strokeweight="2pt"/>
            </w:pict>
          </mc:Fallback>
        </mc:AlternateContent>
      </w:r>
      <w:r w:rsidR="00336CF9" w:rsidRPr="000F52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45C9041B" wp14:editId="4BAF5C32">
                <wp:simplePos x="0" y="0"/>
                <wp:positionH relativeFrom="column">
                  <wp:posOffset>-750570</wp:posOffset>
                </wp:positionH>
                <wp:positionV relativeFrom="paragraph">
                  <wp:posOffset>1159510</wp:posOffset>
                </wp:positionV>
                <wp:extent cx="641985" cy="153670"/>
                <wp:effectExtent l="0" t="0" r="5715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153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59.1pt;margin-top:91.3pt;width:50.55pt;height:12.1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" fillcolor="#a5a5a5 [2092]" stroked="f" strokeweight="2pt"/>
            </w:pict>
          </mc:Fallback>
        </mc:AlternateContent>
      </w:r>
      <w:r w:rsidR="00336CF9" w:rsidRPr="000F52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170C295" wp14:editId="7DE58E7D">
                <wp:simplePos x="0" y="0"/>
                <wp:positionH relativeFrom="column">
                  <wp:posOffset>-750570</wp:posOffset>
                </wp:positionH>
                <wp:positionV relativeFrom="paragraph">
                  <wp:posOffset>1321435</wp:posOffset>
                </wp:positionV>
                <wp:extent cx="641985" cy="153670"/>
                <wp:effectExtent l="0" t="0" r="5715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153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-59.1pt;margin-top:104.05pt;width:50.55pt;height:12.1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" fillcolor="#a5a5a5 [2092]" stroked="f" strokeweight="2pt"/>
            </w:pict>
          </mc:Fallback>
        </mc:AlternateContent>
      </w:r>
    </w:p>
    <w:p w:rsidR="00BE2867" w:rsidRPr="00C53478" w:rsidRDefault="00BE2867" w:rsidP="007E3C8E">
      <w:pPr>
        <w:rPr>
          <w:lang w:val="en-US"/>
        </w:rPr>
      </w:pPr>
    </w:p>
    <w:p w:rsidR="00BE2867" w:rsidRPr="00183FB9" w:rsidRDefault="009D4080" w:rsidP="007E3C8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6A9852BC" wp14:editId="70AAE3EA">
                <wp:simplePos x="0" y="0"/>
                <wp:positionH relativeFrom="column">
                  <wp:posOffset>-447837</wp:posOffset>
                </wp:positionH>
                <wp:positionV relativeFrom="paragraph">
                  <wp:posOffset>132896</wp:posOffset>
                </wp:positionV>
                <wp:extent cx="523875" cy="399960"/>
                <wp:effectExtent l="0" t="0" r="0" b="63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99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2E1" w:rsidRPr="00336CF9" w:rsidRDefault="000F52E1" w:rsidP="000F52E1">
                            <w:pPr>
                              <w:spacing w:line="264" w:lineRule="auto"/>
                              <w:rPr>
                                <w:b/>
                                <w:color w:val="000000" w:themeColor="text1"/>
                                <w:sz w:val="20"/>
                                <w:lang w:val="uk-UA"/>
                              </w:rPr>
                            </w:pPr>
                            <w:r w:rsidRPr="00336CF9">
                              <w:rPr>
                                <w:b/>
                                <w:color w:val="000000" w:themeColor="text1"/>
                                <w:sz w:val="20"/>
                                <w:lang w:val="uk-UA"/>
                              </w:rPr>
                              <w:t>25%</w:t>
                            </w:r>
                            <w:r w:rsidRPr="00336CF9">
                              <w:rPr>
                                <w:b/>
                                <w:color w:val="000000" w:themeColor="text1"/>
                                <w:sz w:val="20"/>
                                <w:lang w:val="uk-UA"/>
                              </w:rPr>
                              <w:br/>
                              <w:t>65%</w:t>
                            </w:r>
                          </w:p>
                          <w:p w:rsidR="000F52E1" w:rsidRPr="000F52E1" w:rsidRDefault="000F52E1" w:rsidP="000F52E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48" type="#_x0000_t202" style="position:absolute;margin-left:-35.25pt;margin-top:10.45pt;width:41.25pt;height:31.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" filled="f" stroked="f" strokeweight=".5pt">
                <v:textbox>
                  <w:txbxContent>
                    <w:p w:rsidR="000F52E1" w:rsidRPr="00336CF9" w:rsidRDefault="000F52E1" w:rsidP="000F52E1">
                      <w:pPr>
                        <w:spacing w:line="264" w:lineRule="auto"/>
                        <w:rPr>
                          <w:b/>
                          <w:color w:val="000000" w:themeColor="text1"/>
                          <w:sz w:val="20"/>
                          <w:lang w:val="uk-UA"/>
                        </w:rPr>
                      </w:pPr>
                      <w:r w:rsidRPr="00336CF9">
                        <w:rPr>
                          <w:b/>
                          <w:color w:val="000000" w:themeColor="text1"/>
                          <w:sz w:val="20"/>
                          <w:lang w:val="uk-UA"/>
                        </w:rPr>
                        <w:t>25%</w:t>
                      </w:r>
                      <w:r w:rsidRPr="00336CF9">
                        <w:rPr>
                          <w:b/>
                          <w:color w:val="000000" w:themeColor="text1"/>
                          <w:sz w:val="20"/>
                          <w:lang w:val="uk-UA"/>
                        </w:rPr>
                        <w:br/>
                        <w:t>65%</w:t>
                      </w:r>
                    </w:p>
                    <w:p w:rsidR="000F52E1" w:rsidRPr="000F52E1" w:rsidRDefault="000F52E1" w:rsidP="000F52E1">
                      <w:pPr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0F52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6F67E3E" wp14:editId="195602A4">
                <wp:simplePos x="0" y="0"/>
                <wp:positionH relativeFrom="column">
                  <wp:posOffset>-369773</wp:posOffset>
                </wp:positionH>
                <wp:positionV relativeFrom="paragraph">
                  <wp:posOffset>179705</wp:posOffset>
                </wp:positionV>
                <wp:extent cx="260985" cy="153670"/>
                <wp:effectExtent l="0" t="0" r="5715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53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29.1pt;margin-top:14.15pt;width:20.55pt;height:12.1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" fillcolor="#a5a5a5 [2092]" stroked="f" strokeweight="2pt"/>
            </w:pict>
          </mc:Fallback>
        </mc:AlternateContent>
      </w:r>
    </w:p>
    <w:p w:rsidR="00BE2867" w:rsidRDefault="009D4080" w:rsidP="007E3C8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13B0198F" wp14:editId="65D13D77">
                <wp:simplePos x="0" y="0"/>
                <wp:positionH relativeFrom="column">
                  <wp:posOffset>-729939</wp:posOffset>
                </wp:positionH>
                <wp:positionV relativeFrom="paragraph">
                  <wp:posOffset>140348</wp:posOffset>
                </wp:positionV>
                <wp:extent cx="676275" cy="399960"/>
                <wp:effectExtent l="0" t="0" r="0" b="63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99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2E1" w:rsidRDefault="000F52E1" w:rsidP="000F52E1">
                            <w:pPr>
                              <w:spacing w:line="264" w:lineRule="auto"/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</w:pPr>
                            <w:r w:rsidRPr="00336CF9">
                              <w:rPr>
                                <w:b/>
                                <w:color w:val="000000" w:themeColor="text1"/>
                                <w:sz w:val="20"/>
                                <w:lang w:val="uk-UA"/>
                              </w:rPr>
                              <w:t>простій</w:t>
                            </w:r>
                            <w:r w:rsidRPr="00336CF9">
                              <w:rPr>
                                <w:b/>
                                <w:color w:val="000000" w:themeColor="text1"/>
                                <w:sz w:val="20"/>
                                <w:lang w:val="uk-UA"/>
                              </w:rPr>
                              <w:br/>
                              <w:t>простій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  <w:br/>
                            </w:r>
                          </w:p>
                          <w:p w:rsidR="000F52E1" w:rsidRPr="000F52E1" w:rsidRDefault="000F52E1" w:rsidP="000F52E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49" type="#_x0000_t202" style="position:absolute;margin-left:-57.5pt;margin-top:11.05pt;width:53.25pt;height:31.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" filled="f" stroked="f" strokeweight=".5pt">
                <v:textbox>
                  <w:txbxContent>
                    <w:p w:rsidR="000F52E1" w:rsidRDefault="000F52E1" w:rsidP="000F52E1">
                      <w:pPr>
                        <w:spacing w:line="264" w:lineRule="auto"/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</w:pPr>
                      <w:r w:rsidRPr="00336CF9">
                        <w:rPr>
                          <w:b/>
                          <w:color w:val="000000" w:themeColor="text1"/>
                          <w:sz w:val="20"/>
                          <w:lang w:val="uk-UA"/>
                        </w:rPr>
                        <w:t>простій</w:t>
                      </w:r>
                      <w:r w:rsidRPr="00336CF9">
                        <w:rPr>
                          <w:b/>
                          <w:color w:val="000000" w:themeColor="text1"/>
                          <w:sz w:val="20"/>
                          <w:lang w:val="uk-UA"/>
                        </w:rPr>
                        <w:br/>
                        <w:t>простій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  <w:br/>
                      </w:r>
                    </w:p>
                    <w:p w:rsidR="000F52E1" w:rsidRPr="000F52E1" w:rsidRDefault="000F52E1" w:rsidP="000F52E1">
                      <w:pPr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0F52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72FF91D" wp14:editId="7674A32D">
                <wp:simplePos x="0" y="0"/>
                <wp:positionH relativeFrom="column">
                  <wp:posOffset>-375285</wp:posOffset>
                </wp:positionH>
                <wp:positionV relativeFrom="paragraph">
                  <wp:posOffset>24130</wp:posOffset>
                </wp:positionV>
                <wp:extent cx="260985" cy="153670"/>
                <wp:effectExtent l="0" t="0" r="571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53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29.55pt;margin-top:1.9pt;width:20.55pt;height:12.1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" fillcolor="#a5a5a5 [2092]" stroked="f" strokeweight="2pt"/>
            </w:pict>
          </mc:Fallback>
        </mc:AlternateContent>
      </w:r>
      <w:r w:rsidR="00E225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3A4E6C9" wp14:editId="1836AD86">
                <wp:simplePos x="0" y="0"/>
                <wp:positionH relativeFrom="column">
                  <wp:posOffset>4149090</wp:posOffset>
                </wp:positionH>
                <wp:positionV relativeFrom="paragraph">
                  <wp:posOffset>199389</wp:posOffset>
                </wp:positionV>
                <wp:extent cx="1943100" cy="1372235"/>
                <wp:effectExtent l="0" t="0" r="0" b="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722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26" style="position:absolute;margin-left:326.7pt;margin-top:15.7pt;width:153pt;height:108.0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" fillcolor="#0d0d0d [3069]" stroked="f" strokeweight="2pt">
                <v:fill opacity="12336f"/>
              </v:rect>
            </w:pict>
          </mc:Fallback>
        </mc:AlternateContent>
      </w:r>
    </w:p>
    <w:p w:rsidR="00BE2867" w:rsidRDefault="00FC12EB" w:rsidP="007E3C8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40D1AB5A" wp14:editId="46A76679">
                <wp:simplePos x="0" y="0"/>
                <wp:positionH relativeFrom="column">
                  <wp:posOffset>3394075</wp:posOffset>
                </wp:positionH>
                <wp:positionV relativeFrom="paragraph">
                  <wp:posOffset>80010</wp:posOffset>
                </wp:positionV>
                <wp:extent cx="876935" cy="247650"/>
                <wp:effectExtent l="0" t="0" r="0" b="0"/>
                <wp:wrapNone/>
                <wp:docPr id="237" name="Пол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D0" w:rsidRPr="009D4080" w:rsidRDefault="00AF5AD0" w:rsidP="00AF5AD0">
                            <w:pPr>
                              <w:spacing w:after="0" w:line="204" w:lineRule="auto"/>
                              <w:rPr>
                                <w:b/>
                                <w:color w:val="000000" w:themeColor="text1"/>
                                <w:spacing w:val="-6"/>
                                <w:sz w:val="20"/>
                                <w:lang w:val="uk-UA"/>
                              </w:rPr>
                            </w:pPr>
                            <w:r w:rsidRPr="009D4080">
                              <w:rPr>
                                <w:b/>
                                <w:color w:val="000000" w:themeColor="text1"/>
                                <w:spacing w:val="-6"/>
                                <w:sz w:val="20"/>
                                <w:lang w:val="uk-UA"/>
                              </w:rPr>
                              <w:t>зупинено</w:t>
                            </w:r>
                            <w:r w:rsidRPr="009D4080">
                              <w:rPr>
                                <w:b/>
                                <w:color w:val="000000" w:themeColor="text1"/>
                                <w:spacing w:val="-6"/>
                                <w:sz w:val="20"/>
                                <w:lang w:val="uk-UA"/>
                              </w:rPr>
                              <w:br/>
                            </w:r>
                          </w:p>
                          <w:p w:rsidR="00AF5AD0" w:rsidRPr="000F52E1" w:rsidRDefault="00AF5AD0" w:rsidP="00AF5AD0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7" o:spid="_x0000_s1050" type="#_x0000_t202" style="position:absolute;margin-left:267.25pt;margin-top:6.3pt;width:69.05pt;height:19.5pt;z-index:25257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" filled="f" stroked="f" strokeweight=".5pt">
                <v:textbox>
                  <w:txbxContent>
                    <w:p w:rsidR="00AF5AD0" w:rsidRPr="009D4080" w:rsidRDefault="00AF5AD0" w:rsidP="00AF5AD0">
                      <w:pPr>
                        <w:spacing w:after="0" w:line="204" w:lineRule="auto"/>
                        <w:rPr>
                          <w:b/>
                          <w:color w:val="000000" w:themeColor="text1"/>
                          <w:spacing w:val="-6"/>
                          <w:sz w:val="20"/>
                          <w:lang w:val="uk-UA"/>
                        </w:rPr>
                      </w:pPr>
                      <w:r w:rsidRPr="009D4080">
                        <w:rPr>
                          <w:b/>
                          <w:color w:val="000000" w:themeColor="text1"/>
                          <w:spacing w:val="-6"/>
                          <w:sz w:val="20"/>
                          <w:lang w:val="uk-UA"/>
                        </w:rPr>
                        <w:t>зупинено</w:t>
                      </w:r>
                      <w:r w:rsidRPr="009D4080">
                        <w:rPr>
                          <w:b/>
                          <w:color w:val="000000" w:themeColor="text1"/>
                          <w:spacing w:val="-6"/>
                          <w:sz w:val="20"/>
                          <w:lang w:val="uk-UA"/>
                        </w:rPr>
                        <w:br/>
                      </w:r>
                    </w:p>
                    <w:p w:rsidR="00AF5AD0" w:rsidRPr="000F52E1" w:rsidRDefault="00AF5AD0" w:rsidP="00AF5AD0">
                      <w:pPr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63C746A" wp14:editId="084B037E">
                <wp:simplePos x="0" y="0"/>
                <wp:positionH relativeFrom="column">
                  <wp:posOffset>3308985</wp:posOffset>
                </wp:positionH>
                <wp:positionV relativeFrom="paragraph">
                  <wp:posOffset>215265</wp:posOffset>
                </wp:positionV>
                <wp:extent cx="727710" cy="111760"/>
                <wp:effectExtent l="0" t="0" r="0" b="254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111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4" o:spid="_x0000_s1026" style="position:absolute;margin-left:260.55pt;margin-top:16.95pt;width:57.3pt;height:8.8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" fillcolor="#a5a5a5 [2092]" stroked="f" strokeweight="2pt"/>
            </w:pict>
          </mc:Fallback>
        </mc:AlternateContent>
      </w:r>
      <w:r w:rsidR="00622B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00A35B8" wp14:editId="22BB8F44">
                <wp:simplePos x="0" y="0"/>
                <wp:positionH relativeFrom="column">
                  <wp:posOffset>3463290</wp:posOffset>
                </wp:positionH>
                <wp:positionV relativeFrom="paragraph">
                  <wp:posOffset>66675</wp:posOffset>
                </wp:positionV>
                <wp:extent cx="571500" cy="209550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72.7pt;margin-top:5.25pt;width:45pt;height:16.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" fillcolor="#a5a5a5 [2092]" stroked="f" strokeweight="2pt"/>
            </w:pict>
          </mc:Fallback>
        </mc:AlternateContent>
      </w:r>
      <w:r w:rsidR="003503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AB46DEE" wp14:editId="16EA1164">
                <wp:simplePos x="0" y="0"/>
                <wp:positionH relativeFrom="column">
                  <wp:posOffset>4152754</wp:posOffset>
                </wp:positionH>
                <wp:positionV relativeFrom="paragraph">
                  <wp:posOffset>79863</wp:posOffset>
                </wp:positionV>
                <wp:extent cx="1931426" cy="990600"/>
                <wp:effectExtent l="0" t="0" r="0" b="0"/>
                <wp:wrapNone/>
                <wp:docPr id="242" name="Поле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426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D5E" w:rsidRDefault="00894759" w:rsidP="0093150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uk-UA"/>
                              </w:rPr>
                              <w:t>Ситуація на</w:t>
                            </w:r>
                          </w:p>
                          <w:p w:rsidR="00390D5E" w:rsidRDefault="00390D5E" w:rsidP="0093150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uk-UA"/>
                              </w:rPr>
                              <w:t>українських</w:t>
                            </w:r>
                            <w:r w:rsidR="008155C9" w:rsidRPr="004A7E31">
                              <w:rPr>
                                <w:b/>
                                <w:sz w:val="36"/>
                                <w:lang w:val="uk-UA"/>
                              </w:rPr>
                              <w:t xml:space="preserve"> </w:t>
                            </w:r>
                          </w:p>
                          <w:p w:rsidR="008155C9" w:rsidRPr="004A7E31" w:rsidRDefault="00894759" w:rsidP="0093150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uk-UA"/>
                              </w:rPr>
                              <w:t>підприємствах</w:t>
                            </w:r>
                          </w:p>
                          <w:p w:rsidR="005B64C0" w:rsidRPr="004A7E31" w:rsidRDefault="008155C9" w:rsidP="0093150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  <w:r w:rsidRPr="004A7E31">
                              <w:rPr>
                                <w:b/>
                                <w:sz w:val="36"/>
                                <w:lang w:val="uk-UA"/>
                              </w:rPr>
                              <w:t xml:space="preserve"> </w:t>
                            </w:r>
                            <w:r w:rsidR="005B64C0" w:rsidRPr="004A7E31">
                              <w:rPr>
                                <w:b/>
                                <w:sz w:val="36"/>
                                <w:lang w:val="uk-UA"/>
                              </w:rPr>
                              <w:br/>
                            </w:r>
                          </w:p>
                          <w:p w:rsidR="002A0A45" w:rsidRPr="003503EB" w:rsidRDefault="002A0A45" w:rsidP="008155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2" o:spid="_x0000_s1051" type="#_x0000_t202" style="position:absolute;margin-left:327pt;margin-top:6.3pt;width:152.1pt;height:78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" filled="f" stroked="f" strokeweight=".5pt">
                <v:textbox>
                  <w:txbxContent>
                    <w:p w:rsidR="00390D5E" w:rsidRDefault="00894759" w:rsidP="0093150A">
                      <w:pPr>
                        <w:spacing w:after="0" w:line="240" w:lineRule="auto"/>
                        <w:jc w:val="right"/>
                        <w:rPr>
                          <w:b/>
                          <w:sz w:val="36"/>
                          <w:lang w:val="uk-UA"/>
                        </w:rPr>
                      </w:pPr>
                      <w:r>
                        <w:rPr>
                          <w:b/>
                          <w:sz w:val="36"/>
                          <w:lang w:val="uk-UA"/>
                        </w:rPr>
                        <w:t>Ситуація на</w:t>
                      </w:r>
                    </w:p>
                    <w:p w:rsidR="00390D5E" w:rsidRDefault="00390D5E" w:rsidP="0093150A">
                      <w:pPr>
                        <w:spacing w:after="0" w:line="240" w:lineRule="auto"/>
                        <w:jc w:val="right"/>
                        <w:rPr>
                          <w:b/>
                          <w:sz w:val="36"/>
                          <w:lang w:val="uk-UA"/>
                        </w:rPr>
                      </w:pPr>
                      <w:r>
                        <w:rPr>
                          <w:b/>
                          <w:sz w:val="36"/>
                          <w:lang w:val="uk-UA"/>
                        </w:rPr>
                        <w:t>українських</w:t>
                      </w:r>
                      <w:r w:rsidR="008155C9" w:rsidRPr="004A7E31">
                        <w:rPr>
                          <w:b/>
                          <w:sz w:val="36"/>
                          <w:lang w:val="uk-UA"/>
                        </w:rPr>
                        <w:t xml:space="preserve"> </w:t>
                      </w:r>
                    </w:p>
                    <w:p w:rsidR="008155C9" w:rsidRPr="004A7E31" w:rsidRDefault="00894759" w:rsidP="0093150A">
                      <w:pPr>
                        <w:spacing w:after="0" w:line="240" w:lineRule="auto"/>
                        <w:jc w:val="right"/>
                        <w:rPr>
                          <w:b/>
                          <w:sz w:val="36"/>
                          <w:lang w:val="uk-UA"/>
                        </w:rPr>
                      </w:pPr>
                      <w:r>
                        <w:rPr>
                          <w:b/>
                          <w:sz w:val="36"/>
                          <w:lang w:val="uk-UA"/>
                        </w:rPr>
                        <w:t>підприємствах</w:t>
                      </w:r>
                    </w:p>
                    <w:p w:rsidR="005B64C0" w:rsidRPr="004A7E31" w:rsidRDefault="008155C9" w:rsidP="0093150A">
                      <w:pPr>
                        <w:spacing w:after="0" w:line="240" w:lineRule="auto"/>
                        <w:jc w:val="right"/>
                        <w:rPr>
                          <w:b/>
                          <w:sz w:val="36"/>
                          <w:lang w:val="uk-UA"/>
                        </w:rPr>
                      </w:pPr>
                      <w:r w:rsidRPr="004A7E31">
                        <w:rPr>
                          <w:b/>
                          <w:sz w:val="36"/>
                          <w:lang w:val="uk-UA"/>
                        </w:rPr>
                        <w:t xml:space="preserve"> </w:t>
                      </w:r>
                      <w:r w:rsidR="005B64C0" w:rsidRPr="004A7E31">
                        <w:rPr>
                          <w:b/>
                          <w:sz w:val="36"/>
                          <w:lang w:val="uk-UA"/>
                        </w:rPr>
                        <w:br/>
                      </w:r>
                    </w:p>
                    <w:p w:rsidR="002A0A45" w:rsidRPr="003503EB" w:rsidRDefault="002A0A45" w:rsidP="008155C9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2867" w:rsidRDefault="009D4080" w:rsidP="007E3C8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CA9D935" wp14:editId="0AFEA2B8">
                <wp:simplePos x="0" y="0"/>
                <wp:positionH relativeFrom="column">
                  <wp:posOffset>-263011</wp:posOffset>
                </wp:positionH>
                <wp:positionV relativeFrom="paragraph">
                  <wp:posOffset>233054</wp:posOffset>
                </wp:positionV>
                <wp:extent cx="523875" cy="399960"/>
                <wp:effectExtent l="0" t="0" r="0" b="63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99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CF9" w:rsidRPr="00336CF9" w:rsidRDefault="00336CF9" w:rsidP="00336CF9">
                            <w:pPr>
                              <w:spacing w:line="264" w:lineRule="auto"/>
                              <w:rPr>
                                <w:b/>
                                <w:color w:val="000000" w:themeColor="text1"/>
                                <w:sz w:val="20"/>
                                <w:lang w:val="uk-UA"/>
                              </w:rPr>
                            </w:pPr>
                            <w:r w:rsidRPr="00336CF9">
                              <w:rPr>
                                <w:b/>
                                <w:color w:val="000000" w:themeColor="text1"/>
                                <w:sz w:val="20"/>
                                <w:lang w:val="uk-UA"/>
                              </w:rPr>
                              <w:t>50%</w:t>
                            </w:r>
                            <w:r w:rsidRPr="00336CF9">
                              <w:rPr>
                                <w:b/>
                                <w:color w:val="000000" w:themeColor="text1"/>
                                <w:sz w:val="20"/>
                                <w:lang w:val="uk-UA"/>
                              </w:rPr>
                              <w:br/>
                              <w:t>100%</w:t>
                            </w:r>
                          </w:p>
                          <w:p w:rsidR="00336CF9" w:rsidRPr="000F52E1" w:rsidRDefault="00336CF9" w:rsidP="00336CF9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52" type="#_x0000_t202" style="position:absolute;margin-left:-20.7pt;margin-top:18.35pt;width:41.25pt;height:31.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" filled="f" stroked="f" strokeweight=".5pt">
                <v:textbox>
                  <w:txbxContent>
                    <w:p w:rsidR="00336CF9" w:rsidRPr="00336CF9" w:rsidRDefault="00336CF9" w:rsidP="00336CF9">
                      <w:pPr>
                        <w:spacing w:line="264" w:lineRule="auto"/>
                        <w:rPr>
                          <w:b/>
                          <w:color w:val="000000" w:themeColor="text1"/>
                          <w:sz w:val="20"/>
                          <w:lang w:val="uk-UA"/>
                        </w:rPr>
                      </w:pPr>
                      <w:r w:rsidRPr="00336CF9">
                        <w:rPr>
                          <w:b/>
                          <w:color w:val="000000" w:themeColor="text1"/>
                          <w:sz w:val="20"/>
                          <w:lang w:val="uk-UA"/>
                        </w:rPr>
                        <w:t>50%</w:t>
                      </w:r>
                      <w:r w:rsidRPr="00336CF9">
                        <w:rPr>
                          <w:b/>
                          <w:color w:val="000000" w:themeColor="text1"/>
                          <w:sz w:val="20"/>
                          <w:lang w:val="uk-UA"/>
                        </w:rPr>
                        <w:br/>
                        <w:t>100%</w:t>
                      </w:r>
                    </w:p>
                    <w:p w:rsidR="00336CF9" w:rsidRPr="000F52E1" w:rsidRDefault="00336CF9" w:rsidP="00336CF9">
                      <w:pPr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65B525DD" wp14:editId="717A71E3">
                <wp:simplePos x="0" y="0"/>
                <wp:positionH relativeFrom="column">
                  <wp:posOffset>3297312</wp:posOffset>
                </wp:positionH>
                <wp:positionV relativeFrom="paragraph">
                  <wp:posOffset>116348</wp:posOffset>
                </wp:positionV>
                <wp:extent cx="523875" cy="325047"/>
                <wp:effectExtent l="0" t="0" r="0" b="0"/>
                <wp:wrapNone/>
                <wp:docPr id="231" name="Пол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25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D0" w:rsidRPr="00336CF9" w:rsidRDefault="00AF5AD0" w:rsidP="00AF5AD0">
                            <w:pPr>
                              <w:spacing w:line="264" w:lineRule="auto"/>
                              <w:rPr>
                                <w:b/>
                                <w:color w:val="000000" w:themeColor="text1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lang w:val="uk-UA"/>
                              </w:rPr>
                              <w:t>3</w:t>
                            </w:r>
                            <w:r w:rsidRPr="00336CF9">
                              <w:rPr>
                                <w:b/>
                                <w:color w:val="000000" w:themeColor="text1"/>
                                <w:sz w:val="20"/>
                                <w:lang w:val="uk-UA"/>
                              </w:rPr>
                              <w:t>0%</w:t>
                            </w:r>
                          </w:p>
                          <w:p w:rsidR="00AF5AD0" w:rsidRPr="000F52E1" w:rsidRDefault="00AF5AD0" w:rsidP="00AF5AD0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uk-U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1" o:spid="_x0000_s1053" type="#_x0000_t202" style="position:absolute;margin-left:259.65pt;margin-top:9.15pt;width:41.25pt;height:25.6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" filled="f" stroked="f" strokeweight=".5pt">
                <v:textbox>
                  <w:txbxContent>
                    <w:p w:rsidR="00AF5AD0" w:rsidRPr="00336CF9" w:rsidRDefault="00AF5AD0" w:rsidP="00AF5AD0">
                      <w:pPr>
                        <w:spacing w:line="264" w:lineRule="auto"/>
                        <w:rPr>
                          <w:b/>
                          <w:color w:val="000000" w:themeColor="text1"/>
                          <w:sz w:val="20"/>
                          <w:lang w:val="uk-UA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lang w:val="uk-UA"/>
                        </w:rPr>
                        <w:t>3</w:t>
                      </w:r>
                      <w:r w:rsidRPr="00336CF9">
                        <w:rPr>
                          <w:b/>
                          <w:color w:val="000000" w:themeColor="text1"/>
                          <w:sz w:val="20"/>
                          <w:lang w:val="uk-UA"/>
                        </w:rPr>
                        <w:t>0%</w:t>
                      </w:r>
                    </w:p>
                    <w:p w:rsidR="00AF5AD0" w:rsidRPr="000F52E1" w:rsidRDefault="00AF5AD0" w:rsidP="00AF5AD0">
                      <w:pPr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lang w:val="uk-U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0F52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0170132B" wp14:editId="439C1C48">
                <wp:simplePos x="0" y="0"/>
                <wp:positionH relativeFrom="column">
                  <wp:posOffset>-189230</wp:posOffset>
                </wp:positionH>
                <wp:positionV relativeFrom="paragraph">
                  <wp:posOffset>285115</wp:posOffset>
                </wp:positionV>
                <wp:extent cx="334645" cy="153670"/>
                <wp:effectExtent l="0" t="0" r="8255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153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-14.9pt;margin-top:22.45pt;width:26.35pt;height:12.1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" fillcolor="#a5a5a5 [2092]" stroked="f" strokeweight="2pt"/>
            </w:pict>
          </mc:Fallback>
        </mc:AlternateContent>
      </w:r>
      <w:r w:rsidR="00AF5A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6F5D0D2" wp14:editId="2F58E55A">
                <wp:simplePos x="0" y="0"/>
                <wp:positionH relativeFrom="column">
                  <wp:posOffset>3385918</wp:posOffset>
                </wp:positionH>
                <wp:positionV relativeFrom="paragraph">
                  <wp:posOffset>153670</wp:posOffset>
                </wp:positionV>
                <wp:extent cx="261620" cy="175895"/>
                <wp:effectExtent l="0" t="0" r="5080" b="0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175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6" o:spid="_x0000_s1026" style="position:absolute;margin-left:266.6pt;margin-top:12.1pt;width:20.6pt;height:13.8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" fillcolor="#a5a5a5 [2092]" stroked="f" strokeweight="2pt"/>
            </w:pict>
          </mc:Fallback>
        </mc:AlternateContent>
      </w:r>
    </w:p>
    <w:p w:rsidR="00BE2867" w:rsidRPr="00DF7BBF" w:rsidRDefault="000F52E1" w:rsidP="007E3C8E">
      <w:pPr>
        <w:rPr>
          <w:lang w:val="en-US"/>
        </w:rPr>
      </w:pPr>
      <w:r w:rsidRPr="000F52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C7E35D4" wp14:editId="60E3C8DA">
                <wp:simplePos x="0" y="0"/>
                <wp:positionH relativeFrom="column">
                  <wp:posOffset>-189433</wp:posOffset>
                </wp:positionH>
                <wp:positionV relativeFrom="paragraph">
                  <wp:posOffset>125730</wp:posOffset>
                </wp:positionV>
                <wp:extent cx="335110" cy="153670"/>
                <wp:effectExtent l="0" t="0" r="8255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10" cy="153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-14.9pt;margin-top:9.9pt;width:26.4pt;height:12.1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" fillcolor="#a5a5a5 [2092]" stroked="f" strokeweight="2pt"/>
            </w:pict>
          </mc:Fallback>
        </mc:AlternateContent>
      </w:r>
    </w:p>
    <w:p w:rsidR="00BE2867" w:rsidRDefault="00B9014C" w:rsidP="007E3C8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D9D2DF0" wp14:editId="31F80264">
                <wp:simplePos x="0" y="0"/>
                <wp:positionH relativeFrom="column">
                  <wp:posOffset>-1099185</wp:posOffset>
                </wp:positionH>
                <wp:positionV relativeFrom="paragraph">
                  <wp:posOffset>279400</wp:posOffset>
                </wp:positionV>
                <wp:extent cx="7181850" cy="85725"/>
                <wp:effectExtent l="0" t="0" r="0" b="95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8572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C0504D">
                              <a:lumMod val="75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-86.55pt;margin-top:22pt;width:565.5pt;height:6.7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" fillcolor="#953735" stroked="f" strokeweight="2pt">
                <v:fill r:id="rId15" o:title="" color2="window" type="pattern"/>
              </v:rect>
            </w:pict>
          </mc:Fallback>
        </mc:AlternateContent>
      </w:r>
    </w:p>
    <w:p w:rsidR="00BE2867" w:rsidRDefault="007A34C7" w:rsidP="007E3C8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84696" behindDoc="0" locked="0" layoutInCell="1" allowOverlap="1" wp14:anchorId="377CBC41" wp14:editId="474ED298">
                <wp:simplePos x="0" y="0"/>
                <wp:positionH relativeFrom="column">
                  <wp:posOffset>4143375</wp:posOffset>
                </wp:positionH>
                <wp:positionV relativeFrom="paragraph">
                  <wp:posOffset>40640</wp:posOffset>
                </wp:positionV>
                <wp:extent cx="1939290" cy="2774004"/>
                <wp:effectExtent l="0" t="0" r="3810" b="762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277400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7" o:spid="_x0000_s1026" style="position:absolute;margin-left:326.25pt;margin-top:3.2pt;width:152.7pt;height:218.45pt;z-index:251384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" fillcolor="window" stroked="f" strokeweight="2pt">
                <v:fill opacity="39321f"/>
              </v:rect>
            </w:pict>
          </mc:Fallback>
        </mc:AlternateContent>
      </w:r>
      <w:r w:rsidR="003873A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1F983AB3" wp14:editId="2E10B700">
                <wp:simplePos x="0" y="0"/>
                <wp:positionH relativeFrom="column">
                  <wp:posOffset>5514975</wp:posOffset>
                </wp:positionH>
                <wp:positionV relativeFrom="paragraph">
                  <wp:posOffset>52070</wp:posOffset>
                </wp:positionV>
                <wp:extent cx="1237615" cy="2771775"/>
                <wp:effectExtent l="0" t="0" r="635" b="9525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615" cy="2771775"/>
                          <a:chOff x="9728" y="-8255"/>
                          <a:chExt cx="1238047" cy="2771775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9728" y="-8255"/>
                            <a:ext cx="567690" cy="22383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 rot="16200000">
                            <a:off x="-676275" y="839470"/>
                            <a:ext cx="2239010" cy="560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33A0" w:rsidRPr="002A0A45" w:rsidRDefault="005E5E69" w:rsidP="007033A0">
                              <w:pPr>
                                <w:spacing w:after="0" w:line="192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pacing w:val="46"/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pacing w:val="46"/>
                                  <w:sz w:val="32"/>
                                  <w:lang w:val="uk-UA"/>
                                </w:rPr>
                                <w:t>ВЧИМО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оугольник 239"/>
                        <wps:cNvSpPr/>
                        <wps:spPr>
                          <a:xfrm>
                            <a:off x="571500" y="-8255"/>
                            <a:ext cx="676275" cy="277177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6" o:spid="_x0000_s1054" style="position:absolute;margin-left:434.25pt;margin-top:4.1pt;width:97.45pt;height:218.25pt;z-index:252218368;mso-width-relative:margin" coordorigin="97,-82" coordsize="12380,2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">
                <v:rect id="Прямоугольник 16" o:spid="_x0000_s1055" style="position:absolute;left:97;top:-82;width:5677;height:22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ZLb0A&#10;AADbAAAADwAAAGRycy9kb3ducmV2LnhtbERPy6rCMBDdX/AfwgjurqkWqlSjiCC4cOPjA4ZmbKrN&#10;pDSx1r83guBuDuc5y3Vva9FR6yvHCibjBARx4XTFpYLLefc/B+EDssbaMSl4kYf1avC3xFy7Jx+p&#10;O4VSxBD2OSowITS5lL4wZNGPXUMcuatrLYYI21LqFp8x3NZymiSZtFhxbDDY0NZQcT89rIJbNnPV&#10;PTzSzniZ0tQdtjI9KDUa9psFiEB9+Im/7r2O8zP4/BIPkK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avZLb0AAADbAAAADwAAAAAAAAAAAAAAAACYAgAAZHJzL2Rvd25yZXYu&#10;eG1sUEsFBgAAAAAEAAQA9QAAAIIDAAAAAA==&#10;" fillcolor="#31849b [2408]" stroked="f" strokeweight="2pt"/>
                <v:shape id="Поле 19" o:spid="_x0000_s1056" type="#_x0000_t202" style="position:absolute;left:-6763;top:8394;width:22390;height:56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Z68MA&#10;AADbAAAADwAAAGRycy9kb3ducmV2LnhtbERPS2vCQBC+F/wPywi91Y0eSkzdBBFEe+jBVGiP0+yY&#10;RLOzIbvNo7/eLRR6m4/vOZtsNI3oqXO1ZQXLRQSCuLC65lLB+X3/FINwHlljY5kUTOQgS2cPG0y0&#10;HfhEfe5LEULYJaig8r5NpHRFRQbdwrbEgbvYzqAPsCul7nAI4aaRqyh6lgZrDg0VtrSrqLjl30bB&#10;1bivdfxDy4/tYTKrt/yzfT1YpR7n4/YFhKfR/4v/3Ecd5q/h95dwgE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yZ68MAAADbAAAADwAAAAAAAAAAAAAAAACYAgAAZHJzL2Rv&#10;d25yZXYueG1sUEsFBgAAAAAEAAQA9QAAAIgDAAAAAA==&#10;" filled="f" stroked="f" strokeweight=".5pt">
                  <v:textbox>
                    <w:txbxContent>
                      <w:p w:rsidR="007033A0" w:rsidRPr="002A0A45" w:rsidRDefault="005E5E69" w:rsidP="007033A0">
                        <w:pPr>
                          <w:spacing w:after="0" w:line="192" w:lineRule="auto"/>
                          <w:jc w:val="center"/>
                          <w:rPr>
                            <w:b/>
                            <w:color w:val="FFFFFF" w:themeColor="background1"/>
                            <w:spacing w:val="46"/>
                            <w:sz w:val="32"/>
                            <w:lang w:val="uk-UA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pacing w:val="46"/>
                            <w:sz w:val="32"/>
                            <w:lang w:val="uk-UA"/>
                          </w:rPr>
                          <w:t>ВЧИМОСЯ</w:t>
                        </w:r>
                      </w:p>
                    </w:txbxContent>
                  </v:textbox>
                </v:shape>
                <v:rect id="Прямоугольник 239" o:spid="_x0000_s1057" style="position:absolute;left:5715;top:-82;width:6762;height:27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s7cYA&#10;AADcAAAADwAAAGRycy9kb3ducmV2LnhtbESPQWvCQBSE70L/w/IKveluUxFNXaUVhCI9WBWht0f2&#10;mcRm34bsq6b/vlsQehxm5htmvux9oy7UxTqwhceRAUVcBFdzaeGwXw+noKIgO2wCk4UfirBc3A3m&#10;mLtw5Q+67KRUCcIxRwuVSJtrHYuKPMZRaImTdwqdR0myK7Xr8JrgvtGZMRPtsea0UGFLq4qKr923&#10;tzBG2cvMfG6P742Zvm4OWV+ej9Y+3Pcvz6CEevkP39pvzkL2NIO/M+kI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zs7cYAAADcAAAADwAAAAAAAAAAAAAAAACYAgAAZHJz&#10;L2Rvd25yZXYueG1sUEsFBgAAAAAEAAQA9QAAAIsDAAAAAA==&#10;" fillcolor="#0f243e [1615]" stroked="f" strokeweight="2pt"/>
              </v:group>
            </w:pict>
          </mc:Fallback>
        </mc:AlternateContent>
      </w:r>
      <w:r w:rsidR="00183FB9">
        <w:rPr>
          <w:noProof/>
          <w:lang w:eastAsia="ru-RU"/>
        </w:rPr>
        <w:drawing>
          <wp:anchor distT="0" distB="0" distL="114300" distR="114300" simplePos="0" relativeHeight="251385721" behindDoc="1" locked="0" layoutInCell="1" allowOverlap="1" wp14:anchorId="524949E6" wp14:editId="60A4E0A8">
            <wp:simplePos x="0" y="0"/>
            <wp:positionH relativeFrom="margin">
              <wp:posOffset>4149090</wp:posOffset>
            </wp:positionH>
            <wp:positionV relativeFrom="margin">
              <wp:posOffset>3918585</wp:posOffset>
            </wp:positionV>
            <wp:extent cx="2590800" cy="2759710"/>
            <wp:effectExtent l="0" t="0" r="0" b="254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2019_st_thumb_245c8650d922318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4" t="-345" r="26478" b="345"/>
                    <a:stretch/>
                  </pic:blipFill>
                  <pic:spPr bwMode="auto">
                    <a:xfrm>
                      <a:off x="0" y="0"/>
                      <a:ext cx="2590800" cy="275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D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04B80A6" wp14:editId="5B931E32">
                <wp:simplePos x="0" y="0"/>
                <wp:positionH relativeFrom="column">
                  <wp:posOffset>-1075690</wp:posOffset>
                </wp:positionH>
                <wp:positionV relativeFrom="paragraph">
                  <wp:posOffset>88900</wp:posOffset>
                </wp:positionV>
                <wp:extent cx="5286375" cy="561975"/>
                <wp:effectExtent l="0" t="0" r="0" b="0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2D10" w:rsidRPr="00917D1A" w:rsidRDefault="005E5E69" w:rsidP="00C52D10">
                            <w:pPr>
                              <w:jc w:val="both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Як </w:t>
                            </w:r>
                            <w:r w:rsidR="00513B11">
                              <w:rPr>
                                <w:b/>
                                <w:sz w:val="28"/>
                                <w:lang w:val="uk-UA"/>
                              </w:rPr>
                              <w:t>подати заяву на вступ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до Метінвест Політехніки: алгоритм дій для охочих здобути цінні зн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9" o:spid="_x0000_s1058" type="#_x0000_t202" style="position:absolute;margin-left:-84.7pt;margin-top:7pt;width:416.25pt;height:44.2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" filled="f" stroked="f" strokeweight=".5pt">
                <v:textbox>
                  <w:txbxContent>
                    <w:p w:rsidR="00C52D10" w:rsidRPr="00917D1A" w:rsidRDefault="005E5E69" w:rsidP="00C52D10">
                      <w:pPr>
                        <w:jc w:val="both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 xml:space="preserve">Як </w:t>
                      </w:r>
                      <w:r w:rsidR="00513B11">
                        <w:rPr>
                          <w:b/>
                          <w:sz w:val="28"/>
                          <w:lang w:val="uk-UA"/>
                        </w:rPr>
                        <w:t>подати заяву на вступ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 до Метінвест Політехніки: алгоритм дій для охочих здобути цінні зна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BE2867" w:rsidRDefault="00BE2867" w:rsidP="007E3C8E">
      <w:pPr>
        <w:rPr>
          <w:lang w:val="uk-UA"/>
        </w:rPr>
      </w:pPr>
    </w:p>
    <w:p w:rsidR="00BE2867" w:rsidRDefault="009D209C" w:rsidP="007E3C8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5FA3F5A" wp14:editId="5C5D3BB5">
                <wp:simplePos x="0" y="0"/>
                <wp:positionH relativeFrom="column">
                  <wp:posOffset>-889635</wp:posOffset>
                </wp:positionH>
                <wp:positionV relativeFrom="paragraph">
                  <wp:posOffset>109220</wp:posOffset>
                </wp:positionV>
                <wp:extent cx="514350" cy="390525"/>
                <wp:effectExtent l="0" t="0" r="0" b="0"/>
                <wp:wrapNone/>
                <wp:docPr id="243" name="Пол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09C" w:rsidRDefault="009D20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9D209C">
                              <w:rPr>
                                <w:b/>
                                <w:sz w:val="36"/>
                                <w:lang w:val="en-US"/>
                              </w:rPr>
                              <w:t>1</w:t>
                            </w:r>
                          </w:p>
                          <w:p w:rsidR="009D209C" w:rsidRPr="009D209C" w:rsidRDefault="009D20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3" o:spid="_x0000_s1059" type="#_x0000_t202" style="position:absolute;margin-left:-70.05pt;margin-top:8.6pt;width:40.5pt;height:30.7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" filled="f" stroked="f" strokeweight=".5pt">
                <v:textbox>
                  <w:txbxContent>
                    <w:p w:rsidR="009D209C" w:rsidRDefault="009D209C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 w:rsidRPr="009D209C">
                        <w:rPr>
                          <w:b/>
                          <w:sz w:val="36"/>
                          <w:lang w:val="en-US"/>
                        </w:rPr>
                        <w:t>1</w:t>
                      </w:r>
                    </w:p>
                    <w:p w:rsidR="009D209C" w:rsidRPr="009D209C" w:rsidRDefault="009D209C">
                      <w:pPr>
                        <w:rPr>
                          <w:b/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C4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83936" behindDoc="1" locked="0" layoutInCell="1" allowOverlap="1" wp14:anchorId="7FC86AB0" wp14:editId="46B1DD45">
                <wp:simplePos x="0" y="0"/>
                <wp:positionH relativeFrom="column">
                  <wp:posOffset>-946785</wp:posOffset>
                </wp:positionH>
                <wp:positionV relativeFrom="paragraph">
                  <wp:posOffset>137795</wp:posOffset>
                </wp:positionV>
                <wp:extent cx="5048250" cy="371475"/>
                <wp:effectExtent l="19050" t="0" r="0" b="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71475"/>
                          <a:chOff x="0" y="0"/>
                          <a:chExt cx="5048250" cy="371475"/>
                        </a:xfrm>
                      </wpg:grpSpPr>
                      <wpg:grpSp>
                        <wpg:cNvPr id="241" name="Группа 241"/>
                        <wpg:cNvGrpSpPr/>
                        <wpg:grpSpPr>
                          <a:xfrm>
                            <a:off x="0" y="38100"/>
                            <a:ext cx="5048250" cy="280035"/>
                            <a:chOff x="0" y="0"/>
                            <a:chExt cx="5048250" cy="280439"/>
                          </a:xfrm>
                        </wpg:grpSpPr>
                        <wpg:grpSp>
                          <wpg:cNvPr id="139" name="Группа 139"/>
                          <wpg:cNvGrpSpPr/>
                          <wpg:grpSpPr>
                            <a:xfrm>
                              <a:off x="0" y="0"/>
                              <a:ext cx="5048250" cy="276225"/>
                              <a:chOff x="0" y="0"/>
                              <a:chExt cx="5048250" cy="276225"/>
                            </a:xfrm>
                          </wpg:grpSpPr>
                          <wps:wsp>
                            <wps:cNvPr id="138" name="Прямоугольник 138"/>
                            <wps:cNvSpPr/>
                            <wps:spPr>
                              <a:xfrm>
                                <a:off x="0" y="0"/>
                                <a:ext cx="5048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Прямая соединительная линия 135"/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25" name="Прямоугольник 225"/>
                          <wps:cNvSpPr/>
                          <wps:spPr>
                            <a:xfrm>
                              <a:off x="38100" y="0"/>
                              <a:ext cx="352425" cy="28043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Поле 137"/>
                        <wps:cNvSpPr txBox="1"/>
                        <wps:spPr>
                          <a:xfrm>
                            <a:off x="400050" y="0"/>
                            <a:ext cx="46482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2B0A" w:rsidRPr="00990724" w:rsidRDefault="00622B0A" w:rsidP="00644AF0">
                              <w:pPr>
                                <w:spacing w:line="192" w:lineRule="auto"/>
                                <w:jc w:val="both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Зареєструйте кабінет на сайті ВСТУП-2022: </w:t>
                              </w:r>
                              <w:hyperlink r:id="rId18" w:history="1">
                                <w:r w:rsidRPr="00622B0A">
                                  <w:rPr>
                                    <w:rStyle w:val="ab"/>
                                    <w:color w:val="FF6969"/>
                                    <w:lang w:val="uk-UA"/>
                                  </w:rPr>
                                  <w:t>https://vstup.edbo.gov.ua/</w:t>
                                </w:r>
                              </w:hyperlink>
                              <w:r>
                                <w:rPr>
                                  <w:lang w:val="uk-UA"/>
                                </w:rPr>
                                <w:br/>
                                <w:t>Завантажте фото 3*4 та вкажіть контактні дані у профілі вступник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" o:spid="_x0000_s1060" style="position:absolute;margin-left:-74.55pt;margin-top:10.85pt;width:397.5pt;height:29.25pt;z-index:-250732544" coordsize="50482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">
                <v:group id="Группа 241" o:spid="_x0000_s1061" style="position:absolute;top:381;width:50482;height:2800" coordsize="50482,2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group id="Группа 139" o:spid="_x0000_s1062" style="position:absolute;width:50482;height:2762" coordsize="50482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rect id="Прямоугольник 138" o:spid="_x0000_s1063" style="position:absolute;width:5048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YssYA&#10;AADcAAAADwAAAGRycy9kb3ducmV2LnhtbESPQU/DMAyF70j8h8hI3FgKSGMqyybYmIQ0cVjZD7Aa&#10;0wQap2qytePXz4dJu9l6z+99ni/H0Koj9clHNvA4KUAR19F6bgzsvzcPM1ApI1tsI5OBEyVYLm5v&#10;5ljaOPCOjlVulIRwKtGAy7krtU61o4BpEjti0X5iHzDL2jfa9jhIeGj1U1FMdUDP0uCwo5Wj+q86&#10;BAO/btv5r/X7alj/t9v9x8G/cKiMub8b315BZRrz1Xy5/rSC/yy08oxMoB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QYssYAAADcAAAADwAAAAAAAAAAAAAAAACYAgAAZHJz&#10;L2Rvd25yZXYueG1sUEsFBgAAAAAEAAQA9QAAAIsDAAAAAA==&#10;" fillcolor="#f2f2f2" stroked="f" strokeweight="2pt"/>
                    <v:line id="Прямая соединительная линия 135" o:spid="_x0000_s1064" style="position:absolute;visibility:visible;mso-wrap-style:square" from="0,0" to="0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WusUAAADcAAAADwAAAGRycy9kb3ducmV2LnhtbERPS2vCQBC+F/wPywje6kalpaSu4oOA&#10;ll5MK9LbkJ0mqdnZkF3z+PfdgtDbfHzPWa57U4mWGldaVjCbRiCIM6tLzhV8fiSPLyCcR9ZYWSYF&#10;AzlYr0YPS4y17fhEbepzEULYxaig8L6OpXRZQQbd1NbEgfu2jUEfYJNL3WAXwk0l51H0LA2WHBoK&#10;rGlXUHZNb0ZB+pbMruWuuvxsT/v58H7eHjdfvVKTcb95BeGp9//iu/ugw/zFE/w9Ey6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BWusUAAADcAAAADwAAAAAAAAAA&#10;AAAAAAChAgAAZHJzL2Rvd25yZXYueG1sUEsFBgAAAAAEAAQA+QAAAJMDAAAAAA==&#10;" strokecolor="red" strokeweight="4.5pt"/>
                  </v:group>
                  <v:rect id="Прямоугольник 225" o:spid="_x0000_s1065" style="position:absolute;left:381;width:3524;height:2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G7sUA&#10;AADcAAAADwAAAGRycy9kb3ducmV2LnhtbESPwWrDMBBE74H+g9hCb7Fcg4Nxo4Q0kDaHXhzn0ONi&#10;bS0Ta+VaquP8fRUo9DjMzBtmvZ1tLyYafedYwXOSgiBunO64VXCuD8sChA/IGnvHpOBGHrabh8Ua&#10;S+2uXNF0Cq2IEPYlKjAhDKWUvjFk0SduII7elxsthijHVuoRrxFue5ml6Upa7DguGBxob6i5nH6s&#10;Av+ef9ZN8V1c2rfXYjKm2skPo9TT47x7ARFoDv/hv/ZRK8iyHO5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MbuxQAAANwAAAAPAAAAAAAAAAAAAAAAAJgCAABkcnMv&#10;ZG93bnJldi54bWxQSwUGAAAAAAQABAD1AAAAigMAAAAA&#10;" fillcolor="#bfbfbf [2412]" stroked="f" strokeweight="2pt"/>
                </v:group>
                <v:shape id="Поле 137" o:spid="_x0000_s1066" type="#_x0000_t202" style="position:absolute;left:4000;width:46482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622B0A" w:rsidRPr="00990724" w:rsidRDefault="00622B0A" w:rsidP="00644AF0">
                        <w:pPr>
                          <w:spacing w:line="192" w:lineRule="auto"/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Зареєструйте кабінет на сайті ВСТУП-2022: </w:t>
                        </w:r>
                        <w:hyperlink r:id="rId19" w:history="1">
                          <w:r w:rsidRPr="00622B0A">
                            <w:rPr>
                              <w:rStyle w:val="ab"/>
                              <w:color w:val="FF6969"/>
                              <w:lang w:val="uk-UA"/>
                            </w:rPr>
                            <w:t>https://vstup.edbo.gov.ua/</w:t>
                          </w:r>
                        </w:hyperlink>
                        <w:r>
                          <w:rPr>
                            <w:lang w:val="uk-UA"/>
                          </w:rPr>
                          <w:br/>
                          <w:t>Завантажте фото 3*4 та вкажіть контактні дані у профілі вступника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2867" w:rsidRPr="00B81636" w:rsidRDefault="009D209C" w:rsidP="007E3C8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5A8A789" wp14:editId="22300CE9">
                <wp:simplePos x="0" y="0"/>
                <wp:positionH relativeFrom="column">
                  <wp:posOffset>-889635</wp:posOffset>
                </wp:positionH>
                <wp:positionV relativeFrom="paragraph">
                  <wp:posOffset>271780</wp:posOffset>
                </wp:positionV>
                <wp:extent cx="514350" cy="390525"/>
                <wp:effectExtent l="0" t="0" r="0" b="0"/>
                <wp:wrapNone/>
                <wp:docPr id="250" name="Поле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09C" w:rsidRDefault="009D209C" w:rsidP="009D20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2</w:t>
                            </w:r>
                          </w:p>
                          <w:p w:rsidR="009D209C" w:rsidRPr="009D209C" w:rsidRDefault="009D209C" w:rsidP="009D20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0" o:spid="_x0000_s1067" type="#_x0000_t202" style="position:absolute;margin-left:-70.05pt;margin-top:21.4pt;width:40.5pt;height:30.7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" filled="f" stroked="f" strokeweight=".5pt">
                <v:textbox>
                  <w:txbxContent>
                    <w:p w:rsidR="009D209C" w:rsidRDefault="009D209C" w:rsidP="009D209C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2</w:t>
                      </w:r>
                    </w:p>
                    <w:p w:rsidR="009D209C" w:rsidRPr="009D209C" w:rsidRDefault="009D209C" w:rsidP="009D209C">
                      <w:pPr>
                        <w:rPr>
                          <w:b/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C4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379571" behindDoc="1" locked="0" layoutInCell="1" allowOverlap="1" wp14:anchorId="286C0DD4" wp14:editId="545B46EC">
                <wp:simplePos x="0" y="0"/>
                <wp:positionH relativeFrom="column">
                  <wp:posOffset>-946785</wp:posOffset>
                </wp:positionH>
                <wp:positionV relativeFrom="paragraph">
                  <wp:posOffset>300355</wp:posOffset>
                </wp:positionV>
                <wp:extent cx="5048250" cy="371475"/>
                <wp:effectExtent l="19050" t="0" r="0" b="0"/>
                <wp:wrapNone/>
                <wp:docPr id="249" name="Группа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71475"/>
                          <a:chOff x="0" y="0"/>
                          <a:chExt cx="5048250" cy="371475"/>
                        </a:xfrm>
                      </wpg:grpSpPr>
                      <wpg:grpSp>
                        <wpg:cNvPr id="245" name="Группа 245"/>
                        <wpg:cNvGrpSpPr/>
                        <wpg:grpSpPr>
                          <a:xfrm>
                            <a:off x="0" y="38100"/>
                            <a:ext cx="5048250" cy="280035"/>
                            <a:chOff x="0" y="0"/>
                            <a:chExt cx="5048250" cy="280035"/>
                          </a:xfrm>
                        </wpg:grpSpPr>
                        <wpg:grpSp>
                          <wpg:cNvPr id="140" name="Группа 140"/>
                          <wpg:cNvGrpSpPr/>
                          <wpg:grpSpPr>
                            <a:xfrm>
                              <a:off x="0" y="0"/>
                              <a:ext cx="5048250" cy="276225"/>
                              <a:chOff x="0" y="0"/>
                              <a:chExt cx="5048250" cy="276225"/>
                            </a:xfrm>
                          </wpg:grpSpPr>
                          <wps:wsp>
                            <wps:cNvPr id="141" name="Прямоугольник 141"/>
                            <wps:cNvSpPr/>
                            <wps:spPr>
                              <a:xfrm>
                                <a:off x="0" y="0"/>
                                <a:ext cx="5048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Прямая соединительная линия 142"/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32" name="Прямоугольник 232"/>
                          <wps:cNvSpPr/>
                          <wps:spPr>
                            <a:xfrm>
                              <a:off x="38100" y="0"/>
                              <a:ext cx="352425" cy="2800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" name="Поле 151"/>
                        <wps:cNvSpPr txBox="1"/>
                        <wps:spPr>
                          <a:xfrm>
                            <a:off x="390525" y="0"/>
                            <a:ext cx="465772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44AF0" w:rsidRPr="00990724" w:rsidRDefault="00622B0A" w:rsidP="00644AF0">
                              <w:pPr>
                                <w:spacing w:line="192" w:lineRule="auto"/>
                                <w:jc w:val="both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ерейдіть до «ПОДА</w:t>
                              </w:r>
                              <w:r w:rsidR="00584780">
                                <w:rPr>
                                  <w:lang w:val="uk-UA"/>
                                </w:rPr>
                                <w:t>ЧІ</w:t>
                              </w:r>
                              <w:r>
                                <w:rPr>
                                  <w:lang w:val="uk-UA"/>
                                </w:rPr>
                                <w:t xml:space="preserve"> ЗАЯВ»</w:t>
                              </w:r>
                              <w:r w:rsidR="00644AF0">
                                <w:rPr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lang w:val="uk-UA"/>
                                </w:rPr>
                                <w:t xml:space="preserve"> У пошуку знайдіть Метінвест Політехніку. Оберіть форму навчання (денна/заочна) та спеціальність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9" o:spid="_x0000_s1068" style="position:absolute;margin-left:-74.55pt;margin-top:23.65pt;width:397.5pt;height:29.25pt;z-index:-251936909" coordsize="50482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">
                <v:group id="Группа 245" o:spid="_x0000_s1069" style="position:absolute;top:381;width:50482;height:2800" coordsize="50482,2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group id="Группа 140" o:spid="_x0000_s1070" style="position:absolute;width:50482;height:2762" coordsize="50482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<v:rect id="Прямоугольник 141" o:spid="_x0000_s1071" style="position:absolute;width:5048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CUsMA&#10;AADcAAAADwAAAGRycy9kb3ducmV2LnhtbERP3WrCMBS+F/YO4Qx2p6ljzNEZxekGA/FiXR/g0Byb&#10;aHNSmmirT78MBO/Ox/d75svBNeJMXbCeFUwnGQjiymvLtYLy92v8BiJEZI2NZ1JwoQDLxcNojrn2&#10;Pf/QuYi1SCEcclRgYmxzKUNlyGGY+JY4cXvfOYwJdrXUHfYp3DXyOctepUPLqcFgS2tD1bE4OQUH&#10;s23tbvOx7jfXZlt+nuyMXaHU0+OwegcRaYh38c39rdP8lyn8P5M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jCUsMAAADcAAAADwAAAAAAAAAAAAAAAACYAgAAZHJzL2Rv&#10;d25yZXYueG1sUEsFBgAAAAAEAAQA9QAAAIgDAAAAAA==&#10;" fillcolor="#f2f2f2" stroked="f" strokeweight="2pt"/>
                    <v:line id="Прямая соединительная линия 142" o:spid="_x0000_s1072" style="position:absolute;visibility:visible;mso-wrap-style:square" from="0,0" to="0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q5cIAAADcAAAADwAAAGRycy9kb3ducmV2LnhtbERPS2vCQBC+F/wPyxR6002lWhvdSEkf&#10;em0U63HITh6YnQ3ZjcZ/3xWE3ubje85qPZhGnKlztWUFz5MIBHFudc2lgv3ua7wA4TyyxsYyKbiS&#10;g3UyelhhrO2Ff+ic+VKEEHYxKqi8b2MpXV6RQTexLXHgCtsZ9AF2pdQdXkK4aeQ0iubSYM2hocKW&#10;0oryU9YbBf1h8130PMzk/POX3o4faV+/pko9PQ7vSxCeBv8vvru3Osx/mcLtmXCBT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dq5cIAAADcAAAADwAAAAAAAAAAAAAA&#10;AAChAgAAZHJzL2Rvd25yZXYueG1sUEsFBgAAAAAEAAQA+QAAAJADAAAAAA==&#10;" strokecolor="#7f7f7f" strokeweight="4.5pt"/>
                  </v:group>
                  <v:rect id="Прямоугольник 232" o:spid="_x0000_s1073" style="position:absolute;left:381;width:3524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IR8UA&#10;AADcAAAADwAAAGRycy9kb3ducmV2LnhtbESPQWvCQBSE70L/w/IK3nTTSCWkrsEKth56MXro8ZF9&#10;zYZk36bZbUz/vVsoeBxm5htmU0y2EyMNvnGs4GmZgCCunG64VnA5HxYZCB+QNXaOScEveSi2D7MN&#10;5tpd+URjGWoRIexzVGBC6HMpfWXIol+6njh6X26wGKIcaqkHvEa47WSaJGtpseG4YLCnvaGqLX+s&#10;Av/+/Hmusu+srd9es9GY005+GKXmj9PuBUSgKdzD/+2jVpCuUv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MhHxQAAANwAAAAPAAAAAAAAAAAAAAAAAJgCAABkcnMv&#10;ZG93bnJldi54bWxQSwUGAAAAAAQABAD1AAAAigMAAAAA&#10;" fillcolor="#bfbfbf [2412]" stroked="f" strokeweight="2pt"/>
                </v:group>
                <v:shape id="Поле 151" o:spid="_x0000_s1074" type="#_x0000_t202" style="position:absolute;left:3905;width:46577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644AF0" w:rsidRPr="00990724" w:rsidRDefault="00622B0A" w:rsidP="00644AF0">
                        <w:pPr>
                          <w:spacing w:line="192" w:lineRule="auto"/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ерейдіть до «ПОДА</w:t>
                        </w:r>
                        <w:r w:rsidR="00584780">
                          <w:rPr>
                            <w:lang w:val="uk-UA"/>
                          </w:rPr>
                          <w:t>ЧІ</w:t>
                        </w:r>
                        <w:r>
                          <w:rPr>
                            <w:lang w:val="uk-UA"/>
                          </w:rPr>
                          <w:t xml:space="preserve"> ЗАЯВ»</w:t>
                        </w:r>
                        <w:r w:rsidR="00644AF0">
                          <w:rPr>
                            <w:lang w:val="uk-UA"/>
                          </w:rPr>
                          <w:t>.</w:t>
                        </w:r>
                        <w:r>
                          <w:rPr>
                            <w:lang w:val="uk-UA"/>
                          </w:rPr>
                          <w:t xml:space="preserve"> У пошуку знайдіть Метінвест Політехніку. Оберіть форму навчання (денна/заочна) та спеціальність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3EC5" w:rsidRDefault="00E12B7A" w:rsidP="007E3C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CBC9B75" wp14:editId="7AA4BB88">
                <wp:simplePos x="0" y="0"/>
                <wp:positionH relativeFrom="column">
                  <wp:posOffset>4146550</wp:posOffset>
                </wp:positionH>
                <wp:positionV relativeFrom="paragraph">
                  <wp:posOffset>171450</wp:posOffset>
                </wp:positionV>
                <wp:extent cx="1934210" cy="1362075"/>
                <wp:effectExtent l="0" t="0" r="8890" b="952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1362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326.5pt;margin-top:13.5pt;width:152.3pt;height:107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" fillcolor="black [3213]" stroked="f" strokeweight="2pt">
                <v:fill opacity="9766f"/>
              </v:rect>
            </w:pict>
          </mc:Fallback>
        </mc:AlternateContent>
      </w:r>
    </w:p>
    <w:p w:rsidR="00883EC5" w:rsidRDefault="009D209C" w:rsidP="007E3C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CBB3D0E" wp14:editId="5622043F">
                <wp:simplePos x="0" y="0"/>
                <wp:positionH relativeFrom="column">
                  <wp:posOffset>-889635</wp:posOffset>
                </wp:positionH>
                <wp:positionV relativeFrom="paragraph">
                  <wp:posOffset>92710</wp:posOffset>
                </wp:positionV>
                <wp:extent cx="514350" cy="390525"/>
                <wp:effectExtent l="0" t="0" r="0" b="0"/>
                <wp:wrapNone/>
                <wp:docPr id="251" name="Поле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09C" w:rsidRDefault="009D209C" w:rsidP="009D20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3</w:t>
                            </w:r>
                          </w:p>
                          <w:p w:rsidR="009D209C" w:rsidRPr="009D209C" w:rsidRDefault="009D209C" w:rsidP="009D20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1" o:spid="_x0000_s1075" type="#_x0000_t202" style="position:absolute;margin-left:-70.05pt;margin-top:7.3pt;width:40.5pt;height:30.7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" filled="f" stroked="f" strokeweight=".5pt">
                <v:textbox>
                  <w:txbxContent>
                    <w:p w:rsidR="009D209C" w:rsidRDefault="009D209C" w:rsidP="009D209C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3</w:t>
                      </w:r>
                    </w:p>
                    <w:p w:rsidR="009D209C" w:rsidRPr="009D209C" w:rsidRDefault="009D209C" w:rsidP="009D209C">
                      <w:pPr>
                        <w:rPr>
                          <w:b/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C4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96224" behindDoc="0" locked="0" layoutInCell="1" allowOverlap="1" wp14:anchorId="7209CDA2" wp14:editId="7D22BD81">
                <wp:simplePos x="0" y="0"/>
                <wp:positionH relativeFrom="column">
                  <wp:posOffset>-946785</wp:posOffset>
                </wp:positionH>
                <wp:positionV relativeFrom="paragraph">
                  <wp:posOffset>121285</wp:posOffset>
                </wp:positionV>
                <wp:extent cx="5048250" cy="371475"/>
                <wp:effectExtent l="19050" t="0" r="0" b="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71475"/>
                          <a:chOff x="0" y="0"/>
                          <a:chExt cx="5048250" cy="371475"/>
                        </a:xfrm>
                      </wpg:grpSpPr>
                      <wpg:grpSp>
                        <wpg:cNvPr id="253" name="Группа 253"/>
                        <wpg:cNvGrpSpPr/>
                        <wpg:grpSpPr>
                          <a:xfrm>
                            <a:off x="0" y="38100"/>
                            <a:ext cx="5048250" cy="280035"/>
                            <a:chOff x="0" y="0"/>
                            <a:chExt cx="5048250" cy="280035"/>
                          </a:xfrm>
                        </wpg:grpSpPr>
                        <wpg:grpSp>
                          <wpg:cNvPr id="143" name="Группа 143"/>
                          <wpg:cNvGrpSpPr/>
                          <wpg:grpSpPr>
                            <a:xfrm>
                              <a:off x="0" y="0"/>
                              <a:ext cx="5048250" cy="276225"/>
                              <a:chOff x="0" y="0"/>
                              <a:chExt cx="5048250" cy="276225"/>
                            </a:xfrm>
                          </wpg:grpSpPr>
                          <wps:wsp>
                            <wps:cNvPr id="144" name="Прямоугольник 144"/>
                            <wps:cNvSpPr/>
                            <wps:spPr>
                              <a:xfrm>
                                <a:off x="0" y="0"/>
                                <a:ext cx="5048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Прямая соединительная линия 145"/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C2A28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38" name="Прямоугольник 238"/>
                          <wps:cNvSpPr/>
                          <wps:spPr>
                            <a:xfrm>
                              <a:off x="38100" y="0"/>
                              <a:ext cx="352425" cy="2800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2" name="Поле 152"/>
                        <wps:cNvSpPr txBox="1"/>
                        <wps:spPr>
                          <a:xfrm>
                            <a:off x="400050" y="0"/>
                            <a:ext cx="46482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44AF0" w:rsidRPr="00990724" w:rsidRDefault="00622B0A" w:rsidP="00644AF0">
                              <w:pPr>
                                <w:spacing w:line="192" w:lineRule="auto"/>
                                <w:jc w:val="both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Для більшості спеціальностей потрібен лише мотиваційний лист. </w:t>
                              </w:r>
                              <w:r w:rsidR="00FC12EB">
                                <w:rPr>
                                  <w:lang w:val="uk-UA"/>
                                </w:rPr>
                                <w:t>Але д</w:t>
                              </w:r>
                              <w:r>
                                <w:rPr>
                                  <w:lang w:val="uk-UA"/>
                                </w:rPr>
                                <w:t>ля  певних напрямків навчання є додаткові вимог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4" o:spid="_x0000_s1076" style="position:absolute;margin-left:-74.55pt;margin-top:9.55pt;width:397.5pt;height:29.25pt;z-index:252596224" coordsize="50482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">
                <v:group id="Группа 253" o:spid="_x0000_s1077" style="position:absolute;top:381;width:50482;height:2800" coordsize="50482,2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group id="Группа 143" o:spid="_x0000_s1078" style="position:absolute;width:50482;height:2762" coordsize="50482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rect id="Прямоугольник 144" o:spid="_x0000_s1079" style="position:absolute;width:5048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hysMA&#10;AADcAAAADwAAAGRycy9kb3ducmV2LnhtbERP22oCMRB9L/gPYQTfatYibVmN4qVCQfrQ1Q8YNuMm&#10;upksm+iufn1TKPRtDuc682XvanGjNljPCibjDARx6bXlSsHxsHt+BxEissbaMym4U4DlYvA0x1z7&#10;jr/pVsRKpBAOOSowMTa5lKE05DCMfUOcuJNvHcYE20rqFrsU7mr5kmWv0qHl1GCwoY2h8lJcnYKz&#10;2Tf2a7vedNtHvT9+XO0bu0Kp0bBfzUBE6uO/+M/9qdP86RR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hysMAAADcAAAADwAAAAAAAAAAAAAAAACYAgAAZHJzL2Rv&#10;d25yZXYueG1sUEsFBgAAAAAEAAQA9QAAAIgDAAAAAA==&#10;" fillcolor="#f2f2f2" stroked="f" strokeweight="2pt"/>
                    <v:line id="Прямая соединительная линия 145" o:spid="_x0000_s1080" style="position:absolute;visibility:visible;mso-wrap-style:square" from="0,0" to="0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JQ2MMAAADcAAAADwAAAGRycy9kb3ducmV2LnhtbERPTWvCQBC9F/wPywjemo1iW01dRQWx&#10;FDxohF6H7DQbmp0N2TWJ/fXdQqG3ebzPWW0GW4uOWl85VjBNUhDEhdMVlwqu+eFxAcIHZI21Y1Jw&#10;Jw+b9ehhhZl2PZ+pu4RSxBD2GSowITSZlL4wZNEnriGO3KdrLYYI21LqFvsYbms5S9NnabHi2GCw&#10;ob2h4utyswr2x/cTLg+8PX07W59fPswyx51Sk/GwfQURaAj/4j/3m47z50/w+0y8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SUNjDAAAA3AAAAA8AAAAAAAAAAAAA&#10;AAAAoQIAAGRycy9kb3ducmV2LnhtbFBLBQYAAAAABAAEAPkAAACRAwAAAAA=&#10;" strokecolor="#c2a28c" strokeweight="4.5pt"/>
                  </v:group>
                  <v:rect id="Прямоугольник 238" o:spid="_x0000_s1081" style="position:absolute;left:381;width:3524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/rcIA&#10;AADcAAAADwAAAGRycy9kb3ducmV2LnhtbERPPW/CMBDdK/EfrEPq1jgEUUUBg0KlUgYWSIeOp/iI&#10;I+JzGrsh/ff1gNTx6X1vdpPtxEiDbx0rWCQpCOLa6ZYbBZ/V+0sOwgdkjZ1jUvBLHnbb2dMGC+3u&#10;fKbxEhoRQ9gXqMCE0BdS+tqQRZ+4njhyVzdYDBEOjdQD3mO47WSWpq/SYsuxwWBPb4bq2+XHKvAf&#10;q6+qzr/zW3PY56Mx51KejFLP86lcgwg0hX/xw33UCrJlXBvP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P+twgAAANwAAAAPAAAAAAAAAAAAAAAAAJgCAABkcnMvZG93&#10;bnJldi54bWxQSwUGAAAAAAQABAD1AAAAhwMAAAAA&#10;" fillcolor="#bfbfbf [2412]" stroked="f" strokeweight="2pt"/>
                </v:group>
                <v:shape id="Поле 152" o:spid="_x0000_s1082" type="#_x0000_t202" style="position:absolute;left:4000;width:46482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644AF0" w:rsidRPr="00990724" w:rsidRDefault="00622B0A" w:rsidP="00644AF0">
                        <w:pPr>
                          <w:spacing w:line="192" w:lineRule="auto"/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Для більшості спеціальностей потрібен лише мотиваційний лист. </w:t>
                        </w:r>
                        <w:r w:rsidR="00FC12EB">
                          <w:rPr>
                            <w:lang w:val="uk-UA"/>
                          </w:rPr>
                          <w:t>Але д</w:t>
                        </w:r>
                        <w:r>
                          <w:rPr>
                            <w:lang w:val="uk-UA"/>
                          </w:rPr>
                          <w:t>ля  певних напрямків навчання є додаткові вимоги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2F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8CCEF3B" wp14:editId="29027D88">
                <wp:simplePos x="0" y="0"/>
                <wp:positionH relativeFrom="column">
                  <wp:posOffset>4207510</wp:posOffset>
                </wp:positionH>
                <wp:positionV relativeFrom="paragraph">
                  <wp:posOffset>228600</wp:posOffset>
                </wp:positionV>
                <wp:extent cx="1732915" cy="990600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19AA" w:rsidRPr="005176BC" w:rsidRDefault="0093150A" w:rsidP="001919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lang w:val="uk-UA"/>
                                <w14:glow w14:rad="12700">
                                  <w14:schemeClr w14:val="bg1">
                                    <w14:alpha w14:val="55000"/>
                                  </w14:schemeClr>
                                </w14:glow>
                              </w:rPr>
                            </w:pPr>
                            <w:r w:rsidRPr="005176BC">
                              <w:rPr>
                                <w:b/>
                                <w:sz w:val="36"/>
                                <w:lang w:val="uk-UA"/>
                                <w14:glow w14:rad="12700">
                                  <w14:schemeClr w14:val="bg1">
                                    <w14:alpha w14:val="55000"/>
                                  </w14:schemeClr>
                                </w14:glow>
                              </w:rPr>
                              <w:t>Метінвест</w:t>
                            </w:r>
                            <w:r w:rsidR="00D32553" w:rsidRPr="005176BC">
                              <w:rPr>
                                <w:b/>
                                <w:sz w:val="36"/>
                                <w:lang w:val="uk-UA"/>
                                <w14:glow w14:rad="12700">
                                  <w14:schemeClr w14:val="bg1">
                                    <w14:alpha w14:val="5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32553" w:rsidRPr="005176BC">
                              <w:rPr>
                                <w:b/>
                                <w:sz w:val="36"/>
                                <w:lang w:val="uk-UA"/>
                                <w14:glow w14:rad="12700">
                                  <w14:schemeClr w14:val="bg1">
                                    <w14:alpha w14:val="55000"/>
                                  </w14:schemeClr>
                                </w14:glow>
                              </w:rPr>
                              <w:br/>
                            </w:r>
                            <w:r w:rsidRPr="005176BC">
                              <w:rPr>
                                <w:b/>
                                <w:sz w:val="36"/>
                                <w:lang w:val="uk-UA"/>
                                <w14:glow w14:rad="12700">
                                  <w14:schemeClr w14:val="bg1">
                                    <w14:alpha w14:val="55000"/>
                                  </w14:schemeClr>
                                </w14:glow>
                              </w:rPr>
                              <w:t>Політехні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83" type="#_x0000_t202" style="position:absolute;margin-left:331.3pt;margin-top:18pt;width:136.45pt;height:78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" filled="f" stroked="f" strokeweight=".5pt">
                <v:textbox>
                  <w:txbxContent>
                    <w:p w:rsidR="001919AA" w:rsidRPr="005176BC" w:rsidRDefault="0093150A" w:rsidP="001919AA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lang w:val="uk-UA"/>
                          <w14:glow w14:rad="12700">
                            <w14:schemeClr w14:val="bg1">
                              <w14:alpha w14:val="55000"/>
                            </w14:schemeClr>
                          </w14:glow>
                        </w:rPr>
                      </w:pPr>
                      <w:r w:rsidRPr="005176BC">
                        <w:rPr>
                          <w:b/>
                          <w:sz w:val="36"/>
                          <w:lang w:val="uk-UA"/>
                          <w14:glow w14:rad="12700">
                            <w14:schemeClr w14:val="bg1">
                              <w14:alpha w14:val="55000"/>
                            </w14:schemeClr>
                          </w14:glow>
                        </w:rPr>
                        <w:t>Метінвест</w:t>
                      </w:r>
                      <w:r w:rsidR="00D32553" w:rsidRPr="005176BC">
                        <w:rPr>
                          <w:b/>
                          <w:sz w:val="36"/>
                          <w:lang w:val="uk-UA"/>
                          <w14:glow w14:rad="12700">
                            <w14:schemeClr w14:val="bg1">
                              <w14:alpha w14:val="55000"/>
                            </w14:schemeClr>
                          </w14:glow>
                        </w:rPr>
                        <w:t xml:space="preserve"> </w:t>
                      </w:r>
                      <w:r w:rsidR="00D32553" w:rsidRPr="005176BC">
                        <w:rPr>
                          <w:b/>
                          <w:sz w:val="36"/>
                          <w:lang w:val="uk-UA"/>
                          <w14:glow w14:rad="12700">
                            <w14:schemeClr w14:val="bg1">
                              <w14:alpha w14:val="55000"/>
                            </w14:schemeClr>
                          </w14:glow>
                        </w:rPr>
                        <w:br/>
                      </w:r>
                      <w:r w:rsidRPr="005176BC">
                        <w:rPr>
                          <w:b/>
                          <w:sz w:val="36"/>
                          <w:lang w:val="uk-UA"/>
                          <w14:glow w14:rad="12700">
                            <w14:schemeClr w14:val="bg1">
                              <w14:alpha w14:val="55000"/>
                            </w14:schemeClr>
                          </w14:glow>
                        </w:rPr>
                        <w:t>Політехніка</w:t>
                      </w:r>
                    </w:p>
                  </w:txbxContent>
                </v:textbox>
              </v:shape>
            </w:pict>
          </mc:Fallback>
        </mc:AlternateContent>
      </w:r>
    </w:p>
    <w:p w:rsidR="00EC588C" w:rsidRDefault="009D209C" w:rsidP="007E3C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F968EBD" wp14:editId="2DEEDBAD">
                <wp:simplePos x="0" y="0"/>
                <wp:positionH relativeFrom="column">
                  <wp:posOffset>-889635</wp:posOffset>
                </wp:positionH>
                <wp:positionV relativeFrom="paragraph">
                  <wp:posOffset>245745</wp:posOffset>
                </wp:positionV>
                <wp:extent cx="514350" cy="390525"/>
                <wp:effectExtent l="0" t="0" r="0" b="0"/>
                <wp:wrapNone/>
                <wp:docPr id="252" name="Поле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09C" w:rsidRDefault="009D209C" w:rsidP="009D20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4</w:t>
                            </w:r>
                          </w:p>
                          <w:p w:rsidR="009D209C" w:rsidRPr="009D209C" w:rsidRDefault="009D209C" w:rsidP="009D20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2" o:spid="_x0000_s1084" type="#_x0000_t202" style="position:absolute;margin-left:-70.05pt;margin-top:19.35pt;width:40.5pt;height:30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" filled="f" stroked="f" strokeweight=".5pt">
                <v:textbox>
                  <w:txbxContent>
                    <w:p w:rsidR="009D209C" w:rsidRDefault="009D209C" w:rsidP="009D209C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4</w:t>
                      </w:r>
                    </w:p>
                    <w:p w:rsidR="009D209C" w:rsidRPr="009D209C" w:rsidRDefault="009D209C" w:rsidP="009D209C">
                      <w:pPr>
                        <w:rPr>
                          <w:b/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C4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95200" behindDoc="0" locked="0" layoutInCell="1" allowOverlap="1" wp14:anchorId="3F6E4EB8" wp14:editId="05CEBEA4">
                <wp:simplePos x="0" y="0"/>
                <wp:positionH relativeFrom="column">
                  <wp:posOffset>-946785</wp:posOffset>
                </wp:positionH>
                <wp:positionV relativeFrom="paragraph">
                  <wp:posOffset>274320</wp:posOffset>
                </wp:positionV>
                <wp:extent cx="5048250" cy="371475"/>
                <wp:effectExtent l="19050" t="0" r="0" b="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71475"/>
                          <a:chOff x="0" y="0"/>
                          <a:chExt cx="5048250" cy="371475"/>
                        </a:xfrm>
                      </wpg:grpSpPr>
                      <wpg:grpSp>
                        <wpg:cNvPr id="146" name="Группа 146"/>
                        <wpg:cNvGrpSpPr/>
                        <wpg:grpSpPr>
                          <a:xfrm>
                            <a:off x="0" y="38100"/>
                            <a:ext cx="5048250" cy="276225"/>
                            <a:chOff x="0" y="0"/>
                            <a:chExt cx="5048250" cy="276225"/>
                          </a:xfrm>
                        </wpg:grpSpPr>
                        <wps:wsp>
                          <wps:cNvPr id="147" name="Прямоугольник 147"/>
                          <wps:cNvSpPr/>
                          <wps:spPr>
                            <a:xfrm>
                              <a:off x="0" y="0"/>
                              <a:ext cx="5048250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ая соединительная линия 148"/>
                          <wps:cNvCnPr/>
                          <wps:spPr>
                            <a:xfrm>
                              <a:off x="0" y="0"/>
                              <a:ext cx="0" cy="276225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FFA7A7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53" name="Поле 153"/>
                        <wps:cNvSpPr txBox="1"/>
                        <wps:spPr>
                          <a:xfrm>
                            <a:off x="400050" y="0"/>
                            <a:ext cx="46482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44AF0" w:rsidRPr="00990724" w:rsidRDefault="00584780" w:rsidP="00644AF0">
                              <w:pPr>
                                <w:spacing w:line="192" w:lineRule="auto"/>
                                <w:jc w:val="both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атисніть «ПОДАТИ ЗАЯВУ»</w:t>
                              </w:r>
                              <w:r w:rsidR="00644AF0">
                                <w:rPr>
                                  <w:lang w:val="uk-UA"/>
                                </w:rPr>
                                <w:t>.</w:t>
                              </w:r>
                              <w:r w:rsidR="00D472A5">
                                <w:rPr>
                                  <w:lang w:val="uk-UA"/>
                                </w:rPr>
                                <w:t xml:space="preserve"> Тепер</w:t>
                              </w:r>
                              <w:r>
                                <w:rPr>
                                  <w:lang w:val="uk-UA"/>
                                </w:rPr>
                                <w:t xml:space="preserve"> ви –</w:t>
                              </w:r>
                              <w:r w:rsidR="00D472A5">
                                <w:rPr>
                                  <w:lang w:val="uk-UA"/>
                                </w:rPr>
                                <w:t xml:space="preserve"> претендент на вступ до</w:t>
                              </w:r>
                              <w:r>
                                <w:rPr>
                                  <w:lang w:val="uk-UA"/>
                                </w:rPr>
                                <w:t xml:space="preserve"> Метінвест Політехніки. Очікуйте, поки вашу заяву буде оцінено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оугольник 240"/>
                        <wps:cNvSpPr/>
                        <wps:spPr>
                          <a:xfrm>
                            <a:off x="38100" y="38100"/>
                            <a:ext cx="352425" cy="2800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85" style="position:absolute;margin-left:-74.55pt;margin-top:21.6pt;width:397.5pt;height:29.25pt;z-index:252595200" coordsize="50482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">
                <v:group id="Группа 146" o:spid="_x0000_s1086" style="position:absolute;top:381;width:50482;height:2762" coordsize="50482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rect id="Прямоугольник 147" o:spid="_x0000_s1087" style="position:absolute;width:5048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3/vcMA&#10;AADcAAAADwAAAGRycy9kb3ducmV2LnhtbERP22oCMRB9L/gPYQTfatYitaxG8VKhIH3o6gcMm3ET&#10;3UyWTXTXfn1TKPRtDuc6i1XvanGnNljPCibjDARx6bXlSsHpuH9+AxEissbaMyl4UIDVcvC0wFz7&#10;jr/oXsRKpBAOOSowMTa5lKE05DCMfUOcuLNvHcYE20rqFrsU7mr5kmWv0qHl1GCwoa2h8lrcnIKL&#10;OTT2c7fZdrvv+nB6v9kZu0Kp0bBfz0FE6uO/+M/9odP86Qx+n0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3/vcMAAADcAAAADwAAAAAAAAAAAAAAAACYAgAAZHJzL2Rv&#10;d25yZXYueG1sUEsFBgAAAAAEAAQA9QAAAIgDAAAAAA==&#10;" fillcolor="#f2f2f2" stroked="f" strokeweight="2pt"/>
                  <v:line id="Прямая соединительная линия 148" o:spid="_x0000_s1088" style="position:absolute;visibility:visible;mso-wrap-style:square" from="0,0" to="0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07WMUAAADcAAAADwAAAGRycy9kb3ducmV2LnhtbESPQUvDQBCF70L/wzIFL8VuIiqSdlta&#10;oSh4sg14nWanSTQ7G7LTNv575yB4m+G9ee+b5XoMnbnQkNrIDvJ5Boa4ir7l2kF52N09g0mC7LGL&#10;TA5+KMF6NblZYuHjlT/ospfaaAinAh00In1hbaoaCpjmsSdW7RSHgKLrUFs/4FXDQ2fvs+zJBmxZ&#10;Gxrs6aWh6nt/Dg5mkj+WeZiF3Xu5/ZL8/NodT5/O3U7HzQKM0Cj/5r/rN6/4D0qrz+gE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07WMUAAADcAAAADwAAAAAAAAAA&#10;AAAAAAChAgAAZHJzL2Rvd25yZXYueG1sUEsFBgAAAAAEAAQA+QAAAJMDAAAAAA==&#10;" strokecolor="#ffa7a7" strokeweight="4.5pt"/>
                </v:group>
                <v:shape id="Поле 153" o:spid="_x0000_s1089" type="#_x0000_t202" style="position:absolute;left:4000;width:46482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644AF0" w:rsidRPr="00990724" w:rsidRDefault="00584780" w:rsidP="00644AF0">
                        <w:pPr>
                          <w:spacing w:line="192" w:lineRule="auto"/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атисніть «ПОДАТИ ЗАЯВУ»</w:t>
                        </w:r>
                        <w:r w:rsidR="00644AF0">
                          <w:rPr>
                            <w:lang w:val="uk-UA"/>
                          </w:rPr>
                          <w:t>.</w:t>
                        </w:r>
                        <w:r w:rsidR="00D472A5">
                          <w:rPr>
                            <w:lang w:val="uk-UA"/>
                          </w:rPr>
                          <w:t xml:space="preserve"> Тепер</w:t>
                        </w:r>
                        <w:r>
                          <w:rPr>
                            <w:lang w:val="uk-UA"/>
                          </w:rPr>
                          <w:t xml:space="preserve"> ви –</w:t>
                        </w:r>
                        <w:r w:rsidR="00D472A5">
                          <w:rPr>
                            <w:lang w:val="uk-UA"/>
                          </w:rPr>
                          <w:t xml:space="preserve"> претендент на вступ до</w:t>
                        </w:r>
                        <w:r>
                          <w:rPr>
                            <w:lang w:val="uk-UA"/>
                          </w:rPr>
                          <w:t xml:space="preserve"> Метінвест Політехніки. Очікуйте, поки вашу заяву буде оцінено.</w:t>
                        </w:r>
                      </w:p>
                    </w:txbxContent>
                  </v:textbox>
                </v:shape>
                <v:rect id="Прямоугольник 240" o:spid="_x0000_s1090" style="position:absolute;left:381;top:381;width:3524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A1sIA&#10;AADcAAAADwAAAGRycy9kb3ducmV2LnhtbERPPW/CMBDdK/EfrEPq1jhEUEUBg0KlUgYWSIeOp/iI&#10;I+JzGrsh/ff1gNTx6X1vdpPtxEiDbx0rWCQpCOLa6ZYbBZ/V+0sOwgdkjZ1jUvBLHnbb2dMGC+3u&#10;fKbxEhoRQ9gXqMCE0BdS+tqQRZ+4njhyVzdYDBEOjdQD3mO47WSWpq/SYsuxwWBPb4bq2+XHKvAf&#10;q6+qzr/zW3PY56Mx51KejFLP86lcgwg0hX/xw33UCrJlnB/P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IDWwgAAANwAAAAPAAAAAAAAAAAAAAAAAJgCAABkcnMvZG93&#10;bnJldi54bWxQSwUGAAAAAAQABAD1AAAAhwMAAAAA&#10;" fillcolor="#bfbfbf [2412]" stroked="f" strokeweight="2pt"/>
              </v:group>
            </w:pict>
          </mc:Fallback>
        </mc:AlternateContent>
      </w:r>
    </w:p>
    <w:p w:rsidR="00EC588C" w:rsidRPr="002C2B74" w:rsidRDefault="00EC588C" w:rsidP="007E3C8E">
      <w:pPr>
        <w:rPr>
          <w:lang w:val="en-US"/>
        </w:rPr>
      </w:pPr>
    </w:p>
    <w:p w:rsidR="0059240E" w:rsidRDefault="0067573C" w:rsidP="007E3C8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613632" behindDoc="0" locked="0" layoutInCell="1" allowOverlap="1" wp14:anchorId="67744C3A" wp14:editId="739D452D">
                <wp:simplePos x="0" y="0"/>
                <wp:positionH relativeFrom="column">
                  <wp:posOffset>-2566035</wp:posOffset>
                </wp:positionH>
                <wp:positionV relativeFrom="paragraph">
                  <wp:posOffset>237491</wp:posOffset>
                </wp:positionV>
                <wp:extent cx="10071100" cy="2931160"/>
                <wp:effectExtent l="0" t="0" r="6350" b="2540"/>
                <wp:wrapNone/>
                <wp:docPr id="268" name="Группа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1100" cy="2931160"/>
                          <a:chOff x="0" y="-28580"/>
                          <a:chExt cx="10071788" cy="2931765"/>
                        </a:xfrm>
                      </wpg:grpSpPr>
                      <wpg:grpSp>
                        <wpg:cNvPr id="265" name="Группа 265"/>
                        <wpg:cNvGrpSpPr/>
                        <wpg:grpSpPr>
                          <a:xfrm>
                            <a:off x="6702357" y="-28580"/>
                            <a:ext cx="3369431" cy="2931765"/>
                            <a:chOff x="0" y="-28580"/>
                            <a:chExt cx="3369431" cy="2931765"/>
                          </a:xfrm>
                        </wpg:grpSpPr>
                        <wpg:grpSp>
                          <wpg:cNvPr id="263" name="Группа 263"/>
                          <wpg:cNvGrpSpPr/>
                          <wpg:grpSpPr>
                            <a:xfrm>
                              <a:off x="0" y="-28580"/>
                              <a:ext cx="2480553" cy="2931765"/>
                              <a:chOff x="0" y="-28580"/>
                              <a:chExt cx="2480553" cy="293176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Рисунок 1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6" r="41742" b="7975"/>
                              <a:stretch/>
                            </pic:blipFill>
                            <pic:spPr bwMode="auto">
                              <a:xfrm>
                                <a:off x="9728" y="0"/>
                                <a:ext cx="2470825" cy="28696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0" name="Прямоугольник 10"/>
                            <wps:cNvSpPr/>
                            <wps:spPr>
                              <a:xfrm>
                                <a:off x="0" y="-28580"/>
                                <a:ext cx="1939290" cy="2931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Прямоугольник 55"/>
                          <wps:cNvSpPr/>
                          <wps:spPr>
                            <a:xfrm>
                              <a:off x="1939000" y="0"/>
                              <a:ext cx="1430431" cy="2859067"/>
                            </a:xfrm>
                            <a:prstGeom prst="rect">
                              <a:avLst/>
                            </a:prstGeom>
                            <a:solidFill>
                              <a:srgbClr val="FF6161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Прямоугольник 270"/>
                          <wps:cNvSpPr/>
                          <wps:spPr>
                            <a:xfrm>
                              <a:off x="1371600" y="0"/>
                              <a:ext cx="567690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Поле 286"/>
                          <wps:cNvSpPr txBox="1"/>
                          <wps:spPr>
                            <a:xfrm rot="16200000">
                              <a:off x="671209" y="846306"/>
                              <a:ext cx="22390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49CC" w:rsidRPr="002A0A45" w:rsidRDefault="002647FD" w:rsidP="009E49CC">
                                <w:pPr>
                                  <w:spacing w:after="0" w:line="192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pacing w:val="46"/>
                                    <w:sz w:val="32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pacing w:val="46"/>
                                    <w:sz w:val="32"/>
                                    <w:lang w:val="uk-UA"/>
                                  </w:rPr>
                                  <w:t>РОЗВИВАЄМО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оугольник 114"/>
                          <wps:cNvSpPr/>
                          <wps:spPr>
                            <a:xfrm>
                              <a:off x="237" y="1517314"/>
                              <a:ext cx="1938761" cy="135128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19000"/>
                              </a:scheme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Поле 116"/>
                          <wps:cNvSpPr txBox="1"/>
                          <wps:spPr>
                            <a:xfrm>
                              <a:off x="68094" y="2081719"/>
                              <a:ext cx="1676400" cy="771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155DA" w:rsidRPr="001919AA" w:rsidRDefault="0093150A" w:rsidP="003155D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36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uk-UA"/>
                                  </w:rPr>
                                  <w:t>Онлайн-</w:t>
                                </w:r>
                                <w:r>
                                  <w:rPr>
                                    <w:b/>
                                    <w:sz w:val="36"/>
                                    <w:lang w:val="uk-UA"/>
                                  </w:rPr>
                                  <w:br/>
                                  <w:t>тренінг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0" name="Группа 260"/>
                        <wpg:cNvGrpSpPr/>
                        <wpg:grpSpPr>
                          <a:xfrm>
                            <a:off x="0" y="38911"/>
                            <a:ext cx="6764979" cy="2845854"/>
                            <a:chOff x="0" y="0"/>
                            <a:chExt cx="6764979" cy="2845854"/>
                          </a:xfrm>
                        </wpg:grpSpPr>
                        <wpg:grpSp>
                          <wpg:cNvPr id="121" name="Группа 8"/>
                          <wpg:cNvGrpSpPr/>
                          <wpg:grpSpPr>
                            <a:xfrm flipH="1">
                              <a:off x="4455268" y="2519464"/>
                              <a:ext cx="2239010" cy="326390"/>
                              <a:chOff x="0" y="0"/>
                              <a:chExt cx="5930065" cy="843978"/>
                            </a:xfrm>
                          </wpg:grpSpPr>
                          <wpg:grpSp>
                            <wpg:cNvPr id="122" name="Группа 122"/>
                            <wpg:cNvGrpSpPr/>
                            <wpg:grpSpPr>
                              <a:xfrm>
                                <a:off x="0" y="0"/>
                                <a:ext cx="5930065" cy="843978"/>
                                <a:chOff x="0" y="0"/>
                                <a:chExt cx="5930065" cy="8439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" name="Picture 4" descr="C:\Users\User\Desktop\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0417" y="75148"/>
                                  <a:ext cx="1124898" cy="7598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Picture 5" descr="C:\Users\User\Desktop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54" r="5155"/>
                                <a:stretch/>
                              </pic:blipFill>
                              <pic:spPr bwMode="auto">
                                <a:xfrm>
                                  <a:off x="2017385" y="0"/>
                                  <a:ext cx="1075765" cy="8260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Picture 6" descr="C:\Users\User\Desktop\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18" r="7244"/>
                                <a:stretch/>
                              </pic:blipFill>
                              <pic:spPr bwMode="auto">
                                <a:xfrm>
                                  <a:off x="4032176" y="44293"/>
                                  <a:ext cx="933761" cy="7996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Picture 7" descr="C:\Users\User\Desktop\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81"/>
                                <a:stretch/>
                              </pic:blipFill>
                              <pic:spPr bwMode="auto">
                                <a:xfrm>
                                  <a:off x="4965937" y="134424"/>
                                  <a:ext cx="964128" cy="7088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Picture 10" descr="C:\Users\User\Desktop\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63" r="-1"/>
                                <a:stretch/>
                              </pic:blipFill>
                              <pic:spPr bwMode="auto">
                                <a:xfrm>
                                  <a:off x="3093150" y="248989"/>
                                  <a:ext cx="947991" cy="5866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Picture 11" descr="C:\Users\User\Desktop\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0391"/>
                                  <a:ext cx="919382" cy="6046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29" name="Прямая соединительная линия 129"/>
                            <wps:cNvCnPr/>
                            <wps:spPr>
                              <a:xfrm>
                                <a:off x="0" y="689576"/>
                                <a:ext cx="5903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0" name="Группа 8"/>
                          <wpg:cNvGrpSpPr/>
                          <wpg:grpSpPr>
                            <a:xfrm flipH="1">
                              <a:off x="2237361" y="2519464"/>
                              <a:ext cx="2239010" cy="326390"/>
                              <a:chOff x="0" y="0"/>
                              <a:chExt cx="5930065" cy="843978"/>
                            </a:xfrm>
                          </wpg:grpSpPr>
                          <wpg:grpSp>
                            <wpg:cNvPr id="131" name="Группа 131"/>
                            <wpg:cNvGrpSpPr/>
                            <wpg:grpSpPr>
                              <a:xfrm>
                                <a:off x="0" y="0"/>
                                <a:ext cx="5930065" cy="843978"/>
                                <a:chOff x="0" y="0"/>
                                <a:chExt cx="5930065" cy="8439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" name="Picture 4" descr="C:\Users\User\Desktop\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0417" y="75148"/>
                                  <a:ext cx="1124898" cy="7598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Picture 5" descr="C:\Users\User\Desktop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54" r="5155"/>
                                <a:stretch/>
                              </pic:blipFill>
                              <pic:spPr bwMode="auto">
                                <a:xfrm>
                                  <a:off x="2017385" y="0"/>
                                  <a:ext cx="1075765" cy="8260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Picture 6" descr="C:\Users\User\Desktop\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18" r="7244"/>
                                <a:stretch/>
                              </pic:blipFill>
                              <pic:spPr bwMode="auto">
                                <a:xfrm>
                                  <a:off x="4032176" y="44293"/>
                                  <a:ext cx="933761" cy="7996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" name="Picture 7" descr="C:\Users\User\Desktop\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81"/>
                                <a:stretch/>
                              </pic:blipFill>
                              <pic:spPr bwMode="auto">
                                <a:xfrm>
                                  <a:off x="4965937" y="134424"/>
                                  <a:ext cx="964128" cy="7088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" name="Picture 10" descr="C:\Users\User\Desktop\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63" r="-1"/>
                                <a:stretch/>
                              </pic:blipFill>
                              <pic:spPr bwMode="auto">
                                <a:xfrm>
                                  <a:off x="3093150" y="248989"/>
                                  <a:ext cx="947991" cy="5866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" name="Picture 11" descr="C:\Users\User\Desktop\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0391"/>
                                  <a:ext cx="919382" cy="6046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57" name="Прямая соединительная линия 157"/>
                            <wps:cNvCnPr/>
                            <wps:spPr>
                              <a:xfrm>
                                <a:off x="0" y="689576"/>
                                <a:ext cx="5903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58" name="Группа 8"/>
                          <wpg:cNvGrpSpPr/>
                          <wpg:grpSpPr>
                            <a:xfrm flipH="1">
                              <a:off x="0" y="2519464"/>
                              <a:ext cx="2239010" cy="326390"/>
                              <a:chOff x="0" y="0"/>
                              <a:chExt cx="5930065" cy="843978"/>
                            </a:xfrm>
                          </wpg:grpSpPr>
                          <wpg:grpSp>
                            <wpg:cNvPr id="159" name="Группа 159"/>
                            <wpg:cNvGrpSpPr/>
                            <wpg:grpSpPr>
                              <a:xfrm>
                                <a:off x="0" y="0"/>
                                <a:ext cx="5930065" cy="843978"/>
                                <a:chOff x="0" y="0"/>
                                <a:chExt cx="5930065" cy="8439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0" name="Picture 4" descr="C:\Users\User\Desktop\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0417" y="75148"/>
                                  <a:ext cx="1124898" cy="7598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" name="Picture 5" descr="C:\Users\User\Desktop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54" r="5155"/>
                                <a:stretch/>
                              </pic:blipFill>
                              <pic:spPr bwMode="auto">
                                <a:xfrm>
                                  <a:off x="2017385" y="0"/>
                                  <a:ext cx="1075765" cy="8260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Picture 6" descr="C:\Users\User\Desktop\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18" r="7244"/>
                                <a:stretch/>
                              </pic:blipFill>
                              <pic:spPr bwMode="auto">
                                <a:xfrm>
                                  <a:off x="4032176" y="44293"/>
                                  <a:ext cx="933761" cy="7996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" name="Picture 7" descr="C:\Users\User\Desktop\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81"/>
                                <a:stretch/>
                              </pic:blipFill>
                              <pic:spPr bwMode="auto">
                                <a:xfrm>
                                  <a:off x="4965937" y="134424"/>
                                  <a:ext cx="964128" cy="7088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" name="Picture 10" descr="C:\Users\User\Desktop\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63" r="-1"/>
                                <a:stretch/>
                              </pic:blipFill>
                              <pic:spPr bwMode="auto">
                                <a:xfrm>
                                  <a:off x="3093150" y="248989"/>
                                  <a:ext cx="947991" cy="5866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" name="Picture 11" descr="C:\Users\User\Desktop\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0391"/>
                                  <a:ext cx="919382" cy="6046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67" name="Прямая соединительная линия 167"/>
                            <wps:cNvCnPr/>
                            <wps:spPr>
                              <a:xfrm>
                                <a:off x="0" y="689576"/>
                                <a:ext cx="5903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2" name="Поле 22"/>
                          <wps:cNvSpPr txBox="1"/>
                          <wps:spPr>
                            <a:xfrm>
                              <a:off x="1478604" y="0"/>
                              <a:ext cx="5286375" cy="561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7D1A" w:rsidRPr="00917D1A" w:rsidRDefault="00917D1A" w:rsidP="00917D1A">
                                <w:pPr>
                                  <w:jc w:val="both"/>
                                  <w:rPr>
                                    <w:b/>
                                    <w:sz w:val="28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uk-UA"/>
                                  </w:rPr>
                                  <w:t xml:space="preserve">Для </w:t>
                                </w:r>
                                <w:r w:rsidR="002647FD">
                                  <w:rPr>
                                    <w:b/>
                                    <w:sz w:val="28"/>
                                    <w:lang w:val="uk-UA"/>
                                  </w:rPr>
                                  <w:t>співробітників Метінвест-СМЦ підготовлено навчання з продаж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4" name="Группа 254"/>
                          <wpg:cNvGrpSpPr/>
                          <wpg:grpSpPr>
                            <a:xfrm>
                              <a:off x="1585608" y="690664"/>
                              <a:ext cx="5038090" cy="371475"/>
                              <a:chOff x="0" y="0"/>
                              <a:chExt cx="5210175" cy="371475"/>
                            </a:xfrm>
                          </wpg:grpSpPr>
                          <wps:wsp>
                            <wps:cNvPr id="255" name="Rectangle: Rounded Corners 9">
                              <a:extLst>
                                <a:ext uri="{FF2B5EF4-FFF2-40B4-BE49-F238E27FC236}">
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E28E1EE-7AF8-424E-B45F-DECF5C0B957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19050"/>
                                <a:ext cx="5210175" cy="3333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5B5B6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" name="Поле 32"/>
                            <wps:cNvSpPr txBox="1"/>
                            <wps:spPr>
                              <a:xfrm>
                                <a:off x="0" y="0"/>
                                <a:ext cx="5153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476B" w:rsidRPr="0058476B" w:rsidRDefault="0058476B" w:rsidP="0058476B">
                                  <w:pPr>
                                    <w:spacing w:line="192" w:lineRule="auto"/>
                                    <w:jc w:val="both"/>
                                    <w:rPr>
                                      <w:color w:val="FFFFFF" w:themeColor="background1"/>
                                      <w:lang w:val="uk-UA"/>
                                    </w:rPr>
                                  </w:pPr>
                                  <w:r w:rsidRPr="00824D19">
                                    <w:rPr>
                                      <w:color w:val="000000" w:themeColor="text1"/>
                                      <w:lang w:val="uk-UA"/>
                                    </w:rPr>
                                    <w:t xml:space="preserve">Працівники компанії вдосконалили свої професійні навички на </w:t>
                                  </w:r>
                                  <w:r w:rsidRPr="00493442">
                                    <w:rPr>
                                      <w:color w:val="FF0000"/>
                                      <w:lang w:val="uk-UA"/>
                                    </w:rPr>
                                    <w:t>тематичних тренінгах із продажів</w:t>
                                  </w:r>
                                  <w:r w:rsidRPr="00493442">
                                    <w:rPr>
                                      <w:color w:val="000000" w:themeColor="text1"/>
                                      <w:lang w:val="uk-U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" name="Группа 70"/>
                          <wpg:cNvGrpSpPr/>
                          <wpg:grpSpPr>
                            <a:xfrm>
                              <a:off x="1673157" y="1293779"/>
                              <a:ext cx="4686300" cy="371475"/>
                              <a:chOff x="0" y="0"/>
                              <a:chExt cx="5210175" cy="371475"/>
                            </a:xfrm>
                          </wpg:grpSpPr>
                          <wps:wsp>
                            <wps:cNvPr id="71" name="Rectangle: Rounded Corners 9">
                              <a:extLst>
                                <a:ext uri="{FF2B5EF4-FFF2-40B4-BE49-F238E27FC236}">
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E28E1EE-7AF8-424E-B45F-DECF5C0B957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19050"/>
                                <a:ext cx="5210175" cy="3333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5400" cap="flat" cmpd="sng" algn="ctr">
                                <a:solidFill>
                                  <a:srgbClr val="5B5B69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72" name="Поле 72"/>
                            <wps:cNvSpPr txBox="1"/>
                            <wps:spPr>
                              <a:xfrm>
                                <a:off x="0" y="0"/>
                                <a:ext cx="5153024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476B" w:rsidRPr="00940D9C" w:rsidRDefault="0058476B" w:rsidP="0058476B">
                                  <w:pPr>
                                    <w:spacing w:line="192" w:lineRule="auto"/>
                                    <w:jc w:val="both"/>
                                    <w:rPr>
                                      <w:color w:val="FFFFFF" w:themeColor="background1"/>
                                      <w:lang w:val="uk-UA"/>
                                    </w:rPr>
                                  </w:pPr>
                                  <w:r w:rsidRPr="00824D19">
                                    <w:rPr>
                                      <w:color w:val="000000" w:themeColor="text1"/>
                                      <w:lang w:val="uk-UA"/>
                                    </w:rPr>
                                    <w:t xml:space="preserve">Протягом минулого місяця було проведено 2 </w:t>
                                  </w:r>
                                  <w:r w:rsidR="0046009E" w:rsidRPr="00824D19">
                                    <w:rPr>
                                      <w:color w:val="000000" w:themeColor="text1"/>
                                      <w:lang w:val="uk-UA"/>
                                    </w:rPr>
                                    <w:t xml:space="preserve">навчальні </w:t>
                                  </w:r>
                                  <w:r w:rsidRPr="00824D19">
                                    <w:rPr>
                                      <w:color w:val="000000" w:themeColor="text1"/>
                                      <w:lang w:val="uk-UA"/>
                                    </w:rPr>
                                    <w:t>модулі</w:t>
                                  </w:r>
                                  <w:r w:rsidR="0046009E" w:rsidRPr="00824D19">
                                    <w:rPr>
                                      <w:color w:val="000000" w:themeColor="text1"/>
                                      <w:lang w:val="uk-UA"/>
                                    </w:rPr>
                                    <w:t xml:space="preserve">. У ролі тренера виступав </w:t>
                                  </w:r>
                                  <w:r w:rsidR="0046009E" w:rsidRPr="00493442">
                                    <w:rPr>
                                      <w:color w:val="FF0000"/>
                                      <w:lang w:val="uk-UA"/>
                                    </w:rPr>
                                    <w:t>Дмитро Ченський</w:t>
                                  </w:r>
                                  <w:r w:rsidR="0046009E" w:rsidRPr="00493442">
                                    <w:rPr>
                                      <w:color w:val="000000" w:themeColor="text1"/>
                                      <w:lang w:val="uk-UA"/>
                                    </w:rPr>
                                    <w:t>.</w:t>
                                  </w:r>
                                </w:p>
                                <w:p w:rsidR="0058476B" w:rsidRPr="00940D9C" w:rsidRDefault="0058476B" w:rsidP="0058476B">
                                  <w:pPr>
                                    <w:spacing w:line="192" w:lineRule="auto"/>
                                    <w:jc w:val="both"/>
                                    <w:rPr>
                                      <w:color w:val="FFFFFF" w:themeColor="background1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uk-UA"/>
                                    </w:rPr>
                                    <w:t>і</w:t>
                                  </w:r>
                                  <w:r w:rsidRPr="00940D9C">
                                    <w:rPr>
                                      <w:color w:val="FFFFFF" w:themeColor="background1"/>
                                      <w:lang w:val="uk-U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" name="Группа 73"/>
                          <wpg:cNvGrpSpPr/>
                          <wpg:grpSpPr>
                            <a:xfrm>
                              <a:off x="1595336" y="1896893"/>
                              <a:ext cx="5019040" cy="371475"/>
                              <a:chOff x="0" y="9525"/>
                              <a:chExt cx="5210175" cy="371475"/>
                            </a:xfrm>
                          </wpg:grpSpPr>
                          <wps:wsp>
                            <wps:cNvPr id="74" name="Rectangle: Rounded Corners 9">
                              <a:extLst>
                                <a:ext uri="{FF2B5EF4-FFF2-40B4-BE49-F238E27FC236}">
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E28E1EE-7AF8-424E-B45F-DECF5C0B957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19050"/>
                                <a:ext cx="5210175" cy="3333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5400" cap="flat" cmpd="sng" algn="ctr">
                                <a:solidFill>
                                  <a:srgbClr val="5B5B69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75" name="Поле 75"/>
                            <wps:cNvSpPr txBox="1"/>
                            <wps:spPr>
                              <a:xfrm>
                                <a:off x="0" y="9525"/>
                                <a:ext cx="5153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476B" w:rsidRPr="007652C3" w:rsidRDefault="0046009E" w:rsidP="0058476B">
                                  <w:pPr>
                                    <w:spacing w:line="192" w:lineRule="auto"/>
                                    <w:jc w:val="both"/>
                                    <w:rPr>
                                      <w:color w:val="EEECE1" w:themeColor="background2"/>
                                      <w:lang w:val="uk-UA"/>
                                    </w:rPr>
                                  </w:pPr>
                                  <w:r w:rsidRPr="00824D19">
                                    <w:rPr>
                                      <w:color w:val="000000" w:themeColor="text1"/>
                                      <w:lang w:val="uk-UA"/>
                                    </w:rPr>
                                    <w:t xml:space="preserve">Кожне заняття відвідали близько </w:t>
                                  </w:r>
                                  <w:r w:rsidRPr="00493442">
                                    <w:rPr>
                                      <w:color w:val="FF0000"/>
                                      <w:lang w:val="uk-UA"/>
                                    </w:rPr>
                                    <w:t>30 осіб</w:t>
                                  </w:r>
                                  <w:r w:rsidR="0058476B" w:rsidRPr="00824D19">
                                    <w:rPr>
                                      <w:color w:val="000000" w:themeColor="text1"/>
                                      <w:lang w:val="uk-UA"/>
                                    </w:rPr>
                                    <w:t>.</w:t>
                                  </w:r>
                                  <w:r w:rsidRPr="00824D19">
                                    <w:rPr>
                                      <w:color w:val="000000" w:themeColor="text1"/>
                                      <w:lang w:val="uk-UA"/>
                                    </w:rPr>
                                    <w:t xml:space="preserve"> Протягом серпня-вересня планується провести ще 4-6 навчальних модулів у рамках серії тренінгів.</w:t>
                                  </w:r>
                                </w:p>
                                <w:p w:rsidR="0058476B" w:rsidRPr="00940D9C" w:rsidRDefault="0058476B" w:rsidP="0058476B">
                                  <w:pPr>
                                    <w:spacing w:line="192" w:lineRule="auto"/>
                                    <w:jc w:val="both"/>
                                    <w:rPr>
                                      <w:color w:val="FFFFFF" w:themeColor="background1"/>
                                      <w:lang w:val="uk-UA"/>
                                    </w:rPr>
                                  </w:pPr>
                                  <w:r w:rsidRPr="00940D9C">
                                    <w:rPr>
                                      <w:color w:val="FFFFFF" w:themeColor="background1"/>
                                      <w:lang w:val="uk-U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" name="Freeform: Shape 7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51450C5-1A51-47D6-9685-C705351941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99617" y="1040859"/>
                              <a:ext cx="381000" cy="266700"/>
                            </a:xfrm>
                            <a:custGeom>
                              <a:avLst/>
                              <a:gdLst>
                                <a:gd name="connsiteX0" fmla="*/ 0 w 717550"/>
                                <a:gd name="connsiteY0" fmla="*/ 0 h 310896"/>
                                <a:gd name="connsiteX1" fmla="*/ 717550 w 717550"/>
                                <a:gd name="connsiteY1" fmla="*/ 0 h 310896"/>
                                <a:gd name="connsiteX2" fmla="*/ 717550 w 717550"/>
                                <a:gd name="connsiteY2" fmla="*/ 16806 h 310896"/>
                                <a:gd name="connsiteX3" fmla="*/ 647831 w 717550"/>
                                <a:gd name="connsiteY3" fmla="*/ 16806 h 310896"/>
                                <a:gd name="connsiteX4" fmla="*/ 509189 w 717550"/>
                                <a:gd name="connsiteY4" fmla="*/ 155448 h 310896"/>
                                <a:gd name="connsiteX5" fmla="*/ 647831 w 717550"/>
                                <a:gd name="connsiteY5" fmla="*/ 294090 h 310896"/>
                                <a:gd name="connsiteX6" fmla="*/ 717550 w 717550"/>
                                <a:gd name="connsiteY6" fmla="*/ 294090 h 310896"/>
                                <a:gd name="connsiteX7" fmla="*/ 717550 w 717550"/>
                                <a:gd name="connsiteY7" fmla="*/ 310896 h 310896"/>
                                <a:gd name="connsiteX8" fmla="*/ 0 w 717550"/>
                                <a:gd name="connsiteY8" fmla="*/ 310896 h 310896"/>
                                <a:gd name="connsiteX9" fmla="*/ 0 w 717550"/>
                                <a:gd name="connsiteY9" fmla="*/ 294090 h 310896"/>
                                <a:gd name="connsiteX10" fmla="*/ 69719 w 717550"/>
                                <a:gd name="connsiteY10" fmla="*/ 294090 h 310896"/>
                                <a:gd name="connsiteX11" fmla="*/ 208361 w 717550"/>
                                <a:gd name="connsiteY11" fmla="*/ 155448 h 310896"/>
                                <a:gd name="connsiteX12" fmla="*/ 69719 w 717550"/>
                                <a:gd name="connsiteY12" fmla="*/ 16806 h 310896"/>
                                <a:gd name="connsiteX13" fmla="*/ 0 w 717550"/>
                                <a:gd name="connsiteY13" fmla="*/ 16806 h 310896"/>
                                <a:gd name="connsiteX0" fmla="*/ 0 w 717550"/>
                                <a:gd name="connsiteY0" fmla="*/ 0 h 310896"/>
                                <a:gd name="connsiteX1" fmla="*/ 717550 w 717550"/>
                                <a:gd name="connsiteY1" fmla="*/ 0 h 310896"/>
                                <a:gd name="connsiteX2" fmla="*/ 717550 w 717550"/>
                                <a:gd name="connsiteY2" fmla="*/ 16806 h 310896"/>
                                <a:gd name="connsiteX3" fmla="*/ 647831 w 717550"/>
                                <a:gd name="connsiteY3" fmla="*/ 16806 h 310896"/>
                                <a:gd name="connsiteX4" fmla="*/ 509189 w 717550"/>
                                <a:gd name="connsiteY4" fmla="*/ 155448 h 310896"/>
                                <a:gd name="connsiteX5" fmla="*/ 647831 w 717550"/>
                                <a:gd name="connsiteY5" fmla="*/ 294090 h 310896"/>
                                <a:gd name="connsiteX6" fmla="*/ 717550 w 717550"/>
                                <a:gd name="connsiteY6" fmla="*/ 294090 h 310896"/>
                                <a:gd name="connsiteX7" fmla="*/ 717550 w 717550"/>
                                <a:gd name="connsiteY7" fmla="*/ 310896 h 310896"/>
                                <a:gd name="connsiteX8" fmla="*/ 0 w 717550"/>
                                <a:gd name="connsiteY8" fmla="*/ 310896 h 310896"/>
                                <a:gd name="connsiteX9" fmla="*/ 69719 w 717550"/>
                                <a:gd name="connsiteY9" fmla="*/ 294090 h 310896"/>
                                <a:gd name="connsiteX10" fmla="*/ 208361 w 717550"/>
                                <a:gd name="connsiteY10" fmla="*/ 155448 h 310896"/>
                                <a:gd name="connsiteX11" fmla="*/ 69719 w 717550"/>
                                <a:gd name="connsiteY11" fmla="*/ 16806 h 310896"/>
                                <a:gd name="connsiteX12" fmla="*/ 0 w 717550"/>
                                <a:gd name="connsiteY12" fmla="*/ 16806 h 310896"/>
                                <a:gd name="connsiteX13" fmla="*/ 0 w 717550"/>
                                <a:gd name="connsiteY13" fmla="*/ 0 h 310896"/>
                                <a:gd name="connsiteX0" fmla="*/ 0 w 717550"/>
                                <a:gd name="connsiteY0" fmla="*/ 0 h 310896"/>
                                <a:gd name="connsiteX1" fmla="*/ 717550 w 717550"/>
                                <a:gd name="connsiteY1" fmla="*/ 0 h 310896"/>
                                <a:gd name="connsiteX2" fmla="*/ 717550 w 717550"/>
                                <a:gd name="connsiteY2" fmla="*/ 16806 h 310896"/>
                                <a:gd name="connsiteX3" fmla="*/ 647831 w 717550"/>
                                <a:gd name="connsiteY3" fmla="*/ 16806 h 310896"/>
                                <a:gd name="connsiteX4" fmla="*/ 509189 w 717550"/>
                                <a:gd name="connsiteY4" fmla="*/ 155448 h 310896"/>
                                <a:gd name="connsiteX5" fmla="*/ 647831 w 717550"/>
                                <a:gd name="connsiteY5" fmla="*/ 294090 h 310896"/>
                                <a:gd name="connsiteX6" fmla="*/ 717550 w 717550"/>
                                <a:gd name="connsiteY6" fmla="*/ 294090 h 310896"/>
                                <a:gd name="connsiteX7" fmla="*/ 717550 w 717550"/>
                                <a:gd name="connsiteY7" fmla="*/ 310896 h 310896"/>
                                <a:gd name="connsiteX8" fmla="*/ 0 w 717550"/>
                                <a:gd name="connsiteY8" fmla="*/ 310896 h 310896"/>
                                <a:gd name="connsiteX9" fmla="*/ 69719 w 717550"/>
                                <a:gd name="connsiteY9" fmla="*/ 294090 h 310896"/>
                                <a:gd name="connsiteX10" fmla="*/ 208361 w 717550"/>
                                <a:gd name="connsiteY10" fmla="*/ 155448 h 310896"/>
                                <a:gd name="connsiteX11" fmla="*/ 69719 w 717550"/>
                                <a:gd name="connsiteY11" fmla="*/ 16806 h 310896"/>
                                <a:gd name="connsiteX12" fmla="*/ 0 w 717550"/>
                                <a:gd name="connsiteY12" fmla="*/ 0 h 310896"/>
                                <a:gd name="connsiteX0" fmla="*/ 0 w 717550"/>
                                <a:gd name="connsiteY0" fmla="*/ 0 h 310896"/>
                                <a:gd name="connsiteX1" fmla="*/ 717550 w 717550"/>
                                <a:gd name="connsiteY1" fmla="*/ 0 h 310896"/>
                                <a:gd name="connsiteX2" fmla="*/ 647831 w 717550"/>
                                <a:gd name="connsiteY2" fmla="*/ 16806 h 310896"/>
                                <a:gd name="connsiteX3" fmla="*/ 509189 w 717550"/>
                                <a:gd name="connsiteY3" fmla="*/ 155448 h 310896"/>
                                <a:gd name="connsiteX4" fmla="*/ 647831 w 717550"/>
                                <a:gd name="connsiteY4" fmla="*/ 294090 h 310896"/>
                                <a:gd name="connsiteX5" fmla="*/ 717550 w 717550"/>
                                <a:gd name="connsiteY5" fmla="*/ 294090 h 310896"/>
                                <a:gd name="connsiteX6" fmla="*/ 717550 w 717550"/>
                                <a:gd name="connsiteY6" fmla="*/ 310896 h 310896"/>
                                <a:gd name="connsiteX7" fmla="*/ 0 w 717550"/>
                                <a:gd name="connsiteY7" fmla="*/ 310896 h 310896"/>
                                <a:gd name="connsiteX8" fmla="*/ 69719 w 717550"/>
                                <a:gd name="connsiteY8" fmla="*/ 294090 h 310896"/>
                                <a:gd name="connsiteX9" fmla="*/ 208361 w 717550"/>
                                <a:gd name="connsiteY9" fmla="*/ 155448 h 310896"/>
                                <a:gd name="connsiteX10" fmla="*/ 69719 w 717550"/>
                                <a:gd name="connsiteY10" fmla="*/ 16806 h 310896"/>
                                <a:gd name="connsiteX11" fmla="*/ 0 w 717550"/>
                                <a:gd name="connsiteY11" fmla="*/ 0 h 310896"/>
                                <a:gd name="connsiteX0" fmla="*/ 0 w 717550"/>
                                <a:gd name="connsiteY0" fmla="*/ 0 h 310896"/>
                                <a:gd name="connsiteX1" fmla="*/ 717550 w 717550"/>
                                <a:gd name="connsiteY1" fmla="*/ 0 h 310896"/>
                                <a:gd name="connsiteX2" fmla="*/ 647831 w 717550"/>
                                <a:gd name="connsiteY2" fmla="*/ 16806 h 310896"/>
                                <a:gd name="connsiteX3" fmla="*/ 509189 w 717550"/>
                                <a:gd name="connsiteY3" fmla="*/ 155448 h 310896"/>
                                <a:gd name="connsiteX4" fmla="*/ 647831 w 717550"/>
                                <a:gd name="connsiteY4" fmla="*/ 294090 h 310896"/>
                                <a:gd name="connsiteX5" fmla="*/ 717550 w 717550"/>
                                <a:gd name="connsiteY5" fmla="*/ 310896 h 310896"/>
                                <a:gd name="connsiteX6" fmla="*/ 0 w 717550"/>
                                <a:gd name="connsiteY6" fmla="*/ 310896 h 310896"/>
                                <a:gd name="connsiteX7" fmla="*/ 69719 w 717550"/>
                                <a:gd name="connsiteY7" fmla="*/ 294090 h 310896"/>
                                <a:gd name="connsiteX8" fmla="*/ 208361 w 717550"/>
                                <a:gd name="connsiteY8" fmla="*/ 155448 h 310896"/>
                                <a:gd name="connsiteX9" fmla="*/ 69719 w 717550"/>
                                <a:gd name="connsiteY9" fmla="*/ 16806 h 310896"/>
                                <a:gd name="connsiteX10" fmla="*/ 0 w 717550"/>
                                <a:gd name="connsiteY10" fmla="*/ 0 h 3108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17550" h="310896">
                                  <a:moveTo>
                                    <a:pt x="0" y="0"/>
                                  </a:moveTo>
                                  <a:lnTo>
                                    <a:pt x="717550" y="0"/>
                                  </a:lnTo>
                                  <a:lnTo>
                                    <a:pt x="647831" y="16806"/>
                                  </a:lnTo>
                                  <a:cubicBezTo>
                                    <a:pt x="571261" y="16806"/>
                                    <a:pt x="509189" y="78878"/>
                                    <a:pt x="509189" y="155448"/>
                                  </a:cubicBezTo>
                                  <a:cubicBezTo>
                                    <a:pt x="509189" y="232018"/>
                                    <a:pt x="571261" y="294090"/>
                                    <a:pt x="647831" y="294090"/>
                                  </a:cubicBezTo>
                                  <a:lnTo>
                                    <a:pt x="717550" y="310896"/>
                                  </a:lnTo>
                                  <a:lnTo>
                                    <a:pt x="0" y="310896"/>
                                  </a:lnTo>
                                  <a:lnTo>
                                    <a:pt x="69719" y="294090"/>
                                  </a:lnTo>
                                  <a:cubicBezTo>
                                    <a:pt x="146289" y="294090"/>
                                    <a:pt x="208361" y="232018"/>
                                    <a:pt x="208361" y="155448"/>
                                  </a:cubicBezTo>
                                  <a:cubicBezTo>
                                    <a:pt x="208361" y="78878"/>
                                    <a:pt x="146289" y="16806"/>
                                    <a:pt x="69719" y="16806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B69"/>
                            </a:solidFill>
                            <a:ln w="12700" cap="flat" cmpd="sng" algn="ctr">
                              <a:solidFill>
                                <a:srgbClr val="5B5B6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79" name="Freeform: Shape 7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51450C5-1A51-47D6-9685-C705351941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07413" y="1643974"/>
                              <a:ext cx="409575" cy="266700"/>
                            </a:xfrm>
                            <a:custGeom>
                              <a:avLst/>
                              <a:gdLst>
                                <a:gd name="connsiteX0" fmla="*/ 0 w 717550"/>
                                <a:gd name="connsiteY0" fmla="*/ 0 h 310896"/>
                                <a:gd name="connsiteX1" fmla="*/ 717550 w 717550"/>
                                <a:gd name="connsiteY1" fmla="*/ 0 h 310896"/>
                                <a:gd name="connsiteX2" fmla="*/ 717550 w 717550"/>
                                <a:gd name="connsiteY2" fmla="*/ 16806 h 310896"/>
                                <a:gd name="connsiteX3" fmla="*/ 647831 w 717550"/>
                                <a:gd name="connsiteY3" fmla="*/ 16806 h 310896"/>
                                <a:gd name="connsiteX4" fmla="*/ 509189 w 717550"/>
                                <a:gd name="connsiteY4" fmla="*/ 155448 h 310896"/>
                                <a:gd name="connsiteX5" fmla="*/ 647831 w 717550"/>
                                <a:gd name="connsiteY5" fmla="*/ 294090 h 310896"/>
                                <a:gd name="connsiteX6" fmla="*/ 717550 w 717550"/>
                                <a:gd name="connsiteY6" fmla="*/ 294090 h 310896"/>
                                <a:gd name="connsiteX7" fmla="*/ 717550 w 717550"/>
                                <a:gd name="connsiteY7" fmla="*/ 310896 h 310896"/>
                                <a:gd name="connsiteX8" fmla="*/ 0 w 717550"/>
                                <a:gd name="connsiteY8" fmla="*/ 310896 h 310896"/>
                                <a:gd name="connsiteX9" fmla="*/ 0 w 717550"/>
                                <a:gd name="connsiteY9" fmla="*/ 294090 h 310896"/>
                                <a:gd name="connsiteX10" fmla="*/ 69719 w 717550"/>
                                <a:gd name="connsiteY10" fmla="*/ 294090 h 310896"/>
                                <a:gd name="connsiteX11" fmla="*/ 208361 w 717550"/>
                                <a:gd name="connsiteY11" fmla="*/ 155448 h 310896"/>
                                <a:gd name="connsiteX12" fmla="*/ 69719 w 717550"/>
                                <a:gd name="connsiteY12" fmla="*/ 16806 h 310896"/>
                                <a:gd name="connsiteX13" fmla="*/ 0 w 717550"/>
                                <a:gd name="connsiteY13" fmla="*/ 16806 h 310896"/>
                                <a:gd name="connsiteX0" fmla="*/ 0 w 717550"/>
                                <a:gd name="connsiteY0" fmla="*/ 0 h 310896"/>
                                <a:gd name="connsiteX1" fmla="*/ 717550 w 717550"/>
                                <a:gd name="connsiteY1" fmla="*/ 0 h 310896"/>
                                <a:gd name="connsiteX2" fmla="*/ 717550 w 717550"/>
                                <a:gd name="connsiteY2" fmla="*/ 16806 h 310896"/>
                                <a:gd name="connsiteX3" fmla="*/ 647831 w 717550"/>
                                <a:gd name="connsiteY3" fmla="*/ 16806 h 310896"/>
                                <a:gd name="connsiteX4" fmla="*/ 509189 w 717550"/>
                                <a:gd name="connsiteY4" fmla="*/ 155448 h 310896"/>
                                <a:gd name="connsiteX5" fmla="*/ 647831 w 717550"/>
                                <a:gd name="connsiteY5" fmla="*/ 294090 h 310896"/>
                                <a:gd name="connsiteX6" fmla="*/ 717550 w 717550"/>
                                <a:gd name="connsiteY6" fmla="*/ 294090 h 310896"/>
                                <a:gd name="connsiteX7" fmla="*/ 717550 w 717550"/>
                                <a:gd name="connsiteY7" fmla="*/ 310896 h 310896"/>
                                <a:gd name="connsiteX8" fmla="*/ 0 w 717550"/>
                                <a:gd name="connsiteY8" fmla="*/ 310896 h 310896"/>
                                <a:gd name="connsiteX9" fmla="*/ 69719 w 717550"/>
                                <a:gd name="connsiteY9" fmla="*/ 294090 h 310896"/>
                                <a:gd name="connsiteX10" fmla="*/ 208361 w 717550"/>
                                <a:gd name="connsiteY10" fmla="*/ 155448 h 310896"/>
                                <a:gd name="connsiteX11" fmla="*/ 69719 w 717550"/>
                                <a:gd name="connsiteY11" fmla="*/ 16806 h 310896"/>
                                <a:gd name="connsiteX12" fmla="*/ 0 w 717550"/>
                                <a:gd name="connsiteY12" fmla="*/ 16806 h 310896"/>
                                <a:gd name="connsiteX13" fmla="*/ 0 w 717550"/>
                                <a:gd name="connsiteY13" fmla="*/ 0 h 310896"/>
                                <a:gd name="connsiteX0" fmla="*/ 0 w 717550"/>
                                <a:gd name="connsiteY0" fmla="*/ 0 h 310896"/>
                                <a:gd name="connsiteX1" fmla="*/ 717550 w 717550"/>
                                <a:gd name="connsiteY1" fmla="*/ 0 h 310896"/>
                                <a:gd name="connsiteX2" fmla="*/ 717550 w 717550"/>
                                <a:gd name="connsiteY2" fmla="*/ 16806 h 310896"/>
                                <a:gd name="connsiteX3" fmla="*/ 647831 w 717550"/>
                                <a:gd name="connsiteY3" fmla="*/ 16806 h 310896"/>
                                <a:gd name="connsiteX4" fmla="*/ 509189 w 717550"/>
                                <a:gd name="connsiteY4" fmla="*/ 155448 h 310896"/>
                                <a:gd name="connsiteX5" fmla="*/ 647831 w 717550"/>
                                <a:gd name="connsiteY5" fmla="*/ 294090 h 310896"/>
                                <a:gd name="connsiteX6" fmla="*/ 717550 w 717550"/>
                                <a:gd name="connsiteY6" fmla="*/ 294090 h 310896"/>
                                <a:gd name="connsiteX7" fmla="*/ 717550 w 717550"/>
                                <a:gd name="connsiteY7" fmla="*/ 310896 h 310896"/>
                                <a:gd name="connsiteX8" fmla="*/ 0 w 717550"/>
                                <a:gd name="connsiteY8" fmla="*/ 310896 h 310896"/>
                                <a:gd name="connsiteX9" fmla="*/ 69719 w 717550"/>
                                <a:gd name="connsiteY9" fmla="*/ 294090 h 310896"/>
                                <a:gd name="connsiteX10" fmla="*/ 208361 w 717550"/>
                                <a:gd name="connsiteY10" fmla="*/ 155448 h 310896"/>
                                <a:gd name="connsiteX11" fmla="*/ 69719 w 717550"/>
                                <a:gd name="connsiteY11" fmla="*/ 16806 h 310896"/>
                                <a:gd name="connsiteX12" fmla="*/ 0 w 717550"/>
                                <a:gd name="connsiteY12" fmla="*/ 0 h 310896"/>
                                <a:gd name="connsiteX0" fmla="*/ 0 w 717550"/>
                                <a:gd name="connsiteY0" fmla="*/ 0 h 310896"/>
                                <a:gd name="connsiteX1" fmla="*/ 717550 w 717550"/>
                                <a:gd name="connsiteY1" fmla="*/ 0 h 310896"/>
                                <a:gd name="connsiteX2" fmla="*/ 647831 w 717550"/>
                                <a:gd name="connsiteY2" fmla="*/ 16806 h 310896"/>
                                <a:gd name="connsiteX3" fmla="*/ 509189 w 717550"/>
                                <a:gd name="connsiteY3" fmla="*/ 155448 h 310896"/>
                                <a:gd name="connsiteX4" fmla="*/ 647831 w 717550"/>
                                <a:gd name="connsiteY4" fmla="*/ 294090 h 310896"/>
                                <a:gd name="connsiteX5" fmla="*/ 717550 w 717550"/>
                                <a:gd name="connsiteY5" fmla="*/ 294090 h 310896"/>
                                <a:gd name="connsiteX6" fmla="*/ 717550 w 717550"/>
                                <a:gd name="connsiteY6" fmla="*/ 310896 h 310896"/>
                                <a:gd name="connsiteX7" fmla="*/ 0 w 717550"/>
                                <a:gd name="connsiteY7" fmla="*/ 310896 h 310896"/>
                                <a:gd name="connsiteX8" fmla="*/ 69719 w 717550"/>
                                <a:gd name="connsiteY8" fmla="*/ 294090 h 310896"/>
                                <a:gd name="connsiteX9" fmla="*/ 208361 w 717550"/>
                                <a:gd name="connsiteY9" fmla="*/ 155448 h 310896"/>
                                <a:gd name="connsiteX10" fmla="*/ 69719 w 717550"/>
                                <a:gd name="connsiteY10" fmla="*/ 16806 h 310896"/>
                                <a:gd name="connsiteX11" fmla="*/ 0 w 717550"/>
                                <a:gd name="connsiteY11" fmla="*/ 0 h 310896"/>
                                <a:gd name="connsiteX0" fmla="*/ 0 w 717550"/>
                                <a:gd name="connsiteY0" fmla="*/ 0 h 310896"/>
                                <a:gd name="connsiteX1" fmla="*/ 717550 w 717550"/>
                                <a:gd name="connsiteY1" fmla="*/ 0 h 310896"/>
                                <a:gd name="connsiteX2" fmla="*/ 647831 w 717550"/>
                                <a:gd name="connsiteY2" fmla="*/ 16806 h 310896"/>
                                <a:gd name="connsiteX3" fmla="*/ 509189 w 717550"/>
                                <a:gd name="connsiteY3" fmla="*/ 155448 h 310896"/>
                                <a:gd name="connsiteX4" fmla="*/ 647831 w 717550"/>
                                <a:gd name="connsiteY4" fmla="*/ 294090 h 310896"/>
                                <a:gd name="connsiteX5" fmla="*/ 717550 w 717550"/>
                                <a:gd name="connsiteY5" fmla="*/ 310896 h 310896"/>
                                <a:gd name="connsiteX6" fmla="*/ 0 w 717550"/>
                                <a:gd name="connsiteY6" fmla="*/ 310896 h 310896"/>
                                <a:gd name="connsiteX7" fmla="*/ 69719 w 717550"/>
                                <a:gd name="connsiteY7" fmla="*/ 294090 h 310896"/>
                                <a:gd name="connsiteX8" fmla="*/ 208361 w 717550"/>
                                <a:gd name="connsiteY8" fmla="*/ 155448 h 310896"/>
                                <a:gd name="connsiteX9" fmla="*/ 69719 w 717550"/>
                                <a:gd name="connsiteY9" fmla="*/ 16806 h 310896"/>
                                <a:gd name="connsiteX10" fmla="*/ 0 w 717550"/>
                                <a:gd name="connsiteY10" fmla="*/ 0 h 3108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17550" h="310896">
                                  <a:moveTo>
                                    <a:pt x="0" y="0"/>
                                  </a:moveTo>
                                  <a:lnTo>
                                    <a:pt x="717550" y="0"/>
                                  </a:lnTo>
                                  <a:lnTo>
                                    <a:pt x="647831" y="16806"/>
                                  </a:lnTo>
                                  <a:cubicBezTo>
                                    <a:pt x="571261" y="16806"/>
                                    <a:pt x="509189" y="78878"/>
                                    <a:pt x="509189" y="155448"/>
                                  </a:cubicBezTo>
                                  <a:cubicBezTo>
                                    <a:pt x="509189" y="232018"/>
                                    <a:pt x="571261" y="294090"/>
                                    <a:pt x="647831" y="294090"/>
                                  </a:cubicBezTo>
                                  <a:lnTo>
                                    <a:pt x="717550" y="310896"/>
                                  </a:lnTo>
                                  <a:lnTo>
                                    <a:pt x="0" y="310896"/>
                                  </a:lnTo>
                                  <a:lnTo>
                                    <a:pt x="69719" y="294090"/>
                                  </a:lnTo>
                                  <a:cubicBezTo>
                                    <a:pt x="146289" y="294090"/>
                                    <a:pt x="208361" y="232018"/>
                                    <a:pt x="208361" y="155448"/>
                                  </a:cubicBezTo>
                                  <a:cubicBezTo>
                                    <a:pt x="208361" y="78878"/>
                                    <a:pt x="146289" y="16806"/>
                                    <a:pt x="69719" y="16806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B6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8" o:spid="_x0000_s1091" style="position:absolute;margin-left:-202.05pt;margin-top:18.7pt;width:793pt;height:230.8pt;z-index:252613632;mso-height-relative:margin" coordorigin=",-285" coordsize="100717,293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">
                <v:group id="Группа 265" o:spid="_x0000_s1092" style="position:absolute;left:67023;top:-285;width:33694;height:29316" coordorigin=",-285" coordsize="33694,29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group id="Группа 263" o:spid="_x0000_s1093" style="position:absolute;top:-285;width:24805;height:29316" coordorigin=",-285" coordsize="24805,29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<v:shape id="Рисунок 17" o:spid="_x0000_s1094" type="#_x0000_t75" style="position:absolute;left:97;width:24708;height:28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Cm67BAAAA2wAAAA8AAABkcnMvZG93bnJldi54bWxET81qwkAQvhf6DssIvRTdNAdbYzZSC0Iv&#10;0pr6AEN2zAazszG7TdK3dwuCt/n4fiffTLYVA/W+cazgZZGAIK6cbrhWcPzZzd9A+ICssXVMCv7I&#10;w6Z4fMgx027kAw1lqEUMYZ+hAhNCl0npK0MW/cJ1xJE7ud5iiLCvpe5xjOG2lWmSLKXFhmODwY4+&#10;DFXn8tcquHS7dPgeCffPU/oll2xOzWqr1NNsel+DCDSFu/jm/tRx/iv8/xIPkM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Cm67BAAAA2wAAAA8AAAAAAAAAAAAAAAAAnwIA&#10;AGRycy9kb3ducmV2LnhtbFBLBQYAAAAABAAEAPcAAACNAwAAAAA=&#10;">
                      <v:imagedata r:id="rId27" o:title="" cropbottom="5226f" cropleft="292f" cropright="27356f"/>
                      <v:path arrowok="t"/>
                    </v:shape>
                    <v:rect id="Прямоугольник 10" o:spid="_x0000_s1095" style="position:absolute;top:-285;width:19392;height:29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sHsYA&#10;AADbAAAADwAAAGRycy9kb3ducmV2LnhtbESPQWvCQBCF74X+h2UEb3WjhSKpq4ggtdge1FTwNman&#10;SWh2NmRXjf76zkHwNsN78943k1nnanWmNlSeDQwHCSji3NuKCwPZbvkyBhUissXaMxm4UoDZ9Plp&#10;gqn1F97QeRsLJSEcUjRQxtikWoe8JIdh4Bti0X596zDK2hbatniRcFfrUZK8aYcVS0OJDS1Kyv+2&#10;J2eg+/zKstf94cMvdsd9vl4vv+e3H2P6vW7+DipSFx/m+/XKCr7Qyy8ygJ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ssHsYAAADbAAAADwAAAAAAAAAAAAAAAACYAgAAZHJz&#10;L2Rvd25yZXYueG1sUEsFBgAAAAAEAAQA9QAAAIsDAAAAAA==&#10;" fillcolor="white [3212]" stroked="f" strokeweight="2pt">
                      <v:fill opacity="46003f"/>
                    </v:rect>
                  </v:group>
                  <v:rect id="Прямоугольник 55" o:spid="_x0000_s1096" style="position:absolute;left:19390;width:14304;height:28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61r8UA&#10;AADbAAAADwAAAGRycy9kb3ducmV2LnhtbESPzWsCMRTE74X+D+EVvNWsglZWo4gg7qEHvy7eHpvn&#10;Zj/ysmyibvvXN4LQ4zAzv2EWq9424k6dLx0rGA0TEMS50yUXCs6n7ecMhA/IGhvHpOCHPKyW728L&#10;TLV78IHux1CICGGfogITQptK6XNDFv3QtcTRu7rOYoiyK6Tu8BHhtpHjJJlKiyXHBYMtbQzl9fFm&#10;Feyqc/WbObMetZfr9Dur6q/ZvlZq8NGv5yAC9eE//GpnWsFkAs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rWvxQAAANsAAAAPAAAAAAAAAAAAAAAAAJgCAABkcnMv&#10;ZG93bnJldi54bWxQSwUGAAAAAAQABAD1AAAAigMAAAAA&#10;" fillcolor="#ff6161" stroked="f" strokeweight="2pt"/>
                  <v:rect id="Прямоугольник 270" o:spid="_x0000_s1097" style="position:absolute;left:13716;width:5676;height:22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n8cEA&#10;AADcAAAADwAAAGRycy9kb3ducmV2LnhtbERPzWrCQBC+C77DMoI33ZiDtalrKMGKl0K7zQMM2WkS&#10;mp0N2W1MfPruoeDx4/s/5pPtxEiDbx0r2G0TEMSVMy3XCsqvt80BhA/IBjvHpGAmD/lpuThiZtyN&#10;P2nUoRYxhH2GCpoQ+kxKXzVk0W9dTxy5bzdYDBEOtTQD3mK47WSaJHtpseXY0GBPRUPVj/61CpLL&#10;x1nP97Sk4lmXfj9r+V4XSq1X0+sLiEBTeIj/3VejIH2K8+OZeATk6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8p/HBAAAA3AAAAA8AAAAAAAAAAAAAAAAAmAIAAGRycy9kb3du&#10;cmV2LnhtbFBLBQYAAAAABAAEAPUAAACGAwAAAAA=&#10;" fillcolor="#5a5a5a [2109]" stroked="f" strokeweight="2pt"/>
                  <v:shape id="Поле 286" o:spid="_x0000_s1098" type="#_x0000_t202" style="position:absolute;left:6712;top:8462;width:22390;height:56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LZ8YA&#10;AADcAAAADwAAAGRycy9kb3ducmV2LnhtbESPQWvCQBSE74X+h+UVvNVNcpA0ukooiPbgwVRoj8/s&#10;M4nNvg3ZbRL99d1CocdhZr5hVpvJtGKg3jWWFcTzCARxaXXDlYLT+/Y5BeE8ssbWMim4kYPN+vFh&#10;hZm2Ix9pKHwlAoRdhgpq77tMSlfWZNDNbUccvIvtDfog+0rqHscAN61MomghDTYcFmrs6LWm8qv4&#10;Ngquxp1f0jvFH/nuZpJD8dm97axSs6cpX4LwNPn/8F97rxUk6QJ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XLZ8YAAADcAAAADwAAAAAAAAAAAAAAAACYAgAAZHJz&#10;L2Rvd25yZXYueG1sUEsFBgAAAAAEAAQA9QAAAIsDAAAAAA==&#10;" filled="f" stroked="f" strokeweight=".5pt">
                    <v:textbox>
                      <w:txbxContent>
                        <w:p w:rsidR="009E49CC" w:rsidRPr="002A0A45" w:rsidRDefault="002647FD" w:rsidP="009E49CC">
                          <w:pPr>
                            <w:spacing w:after="0" w:line="192" w:lineRule="auto"/>
                            <w:jc w:val="center"/>
                            <w:rPr>
                              <w:b/>
                              <w:color w:val="FFFFFF" w:themeColor="background1"/>
                              <w:spacing w:val="46"/>
                              <w:sz w:val="32"/>
                              <w:lang w:val="uk-UA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pacing w:val="46"/>
                              <w:sz w:val="32"/>
                              <w:lang w:val="uk-UA"/>
                            </w:rPr>
                            <w:t>РОЗВИВАЄМОСЬ</w:t>
                          </w:r>
                        </w:p>
                      </w:txbxContent>
                    </v:textbox>
                  </v:shape>
                  <v:rect id="Прямоугольник 114" o:spid="_x0000_s1099" style="position:absolute;left:2;top:15173;width:19387;height:1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HWV8YA&#10;AADcAAAADwAAAGRycy9kb3ducmV2LnhtbESPQWvCQBCF70L/wzKF3nQTKSppNtIWWoUitir1OmTH&#10;TWh2NmRXjf++KwjeZnjve/Mmn/e2ESfqfO1YQTpKQBCXTtdsFOy2H8MZCB+QNTaOScGFPMyLh0GO&#10;mXZn/qHTJhgRQ9hnqKAKoc2k9GVFFv3ItcRRO7jOYohrZ6Tu8BzDbSPHSTKRFmuOFyps6b2i8m9z&#10;tLGGXq/s3kze0s+v2aLd7sz4d/qt1NNj//oCIlAf7uYbvdSRS5/h+kyc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HWV8YAAADcAAAADwAAAAAAAAAAAAAAAACYAgAAZHJz&#10;L2Rvd25yZXYueG1sUEsFBgAAAAAEAAQA9QAAAIsDAAAAAA==&#10;" fillcolor="black [3213]" stroked="f" strokeweight="2pt">
                    <v:fill opacity="12336f"/>
                  </v:rect>
                  <v:shape id="Поле 116" o:spid="_x0000_s1100" type="#_x0000_t202" style="position:absolute;left:680;top:20817;width:16764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  <v:textbox>
                      <w:txbxContent>
                        <w:p w:rsidR="003155DA" w:rsidRPr="001919AA" w:rsidRDefault="0093150A" w:rsidP="003155D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  <w:r>
                            <w:rPr>
                              <w:b/>
                              <w:sz w:val="36"/>
                              <w:lang w:val="uk-UA"/>
                            </w:rPr>
                            <w:t>Онлайн-</w:t>
                          </w:r>
                          <w:r>
                            <w:rPr>
                              <w:b/>
                              <w:sz w:val="36"/>
                              <w:lang w:val="uk-UA"/>
                            </w:rPr>
                            <w:br/>
                            <w:t>тренінги</w:t>
                          </w:r>
                        </w:p>
                      </w:txbxContent>
                    </v:textbox>
                  </v:shape>
                </v:group>
                <v:group id="Группа 260" o:spid="_x0000_s1101" style="position:absolute;top:389;width:67649;height:28458" coordsize="67649,2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group id="Группа 8" o:spid="_x0000_s1102" style="position:absolute;left:44552;top:25194;width:22390;height:3264;flip:x" coordsize="59300,8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uRn78AAADcAAAADwAAAGRycy9kb3ducmV2LnhtbERPTYvCMBC9L/gfwgje&#10;1lQpslSjiKCIeNmuisehGdtgMylN1PrvN4LgbR7vc2aLztbiTq03jhWMhgkI4sJpw6WCw9/6+weE&#10;D8gaa8ek4EkeFvPe1wwz7R78S/c8lCKGsM9QQRVCk0npi4os+qFriCN3ca3FEGFbSt3iI4bbWo6T&#10;ZCItGo4NFTa0qqi45jer4Lg0KaWn826fFERbLc+b3KRKDfrdcgoiUBc+4rd7q+P88Qhez8QL5Pw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HybkZ+/AAAA3AAAAA8AAAAA&#10;AAAAAAAAAAAAqgIAAGRycy9kb3ducmV2LnhtbFBLBQYAAAAABAAEAPoAAACWAwAAAAA=&#10;">
                    <v:group id="Группа 122" o:spid="_x0000_s1103" style="position:absolute;width:59300;height:8439" coordsize="59300,8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<v:shape id="Picture 4" o:spid="_x0000_s1104" type="#_x0000_t75" style="position:absolute;left:9104;top:751;width:11249;height:7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lAsHEAAAA3AAAAA8AAABkcnMvZG93bnJldi54bWxET01Lw0AQvRf8D8sI3tqNEaSm3RaJBD0I&#10;0sSDvQ3ZMQlmZ+Putkn+vVsoeJvH+5ztfjK9OJPznWUF96sEBHFtdceNgs+qWK5B+ICssbdMCmby&#10;sN/dLLaYaTvygc5laEQMYZ+hgjaEIZPS1y0Z9Cs7EEfu2zqDIULXSO1wjOGml2mSPEqDHceGFgfK&#10;W6p/ypNR8PRVuNS89qd8/hiL6vg+/76UuVJ3t9PzBkSgKfyLr+43HeenD3B5Jl4gd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lAsHEAAAA3AAAAA8AAAAAAAAAAAAAAAAA&#10;nwIAAGRycy9kb3ducmV2LnhtbFBLBQYAAAAABAAEAPcAAACQAwAAAAA=&#10;">
                        <v:imagedata r:id="rId28" o:title="0"/>
                      </v:shape>
                      <v:shape id="Picture 5" o:spid="_x0000_s1105" type="#_x0000_t75" style="position:absolute;left:20173;width:10758;height:8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cW13DAAAA3AAAAA8AAABkcnMvZG93bnJldi54bWxET99LwzAQfhf8H8IJvrnUIpvUZUMEUZCB&#10;64rg29Hc0s7kUpq4VP96Iwz2dh/fz1uuJ2fFkcbQe1ZwOytAELde92wUNLvnm3sQISJrtJ5JwQ8F&#10;WK8uL5ZYaZ94S8c6GpFDOFSooItxqKQMbUcOw8wPxJnb+9FhzHA0Uo+YcrizsiyKuXTYc27ocKCn&#10;jtqv+tsp+KztR2PftofNi4n9ojQp/aZ3pa6vpscHEJGmeBaf3K86zy/v4P+ZfIF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xbXcMAAADcAAAADwAAAAAAAAAAAAAAAACf&#10;AgAAZHJzL2Rvd25yZXYueG1sUEsFBgAAAAAEAAQA9wAAAI8DAAAAAA==&#10;">
                        <v:imagedata r:id="rId29" o:title="1" cropleft="5082f" cropright="3378f"/>
                      </v:shape>
                      <v:shape id="Picture 6" o:spid="_x0000_s1106" type="#_x0000_t75" style="position:absolute;left:40321;top:442;width:9338;height:7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v5hDDAAAA3AAAAA8AAABkcnMvZG93bnJldi54bWxET01rAjEQvRf6H8IUvBTNdqGyrEaRgtB6&#10;KFVL8Thupputm8mSRF3/fSMI3ubxPmc6720rTuRD41jByygDQVw53XCt4Hu7HBYgQkTW2DomBRcK&#10;MJ89Pkyx1O7MazptYi1SCIcSFZgYu1LKUBmyGEauI07cr/MWY4K+ltrjOYXbVuZZNpYWG04NBjt6&#10;M1QdNker4OfytzJe16tcfi35Q+8/C9o9KzV46hcTEJH6eBff3O86zc9f4fpMukD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/mEMMAAADcAAAADwAAAAAAAAAAAAAAAACf&#10;AgAAZHJzL2Rvd25yZXYueG1sUEsFBgAAAAAEAAQA9wAAAI8DAAAAAA==&#10;">
                        <v:imagedata r:id="rId30" o:title="2" cropleft="4141f" cropright="4747f"/>
                      </v:shape>
                      <v:shape id="Picture 7" o:spid="_x0000_s1107" type="#_x0000_t75" style="position:absolute;left:49659;top:1344;width:9641;height:7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yt4/AAAAA3AAAAA8AAABkcnMvZG93bnJldi54bWxET8lqwzAQvRfyD2ICvdVyAnWKE9mEQsD0&#10;FrWHHgdrvBBrZCQ1dv++KhR6m8db51SvdhJ38mF0rGCX5SCIW2dG7hV8vF+eXkCEiGxwckwKvilA&#10;XW0eTlgat/CV7jr2IoVwKFHBEONcShnagSyGzM3EieuctxgT9L00HpcUbie5z/NCWhw5NQw40+tA&#10;7U1/WQW3tz7itdFeP192n12h/WG0B6Uet+v5CCLSGv/Ff+7GpPn7An6fSRfI6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DK3j8AAAADcAAAADwAAAAAAAAAAAAAAAACfAgAA&#10;ZHJzL2Rvd25yZXYueG1sUEsFBgAAAAAEAAQA9wAAAIwDAAAAAA==&#10;">
                        <v:imagedata r:id="rId31" o:title="3" cropleft="4182f"/>
                      </v:shape>
                      <v:shape id="Picture 10" o:spid="_x0000_s1108" type="#_x0000_t75" style="position:absolute;left:30931;top:2489;width:9480;height:5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efozDAAAA3AAAAA8AAABkcnMvZG93bnJldi54bWxET01rwkAQvQv+h2WE3upGC1aiq4gitLQi&#10;Rsl5yI5JMDsbs9sY++vdQsHbPN7nzJedqURLjSstKxgNIxDEmdUl5wpOx+3rFITzyBory6TgTg6W&#10;i35vjrG2Nz5Qm/hchBB2MSoovK9jKV1WkEE3tDVx4M62MegDbHKpG7yFcFPJcRRNpMGSQ0OBNa0L&#10;yi7Jj1Fwba9fqdzvJu78mcrv0ca8/d5TpV4G3WoGwlPnn+J/94cO88fv8PdMuE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15+jMMAAADcAAAADwAAAAAAAAAAAAAAAACf&#10;AgAAZHJzL2Rvd25yZXYueG1sUEsFBgAAAAAEAAQA9wAAAI8DAAAAAA==&#10;">
                        <v:imagedata r:id="rId32" o:title="6" cropleft="2138f" cropright="-1f"/>
                      </v:shape>
                      <v:shape id="Picture 11" o:spid="_x0000_s1109" type="#_x0000_t75" style="position:absolute;top:1803;width:9193;height:6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OZ+XHAAAA3AAAAA8AAABkcnMvZG93bnJldi54bWxEj09rwkAQxe+C32EZwUupG3OoJbqKWAQR&#10;eqj9cx6z0yQ1O5tmVxP99J1DwdsM7817v1mselerC7Wh8mxgOklAEefeVlwY+HjfPj6DChHZYu2Z&#10;DFwpwGo5HCwws77jN7ocYqEkhEOGBsoYm0zrkJfkMEx8Qyzat28dRlnbQtsWOwl3tU6T5Ek7rFga&#10;SmxoU1J+Opydgc+O4vn4Nfu9vVb7h+kp+Wlm6Ysx41G/noOK1Me7+f96ZwU/FVp5Rib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gOZ+XHAAAA3AAAAA8AAAAAAAAAAAAA&#10;AAAAnwIAAGRycy9kb3ducmV2LnhtbFBLBQYAAAAABAAEAPcAAACTAwAAAAA=&#10;">
                        <v:imagedata r:id="rId33" o:title="5"/>
                      </v:shape>
                    </v:group>
                    <v:line id="Прямая соединительная линия 129" o:spid="_x0000_s1110" style="position:absolute;visibility:visible;mso-wrap-style:square" from="0,6895" to="59031,6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4Kj8MAAADcAAAADwAAAGRycy9kb3ducmV2LnhtbERPTWvCQBC9F/wPywje6kYLRVNXEcGi&#10;BymNkvM0O01Ss7Nxd43pv+8WBG/zeJ+zWPWmER05X1tWMBknIIgLq2suFZyO2+cZCB+QNTaWScEv&#10;eVgtB08LTLW98Sd1WShFDGGfooIqhDaV0hcVGfRj2xJH7ts6gyFCV0rt8BbDTSOnSfIqDdYcGyps&#10;aVNRcc6uRsFL9rG7HPfzS779mv0ciu7d5SZXajTs128gAvXhIb67dzrOn87h/5l4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eCo/DAAAA3AAAAA8AAAAAAAAAAAAA&#10;AAAAoQIAAGRycy9kb3ducmV2LnhtbFBLBQYAAAAABAAEAPkAAACRAwAAAAA=&#10;" strokecolor="#bfbfbf"/>
                  </v:group>
                  <v:group id="Группа 8" o:spid="_x0000_s1111" style="position:absolute;left:22373;top:25194;width:22390;height:3264;flip:x" coordsize="59300,8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g6i2cQAAADcAAAA&#10;DwAAAAAAAAAAAAAAAACqAgAAZHJzL2Rvd25yZXYueG1sUEsFBgAAAAAEAAQA+gAAAJsDAAAAAA==&#10;">
                    <v:group id="Группа 131" o:spid="_x0000_s1112" style="position:absolute;width:59300;height:8439" coordsize="59300,8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shape id="Picture 4" o:spid="_x0000_s1113" type="#_x0000_t75" style="position:absolute;left:9104;top:751;width:11249;height:7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wMYfEAAAA3AAAAA8AAABkcnMvZG93bnJldi54bWxET01Lw0AQvRf8D8sI3tqNEaSm3RaJBD0I&#10;0sSDvQ3ZMQlmZ+Putkn+vVsoeJvH+5ztfjK9OJPznWUF96sEBHFtdceNgs+qWK5B+ICssbdMCmby&#10;sN/dLLaYaTvygc5laEQMYZ+hgjaEIZPS1y0Z9Cs7EEfu2zqDIULXSO1wjOGml2mSPEqDHceGFgfK&#10;W6p/ypNR8PRVuNS89qd8/hiL6vg+/76UuVJ3t9PzBkSgKfyLr+43Hec/pHB5Jl4gd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wMYfEAAAA3AAAAA8AAAAAAAAAAAAAAAAA&#10;nwIAAGRycy9kb3ducmV2LnhtbFBLBQYAAAAABAAEAPcAAACQAwAAAAA=&#10;">
                        <v:imagedata r:id="rId28" o:title="0"/>
                      </v:shape>
                      <v:shape id="Picture 5" o:spid="_x0000_s1114" type="#_x0000_t75" style="position:absolute;left:20173;width:10758;height:8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sVfTEAAAA3AAAAA8AAABkcnMvZG93bnJldi54bWxET01LAzEQvQv9D2EK3mzWFlS2TYsUioII&#10;di2F3obNNLttMlk2sVn99UYQepvH+5zFanBWXKgPrWcF95MCBHHtdctGwe5zc/cEIkRkjdYzKfim&#10;AKvl6GaBpfaJt3SpohE5hEOJCpoYu1LKUDfkMEx8R5y5o+8dxgx7I3WPKYc7K6dF8SAdtpwbGuxo&#10;3VB9rr6cgkNl9zv7tj29v5jYPk5NSj/pQ6nb8fA8BxFpiFfxv/tV5/mzGfw9ky+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sVfTEAAAA3AAAAA8AAAAAAAAAAAAAAAAA&#10;nwIAAGRycy9kb3ducmV2LnhtbFBLBQYAAAAABAAEAPcAAACQAwAAAAA=&#10;">
                        <v:imagedata r:id="rId29" o:title="1" cropleft="5082f" cropright="3378f"/>
                      </v:shape>
                      <v:shape id="Picture 6" o:spid="_x0000_s1115" type="#_x0000_t75" style="position:absolute;left:40321;top:442;width:9338;height:7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61VbDAAAA3AAAAA8AAABkcnMvZG93bnJldi54bWxET0trAjEQvhf8D2EEL6Vmq0VkNUopCNVD&#10;8UXpcboZN6ubyZJEXf99IxS8zcf3nOm8tbW4kA+VYwWv/QwEceF0xaWC/W7xMgYRIrLG2jEpuFGA&#10;+azzNMVcuytv6LKNpUghHHJUYGJscilDYchi6LuGOHEH5y3GBH0ptcdrCre1HGTZSFqsODUYbOjD&#10;UHHanq2C79txZbwuVwO5XvBS/36N6edZqV63fZ+AiNTGh/jf/anT/OEb3J9JF8j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/rVVsMAAADcAAAADwAAAAAAAAAAAAAAAACf&#10;AgAAZHJzL2Rvd25yZXYueG1sUEsFBgAAAAAEAAQA9wAAAI8DAAAAAA==&#10;">
                        <v:imagedata r:id="rId30" o:title="2" cropleft="4141f" cropright="4747f"/>
                      </v:shape>
                      <v:shape id="Picture 7" o:spid="_x0000_s1116" type="#_x0000_t75" style="position:absolute;left:49659;top:1344;width:9641;height:7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rIVK/AAAA3AAAAA8AAABkcnMvZG93bnJldi54bWxET02LwjAQvQv+hzCCN011sUo1yiII4s3s&#10;HvY4NGNbbCYlydbuvzeCsLd5vM/ZHQbbip58aBwrWMwzEMSlMw1XCr6/TrMNiBCRDbaOScEfBTjs&#10;x6MdFsY9+Eq9jpVIIRwKVFDH2BVShrImi2HuOuLE3Zy3GBP0lTQeHynctnKZZbm02HBqqLGjY03l&#10;Xf9aBfdLFfF61l6vToufW679urFrpaaT4XMLItIQ/8Vv99mk+R85vJ5JF8j9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6yFSvwAAANwAAAAPAAAAAAAAAAAAAAAAAJ8CAABk&#10;cnMvZG93bnJldi54bWxQSwUGAAAAAAQABAD3AAAAiwMAAAAA&#10;">
                        <v:imagedata r:id="rId31" o:title="3" cropleft="4182f"/>
                      </v:shape>
                      <v:shape id="Picture 10" o:spid="_x0000_s1117" type="#_x0000_t75" style="position:absolute;left:30931;top:2489;width:9480;height:5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SqsXDAAAA3AAAAA8AAABkcnMvZG93bnJldi54bWxET01rwkAQvQv+h2WE3upGK2JTVxGloFiR&#10;quQ8ZMckNDsbs9sY/fVuoeBtHu9zpvPWlKKh2hWWFQz6EQji1OqCMwWn4+frBITzyBpLy6TgRg7m&#10;s25nirG2V/6m5uAzEULYxagg976KpXRpTgZd31bEgTvb2qAPsM6krvEawk0ph1E0lgYLDg05VrTM&#10;Kf05/BoFl+ayTeR+N3bnTSK/Bivzdr8lSr302sUHCE+tf4r/3Wsd5o/e4e+ZcIG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KqxcMAAADcAAAADwAAAAAAAAAAAAAAAACf&#10;AgAAZHJzL2Rvd25yZXYueG1sUEsFBgAAAAAEAAQA9wAAAI8DAAAAAA==&#10;">
                        <v:imagedata r:id="rId32" o:title="6" cropleft="2138f" cropright="-1f"/>
                      </v:shape>
                      <v:shape id="Picture 11" o:spid="_x0000_s1118" type="#_x0000_t75" style="position:absolute;top:1803;width:9193;height:6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+GJ7HAAAA3AAAAA8AAABkcnMvZG93bnJldi54bWxEj0FrwkAQhe+F/odlhF6KbhSqkrpKqQil&#10;4EGrPU+z0ySanU2zq4n+eucg9DbDe/PeN7NF5yp1piaUng0MBwko4szbknMDu69VfwoqRGSLlWcy&#10;cKEAi/njwwxT61ve0HkbcyUhHFI0UMRYp1qHrCCHYeBrYtF+feMwytrk2jbYSrir9ChJxtphydJQ&#10;YE3vBWXH7ckZ2LcUTz/fk7/ruvx8Hh6TQz0ZLY156nVvr6AidfHffL/+sIL/IvjyjEyg5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5+GJ7HAAAA3AAAAA8AAAAAAAAAAAAA&#10;AAAAnwIAAGRycy9kb3ducmV2LnhtbFBLBQYAAAAABAAEAPcAAACTAwAAAAA=&#10;">
                        <v:imagedata r:id="rId33" o:title="5"/>
                      </v:shape>
                    </v:group>
                    <v:line id="Прямая соединительная линия 157" o:spid="_x0000_s1119" style="position:absolute;visibility:visible;mso-wrap-style:square" from="0,6895" to="59031,6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tIG8QAAADcAAAADwAAAGRycy9kb3ducmV2LnhtbERPTWvCQBC9F/wPywi91Y0ttjZ1FSlY&#10;9FDEWHKeZqdJNDsbd7cx/nu3UPA2j/c5s0VvGtGR87VlBeNRAoK4sLrmUsHXfvUwBeEDssbGMim4&#10;kIfFfHA3w1TbM++oy0IpYgj7FBVUIbSplL6oyKAf2ZY4cj/WGQwRulJqh+cYbhr5mCTP0mDNsaHC&#10;lt4rKo7Zr1HwlG3Xp/3m9ZSvvqeHz6L7cLnJlbof9ss3EIH6cBP/u9c6zp+8wN8z8QI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y0gbxAAAANwAAAAPAAAAAAAAAAAA&#10;AAAAAKECAABkcnMvZG93bnJldi54bWxQSwUGAAAAAAQABAD5AAAAkgMAAAAA&#10;" strokecolor="#bfbfbf"/>
                  </v:group>
                  <v:group id="Группа 8" o:spid="_x0000_s1120" style="position:absolute;top:25194;width:22390;height:3264;flip:x" coordsize="59300,8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adLf8QAAADcAAAA&#10;DwAAAAAAAAAAAAAAAACqAgAAZHJzL2Rvd25yZXYueG1sUEsFBgAAAAAEAAQA+gAAAJsDAAAAAA==&#10;">
                    <v:group id="Группа 159" o:spid="_x0000_s1121" style="position:absolute;width:59300;height:8439" coordsize="59300,8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<v:shape id="Picture 4" o:spid="_x0000_s1122" type="#_x0000_t75" style="position:absolute;left:9104;top:751;width:11249;height:7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dJXbGAAAA3AAAAA8AAABkcnMvZG93bnJldi54bWxEj0FPwzAMhe9I/IfIk7ixdDtMUJZNqKiC&#10;AxKi22G7WY1pKxqnJNna/nt8QOJm6z2/93m7n1yvrhRi59nAapmBIq697bgxcDyU9w+gYkK22Hsm&#10;AzNF2O9ub7aYWz/yJ12r1CgJ4ZijgTalIdc61i05jEs/EIv25YPDJGtotA04Srjr9TrLNtphx9LQ&#10;4kBFS/V3dXEGHk9lWLvX/lLMH2N5OL/PPy9VYczdYnp+ApVoSv/mv+s3K/gbwZdnZAK9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d0ldsYAAADcAAAADwAAAAAAAAAAAAAA&#10;AACfAgAAZHJzL2Rvd25yZXYueG1sUEsFBgAAAAAEAAQA9wAAAJIDAAAAAA==&#10;">
                        <v:imagedata r:id="rId28" o:title="0"/>
                      </v:shape>
                      <v:shape id="Picture 5" o:spid="_x0000_s1123" type="#_x0000_t75" style="position:absolute;left:20173;width:10758;height:8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T33LDAAAA3AAAAA8AAABkcnMvZG93bnJldi54bWxET99LwzAQfh/4P4QTfNtS+1ClW1ZEkA1E&#10;cHUIvh3NLa0ml9LEpfrXG0Hw7T6+n7dpZmfFmaYweFZwvSpAEHdeD2wUHF8elrcgQkTWaD2Tgi8K&#10;0GwvFhustU98oHMbjcghHGpU0Mc41lKGrieHYeVH4syd/OQwZjgZqSdMOdxZWRZFJR0OnBt6HOm+&#10;p+6j/XQK3lr7erSPh/ennYnDTWlS+k7PSl1dzndrEJHm+C/+c+91nl+V8PtMvk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PfcsMAAADcAAAADwAAAAAAAAAAAAAAAACf&#10;AgAAZHJzL2Rvd25yZXYueG1sUEsFBgAAAAAEAAQA9wAAAI8DAAAAAA==&#10;">
                        <v:imagedata r:id="rId29" o:title="1" cropleft="5082f" cropright="3378f"/>
                      </v:shape>
                      <v:shape id="Picture 6" o:spid="_x0000_s1124" type="#_x0000_t75" style="position:absolute;left:40321;top:442;width:9338;height:7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gYj/CAAAA3AAAAA8AAABkcnMvZG93bnJldi54bWxET01rAjEQvQv9D2GEXqRmtSCyNYoUBOtB&#10;1JbS47gZN6ubyZJEXf99Iwje5vE+ZzJrbS0u5EPlWMGgn4EgLpyuuFTw8714G4MIEVlj7ZgU3CjA&#10;bPrSmWCu3ZW3dNnFUqQQDjkqMDE2uZShMGQx9F1DnLiD8xZjgr6U2uM1hdtaDrNsJC1WnBoMNvRp&#10;qDjtzlbB7+24Ml6Xq6HcLPhL79dj+usp9dpt5x8gIrXxKX64lzrNH73D/Zl0gZ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oGI/wgAAANwAAAAPAAAAAAAAAAAAAAAAAJ8C&#10;AABkcnMvZG93bnJldi54bWxQSwUGAAAAAAQABAD3AAAAjgMAAAAA&#10;">
                        <v:imagedata r:id="rId30" o:title="2" cropleft="4141f" cropright="4747f"/>
                      </v:shape>
                      <v:shape id="Picture 7" o:spid="_x0000_s1125" type="#_x0000_t75" style="position:absolute;left:49659;top:1344;width:9641;height:7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GNaO/AAAA3AAAAA8AAABkcnMvZG93bnJldi54bWxET02LwjAQvQv+hzCCN02VtUo1yiII4s3s&#10;HvY4NGNbbCYlydbuvzeCsLd5vM/ZHQbbip58aBwrWMwzEMSlMw1XCr6/TrMNiBCRDbaOScEfBTjs&#10;x6MdFsY9+Eq9jpVIIRwKVFDH2BVShrImi2HuOuLE3Zy3GBP0lTQeHynctnKZZbm02HBqqLGjY03l&#10;Xf9aBfdLFfF61l6vToufW679urFrpaaT4XMLItIQ/8Vv99mk+fkHvJ5JF8j9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xjWjvwAAANwAAAAPAAAAAAAAAAAAAAAAAJ8CAABk&#10;cnMvZG93bnJldi54bWxQSwUGAAAAAAQABAD3AAAAiwMAAAAA&#10;">
                        <v:imagedata r:id="rId31" o:title="3" cropleft="4182f"/>
                      </v:shape>
                      <v:shape id="Picture 10" o:spid="_x0000_s1126" type="#_x0000_t75" style="position:absolute;left:30931;top:2489;width:9480;height:5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q/KDDAAAA3AAAAA8AAABkcnMvZG93bnJldi54bWxET01rwkAQvRf8D8sIvelGpUGiq4giWGop&#10;Vcl5yI5JMDsbs9sY++vdgtDbPN7nzJedqURLjSstKxgNIxDEmdUl5wpOx+1gCsJ5ZI2VZVJwJwfL&#10;Re9ljom2N/6m9uBzEULYJaig8L5OpHRZQQbd0NbEgTvbxqAPsMmlbvAWwk0lx1EUS4Mlh4YCa1oX&#10;lF0OP0bBtb1+pPLrM3bn91TuRxsz+b2nSr32u9UMhKfO/4uf7p0O8+M3+HsmXC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r8oMMAAADcAAAADwAAAAAAAAAAAAAAAACf&#10;AgAAZHJzL2Rvd25yZXYueG1sUEsFBgAAAAAEAAQA9wAAAI8DAAAAAA==&#10;">
                        <v:imagedata r:id="rId32" o:title="6" cropleft="2138f" cropright="-1f"/>
                      </v:shape>
                      <v:shape id="Picture 11" o:spid="_x0000_s1127" type="#_x0000_t75" style="position:absolute;top:1803;width:9193;height:6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378zEAAAA3AAAAA8AAABkcnMvZG93bnJldi54bWxET01rwkAQvRf6H5YRehGz0UMs0VWkIkjB&#10;g7b1PGanSWp2NmZXE/31riD0No/3OdN5ZypxocaVlhUMoxgEcWZ1ybmC76/V4B2E88gaK8uk4EoO&#10;5rPXlymm2ra8pcvO5yKEsEtRQeF9nUrpsoIMusjWxIH7tY1BH2CTS91gG8JNJUdxnEiDJYeGAmv6&#10;KCg77s5GwU9L/nzYj0+3TfnZHx7jv3o8Wir11usWExCeOv8vfrrXOsxPEng8Ey6Q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378zEAAAA3AAAAA8AAAAAAAAAAAAAAAAA&#10;nwIAAGRycy9kb3ducmV2LnhtbFBLBQYAAAAABAAEAPcAAACQAwAAAAA=&#10;">
                        <v:imagedata r:id="rId33" o:title="5"/>
                      </v:shape>
                    </v:group>
                    <v:line id="Прямая соединительная линия 167" o:spid="_x0000_s1128" style="position:absolute;visibility:visible;mso-wrap-style:square" from="0,6895" to="59031,6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eCpsQAAADcAAAADwAAAGRycy9kb3ducmV2LnhtbERPTWvCQBC9C/0Pywi96UYL1qauUgSL&#10;HqQYS87T7DSJZmfj7jbGf+8WCr3N433OYtWbRnTkfG1ZwWScgCAurK65VPB53IzmIHxA1thYJgU3&#10;8rBaPgwWmGp75QN1WShFDGGfooIqhDaV0hcVGfRj2xJH7ts6gyFCV0rt8BrDTSOnSTKTBmuODRW2&#10;tK6oOGc/RsFT9rG9HHcvl3zzNT/ti+7d5SZX6nHYv72CCNSHf/Gfe6vj/Nkz/D4TL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p4KmxAAAANwAAAAPAAAAAAAAAAAA&#10;AAAAAKECAABkcnMvZG93bnJldi54bWxQSwUGAAAAAAQABAD5AAAAkgMAAAAA&#10;" strokecolor="#bfbfbf"/>
                  </v:group>
                  <v:shape id="Поле 22" o:spid="_x0000_s1129" type="#_x0000_t202" style="position:absolute;left:14786;width:52863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917D1A" w:rsidRPr="00917D1A" w:rsidRDefault="00917D1A" w:rsidP="00917D1A">
                          <w:pPr>
                            <w:jc w:val="both"/>
                            <w:rPr>
                              <w:b/>
                              <w:sz w:val="28"/>
                              <w:lang w:val="uk-UA"/>
                            </w:rPr>
                          </w:pPr>
                          <w:r>
                            <w:rPr>
                              <w:b/>
                              <w:sz w:val="28"/>
                              <w:lang w:val="uk-UA"/>
                            </w:rPr>
                            <w:t xml:space="preserve">Для </w:t>
                          </w:r>
                          <w:r w:rsidR="002647FD">
                            <w:rPr>
                              <w:b/>
                              <w:sz w:val="28"/>
                              <w:lang w:val="uk-UA"/>
                            </w:rPr>
                            <w:t>співробітників Метінвест-СМЦ підготовлено навчання з продажів</w:t>
                          </w:r>
                        </w:p>
                      </w:txbxContent>
                    </v:textbox>
                  </v:shape>
                  <v:group id="Группа 254" o:spid="_x0000_s1130" style="position:absolute;left:15856;top:6906;width:50380;height:3715" coordsize="52101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roundrect id="Rectangle: Rounded Corners 9" o:spid="_x0000_s1131" style="position:absolute;top:190;width:52101;height:33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7LMcA&#10;AADcAAAADwAAAGRycy9kb3ducmV2LnhtbESPQWvCQBSE7wX/w/IKvemmoWobXUUKLUVPxoL29sw+&#10;s8Hs2zS71eiv7wqFHoeZ+YaZzjtbixO1vnKs4HGQgCAunK64VPC5ees/g/ABWWPtmBRcyMN81rub&#10;Yqbdmdd0ykMpIoR9hgpMCE0mpS8MWfQD1xBH7+BaiyHKtpS6xXOE21qmSTKSFiuOCwYbejVUHPMf&#10;q+D9qp+Wq/1u+ZVvU8vfZrxevOyVerjvFhMQgbrwH/5rf2gF6XAIt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suyzHAAAA3AAAAA8AAAAAAAAAAAAAAAAAmAIAAGRy&#10;cy9kb3ducmV2LnhtbFBLBQYAAAAABAAEAPUAAACMAwAAAAA=&#10;" fillcolor="#f2f2f2 [3052]" strokecolor="#5b5b69" strokeweight="2pt"/>
                    <v:shape id="Поле 32" o:spid="_x0000_s1132" type="#_x0000_t202" style="position:absolute;width:5153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<v:textbox>
                        <w:txbxContent>
                          <w:p w:rsidR="0058476B" w:rsidRPr="0058476B" w:rsidRDefault="0058476B" w:rsidP="0058476B">
                            <w:pPr>
                              <w:spacing w:line="192" w:lineRule="auto"/>
                              <w:jc w:val="both"/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 w:rsidRPr="00824D19">
                              <w:rPr>
                                <w:color w:val="000000" w:themeColor="text1"/>
                                <w:lang w:val="uk-UA"/>
                              </w:rPr>
                              <w:t xml:space="preserve">Працівники компанії вдосконалили свої професійні навички на </w:t>
                            </w:r>
                            <w:r w:rsidRPr="00493442">
                              <w:rPr>
                                <w:color w:val="FF0000"/>
                                <w:lang w:val="uk-UA"/>
                              </w:rPr>
                              <w:t>тематичних тренінгах із продажів</w:t>
                            </w:r>
                            <w:r w:rsidRPr="00493442">
                              <w:rPr>
                                <w:color w:val="000000" w:themeColor="text1"/>
                                <w:lang w:val="uk-UA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Группа 70" o:spid="_x0000_s1133" style="position:absolute;left:16731;top:12937;width:46863;height:3715" coordsize="52101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roundrect id="Rectangle: Rounded Corners 9" o:spid="_x0000_s1134" style="position:absolute;top:190;width:52101;height:33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gPsUA&#10;AADbAAAADwAAAGRycy9kb3ducmV2LnhtbESPQWsCMRSE74L/ITyht5pVpNrVKCJUip7cCm1vz81z&#10;s7h52W5SXf31plDwOMzMN8xs0dpKnKnxpWMFg34Cgjh3uuRCwf7j7XkCwgdkjZVjUnAlD4t5tzPD&#10;VLsL7+ichUJECPsUFZgQ6lRKnxuy6PuuJo7e0TUWQ5RNIXWDlwi3lRwmyYu0WHJcMFjTylB+yn6t&#10;gvVNjzbbw9fmO/scWv4x493y9aDUU69dTkEEasMj/N9+1wrGA/j7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qA+xQAAANsAAAAPAAAAAAAAAAAAAAAAAJgCAABkcnMv&#10;ZG93bnJldi54bWxQSwUGAAAAAAQABAD1AAAAigMAAAAA&#10;" fillcolor="#f2f2f2 [3052]" strokecolor="#5b5b69" strokeweight="2pt"/>
                    <v:shape id="Поле 72" o:spid="_x0000_s1135" type="#_x0000_t202" style="position:absolute;width:5153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  <v:textbox>
                        <w:txbxContent>
                          <w:p w:rsidR="0058476B" w:rsidRPr="00940D9C" w:rsidRDefault="0058476B" w:rsidP="0058476B">
                            <w:pPr>
                              <w:spacing w:line="192" w:lineRule="auto"/>
                              <w:jc w:val="both"/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 w:rsidRPr="00824D19">
                              <w:rPr>
                                <w:color w:val="000000" w:themeColor="text1"/>
                                <w:lang w:val="uk-UA"/>
                              </w:rPr>
                              <w:t xml:space="preserve">Протягом минулого місяця було проведено 2 </w:t>
                            </w:r>
                            <w:r w:rsidR="0046009E" w:rsidRPr="00824D19">
                              <w:rPr>
                                <w:color w:val="000000" w:themeColor="text1"/>
                                <w:lang w:val="uk-UA"/>
                              </w:rPr>
                              <w:t xml:space="preserve">навчальні </w:t>
                            </w:r>
                            <w:r w:rsidRPr="00824D19">
                              <w:rPr>
                                <w:color w:val="000000" w:themeColor="text1"/>
                                <w:lang w:val="uk-UA"/>
                              </w:rPr>
                              <w:t>модулі</w:t>
                            </w:r>
                            <w:r w:rsidR="0046009E" w:rsidRPr="00824D19">
                              <w:rPr>
                                <w:color w:val="000000" w:themeColor="text1"/>
                                <w:lang w:val="uk-UA"/>
                              </w:rPr>
                              <w:t xml:space="preserve">. У ролі тренера виступав </w:t>
                            </w:r>
                            <w:r w:rsidR="0046009E" w:rsidRPr="00493442">
                              <w:rPr>
                                <w:color w:val="FF0000"/>
                                <w:lang w:val="uk-UA"/>
                              </w:rPr>
                              <w:t>Дмитро Ченський</w:t>
                            </w:r>
                            <w:r w:rsidR="0046009E" w:rsidRPr="00493442">
                              <w:rPr>
                                <w:color w:val="000000" w:themeColor="text1"/>
                                <w:lang w:val="uk-UA"/>
                              </w:rPr>
                              <w:t>.</w:t>
                            </w:r>
                          </w:p>
                          <w:p w:rsidR="0058476B" w:rsidRPr="00940D9C" w:rsidRDefault="0058476B" w:rsidP="0058476B">
                            <w:pPr>
                              <w:spacing w:line="192" w:lineRule="auto"/>
                              <w:jc w:val="both"/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t>і</w:t>
                            </w:r>
                            <w:r w:rsidRPr="00940D9C">
                              <w:rPr>
                                <w:color w:val="FFFFFF" w:themeColor="background1"/>
                                <w:lang w:val="uk-UA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Группа 73" o:spid="_x0000_s1136" style="position:absolute;left:15953;top:18968;width:50190;height:3715" coordorigin=",95" coordsize="52101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roundrect id="Rectangle: Rounded Corners 9" o:spid="_x0000_s1137" style="position:absolute;top:190;width:52101;height:33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DpsUA&#10;AADbAAAADwAAAGRycy9kb3ducmV2LnhtbESPQWvCQBSE7wX/w/KE3symIlVTVxGhpejJVFBvz+xr&#10;NjT7Nma3GvvruwWhx2FmvmFmi87W4kKtrxwreEpSEMSF0xWXCnYfr4MJCB+QNdaOScGNPCzmvYcZ&#10;ZtpdeUuXPJQiQthnqMCE0GRS+sKQRZ+4hjh6n661GKJsS6lbvEa4reUwTZ+lxYrjgsGGVoaKr/zb&#10;Knj70aP15nRYH/P90PLZjLfL6Umpx363fAERqAv/4Xv7XSsYj+Dv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QOmxQAAANsAAAAPAAAAAAAAAAAAAAAAAJgCAABkcnMv&#10;ZG93bnJldi54bWxQSwUGAAAAAAQABAD1AAAAigMAAAAA&#10;" fillcolor="#f2f2f2 [3052]" strokecolor="#5b5b69" strokeweight="2pt"/>
                    <v:shape id="Поле 75" o:spid="_x0000_s1138" type="#_x0000_t202" style="position:absolute;top:95;width:5153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  <v:textbox>
                        <w:txbxContent>
                          <w:p w:rsidR="0058476B" w:rsidRPr="007652C3" w:rsidRDefault="0046009E" w:rsidP="0058476B">
                            <w:pPr>
                              <w:spacing w:line="192" w:lineRule="auto"/>
                              <w:jc w:val="both"/>
                              <w:rPr>
                                <w:color w:val="EEECE1" w:themeColor="background2"/>
                                <w:lang w:val="uk-UA"/>
                              </w:rPr>
                            </w:pPr>
                            <w:r w:rsidRPr="00824D19">
                              <w:rPr>
                                <w:color w:val="000000" w:themeColor="text1"/>
                                <w:lang w:val="uk-UA"/>
                              </w:rPr>
                              <w:t xml:space="preserve">Кожне заняття відвідали близько </w:t>
                            </w:r>
                            <w:r w:rsidRPr="00493442">
                              <w:rPr>
                                <w:color w:val="FF0000"/>
                                <w:lang w:val="uk-UA"/>
                              </w:rPr>
                              <w:t>30 осіб</w:t>
                            </w:r>
                            <w:r w:rsidR="0058476B" w:rsidRPr="00824D19">
                              <w:rPr>
                                <w:color w:val="000000" w:themeColor="text1"/>
                                <w:lang w:val="uk-UA"/>
                              </w:rPr>
                              <w:t>.</w:t>
                            </w:r>
                            <w:r w:rsidRPr="00824D19">
                              <w:rPr>
                                <w:color w:val="000000" w:themeColor="text1"/>
                                <w:lang w:val="uk-UA"/>
                              </w:rPr>
                              <w:t xml:space="preserve"> Протягом серпня-вересня планується провести ще 4-6 навчальних модулів у рамках серії тренінгів.</w:t>
                            </w:r>
                          </w:p>
                          <w:p w:rsidR="0058476B" w:rsidRPr="00940D9C" w:rsidRDefault="0058476B" w:rsidP="0058476B">
                            <w:pPr>
                              <w:spacing w:line="192" w:lineRule="auto"/>
                              <w:jc w:val="both"/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 w:rsidRPr="00940D9C">
                              <w:rPr>
                                <w:color w:val="FFFFFF" w:themeColor="background1"/>
                                <w:lang w:val="uk-UA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Freeform: Shape 7" o:spid="_x0000_s1139" style="position:absolute;left:17996;top:10408;width:3810;height:2667;visibility:visible;mso-wrap-style:square;v-text-anchor:middle" coordsize="717550,310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218QA&#10;AADbAAAADwAAAGRycy9kb3ducmV2LnhtbESPQWvCQBSE70L/w/IKvdVNPaQhukpRC6HgoWkv3p7Z&#10;ZxLMvo27q0n99d1CweMwM98wi9VoOnEl51vLCl6mCQjiyuqWawXfX+/PGQgfkDV2lknBD3lYLR8m&#10;C8y1HfiTrmWoRYSwz1FBE0KfS+mrhgz6qe2Jo3e0zmCI0tVSOxwi3HRyliSpNNhyXGiwp3VD1am8&#10;GAWu3ReUJQfcrHm35Vt63l/wQ6mnx/FtDiLQGO7h/3ahFbym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49tfEAAAA2wAAAA8AAAAAAAAAAAAAAAAAmAIAAGRycy9k&#10;b3ducmV2LnhtbFBLBQYAAAAABAAEAPUAAACJAwAAAAA=&#10;" path="m,l717550,,647831,16806v-76570,,-138642,62072,-138642,138642c509189,232018,571261,294090,647831,294090r69719,16806l,310896,69719,294090v76570,,138642,-62072,138642,-138642c208361,78878,146289,16806,69719,16806l,xe" fillcolor="#5b5b69" strokecolor="#5b5b69" strokeweight="1pt">
                    <v:stroke joinstyle="miter"/>
                    <v:path arrowok="t" o:connecttype="custom" o:connectlocs="0,0;381000,0;343981,14417;270366,133350;343981,252283;381000,266700;0,266700;37019,252283;110634,133350;37019,14417;0,0" o:connectangles="0,0,0,0,0,0,0,0,0,0,0"/>
                  </v:shape>
                  <v:shape id="Freeform: Shape 7" o:spid="_x0000_s1140" style="position:absolute;left:58074;top:16439;width:4095;height:2667;visibility:visible;mso-wrap-style:square;v-text-anchor:middle" coordsize="717550,310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KxdMUA&#10;AADbAAAADwAAAGRycy9kb3ducmV2LnhtbESPT2vCQBTE70K/w/IKXqRu9KBp6kbaomARRNMeenxk&#10;X/7Q7NuQXZP023cLgsdhZn7DbLajaURPnastK1jMIxDEudU1lwq+PvdPMQjnkTU2lknBLznYpg+T&#10;DSbaDnyhPvOlCBB2CSqovG8TKV1ekUE3ty1x8ArbGfRBdqXUHQ4Bbhq5jKKVNFhzWKiwpfeK8p/s&#10;ahSYw9u4LE8F7RqzOO++j44+ZrFS08fx9QWEp9Hfw7f2QStYP8P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rF0xQAAANsAAAAPAAAAAAAAAAAAAAAAAJgCAABkcnMv&#10;ZG93bnJldi54bWxQSwUGAAAAAAQABAD1AAAAigMAAAAA&#10;" path="m,l717550,,647831,16806v-76570,,-138642,62072,-138642,138642c509189,232018,571261,294090,647831,294090r69719,16806l,310896,69719,294090v76570,,138642,-62072,138642,-138642c208361,78878,146289,16806,69719,16806l,xe" fillcolor="#5b5b69" stroked="f" strokeweight="1pt">
                    <v:stroke joinstyle="miter"/>
                    <v:path arrowok="t" o:connecttype="custom" o:connectlocs="0,0;409575,0;369780,14417;290643,133350;369780,252283;409575,266700;0,266700;39795,252283;118932,133350;39795,14417;0,0" o:connectangles="0,0,0,0,0,0,0,0,0,0,0"/>
                  </v:shape>
                </v:group>
              </v:group>
            </w:pict>
          </mc:Fallback>
        </mc:AlternateContent>
      </w:r>
      <w:r w:rsidR="00C6137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356608" behindDoc="1" locked="0" layoutInCell="1" allowOverlap="1" wp14:anchorId="7373D611" wp14:editId="3DE83ACB">
                <wp:simplePos x="0" y="0"/>
                <wp:positionH relativeFrom="column">
                  <wp:posOffset>-1584960</wp:posOffset>
                </wp:positionH>
                <wp:positionV relativeFrom="paragraph">
                  <wp:posOffset>135857</wp:posOffset>
                </wp:positionV>
                <wp:extent cx="6876415" cy="103037"/>
                <wp:effectExtent l="0" t="0" r="635" b="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415" cy="103037"/>
                          <a:chOff x="-657336" y="-14095"/>
                          <a:chExt cx="6877883" cy="103388"/>
                        </a:xfrm>
                      </wpg:grpSpPr>
                      <wps:wsp>
                        <wps:cNvPr id="42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2460077" y="-14095"/>
                            <a:ext cx="3760470" cy="285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-657336" y="43421"/>
                            <a:ext cx="5735274" cy="45872"/>
                          </a:xfrm>
                          <a:prstGeom prst="rect">
                            <a:avLst/>
                          </a:prstGeom>
                          <a:solidFill>
                            <a:srgbClr val="FF4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69" o:spid="_x0000_s1026" style="position:absolute;margin-left:-124.8pt;margin-top:10.7pt;width:541.45pt;height:8.1pt;z-index:-250959872;mso-width-relative:margin" coordorigin="-6573,-140" coordsize="68778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">
                <v:rect id="Прямоугольник 42" o:spid="_x0000_s1027" style="position:absolute;left:24600;top:-140;width:3760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PacIA&#10;AADbAAAADwAAAGRycy9kb3ducmV2LnhtbESPwWrDMBBE74H8g9hCbonUEExwI4fQUOitxC3pdbG2&#10;lrG1MpZiu/36KlDocZiZN8zhOLtOjDSExrOGx40CQVx503Ct4eP9Zb0HESKywc4zafimAMdiuThg&#10;bvzEFxrLWIsE4ZCjBhtjn0sZKksOw8b3xMn78oPDmORQSzPglOCuk1ulMumw4bRgsadnS1Vb3pyG&#10;W8sq26vPMLP1p8bg+e3KP1qvHubTE4hIc/wP/7VfjYbdFu5f0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09pwgAAANsAAAAPAAAAAAAAAAAAAAAAAJgCAABkcnMvZG93&#10;bnJldi54bWxQSwUGAAAAAAQABAD1AAAAhwMAAAAA&#10;" fillcolor="#7f7f7f" stroked="f"/>
                <v:rect id="Прямоугольник 41" o:spid="_x0000_s1028" style="position:absolute;left:-6573;top:434;width:57352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liMQA&#10;AADbAAAADwAAAGRycy9kb3ducmV2LnhtbESPQWvCQBSE7wX/w/IEb83GKlpjNiLSYulFa4vnR/a5&#10;iWbfhuxW47/vFgo9DjPzDZOvetuIK3W+dqxgnKQgiEunazYKvj5fH59B+ICssXFMCu7kYVUMHnLM&#10;tLvxB10PwYgIYZ+hgiqENpPSlxVZ9IlriaN3cp3FEGVnpO7wFuG2kU9pOpMWa44LFba0qai8HL6t&#10;AjM15kUfjTm/L2bb+U7zZrGfKDUa9usliEB9+A//td+0gukY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5YjEAAAA2wAAAA8AAAAAAAAAAAAAAAAAmAIAAGRycy9k&#10;b3ducmV2LnhtbFBLBQYAAAAABAAEAPUAAACJAwAAAAA=&#10;" fillcolor="#ff4f4f" stroked="f"/>
              </v:group>
            </w:pict>
          </mc:Fallback>
        </mc:AlternateContent>
      </w:r>
    </w:p>
    <w:p w:rsidR="0059240E" w:rsidRDefault="0059240E" w:rsidP="007E3C8E"/>
    <w:p w:rsidR="0059240E" w:rsidRDefault="0059240E" w:rsidP="007E3C8E"/>
    <w:p w:rsidR="00EC588C" w:rsidRDefault="00EC588C" w:rsidP="007E3C8E"/>
    <w:p w:rsidR="001E5E5E" w:rsidRDefault="001E5E5E" w:rsidP="007E3C8E"/>
    <w:p w:rsidR="001E5E5E" w:rsidRDefault="001E5E5E" w:rsidP="007E3C8E"/>
    <w:p w:rsidR="00F5617D" w:rsidRPr="00F5617D" w:rsidRDefault="00F5617D" w:rsidP="007E3C8E">
      <w:pPr>
        <w:rPr>
          <w:lang w:val="uk-UA"/>
        </w:rPr>
      </w:pPr>
      <w:r w:rsidRPr="00634EC0">
        <w:br/>
      </w:r>
    </w:p>
    <w:p w:rsidR="007E3C8E" w:rsidRPr="00D13DF8" w:rsidRDefault="007E3C8E" w:rsidP="007E3C8E">
      <w:pPr>
        <w:rPr>
          <w:lang w:val="uk-UA"/>
        </w:rPr>
      </w:pPr>
    </w:p>
    <w:p w:rsidR="00AE1777" w:rsidRDefault="00AE1777" w:rsidP="007E3C8E"/>
    <w:p w:rsidR="00AE1777" w:rsidRDefault="00BA1361" w:rsidP="007E3C8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626944" behindDoc="0" locked="0" layoutInCell="1" allowOverlap="1" wp14:anchorId="49F3C179" wp14:editId="2752161A">
                <wp:simplePos x="0" y="0"/>
                <wp:positionH relativeFrom="column">
                  <wp:posOffset>4110990</wp:posOffset>
                </wp:positionH>
                <wp:positionV relativeFrom="paragraph">
                  <wp:posOffset>38735</wp:posOffset>
                </wp:positionV>
                <wp:extent cx="2752364" cy="2791460"/>
                <wp:effectExtent l="0" t="0" r="0" b="889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364" cy="2791460"/>
                          <a:chOff x="-28580" y="-18363"/>
                          <a:chExt cx="2752732" cy="2792044"/>
                        </a:xfrm>
                      </wpg:grpSpPr>
                      <wpg:grpSp>
                        <wpg:cNvPr id="100" name="Группа 100"/>
                        <wpg:cNvGrpSpPr/>
                        <wpg:grpSpPr>
                          <a:xfrm>
                            <a:off x="-28580" y="-18363"/>
                            <a:ext cx="2752732" cy="2792044"/>
                            <a:chOff x="-28580" y="-18363"/>
                            <a:chExt cx="2752732" cy="2792044"/>
                          </a:xfrm>
                        </wpg:grpSpPr>
                        <pic:pic xmlns:pic="http://schemas.openxmlformats.org/drawingml/2006/picture">
                          <pic:nvPicPr>
                            <pic:cNvPr id="90" name="Рисунок 9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38" r="238"/>
                            <a:stretch/>
                          </pic:blipFill>
                          <pic:spPr>
                            <a:xfrm>
                              <a:off x="3448" y="0"/>
                              <a:ext cx="2720704" cy="2762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" name="Прямоугольник 91"/>
                          <wps:cNvSpPr/>
                          <wps:spPr>
                            <a:xfrm>
                              <a:off x="-28580" y="-18363"/>
                              <a:ext cx="1975737" cy="279204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72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" name="Группа 92"/>
                        <wpg:cNvGrpSpPr/>
                        <wpg:grpSpPr>
                          <a:xfrm>
                            <a:off x="1381125" y="0"/>
                            <a:ext cx="1237615" cy="2771775"/>
                            <a:chOff x="9728" y="-8255"/>
                            <a:chExt cx="1238047" cy="2771775"/>
                          </a:xfrm>
                        </wpg:grpSpPr>
                        <wps:wsp>
                          <wps:cNvPr id="93" name="Прямоугольник 93"/>
                          <wps:cNvSpPr/>
                          <wps:spPr>
                            <a:xfrm>
                              <a:off x="9728" y="-8255"/>
                              <a:ext cx="567690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Поле 94"/>
                          <wps:cNvSpPr txBox="1"/>
                          <wps:spPr>
                            <a:xfrm rot="16200000">
                              <a:off x="-676275" y="839470"/>
                              <a:ext cx="22390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B36FD" w:rsidRPr="002A0A45" w:rsidRDefault="00E22DF2" w:rsidP="005B36FD">
                                <w:pPr>
                                  <w:spacing w:after="0" w:line="192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pacing w:val="46"/>
                                    <w:sz w:val="32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pacing w:val="46"/>
                                    <w:sz w:val="32"/>
                                    <w:lang w:val="uk-UA"/>
                                  </w:rPr>
                                  <w:t>ЗМІНЮЄМОС</w:t>
                                </w:r>
                                <w:r w:rsidR="005B36FD">
                                  <w:rPr>
                                    <w:b/>
                                    <w:color w:val="FFFFFF" w:themeColor="background1"/>
                                    <w:spacing w:val="46"/>
                                    <w:sz w:val="32"/>
                                    <w:lang w:val="uk-UA"/>
                                  </w:rPr>
                                  <w:t>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оугольник 95"/>
                          <wps:cNvSpPr/>
                          <wps:spPr>
                            <a:xfrm>
                              <a:off x="571500" y="-8255"/>
                              <a:ext cx="676275" cy="27717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" name="Прямоугольник 96"/>
                        <wps:cNvSpPr/>
                        <wps:spPr>
                          <a:xfrm>
                            <a:off x="-1" y="1409700"/>
                            <a:ext cx="1965598" cy="13620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1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оле 99"/>
                        <wps:cNvSpPr txBox="1"/>
                        <wps:spPr>
                          <a:xfrm>
                            <a:off x="85725" y="1990725"/>
                            <a:ext cx="1675765" cy="770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F30EA" w:rsidRPr="001919AA" w:rsidRDefault="00FF30EA" w:rsidP="00FF30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uk-UA"/>
                                </w:rPr>
                                <w:t>Новий</w:t>
                              </w:r>
                              <w:r>
                                <w:rPr>
                                  <w:b/>
                                  <w:sz w:val="36"/>
                                  <w:lang w:val="uk-UA"/>
                                </w:rPr>
                                <w:br/>
                                <w:t>офі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1" o:spid="_x0000_s1141" style="position:absolute;margin-left:323.7pt;margin-top:3.05pt;width:216.7pt;height:219.8pt;z-index:252626944;mso-width-relative:margin;mso-height-relative:margin" coordorigin="-285,-183" coordsize="27527,2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">
                <v:group id="Группа 100" o:spid="_x0000_s1142" style="position:absolute;left:-285;top:-183;width:27526;height:27919" coordorigin="-285,-183" coordsize="27527,27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Рисунок 90" o:spid="_x0000_s1143" type="#_x0000_t75" style="position:absolute;left:34;width:27207;height:27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AgP29AAAA2wAAAA8AAABkcnMvZG93bnJldi54bWxET8sOwUAU3Uv8w+RK7JiyEMoQIQ0LJB4L&#10;y5vO1ZbOnaYzqL83C4nlyXnPFo0pxYtqV1hWMOhHIIhTqwvOFFzOSW8MwnlkjaVlUvAhB4t5uzXD&#10;WNs3H+l18pkIIexiVJB7X8VSujQng65vK+LA3Wxt0AdYZ1LX+A7hppTDKBpJgwWHhhwrWuWUPk5P&#10;o2A/xok+NDszTOTORDa5X5ebtVLdTrOcgvDU+L/4595qBZOwPnwJP0DO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9ICA/b0AAADbAAAADwAAAAAAAAAAAAAAAACfAgAAZHJz&#10;L2Rvd25yZXYueG1sUEsFBgAAAAAEAAQA9wAAAIkDAAAAAA==&#10;">
                    <v:imagedata r:id="rId35" o:title="" cropleft="-156f" cropright="156f"/>
                    <v:path arrowok="t"/>
                  </v:shape>
                  <v:rect id="Прямоугольник 91" o:spid="_x0000_s1144" style="position:absolute;left:-285;top:-183;width:19756;height:27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obcYA&#10;AADbAAAADwAAAGRycy9kb3ducmV2LnhtbESPT2vCQBTE7wW/w/KE3pqNotamrhKEUHspaNNDb4/s&#10;Mwlm34bsmj/fvlso9DjMzG+Y3WE0jeipc7VlBYsoBkFcWF1zqSD/zJ62IJxH1thYJgUTOTjsZw87&#10;TLQd+Ez9xZciQNglqKDyvk2kdEVFBl1kW+LgXW1n0AfZlVJ3OAS4aeQyjjfSYM1hocKWjhUVt8vd&#10;KPjKVum33KRbOX3c36bnaT0c83elHudj+grC0+j/w3/tk1bwsoDfL+EH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iobcYAAADbAAAADwAAAAAAAAAAAAAAAACYAgAAZHJz&#10;L2Rvd25yZXYueG1sUEsFBgAAAAAEAAQA9QAAAIsDAAAAAA==&#10;" fillcolor="window" stroked="f" strokeweight="2pt">
                    <v:fill opacity="47288f"/>
                  </v:rect>
                </v:group>
                <v:group id="Группа 92" o:spid="_x0000_s1145" style="position:absolute;left:13811;width:12376;height:27717" coordorigin="97,-82" coordsize="12380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ect id="Прямоугольник 93" o:spid="_x0000_s1146" style="position:absolute;left:97;top:-82;width:5677;height:22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3vsIA&#10;AADbAAAADwAAAGRycy9kb3ducmV2LnhtbESPzWrDMBCE74W+g9hAbo2cBpfEsRKModAe6yY5L9b6&#10;h0grYymx26evCoUeh5n5hsmPszXiTqPvHStYrxIQxLXTPbcKTp+vT1sQPiBrNI5JwRd5OB4eH3LM&#10;tJv4g+5VaEWEsM9QQRfCkEnp644s+pUbiKPXuNFiiHJspR5xinBr5HOSvEiLPceFDgcqO6qv1c0q&#10;SJne01B9m/JcFM0N63N58Uap5WIu9iACzeE//Nd+0wp2G/j9En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/e+wgAAANsAAAAPAAAAAAAAAAAAAAAAAJgCAABkcnMvZG93&#10;bnJldi54bWxQSwUGAAAAAAQABAD1AAAAhwMAAAAA&#10;" fillcolor="#9bbb59 [3206]" stroked="f" strokeweight="2pt"/>
                  <v:shape id="Поле 94" o:spid="_x0000_s1147" type="#_x0000_t202" style="position:absolute;left:-6763;top:8394;width:22390;height:56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1L8MA&#10;AADbAAAADwAAAGRycy9kb3ducmV2LnhtbESPQYvCMBSE74L/ITxhb2uqLKLVKCKIuwcPVkGPz+bZ&#10;VpuX0kSt/nojLHgcZuYbZjJrTCluVLvCsoJeNwJBnFpdcKZgt11+D0E4j6yxtEwKHuRgNm23Jhhr&#10;e+cN3RKfiQBhF6OC3PsqltKlORl0XVsRB+9ka4M+yDqTusZ7gJtS9qNoIA0WHBZyrGiRU3pJrkbB&#10;2bjjaPik3n6+epj+OjlUfyur1FenmY9BeGr8J/zf/tUKRj/w/hJ+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41L8MAAADbAAAADwAAAAAAAAAAAAAAAACYAgAAZHJzL2Rv&#10;d25yZXYueG1sUEsFBgAAAAAEAAQA9QAAAIgDAAAAAA==&#10;" filled="f" stroked="f" strokeweight=".5pt">
                    <v:textbox>
                      <w:txbxContent>
                        <w:p w:rsidR="005B36FD" w:rsidRPr="002A0A45" w:rsidRDefault="00E22DF2" w:rsidP="005B36FD">
                          <w:pPr>
                            <w:spacing w:after="0" w:line="192" w:lineRule="auto"/>
                            <w:jc w:val="center"/>
                            <w:rPr>
                              <w:b/>
                              <w:color w:val="FFFFFF" w:themeColor="background1"/>
                              <w:spacing w:val="46"/>
                              <w:sz w:val="32"/>
                              <w:lang w:val="uk-UA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pacing w:val="46"/>
                              <w:sz w:val="32"/>
                              <w:lang w:val="uk-UA"/>
                            </w:rPr>
                            <w:t>ЗМІНЮЄМОС</w:t>
                          </w:r>
                          <w:r w:rsidR="005B36FD">
                            <w:rPr>
                              <w:b/>
                              <w:color w:val="FFFFFF" w:themeColor="background1"/>
                              <w:spacing w:val="46"/>
                              <w:sz w:val="32"/>
                              <w:lang w:val="uk-UA"/>
                            </w:rPr>
                            <w:t>Я</w:t>
                          </w:r>
                        </w:p>
                      </w:txbxContent>
                    </v:textbox>
                  </v:shape>
                  <v:rect id="Прямоугольник 95" o:spid="_x0000_s1148" style="position:absolute;left:5715;top:-82;width:6762;height:27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t58QA&#10;AADbAAAADwAAAGRycy9kb3ducmV2LnhtbESPwU7DMBBE70j9B2srcaMODVQk1I1Kq0rcoKWX3lbx&#10;4kTE62CbJPw9RkLiOJqZN5p1NdlODORD61jB7SIDQVw73bJRcH473DyACBFZY+eYFHxTgGozu1pj&#10;qd3IRxpO0YgE4VCigibGvpQy1A1ZDAvXEyfv3XmLMUlvpPY4Jrjt5DLLVtJiy2mhwZ52DdUfpy+r&#10;YFh1+1d/9MXLp7l72hnOi8uYK3U9n7aPICJN8T/8137WCop7+P2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7efEAAAA2wAAAA8AAAAAAAAAAAAAAAAAmAIAAGRycy9k&#10;b3ducmV2LnhtbFBLBQYAAAAABAAEAPUAAACJAwAAAAA=&#10;" fillcolor="#3f3151 [1607]" stroked="f" strokeweight="2pt"/>
                </v:group>
                <v:rect id="Прямоугольник 96" o:spid="_x0000_s1149" style="position:absolute;top:14097;width:19655;height:1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9nMMA&#10;AADbAAAADwAAAGRycy9kb3ducmV2LnhtbESP3YrCMBSE74V9h3AWvNPUhfWnGmVRFpXihe4+wKE5&#10;/cHmpDbR1rc3guDlMDPfMItVZypxo8aVlhWMhhEI4tTqknMF/3+/gykI55E1VpZJwZ0crJYfvQXG&#10;2rZ8pNvJ5yJA2MWooPC+jqV0aUEG3dDWxMHLbGPQB9nkUjfYBrip5FcUjaXBksNCgTWtC0rPp6tR&#10;cJxsnLGH8/a7zez+ckmSWbZOlOp/dj9zEJ46/w6/2jutYDaG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j9nMMAAADbAAAADwAAAAAAAAAAAAAAAACYAgAAZHJzL2Rv&#10;d25yZXYueG1sUEsFBgAAAAAEAAQA9QAAAIgDAAAAAA==&#10;" fillcolor="black [3213]" stroked="f" strokeweight="2pt">
                  <v:fill opacity="9766f"/>
                </v:rect>
                <v:shape id="Поле 99" o:spid="_x0000_s1150" type="#_x0000_t202" style="position:absolute;left:857;top:19907;width:16757;height:7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:rsidR="00FF30EA" w:rsidRPr="001919AA" w:rsidRDefault="00FF30EA" w:rsidP="00FF30EA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lang w:val="uk-UA"/>
                          </w:rPr>
                        </w:pPr>
                        <w:r>
                          <w:rPr>
                            <w:b/>
                            <w:sz w:val="36"/>
                            <w:lang w:val="uk-UA"/>
                          </w:rPr>
                          <w:t>Новий</w:t>
                        </w:r>
                        <w:r>
                          <w:rPr>
                            <w:b/>
                            <w:sz w:val="36"/>
                            <w:lang w:val="uk-UA"/>
                          </w:rPr>
                          <w:br/>
                          <w:t>офі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2D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40DAA47" wp14:editId="5B4A3C2F">
                <wp:simplePos x="0" y="0"/>
                <wp:positionH relativeFrom="column">
                  <wp:posOffset>-1087120</wp:posOffset>
                </wp:positionH>
                <wp:positionV relativeFrom="paragraph">
                  <wp:posOffset>99060</wp:posOffset>
                </wp:positionV>
                <wp:extent cx="5285740" cy="561340"/>
                <wp:effectExtent l="0" t="0" r="0" b="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740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2DF2" w:rsidRPr="00917D1A" w:rsidRDefault="00E22DF2" w:rsidP="00E22DF2">
                            <w:pPr>
                              <w:jc w:val="both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Команда головного офісу Метінвест-СМЦ завершила переїзд на нову локаці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7" o:spid="_x0000_s1151" type="#_x0000_t202" style="position:absolute;margin-left:-85.6pt;margin-top:7.8pt;width:416.2pt;height:44.2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" filled="f" stroked="f" strokeweight=".5pt">
                <v:textbox>
                  <w:txbxContent>
                    <w:p w:rsidR="00E22DF2" w:rsidRPr="00917D1A" w:rsidRDefault="00E22DF2" w:rsidP="00E22DF2">
                      <w:pPr>
                        <w:jc w:val="both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>Команда головного офісу Метінвест-СМЦ завершила переїзд на нову локацію</w:t>
                      </w:r>
                    </w:p>
                  </w:txbxContent>
                </v:textbox>
              </v:shape>
            </w:pict>
          </mc:Fallback>
        </mc:AlternateContent>
      </w:r>
    </w:p>
    <w:p w:rsidR="00AE1777" w:rsidRDefault="00985C5A" w:rsidP="00985C5A">
      <w:pPr>
        <w:tabs>
          <w:tab w:val="center" w:pos="4677"/>
        </w:tabs>
      </w:pPr>
      <w:r>
        <w:tab/>
      </w:r>
    </w:p>
    <w:p w:rsidR="00AE1777" w:rsidRDefault="001A6F43" w:rsidP="007E3C8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631040" behindDoc="0" locked="0" layoutInCell="1" allowOverlap="1" wp14:anchorId="2FE193C7" wp14:editId="7BEEF5FB">
                <wp:simplePos x="0" y="0"/>
                <wp:positionH relativeFrom="column">
                  <wp:posOffset>-1051560</wp:posOffset>
                </wp:positionH>
                <wp:positionV relativeFrom="paragraph">
                  <wp:posOffset>182880</wp:posOffset>
                </wp:positionV>
                <wp:extent cx="5179060" cy="1974215"/>
                <wp:effectExtent l="0" t="0" r="0" b="6985"/>
                <wp:wrapNone/>
                <wp:docPr id="264" name="Группа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060" cy="1974215"/>
                          <a:chOff x="0" y="0"/>
                          <a:chExt cx="5179402" cy="1974215"/>
                        </a:xfrm>
                      </wpg:grpSpPr>
                      <wpg:grpSp>
                        <wpg:cNvPr id="280" name="Группа 280"/>
                        <wpg:cNvGrpSpPr/>
                        <wpg:grpSpPr>
                          <a:xfrm>
                            <a:off x="28575" y="0"/>
                            <a:ext cx="1551868" cy="326390"/>
                            <a:chOff x="0" y="0"/>
                            <a:chExt cx="1551868" cy="326390"/>
                          </a:xfrm>
                        </wpg:grpSpPr>
                        <wps:wsp>
                          <wps:cNvPr id="287" name="Shape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985EF6C-EF02-174B-B065-B20A20820761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3803" y="52746"/>
                              <a:ext cx="1028065" cy="27364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086" y="0"/>
                                  </a:moveTo>
                                  <a:cubicBezTo>
                                    <a:pt x="1376" y="0"/>
                                    <a:pt x="0" y="4814"/>
                                    <a:pt x="0" y="10800"/>
                                  </a:cubicBezTo>
                                  <a:cubicBezTo>
                                    <a:pt x="0" y="16786"/>
                                    <a:pt x="1376" y="21600"/>
                                    <a:pt x="3086" y="21600"/>
                                  </a:cubicBezTo>
                                  <a:lnTo>
                                    <a:pt x="18514" y="21600"/>
                                  </a:lnTo>
                                  <a:cubicBezTo>
                                    <a:pt x="20224" y="21600"/>
                                    <a:pt x="21600" y="16786"/>
                                    <a:pt x="21600" y="10800"/>
                                  </a:cubicBezTo>
                                  <a:cubicBezTo>
                                    <a:pt x="21600" y="4814"/>
                                    <a:pt x="20224" y="0"/>
                                    <a:pt x="18514" y="0"/>
                                  </a:cubicBezTo>
                                  <a:lnTo>
                                    <a:pt x="3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1A6F43" w:rsidRDefault="001A6F43" w:rsidP="001A6F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lIns="28575" tIns="28575" rIns="28575" bIns="28575" anchor="ctr">
                            <a:noAutofit/>
                          </wps:bodyPr>
                        </wps:wsp>
                        <wpg:grpSp>
                          <wpg:cNvPr id="65" name="Группа 65"/>
                          <wpg:cNvGrpSpPr/>
                          <wpg:grpSpPr>
                            <a:xfrm>
                              <a:off x="0" y="0"/>
                              <a:ext cx="1309342" cy="326390"/>
                              <a:chOff x="0" y="0"/>
                              <a:chExt cx="1309874" cy="326439"/>
                            </a:xfrm>
                          </wpg:grpSpPr>
                          <wpg:grpSp>
                            <wpg:cNvPr id="66" name="Группа 66"/>
                            <wpg:cNvGrpSpPr/>
                            <wpg:grpSpPr>
                              <a:xfrm>
                                <a:off x="0" y="0"/>
                                <a:ext cx="1046284" cy="326439"/>
                                <a:chOff x="0" y="0"/>
                                <a:chExt cx="1046284" cy="326439"/>
                              </a:xfrm>
                            </wpg:grpSpPr>
                            <wpg:grpSp>
                              <wpg:cNvPr id="81" name="Группа 81"/>
                              <wpg:cNvGrpSpPr/>
                              <wpg:grpSpPr>
                                <a:xfrm>
                                  <a:off x="8792" y="26377"/>
                                  <a:ext cx="1037492" cy="300062"/>
                                  <a:chOff x="0" y="0"/>
                                  <a:chExt cx="1037492" cy="300062"/>
                                </a:xfrm>
                              </wpg:grpSpPr>
                              <wps:wsp>
                                <wps:cNvPr id="85" name="Shape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985EF6C-EF02-174B-B065-B20A2082076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792" y="26377"/>
                                    <a:ext cx="1028700" cy="27368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3086" y="0"/>
                                        </a:moveTo>
                                        <a:cubicBezTo>
                                          <a:pt x="1376" y="0"/>
                                          <a:pt x="0" y="4814"/>
                                          <a:pt x="0" y="10800"/>
                                        </a:cubicBezTo>
                                        <a:cubicBezTo>
                                          <a:pt x="0" y="16786"/>
                                          <a:pt x="1376" y="21600"/>
                                          <a:pt x="3086" y="21600"/>
                                        </a:cubicBezTo>
                                        <a:lnTo>
                                          <a:pt x="18514" y="21600"/>
                                        </a:lnTo>
                                        <a:cubicBezTo>
                                          <a:pt x="20224" y="21600"/>
                                          <a:pt x="21600" y="16786"/>
                                          <a:pt x="21600" y="10800"/>
                                        </a:cubicBezTo>
                                        <a:cubicBezTo>
                                          <a:pt x="21600" y="4814"/>
                                          <a:pt x="20224" y="0"/>
                                          <a:pt x="18514" y="0"/>
                                        </a:cubicBezTo>
                                        <a:lnTo>
                                          <a:pt x="308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txbx>
                                  <w:txbxContent>
                                    <w:p w:rsidR="001A6F43" w:rsidRDefault="001A6F43" w:rsidP="001A6F43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lIns="28575" tIns="28575" rIns="28575" bIns="28575" anchor="ctr">
                                  <a:noAutofit/>
                                </wps:bodyPr>
                              </wps:wsp>
                              <wpg:grpSp>
                                <wpg:cNvPr id="86" name="Группа 86"/>
                                <wpg:cNvGrpSpPr/>
                                <wpg:grpSpPr>
                                  <a:xfrm>
                                    <a:off x="0" y="0"/>
                                    <a:ext cx="249555" cy="282575"/>
                                    <a:chOff x="0" y="0"/>
                                    <a:chExt cx="249649" cy="282795"/>
                                  </a:xfrm>
                                </wpg:grpSpPr>
                                <wps:wsp>
                                  <wps:cNvPr id="87" name="Shape">
                                    <a:extLst>
                                      <a:ext uri="{FF2B5EF4-FFF2-40B4-BE49-F238E27FC236}">
    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C40A4E6-2C0C-4446-9FD4-9959DE025321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0"/>
                                      <a:ext cx="249649" cy="28279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10800" y="0"/>
                                          </a:moveTo>
                                          <a:cubicBezTo>
                                            <a:pt x="4826" y="0"/>
                                            <a:pt x="0" y="3967"/>
                                            <a:pt x="0" y="8879"/>
                                          </a:cubicBezTo>
                                          <a:lnTo>
                                            <a:pt x="0" y="12721"/>
                                          </a:lnTo>
                                          <a:cubicBezTo>
                                            <a:pt x="0" y="17633"/>
                                            <a:pt x="4826" y="21600"/>
                                            <a:pt x="10800" y="21600"/>
                                          </a:cubicBezTo>
                                          <a:cubicBezTo>
                                            <a:pt x="16774" y="21600"/>
                                            <a:pt x="21600" y="17633"/>
                                            <a:pt x="21600" y="12721"/>
                                          </a:cubicBezTo>
                                          <a:lnTo>
                                            <a:pt x="21600" y="8879"/>
                                          </a:lnTo>
                                          <a:cubicBezTo>
                                            <a:pt x="21600" y="3967"/>
                                            <a:pt x="16774" y="0"/>
                                            <a:pt x="1080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EECE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txbx>
                                    <w:txbxContent>
                                      <w:p w:rsidR="001A6F43" w:rsidRDefault="001A6F43" w:rsidP="001A6F43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28575" tIns="28575" rIns="28575" bIns="28575" anchor="ctr"/>
                                </wps:wsp>
                                <wps:wsp>
                                  <wps:cNvPr id="88" name="Circle">
                                    <a:extLst>
                                      <a:ext uri="{FF2B5EF4-FFF2-40B4-BE49-F238E27FC236}">
    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EDE6B20-CA6A-DB4E-9642-8506F43F42AF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0"/>
                                      <a:ext cx="249649" cy="2325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txbx>
                                    <w:txbxContent>
                                      <w:p w:rsidR="001A6F43" w:rsidRDefault="001A6F43" w:rsidP="001A6F43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28575" tIns="28575" rIns="28575" bIns="28575" anchor="ctr"/>
                                </wps:wsp>
                              </wpg:grpSp>
                            </wpg:grpSp>
                            <wps:wsp>
                              <wps:cNvPr id="89" name="Поле 89"/>
                              <wps:cNvSpPr txBox="1"/>
                              <wps:spPr>
                                <a:xfrm>
                                  <a:off x="0" y="0"/>
                                  <a:ext cx="283685" cy="308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A6F43" w:rsidRPr="007B749D" w:rsidRDefault="001A6F43" w:rsidP="001A6F43">
                                    <w:pPr>
                                      <w:rPr>
                                        <w:b/>
                                        <w:color w:val="404040" w:themeColor="text1" w:themeTint="BF"/>
                                        <w:sz w:val="24"/>
                                        <w:lang w:val="uk-UA"/>
                                      </w:rPr>
                                    </w:pPr>
                                    <w:r w:rsidRPr="007B749D">
                                      <w:rPr>
                                        <w:b/>
                                        <w:color w:val="404040" w:themeColor="text1" w:themeTint="BF"/>
                                        <w:sz w:val="24"/>
                                        <w:lang w:val="uk-U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8" name="Поле 98"/>
                            <wps:cNvSpPr txBox="1"/>
                            <wps:spPr>
                              <a:xfrm>
                                <a:off x="448667" y="43667"/>
                                <a:ext cx="861207" cy="264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6F43" w:rsidRPr="00BA1361" w:rsidRDefault="00BA1361" w:rsidP="001A6F43">
                                  <w:pP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Welc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3" name="Группа 103"/>
                        <wpg:cNvGrpSpPr/>
                        <wpg:grpSpPr>
                          <a:xfrm>
                            <a:off x="1819275" y="0"/>
                            <a:ext cx="1494488" cy="326390"/>
                            <a:chOff x="0" y="0"/>
                            <a:chExt cx="1494488" cy="326390"/>
                          </a:xfrm>
                        </wpg:grpSpPr>
                        <wps:wsp>
                          <wps:cNvPr id="108" name="Shape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985EF6C-EF02-174B-B065-B20A2082076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6423" y="52746"/>
                              <a:ext cx="1028065" cy="27364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086" y="0"/>
                                  </a:moveTo>
                                  <a:cubicBezTo>
                                    <a:pt x="1376" y="0"/>
                                    <a:pt x="0" y="4814"/>
                                    <a:pt x="0" y="10800"/>
                                  </a:cubicBezTo>
                                  <a:cubicBezTo>
                                    <a:pt x="0" y="16786"/>
                                    <a:pt x="1376" y="21600"/>
                                    <a:pt x="3086" y="21600"/>
                                  </a:cubicBezTo>
                                  <a:lnTo>
                                    <a:pt x="18514" y="21600"/>
                                  </a:lnTo>
                                  <a:cubicBezTo>
                                    <a:pt x="20224" y="21600"/>
                                    <a:pt x="21600" y="16786"/>
                                    <a:pt x="21600" y="10800"/>
                                  </a:cubicBezTo>
                                  <a:cubicBezTo>
                                    <a:pt x="21600" y="4814"/>
                                    <a:pt x="20224" y="0"/>
                                    <a:pt x="18514" y="0"/>
                                  </a:cubicBezTo>
                                  <a:lnTo>
                                    <a:pt x="3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1A6F43" w:rsidRDefault="001A6F43" w:rsidP="001A6F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lIns="28575" tIns="28575" rIns="28575" bIns="28575" anchor="ctr">
                            <a:noAutofit/>
                          </wps:bodyPr>
                        </wps:wsp>
                        <wpg:grpSp>
                          <wpg:cNvPr id="110" name="Группа 110"/>
                          <wpg:cNvGrpSpPr/>
                          <wpg:grpSpPr>
                            <a:xfrm>
                              <a:off x="0" y="0"/>
                              <a:ext cx="1463665" cy="326390"/>
                              <a:chOff x="0" y="0"/>
                              <a:chExt cx="1464972" cy="326439"/>
                            </a:xfrm>
                          </wpg:grpSpPr>
                          <wpg:grpSp>
                            <wpg:cNvPr id="111" name="Группа 111"/>
                            <wpg:cNvGrpSpPr/>
                            <wpg:grpSpPr>
                              <a:xfrm>
                                <a:off x="0" y="0"/>
                                <a:ext cx="1037492" cy="326439"/>
                                <a:chOff x="0" y="0"/>
                                <a:chExt cx="1037492" cy="326439"/>
                              </a:xfrm>
                            </wpg:grpSpPr>
                            <wpg:grpSp>
                              <wpg:cNvPr id="112" name="Группа 112"/>
                              <wpg:cNvGrpSpPr/>
                              <wpg:grpSpPr>
                                <a:xfrm>
                                  <a:off x="8792" y="26377"/>
                                  <a:ext cx="1028700" cy="300062"/>
                                  <a:chOff x="0" y="0"/>
                                  <a:chExt cx="1028700" cy="300062"/>
                                </a:xfrm>
                              </wpg:grpSpPr>
                              <wps:wsp>
                                <wps:cNvPr id="113" name="Shape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985EF6C-EF02-174B-B065-B20A2082076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6377"/>
                                    <a:ext cx="1028700" cy="27368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3086" y="0"/>
                                        </a:moveTo>
                                        <a:cubicBezTo>
                                          <a:pt x="1376" y="0"/>
                                          <a:pt x="0" y="4814"/>
                                          <a:pt x="0" y="10800"/>
                                        </a:cubicBezTo>
                                        <a:cubicBezTo>
                                          <a:pt x="0" y="16786"/>
                                          <a:pt x="1376" y="21600"/>
                                          <a:pt x="3086" y="21600"/>
                                        </a:cubicBezTo>
                                        <a:lnTo>
                                          <a:pt x="18514" y="21600"/>
                                        </a:lnTo>
                                        <a:cubicBezTo>
                                          <a:pt x="20224" y="21600"/>
                                          <a:pt x="21600" y="16786"/>
                                          <a:pt x="21600" y="10800"/>
                                        </a:cubicBezTo>
                                        <a:cubicBezTo>
                                          <a:pt x="21600" y="4814"/>
                                          <a:pt x="20224" y="0"/>
                                          <a:pt x="18514" y="0"/>
                                        </a:cubicBezTo>
                                        <a:lnTo>
                                          <a:pt x="308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txbx>
                                  <w:txbxContent>
                                    <w:p w:rsidR="001A6F43" w:rsidRDefault="001A6F43" w:rsidP="001A6F43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lIns="28575" tIns="28575" rIns="28575" bIns="28575" anchor="ctr"/>
                              </wps:wsp>
                              <wpg:grpSp>
                                <wpg:cNvPr id="117" name="Группа 117"/>
                                <wpg:cNvGrpSpPr/>
                                <wpg:grpSpPr>
                                  <a:xfrm>
                                    <a:off x="0" y="0"/>
                                    <a:ext cx="249555" cy="282575"/>
                                    <a:chOff x="0" y="0"/>
                                    <a:chExt cx="249649" cy="282795"/>
                                  </a:xfrm>
                                </wpg:grpSpPr>
                                <wps:wsp>
                                  <wps:cNvPr id="118" name="Shape">
                                    <a:extLst>
                                      <a:ext uri="{FF2B5EF4-FFF2-40B4-BE49-F238E27FC236}">
    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C40A4E6-2C0C-4446-9FD4-9959DE025321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0"/>
                                      <a:ext cx="249649" cy="28279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10800" y="0"/>
                                          </a:moveTo>
                                          <a:cubicBezTo>
                                            <a:pt x="4826" y="0"/>
                                            <a:pt x="0" y="3967"/>
                                            <a:pt x="0" y="8879"/>
                                          </a:cubicBezTo>
                                          <a:lnTo>
                                            <a:pt x="0" y="12721"/>
                                          </a:lnTo>
                                          <a:cubicBezTo>
                                            <a:pt x="0" y="17633"/>
                                            <a:pt x="4826" y="21600"/>
                                            <a:pt x="10800" y="21600"/>
                                          </a:cubicBezTo>
                                          <a:cubicBezTo>
                                            <a:pt x="16774" y="21600"/>
                                            <a:pt x="21600" y="17633"/>
                                            <a:pt x="21600" y="12721"/>
                                          </a:cubicBezTo>
                                          <a:lnTo>
                                            <a:pt x="21600" y="8879"/>
                                          </a:lnTo>
                                          <a:cubicBezTo>
                                            <a:pt x="21600" y="3967"/>
                                            <a:pt x="16774" y="0"/>
                                            <a:pt x="1080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EECE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txbx>
                                    <w:txbxContent>
                                      <w:p w:rsidR="001A6F43" w:rsidRDefault="001A6F43" w:rsidP="001A6F43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28575" tIns="28575" rIns="28575" bIns="28575" anchor="ctr"/>
                                </wps:wsp>
                                <wps:wsp>
                                  <wps:cNvPr id="119" name="Circle">
                                    <a:extLst>
                                      <a:ext uri="{FF2B5EF4-FFF2-40B4-BE49-F238E27FC236}">
    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EDE6B20-CA6A-DB4E-9642-8506F43F42AF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0"/>
                                      <a:ext cx="249649" cy="2325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txbx>
                                    <w:txbxContent>
                                      <w:p w:rsidR="001A6F43" w:rsidRDefault="001A6F43" w:rsidP="001A6F43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28575" tIns="28575" rIns="28575" bIns="28575" anchor="ctr"/>
                                </wps:wsp>
                              </wpg:grpSp>
                            </wpg:grpSp>
                            <wps:wsp>
                              <wps:cNvPr id="120" name="Поле 120"/>
                              <wps:cNvSpPr txBox="1"/>
                              <wps:spPr>
                                <a:xfrm>
                                  <a:off x="0" y="0"/>
                                  <a:ext cx="28321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A6F43" w:rsidRPr="007B749D" w:rsidRDefault="001A6F43" w:rsidP="001A6F43">
                                    <w:pPr>
                                      <w:rPr>
                                        <w:b/>
                                        <w:color w:val="404040" w:themeColor="text1" w:themeTint="BF"/>
                                        <w:sz w:val="24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04040" w:themeColor="text1" w:themeTint="BF"/>
                                        <w:sz w:val="24"/>
                                        <w:lang w:val="uk-U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4" name="Поле 154"/>
                            <wps:cNvSpPr txBox="1"/>
                            <wps:spPr>
                              <a:xfrm>
                                <a:off x="334285" y="43662"/>
                                <a:ext cx="1130687" cy="264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6F43" w:rsidRPr="00750983" w:rsidRDefault="00BA1361" w:rsidP="001A6F43">
                                  <w:pPr>
                                    <w:rPr>
                                      <w:b/>
                                      <w:color w:val="FFFFFF" w:themeColor="background1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lang w:val="uk-UA"/>
                                    </w:rPr>
                                    <w:t>Розташу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55" name="Группа 155"/>
                        <wpg:cNvGrpSpPr/>
                        <wpg:grpSpPr>
                          <a:xfrm>
                            <a:off x="3571875" y="0"/>
                            <a:ext cx="1503514" cy="326390"/>
                            <a:chOff x="0" y="0"/>
                            <a:chExt cx="1503514" cy="326390"/>
                          </a:xfrm>
                        </wpg:grpSpPr>
                        <wps:wsp>
                          <wps:cNvPr id="156" name="Shape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985EF6C-EF02-174B-B065-B20A2082076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5449" y="52746"/>
                              <a:ext cx="1028065" cy="267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086" y="0"/>
                                  </a:moveTo>
                                  <a:cubicBezTo>
                                    <a:pt x="1376" y="0"/>
                                    <a:pt x="0" y="4814"/>
                                    <a:pt x="0" y="10800"/>
                                  </a:cubicBezTo>
                                  <a:cubicBezTo>
                                    <a:pt x="0" y="16786"/>
                                    <a:pt x="1376" y="21600"/>
                                    <a:pt x="3086" y="21600"/>
                                  </a:cubicBezTo>
                                  <a:lnTo>
                                    <a:pt x="18514" y="21600"/>
                                  </a:lnTo>
                                  <a:cubicBezTo>
                                    <a:pt x="20224" y="21600"/>
                                    <a:pt x="21600" y="16786"/>
                                    <a:pt x="21600" y="10800"/>
                                  </a:cubicBezTo>
                                  <a:cubicBezTo>
                                    <a:pt x="21600" y="4814"/>
                                    <a:pt x="20224" y="0"/>
                                    <a:pt x="18514" y="0"/>
                                  </a:cubicBezTo>
                                  <a:lnTo>
                                    <a:pt x="3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A28C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1A6F43" w:rsidRDefault="001A6F43" w:rsidP="001A6F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lIns="28575" tIns="28575" rIns="28575" bIns="28575" anchor="ctr">
                            <a:noAutofit/>
                          </wps:bodyPr>
                        </wps:wsp>
                        <wpg:grpSp>
                          <wpg:cNvPr id="168" name="Группа 168"/>
                          <wpg:cNvGrpSpPr/>
                          <wpg:grpSpPr>
                            <a:xfrm>
                              <a:off x="0" y="0"/>
                              <a:ext cx="1310636" cy="326390"/>
                              <a:chOff x="0" y="0"/>
                              <a:chExt cx="1311668" cy="326390"/>
                            </a:xfrm>
                          </wpg:grpSpPr>
                          <wpg:grpSp>
                            <wpg:cNvPr id="170" name="Группа 170"/>
                            <wpg:cNvGrpSpPr/>
                            <wpg:grpSpPr>
                              <a:xfrm>
                                <a:off x="0" y="0"/>
                                <a:ext cx="1028700" cy="326390"/>
                                <a:chOff x="0" y="8792"/>
                                <a:chExt cx="1028700" cy="326439"/>
                              </a:xfrm>
                            </wpg:grpSpPr>
                            <wpg:grpSp>
                              <wpg:cNvPr id="172" name="Группа 172"/>
                              <wpg:cNvGrpSpPr/>
                              <wpg:grpSpPr>
                                <a:xfrm>
                                  <a:off x="0" y="35169"/>
                                  <a:ext cx="1028700" cy="300062"/>
                                  <a:chOff x="0" y="0"/>
                                  <a:chExt cx="1028700" cy="300062"/>
                                </a:xfrm>
                              </wpg:grpSpPr>
                              <wps:wsp>
                                <wps:cNvPr id="173" name="Shape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985EF6C-EF02-174B-B065-B20A2082076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6377"/>
                                    <a:ext cx="1028700" cy="27368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3086" y="0"/>
                                        </a:moveTo>
                                        <a:cubicBezTo>
                                          <a:pt x="1376" y="0"/>
                                          <a:pt x="0" y="4814"/>
                                          <a:pt x="0" y="10800"/>
                                        </a:cubicBezTo>
                                        <a:cubicBezTo>
                                          <a:pt x="0" y="16786"/>
                                          <a:pt x="1376" y="21600"/>
                                          <a:pt x="3086" y="21600"/>
                                        </a:cubicBezTo>
                                        <a:lnTo>
                                          <a:pt x="18514" y="21600"/>
                                        </a:lnTo>
                                        <a:cubicBezTo>
                                          <a:pt x="20224" y="21600"/>
                                          <a:pt x="21600" y="16786"/>
                                          <a:pt x="21600" y="10800"/>
                                        </a:cubicBezTo>
                                        <a:cubicBezTo>
                                          <a:pt x="21600" y="4814"/>
                                          <a:pt x="20224" y="0"/>
                                          <a:pt x="18514" y="0"/>
                                        </a:cubicBezTo>
                                        <a:lnTo>
                                          <a:pt x="308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2A28C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txbx>
                                  <w:txbxContent>
                                    <w:p w:rsidR="001A6F43" w:rsidRDefault="001A6F43" w:rsidP="001A6F43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lIns="28575" tIns="28575" rIns="28575" bIns="28575" anchor="ctr"/>
                              </wps:wsp>
                              <wpg:grpSp>
                                <wpg:cNvPr id="174" name="Группа 174"/>
                                <wpg:cNvGrpSpPr/>
                                <wpg:grpSpPr>
                                  <a:xfrm>
                                    <a:off x="0" y="0"/>
                                    <a:ext cx="249555" cy="282575"/>
                                    <a:chOff x="0" y="0"/>
                                    <a:chExt cx="249649" cy="282795"/>
                                  </a:xfrm>
                                </wpg:grpSpPr>
                                <wps:wsp>
                                  <wps:cNvPr id="175" name="Shape">
                                    <a:extLst>
                                      <a:ext uri="{FF2B5EF4-FFF2-40B4-BE49-F238E27FC236}">
    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C40A4E6-2C0C-4446-9FD4-9959DE025321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0"/>
                                      <a:ext cx="249649" cy="28279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10800" y="0"/>
                                          </a:moveTo>
                                          <a:cubicBezTo>
                                            <a:pt x="4826" y="0"/>
                                            <a:pt x="0" y="3967"/>
                                            <a:pt x="0" y="8879"/>
                                          </a:cubicBezTo>
                                          <a:lnTo>
                                            <a:pt x="0" y="12721"/>
                                          </a:lnTo>
                                          <a:cubicBezTo>
                                            <a:pt x="0" y="17633"/>
                                            <a:pt x="4826" y="21600"/>
                                            <a:pt x="10800" y="21600"/>
                                          </a:cubicBezTo>
                                          <a:cubicBezTo>
                                            <a:pt x="16774" y="21600"/>
                                            <a:pt x="21600" y="17633"/>
                                            <a:pt x="21600" y="12721"/>
                                          </a:cubicBezTo>
                                          <a:lnTo>
                                            <a:pt x="21600" y="8879"/>
                                          </a:lnTo>
                                          <a:cubicBezTo>
                                            <a:pt x="21600" y="3967"/>
                                            <a:pt x="16774" y="0"/>
                                            <a:pt x="1080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EECE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txbx>
                                    <w:txbxContent>
                                      <w:p w:rsidR="001A6F43" w:rsidRDefault="001A6F43" w:rsidP="001A6F43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28575" tIns="28575" rIns="28575" bIns="28575" anchor="ctr"/>
                                </wps:wsp>
                                <wps:wsp>
                                  <wps:cNvPr id="176" name="Circle">
                                    <a:extLst>
                                      <a:ext uri="{FF2B5EF4-FFF2-40B4-BE49-F238E27FC236}">
    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EDE6B20-CA6A-DB4E-9642-8506F43F42AF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0"/>
                                      <a:ext cx="249649" cy="2325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txbx>
                                    <w:txbxContent>
                                      <w:p w:rsidR="001A6F43" w:rsidRDefault="001A6F43" w:rsidP="001A6F43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28575" tIns="28575" rIns="28575" bIns="28575" anchor="ctr"/>
                                </wps:wsp>
                              </wpg:grpSp>
                            </wpg:grpSp>
                            <wps:wsp>
                              <wps:cNvPr id="177" name="Поле 177"/>
                              <wps:cNvSpPr txBox="1"/>
                              <wps:spPr>
                                <a:xfrm>
                                  <a:off x="0" y="8792"/>
                                  <a:ext cx="28321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A6F43" w:rsidRPr="007B749D" w:rsidRDefault="001A6F43" w:rsidP="001A6F43">
                                    <w:pPr>
                                      <w:rPr>
                                        <w:b/>
                                        <w:color w:val="404040" w:themeColor="text1" w:themeTint="BF"/>
                                        <w:sz w:val="24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04040" w:themeColor="text1" w:themeTint="BF"/>
                                        <w:sz w:val="24"/>
                                        <w:lang w:val="uk-UA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Поле 178"/>
                            <wps:cNvSpPr txBox="1"/>
                            <wps:spPr>
                              <a:xfrm>
                                <a:off x="450461" y="52105"/>
                                <a:ext cx="861207" cy="264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6F43" w:rsidRPr="00750983" w:rsidRDefault="00BA1361" w:rsidP="001A6F43">
                                  <w:pPr>
                                    <w:rPr>
                                      <w:b/>
                                      <w:color w:val="FFFFFF" w:themeColor="background1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lang w:val="uk-UA"/>
                                    </w:rPr>
                                    <w:t>Міні-гай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9" name="Поле 179"/>
                        <wps:cNvSpPr txBox="1"/>
                        <wps:spPr>
                          <a:xfrm>
                            <a:off x="0" y="400050"/>
                            <a:ext cx="1635125" cy="1447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A6F43" w:rsidRPr="00CA6DF9" w:rsidRDefault="001C6030" w:rsidP="00CA6DF9">
                              <w:pPr>
                                <w:spacing w:after="0" w:line="192" w:lineRule="auto"/>
                                <w:jc w:val="both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uk-UA"/>
                                </w:rPr>
                                <w:t>З 8 серпня співробіт-ники Метінвест-СМЦ мають змогу вийти на робоче місце оффлайн. Офіс «М8» вже готовий до активної</w:t>
                              </w:r>
                              <w:r w:rsidR="001B49E5">
                                <w:rPr>
                                  <w:color w:val="000000" w:themeColor="text1"/>
                                  <w:lang w:val="uk-UA"/>
                                </w:rPr>
                                <w:t xml:space="preserve"> діяльності</w:t>
                              </w:r>
                              <w:r>
                                <w:rPr>
                                  <w:color w:val="000000" w:themeColor="text1"/>
                                  <w:lang w:val="uk-UA"/>
                                </w:rPr>
                                <w:t>, цікавих проєктів та нових звершень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оле 180"/>
                        <wps:cNvSpPr txBox="1"/>
                        <wps:spPr>
                          <a:xfrm>
                            <a:off x="1752600" y="409575"/>
                            <a:ext cx="1635125" cy="156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A6F43" w:rsidRPr="009D1B43" w:rsidRDefault="001B49E5" w:rsidP="001C6030">
                              <w:pPr>
                                <w:spacing w:after="0" w:line="192" w:lineRule="auto"/>
                                <w:jc w:val="both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uk-UA"/>
                                </w:rPr>
                                <w:t>Головний офіс компанії розташувався на 3-му поверсі бізнес-центру, неподалік Маріїнського парку  та в пішій  до-ступності від зупинок метро – Арсенальної</w:t>
                              </w:r>
                              <w:r w:rsidR="0028107A">
                                <w:rPr>
                                  <w:color w:val="000000" w:themeColor="text1"/>
                                  <w:lang w:val="uk-UA"/>
                                </w:rPr>
                                <w:t xml:space="preserve">, </w:t>
                              </w:r>
                              <w:r w:rsidR="0028107A" w:rsidRPr="0028107A">
                                <w:rPr>
                                  <w:color w:val="000000" w:themeColor="text1"/>
                                  <w:spacing w:val="-2"/>
                                  <w:lang w:val="uk-UA"/>
                                </w:rPr>
                                <w:t>Кловської та Печерської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е 181"/>
                        <wps:cNvSpPr txBox="1"/>
                        <wps:spPr>
                          <a:xfrm>
                            <a:off x="3524250" y="409575"/>
                            <a:ext cx="1655152" cy="132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A6F43" w:rsidRPr="00FA339F" w:rsidRDefault="0028107A" w:rsidP="0028107A">
                              <w:pPr>
                                <w:spacing w:after="0" w:line="192" w:lineRule="auto"/>
                                <w:jc w:val="both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uk-UA"/>
                                </w:rPr>
                                <w:t>У будівлі є укриття та система температурно-го скринінгу, приємний інтер</w:t>
                              </w:r>
                              <w:r w:rsidRPr="0028107A">
                                <w:rPr>
                                  <w:color w:val="000000" w:themeColor="text1"/>
                                </w:rPr>
                                <w:t>’</w:t>
                              </w:r>
                              <w:r>
                                <w:rPr>
                                  <w:color w:val="000000" w:themeColor="text1"/>
                                  <w:lang w:val="uk-UA"/>
                                </w:rPr>
                                <w:t xml:space="preserve">єр, затишні кабіне-ти та зони для кава-брейків, – все, що треба для комфортної та безпечної робот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64" o:spid="_x0000_s1152" style="position:absolute;margin-left:-82.8pt;margin-top:14.4pt;width:407.8pt;height:155.45pt;z-index:252631040" coordsize="51794,19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">
                <v:group id="Группа 280" o:spid="_x0000_s1153" style="position:absolute;left:285;width:15519;height:3263" coordsize="15518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Shape" o:spid="_x0000_s1154" style="position:absolute;left:5238;top:527;width:10280;height:2736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lL8IA&#10;AADcAAAADwAAAGRycy9kb3ducmV2LnhtbESPy2rCQBSG94W+w3AK7urE0EuIjhIqlS7c1ErcHjLH&#10;STBzJmSmJr69IwguP/4b/2I12lacqfeNYwWzaQKCuHK6YaNg//f9moHwAVlj65gUXMjDavn8tMBc&#10;u4F/6bwLRsQS9jkqqEPocil9VZNFP3UdcdSOrrcYIvZG6h6HWG5bmSbJh7TYcFyosaOvmqrT7t8q&#10;CG+RN+uyOayL8d1Tabpha5SavIzFHESgMTzM9/SPVpBmn3A7E4+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6UvwgAAANwAAAAPAAAAAAAAAAAAAAAAAJgCAABkcnMvZG93&#10;bnJldi54bWxQSwUGAAAAAAQABAD1AAAAhwMAAAAA&#10;" adj="-11796480,,5400" path="m3086,c1376,,,4814,,10800v,5986,1376,10800,3086,10800l18514,21600v1710,,3086,-4814,3086,-10800c21600,4814,20224,,18514,l3086,xe" fillcolor="#595959" stroked="f" strokeweight="1pt">
                    <v:stroke miterlimit="4" joinstyle="miter"/>
                    <v:formulas/>
                    <v:path arrowok="t" o:extrusionok="f" o:connecttype="custom" o:connectlocs="514033,136822;514033,136822;514033,136822;514033,136822" o:connectangles="0,90,180,270" textboxrect="0,0,21600,21600"/>
                    <v:textbox inset="2.25pt,2.25pt,2.25pt,2.25pt">
                      <w:txbxContent>
                        <w:p w:rsidR="001A6F43" w:rsidRDefault="001A6F43" w:rsidP="001A6F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group id="Группа 65" o:spid="_x0000_s1155" style="position:absolute;width:13093;height:3263" coordsize="13098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group id="Группа 66" o:spid="_x0000_s1156" style="position:absolute;width:10462;height:3264" coordsize="10462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group id="Группа 81" o:spid="_x0000_s1157" style="position:absolute;left:87;top:263;width:10375;height:3001" coordsize="10374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shape id="Shape" o:spid="_x0000_s1158" style="position:absolute;left:87;top:263;width:10287;height:2737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AdMEA&#10;AADbAAAADwAAAGRycy9kb3ducmV2LnhtbESPy2rCQBSG94W+w3AK3dWJ0pSQOoooFhduvBC3h8zp&#10;JJg5EzJjkr69Iwhdfvw3/vlytI3oqfO1YwXTSQKCuHS6ZqPgfNp+ZCB8QNbYOCYFf+RhuXh9mWOu&#10;3cAH6o/BiFjCPkcFVQhtLqUvK7LoJ64ljtqv6yyGiJ2RusMhlttGzpLkS1qsOS5U2NK6ovJ6vFkF&#10;4TPyz6aoL5vVmHoqTDvsjVLvb+PqG0SgMfybn+mdVpCl8PgSf4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wHTBAAAA2wAAAA8AAAAAAAAAAAAAAAAAmAIAAGRycy9kb3du&#10;cmV2LnhtbFBLBQYAAAAABAAEAPUAAACGAwAAAAA=&#10;" adj="-11796480,,5400" path="m3086,c1376,,,4814,,10800v,5986,1376,10800,3086,10800l18514,21600v1710,,3086,-4814,3086,-10800c21600,4814,20224,,18514,l3086,xe" fillcolor="#595959" stroked="f" strokeweight="1pt">
                          <v:stroke miterlimit="4" joinstyle="miter"/>
                          <v:formulas/>
                          <v:path arrowok="t" o:extrusionok="f" o:connecttype="custom" o:connectlocs="514350,136843;514350,136843;514350,136843;514350,136843" o:connectangles="0,90,180,270" textboxrect="0,0,21600,21600"/>
                          <v:textbox inset="2.25pt,2.25pt,2.25pt,2.25pt">
                            <w:txbxContent>
                              <w:p w:rsidR="001A6F43" w:rsidRDefault="001A6F43" w:rsidP="001A6F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Группа 86" o:spid="_x0000_s1159" style="position:absolute;width:2495;height:2825" coordsize="249649,282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<v:shape id="Shape" o:spid="_x0000_s1160" style="position:absolute;width:249649;height:282795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R68QA&#10;AADbAAAADwAAAGRycy9kb3ducmV2LnhtbESPQWvCQBSE70L/w/IK3symlmhIs0osFQqe1Bx6fM2+&#10;JrHZtyG7Nem/dwsFj8PMfMPk28l04kqDay0reIpiEMSV1S3XCsrzfpGCcB5ZY2eZFPySg+3mYZZj&#10;pu3IR7qefC0ChF2GChrv+0xKVzVk0EW2Jw7elx0M+iCHWuoBxwA3nVzG8UoabDksNNjTa0PV9+nH&#10;KOhWyecHXw5vzzufplwc40tSlErNH6fiBYSnyd/D/+13rSBdw9+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kevEAAAA2wAAAA8AAAAAAAAAAAAAAAAAmAIAAGRycy9k&#10;b3ducmV2LnhtbFBLBQYAAAAABAAEAPUAAACJAwAAAAA=&#10;" adj="-11796480,,5400" path="m10800,c4826,,,3967,,8879r,3842c,17633,4826,21600,10800,21600v5974,,10800,-3967,10800,-8879l21600,8879c21600,3967,16774,,10800,xe" fillcolor="#eeece1" stroked="f" strokeweight="1pt">
                            <v:stroke miterlimit="4" joinstyle="miter"/>
                            <v:formulas/>
                            <v:path arrowok="t" o:extrusionok="f" o:connecttype="custom" o:connectlocs="124825,141398;124825,141398;124825,141398;124825,141398" o:connectangles="0,90,180,270" textboxrect="0,0,21600,21600"/>
                            <v:textbox inset="2.25pt,2.25pt,2.25pt,2.25pt">
                              <w:txbxContent>
                                <w:p w:rsidR="001A6F43" w:rsidRDefault="001A6F43" w:rsidP="001A6F4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oval id="Circle" o:spid="_x0000_s1161" style="position:absolute;width:249649;height:23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emcAA&#10;AADbAAAADwAAAGRycy9kb3ducmV2LnhtbERPS2rDMBDdF3oHMYXuYkmlNI4bJYSmgSy6qZMDDNbU&#10;NrFGjqXY7u2jRaHLx/uvt7PrxEhDaD0b0JkCQVx523Jt4Hw6LHIQISJb7DyTgV8KsN08PqyxsH7i&#10;bxrLWIsUwqFAA02MfSFlqBpyGDLfEyfuxw8OY4JDLe2AUwp3nXxR6k06bDk1NNjTR0PVpbw5Ayv9&#10;2at9fkHdKr18/eq0L68HY56f5t07iEhz/Bf/uY/WQJ7Gpi/pB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NemcAAAADbAAAADwAAAAAAAAAAAAAAAACYAgAAZHJzL2Rvd25y&#10;ZXYueG1sUEsFBgAAAAAEAAQA9QAAAIUDAAAAAA==&#10;" fillcolor="window" stroked="f" strokeweight="1pt">
                            <v:stroke miterlimit="4" joinstyle="miter"/>
                            <v:textbox inset="2.25pt,2.25pt,2.25pt,2.25pt">
                              <w:txbxContent>
                                <w:p w:rsidR="001A6F43" w:rsidRDefault="001A6F43" w:rsidP="001A6F4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</v:group>
                      <v:shape id="Поле 89" o:spid="_x0000_s1162" type="#_x0000_t202" style="position:absolute;width:2836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    <v:textbox>
                          <w:txbxContent>
                            <w:p w:rsidR="001A6F43" w:rsidRPr="007B749D" w:rsidRDefault="001A6F43" w:rsidP="001A6F43">
                              <w:pPr>
                                <w:rPr>
                                  <w:b/>
                                  <w:color w:val="404040" w:themeColor="text1" w:themeTint="BF"/>
                                  <w:sz w:val="24"/>
                                  <w:lang w:val="uk-UA"/>
                                </w:rPr>
                              </w:pPr>
                              <w:r w:rsidRPr="007B749D">
                                <w:rPr>
                                  <w:b/>
                                  <w:color w:val="404040" w:themeColor="text1" w:themeTint="BF"/>
                                  <w:sz w:val="24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Поле 98" o:spid="_x0000_s1163" type="#_x0000_t202" style="position:absolute;left:4486;top:436;width:8612;height:2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  <v:textbox>
                        <w:txbxContent>
                          <w:p w:rsidR="001A6F43" w:rsidRPr="00BA1361" w:rsidRDefault="00BA1361" w:rsidP="001A6F43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Welcome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103" o:spid="_x0000_s1164" style="position:absolute;left:18192;width:14945;height:3263" coordsize="14944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Shape" o:spid="_x0000_s1165" style="position:absolute;left:4664;top:527;width:10280;height:2736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GAsMA&#10;AADcAAAADwAAAGRycy9kb3ducmV2LnhtbESPQW/CMAyF75P4D5GRuEyQwgFNhYBQJTQ4ruMHmMY0&#10;hcapmgwKv34+TNrN1nt+7/N6O/hW3amPTWAD81kGirgKtuHawOl7P/0AFROyxTYwGXhShO1m9LbG&#10;3IYHf9G9TLWSEI45GnApdbnWsXLkMc5CRyzaJfQek6x9rW2PDwn3rV5k2VJ7bFgaHHZUOKpu5Y83&#10;8H59ucCvzg2f8VQsi0t5PurSmMl42K1AJRrSv/nv+mAFPxNaeUYm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jGAsMAAADcAAAADwAAAAAAAAAAAAAAAACYAgAAZHJzL2Rv&#10;d25yZXYueG1sUEsFBgAAAAAEAAQA9QAAAIgDAAAAAA==&#10;" adj="-11796480,,5400" path="m3086,c1376,,,4814,,10800v,5986,1376,10800,3086,10800l18514,21600v1710,,3086,-4814,3086,-10800c21600,4814,20224,,18514,l3086,xe" fillcolor="#a5a5a5 [2092]" stroked="f" strokeweight="1pt">
                    <v:stroke miterlimit="4" joinstyle="miter"/>
                    <v:formulas/>
                    <v:path arrowok="t" o:extrusionok="f" o:connecttype="custom" o:connectlocs="514033,136822;514033,136822;514033,136822;514033,136822" o:connectangles="0,90,180,270" textboxrect="0,0,21600,21600"/>
                    <v:textbox inset="2.25pt,2.25pt,2.25pt,2.25pt">
                      <w:txbxContent>
                        <w:p w:rsidR="001A6F43" w:rsidRDefault="001A6F43" w:rsidP="001A6F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group id="Группа 110" o:spid="_x0000_s1166" style="position:absolute;width:14636;height:3263" coordsize="14649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group id="Группа 111" o:spid="_x0000_s1167" style="position:absolute;width:10374;height:3264" coordsize="10374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group id="Группа 112" o:spid="_x0000_s1168" style="position:absolute;left:87;top:263;width:10287;height:3001" coordsize="10287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<v:shape id="Shape" o:spid="_x0000_s1169" style="position:absolute;top:263;width:10287;height:2737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CrsIA&#10;AADcAAAADwAAAGRycy9kb3ducmV2LnhtbERPS2rDMBDdF3IHMYVsSi2nBRPcKKEYQptlXR9gYo0t&#10;t9bIWGri+PRRINDdPN53NrvJ9uJEo+8cK1glKQji2umOWwXV9/55DcIHZI29Y1JwIQ+77eJhg7l2&#10;Z/6iUxlaEUPY56jAhDDkUvrakEWfuIE4co0bLYYIx1bqEc8x3PbyJU0zabHj2GBwoMJQ/Vv+WQVP&#10;P7NxPA9m+vBVkRVNeTzIUqnl4/T+BiLQFP7Fd/enjvNXr3B7Jl4gt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cKuwgAAANwAAAAPAAAAAAAAAAAAAAAAAJgCAABkcnMvZG93&#10;bnJldi54bWxQSwUGAAAAAAQABAD1AAAAhwMAAAAA&#10;" adj="-11796480,,5400" path="m3086,c1376,,,4814,,10800v,5986,1376,10800,3086,10800l18514,21600v1710,,3086,-4814,3086,-10800c21600,4814,20224,,18514,l3086,xe" fillcolor="#a5a5a5 [2092]" stroked="f" strokeweight="1pt">
                          <v:stroke miterlimit="4" joinstyle="miter"/>
                          <v:formulas/>
                          <v:path arrowok="t" o:extrusionok="f" o:connecttype="custom" o:connectlocs="514350,136843;514350,136843;514350,136843;514350,136843" o:connectangles="0,90,180,270" textboxrect="0,0,21600,21600"/>
                          <v:textbox inset="2.25pt,2.25pt,2.25pt,2.25pt">
                            <w:txbxContent>
                              <w:p w:rsidR="001A6F43" w:rsidRDefault="001A6F43" w:rsidP="001A6F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Группа 117" o:spid="_x0000_s1170" style="position:absolute;width:2495;height:2825" coordsize="249649,282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<v:shape id="Shape" o:spid="_x0000_s1171" style="position:absolute;width:249649;height:282795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Ky6MQA&#10;AADcAAAADwAAAGRycy9kb3ducmV2LnhtbESPQWvCQBCF74L/YRmhN91oUUJ0lSgKhZ60Hnocs2MS&#10;zc6G7Krpv+8cCr3N8N68981q07tGPakLtWcD00kCirjwtubSwPnrME5BhYhssfFMBn4owGY9HKww&#10;s/7FR3qeYqkkhEOGBqoY20zrUFTkMEx8Syza1XcOo6xdqW2HLwl3jZ4lyUI7rFkaKmxpV1FxPz2c&#10;gWYxv3zz7XP/vo1pyvkxuc3zszFvoz5fgorUx3/z3/WHFfyp0Mo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sujEAAAA3AAAAA8AAAAAAAAAAAAAAAAAmAIAAGRycy9k&#10;b3ducmV2LnhtbFBLBQYAAAAABAAEAPUAAACJAwAAAAA=&#10;" adj="-11796480,,5400" path="m10800,c4826,,,3967,,8879r,3842c,17633,4826,21600,10800,21600v5974,,10800,-3967,10800,-8879l21600,8879c21600,3967,16774,,10800,xe" fillcolor="#eeece1" stroked="f" strokeweight="1pt">
                            <v:stroke miterlimit="4" joinstyle="miter"/>
                            <v:formulas/>
                            <v:path arrowok="t" o:extrusionok="f" o:connecttype="custom" o:connectlocs="124825,141398;124825,141398;124825,141398;124825,141398" o:connectangles="0,90,180,270" textboxrect="0,0,21600,21600"/>
                            <v:textbox inset="2.25pt,2.25pt,2.25pt,2.25pt">
                              <w:txbxContent>
                                <w:p w:rsidR="001A6F43" w:rsidRDefault="001A6F43" w:rsidP="001A6F4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oval id="Circle" o:spid="_x0000_s1172" style="position:absolute;width:249649;height:23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NZsIA&#10;AADcAAAADwAAAGRycy9kb3ducmV2LnhtbERPzWrCQBC+C32HZQq96e6WojHNKmIrePBi7AMM2WkS&#10;kp1Ns1tN375bKHibj+93iu3kenGlMbSeDeiFAkFcedtybeDjcphnIEJEtth7JgM/FGC7eZgVmFt/&#10;4zNdy1iLFMIhRwNNjEMuZagachgWfiBO3KcfHcYEx1raEW8p3PXyWamldNhyamhwoH1DVVd+OwNr&#10;/T6ot6xD3Sq9ejn12pdfB2OeHqfdK4hIU7yL/91Hm+brNfw9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M1mwgAAANwAAAAPAAAAAAAAAAAAAAAAAJgCAABkcnMvZG93&#10;bnJldi54bWxQSwUGAAAAAAQABAD1AAAAhwMAAAAA&#10;" fillcolor="window" stroked="f" strokeweight="1pt">
                            <v:stroke miterlimit="4" joinstyle="miter"/>
                            <v:textbox inset="2.25pt,2.25pt,2.25pt,2.25pt">
                              <w:txbxContent>
                                <w:p w:rsidR="001A6F43" w:rsidRDefault="001A6F43" w:rsidP="001A6F4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</v:group>
                      <v:shape id="Поле 120" o:spid="_x0000_s1173" type="#_x0000_t202" style="position:absolute;width:2832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    <v:textbox>
                          <w:txbxContent>
                            <w:p w:rsidR="001A6F43" w:rsidRPr="007B749D" w:rsidRDefault="001A6F43" w:rsidP="001A6F43">
                              <w:pPr>
                                <w:rPr>
                                  <w:b/>
                                  <w:color w:val="404040" w:themeColor="text1" w:themeTint="BF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24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Поле 154" o:spid="_x0000_s1174" type="#_x0000_t202" style="position:absolute;left:3342;top:436;width:11307;height:2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    <v:textbox>
                        <w:txbxContent>
                          <w:p w:rsidR="001A6F43" w:rsidRPr="00750983" w:rsidRDefault="00BA1361" w:rsidP="001A6F43">
                            <w:pPr>
                              <w:rPr>
                                <w:b/>
                                <w:color w:val="FFFFFF" w:themeColor="background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uk-UA"/>
                              </w:rPr>
                              <w:t>Розташування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155" o:spid="_x0000_s1175" style="position:absolute;left:35718;width:15035;height:3263" coordsize="15035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Shape" o:spid="_x0000_s1176" style="position:absolute;left:4754;top:527;width:10281;height:2679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PG8MA&#10;AADcAAAADwAAAGRycy9kb3ducmV2LnhtbERPS2vCQBC+C/0PyxR6042FikZXsQ9pwZNRUW9DdsyG&#10;ZmfT7NbEf+8WhN7m43vObNHZSlyo8aVjBcNBAoI4d7rkQsFuu+qPQfiArLFyTAqu5GExf+jNMNWu&#10;5Q1dslCIGMI+RQUmhDqV0ueGLPqBq4kjd3aNxRBhU0jdYBvDbSWfk2QkLZYcGwzW9GYo/85+rYKN&#10;Pun9x3rVfh7e+TiebA1nP69KPT12yymIQF34F9/dXzrOfxnB3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WPG8MAAADcAAAADwAAAAAAAAAAAAAAAACYAgAAZHJzL2Rv&#10;d25yZXYueG1sUEsFBgAAAAAEAAQA9QAAAIgDAAAAAA==&#10;" adj="-11796480,,5400" path="m3086,c1376,,,4814,,10800v,5986,1376,10800,3086,10800l18514,21600v1710,,3086,-4814,3086,-10800c21600,4814,20224,,18514,l3086,xe" fillcolor="#c2a28c" stroked="f" strokeweight="1pt">
                    <v:stroke miterlimit="4" joinstyle="miter"/>
                    <v:formulas/>
                    <v:path arrowok="t" o:extrusionok="f" o:connecttype="custom" o:connectlocs="514033,133965;514033,133965;514033,133965;514033,133965" o:connectangles="0,90,180,270" textboxrect="0,0,21600,21600"/>
                    <v:textbox inset="2.25pt,2.25pt,2.25pt,2.25pt">
                      <w:txbxContent>
                        <w:p w:rsidR="001A6F43" w:rsidRDefault="001A6F43" w:rsidP="001A6F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group id="Группа 168" o:spid="_x0000_s1177" style="position:absolute;width:13106;height:3263" coordsize="13116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group id="Группа 170" o:spid="_x0000_s1178" style="position:absolute;width:10287;height:3263" coordorigin=",87" coordsize="10287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<v:group id="Группа 172" o:spid="_x0000_s1179" style="position:absolute;top:351;width:10287;height:3001" coordsize="10287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<v:shape id="Shape" o:spid="_x0000_s1180" style="position:absolute;top:263;width:10287;height:2737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dw48QA&#10;AADcAAAADwAAAGRycy9kb3ducmV2LnhtbERPS2vCQBC+F/wPywje6sYKaqOr9KFU8GRsqb0N2Wk2&#10;mJ1Ns6tJ/70rFHqbj+85i1VnK3GhxpeOFYyGCQji3OmSCwXvh839DIQPyBorx6Tglzyslr27Baba&#10;tbynSxYKEUPYp6jAhFCnUvrckEU/dDVx5L5dYzFE2BRSN9jGcFvJhySZSIslxwaDNb0Yyk/Z2SrY&#10;6y/9sd5t2rfPVz7OHg+Gs59npQb97mkOIlAX/sV/7q2O86djuD0TL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XcOPEAAAA3AAAAA8AAAAAAAAAAAAAAAAAmAIAAGRycy9k&#10;b3ducmV2LnhtbFBLBQYAAAAABAAEAPUAAACJAwAAAAA=&#10;" adj="-11796480,,5400" path="m3086,c1376,,,4814,,10800v,5986,1376,10800,3086,10800l18514,21600v1710,,3086,-4814,3086,-10800c21600,4814,20224,,18514,l3086,xe" fillcolor="#c2a28c" stroked="f" strokeweight="1pt">
                          <v:stroke miterlimit="4" joinstyle="miter"/>
                          <v:formulas/>
                          <v:path arrowok="t" o:extrusionok="f" o:connecttype="custom" o:connectlocs="514350,136843;514350,136843;514350,136843;514350,136843" o:connectangles="0,90,180,270" textboxrect="0,0,21600,21600"/>
                          <v:textbox inset="2.25pt,2.25pt,2.25pt,2.25pt">
                            <w:txbxContent>
                              <w:p w:rsidR="001A6F43" w:rsidRDefault="001A6F43" w:rsidP="001A6F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Группа 174" o:spid="_x0000_s1181" style="position:absolute;width:2495;height:2825" coordsize="249649,282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<v:shape id="Shape" o:spid="_x0000_s1182" style="position:absolute;width:249649;height:282795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41sMA&#10;AADcAAAADwAAAGRycy9kb3ducmV2LnhtbERPTWvCQBC9F/wPywi9NRtboiG6SlpaKPSk5uBxzI5J&#10;NDsbstsk/ffdQsHbPN7nbHaTacVAvWssK1hEMQji0uqGKwXF8eMpBeE8ssbWMin4IQe77exhg5m2&#10;I+9pOPhKhBB2GSqove8yKV1Zk0EX2Y44cBfbG/QB9pXUPY4h3LTyOY6X0mDDoaHGjt5qKm+Hb6Og&#10;XSbnE1+/3l9efZpyvo+vSV4o9Tif8jUIT5O/i//dnzrMXyXw90y4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z41sMAAADcAAAADwAAAAAAAAAAAAAAAACYAgAAZHJzL2Rv&#10;d25yZXYueG1sUEsFBgAAAAAEAAQA9QAAAIgDAAAAAA==&#10;" adj="-11796480,,5400" path="m10800,c4826,,,3967,,8879r,3842c,17633,4826,21600,10800,21600v5974,,10800,-3967,10800,-8879l21600,8879c21600,3967,16774,,10800,xe" fillcolor="#eeece1" stroked="f" strokeweight="1pt">
                            <v:stroke miterlimit="4" joinstyle="miter"/>
                            <v:formulas/>
                            <v:path arrowok="t" o:extrusionok="f" o:connecttype="custom" o:connectlocs="124825,141398;124825,141398;124825,141398;124825,141398" o:connectangles="0,90,180,270" textboxrect="0,0,21600,21600"/>
                            <v:textbox inset="2.25pt,2.25pt,2.25pt,2.25pt">
                              <w:txbxContent>
                                <w:p w:rsidR="001A6F43" w:rsidRDefault="001A6F43" w:rsidP="001A6F4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oval id="Circle" o:spid="_x0000_s1183" style="position:absolute;width:249649;height:23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8tMIA&#10;AADcAAAADwAAAGRycy9kb3ducmV2LnhtbERPzWrCQBC+C32HZYTedHdL0RjdSGkreOjFtA8wZMck&#10;JDubZreavn1XKHibj+93dvvJ9eJCY2g9G9BLBYK48rbl2sDX52GRgQgR2WLvmQz8UoB98TDbYW79&#10;lU90KWMtUgiHHA00MQ65lKFqyGFY+oE4cWc/OowJjrW0I15TuOvlk1Ir6bDl1NDgQK8NVV354wxs&#10;9Pug3rIOdav0+vmj1778PhjzOJ9etiAiTfEu/ncfbZq/XsHtmXS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Ly0wgAAANwAAAAPAAAAAAAAAAAAAAAAAJgCAABkcnMvZG93&#10;bnJldi54bWxQSwUGAAAAAAQABAD1AAAAhwMAAAAA&#10;" fillcolor="window" stroked="f" strokeweight="1pt">
                            <v:stroke miterlimit="4" joinstyle="miter"/>
                            <v:textbox inset="2.25pt,2.25pt,2.25pt,2.25pt">
                              <w:txbxContent>
                                <w:p w:rsidR="001A6F43" w:rsidRDefault="001A6F43" w:rsidP="001A6F4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</v:group>
                      <v:shape id="Поле 177" o:spid="_x0000_s1184" type="#_x0000_t202" style="position:absolute;top:87;width:2832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      <v:textbox>
                          <w:txbxContent>
                            <w:p w:rsidR="001A6F43" w:rsidRPr="007B749D" w:rsidRDefault="001A6F43" w:rsidP="001A6F43">
                              <w:pPr>
                                <w:rPr>
                                  <w:b/>
                                  <w:color w:val="404040" w:themeColor="text1" w:themeTint="BF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24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Поле 178" o:spid="_x0000_s1185" type="#_x0000_t202" style="position:absolute;left:4504;top:521;width:8612;height:2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    <v:textbox>
                        <w:txbxContent>
                          <w:p w:rsidR="001A6F43" w:rsidRPr="00750983" w:rsidRDefault="00BA1361" w:rsidP="001A6F43">
                            <w:pPr>
                              <w:rPr>
                                <w:b/>
                                <w:color w:val="FFFFFF" w:themeColor="background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uk-UA"/>
                              </w:rPr>
                              <w:t>Міні-гайд</w:t>
                            </w:r>
                          </w:p>
                        </w:txbxContent>
                      </v:textbox>
                    </v:shape>
                  </v:group>
                </v:group>
                <v:shape id="Поле 179" o:spid="_x0000_s1186" type="#_x0000_t202" style="position:absolute;top:4000;width:16351;height:1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:rsidR="001A6F43" w:rsidRPr="00CA6DF9" w:rsidRDefault="001C6030" w:rsidP="00CA6DF9">
                        <w:pPr>
                          <w:spacing w:after="0" w:line="192" w:lineRule="auto"/>
                          <w:jc w:val="both"/>
                          <w:rPr>
                            <w:color w:val="000000" w:themeColor="text1"/>
                            <w:lang w:val="uk-UA"/>
                          </w:rPr>
                        </w:pPr>
                        <w:r>
                          <w:rPr>
                            <w:color w:val="000000" w:themeColor="text1"/>
                            <w:lang w:val="uk-UA"/>
                          </w:rPr>
                          <w:t>З 8 серпня співробіт-ники Метінвест-СМЦ мають змогу вийти на робоче місце оффлайн. Офіс «М8» вже готовий до активної</w:t>
                        </w:r>
                        <w:r w:rsidR="001B49E5">
                          <w:rPr>
                            <w:color w:val="000000" w:themeColor="text1"/>
                            <w:lang w:val="uk-UA"/>
                          </w:rPr>
                          <w:t xml:space="preserve"> діяльності</w:t>
                        </w:r>
                        <w:r>
                          <w:rPr>
                            <w:color w:val="000000" w:themeColor="text1"/>
                            <w:lang w:val="uk-UA"/>
                          </w:rPr>
                          <w:t>, цікавих проєктів та нових звершень.</w:t>
                        </w:r>
                      </w:p>
                    </w:txbxContent>
                  </v:textbox>
                </v:shape>
                <v:shape id="Поле 180" o:spid="_x0000_s1187" type="#_x0000_t202" style="position:absolute;left:17526;top:4095;width:16351;height:15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1A6F43" w:rsidRPr="009D1B43" w:rsidRDefault="001B49E5" w:rsidP="001C6030">
                        <w:pPr>
                          <w:spacing w:after="0" w:line="192" w:lineRule="auto"/>
                          <w:jc w:val="both"/>
                          <w:rPr>
                            <w:color w:val="000000" w:themeColor="text1"/>
                            <w:lang w:val="uk-UA"/>
                          </w:rPr>
                        </w:pPr>
                        <w:r>
                          <w:rPr>
                            <w:color w:val="000000" w:themeColor="text1"/>
                            <w:lang w:val="uk-UA"/>
                          </w:rPr>
                          <w:t>Головний офіс компанії розташувався на 3-му поверсі бізнес-центру, неподалік Маріїнського парку  та в пішій  до-ступності від зупинок метро – Арсенальної</w:t>
                        </w:r>
                        <w:r w:rsidR="0028107A">
                          <w:rPr>
                            <w:color w:val="000000" w:themeColor="text1"/>
                            <w:lang w:val="uk-UA"/>
                          </w:rPr>
                          <w:t xml:space="preserve">, </w:t>
                        </w:r>
                        <w:r w:rsidR="0028107A" w:rsidRPr="0028107A">
                          <w:rPr>
                            <w:color w:val="000000" w:themeColor="text1"/>
                            <w:spacing w:val="-2"/>
                            <w:lang w:val="uk-UA"/>
                          </w:rPr>
                          <w:t>Кловської та Печерської.</w:t>
                        </w:r>
                      </w:p>
                    </w:txbxContent>
                  </v:textbox>
                </v:shape>
                <v:shape id="Поле 181" o:spid="_x0000_s1188" type="#_x0000_t202" style="position:absolute;left:35242;top:4095;width:16552;height:13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<v:textbox>
                    <w:txbxContent>
                      <w:p w:rsidR="001A6F43" w:rsidRPr="00FA339F" w:rsidRDefault="0028107A" w:rsidP="0028107A">
                        <w:pPr>
                          <w:spacing w:after="0" w:line="192" w:lineRule="auto"/>
                          <w:jc w:val="both"/>
                          <w:rPr>
                            <w:color w:val="000000" w:themeColor="text1"/>
                            <w:lang w:val="uk-UA"/>
                          </w:rPr>
                        </w:pPr>
                        <w:r>
                          <w:rPr>
                            <w:color w:val="000000" w:themeColor="text1"/>
                            <w:lang w:val="uk-UA"/>
                          </w:rPr>
                          <w:t>У будівлі є укриття та система температурно-го скринінгу, приємний інтер</w:t>
                        </w:r>
                        <w:r w:rsidRPr="0028107A">
                          <w:rPr>
                            <w:color w:val="000000" w:themeColor="text1"/>
                          </w:rPr>
                          <w:t>’</w:t>
                        </w:r>
                        <w:r>
                          <w:rPr>
                            <w:color w:val="000000" w:themeColor="text1"/>
                            <w:lang w:val="uk-UA"/>
                          </w:rPr>
                          <w:t xml:space="preserve">єр, затишні кабіне-ти та зони для кава-брейків, – все, що треба для комфортної та безпечної роботи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1777" w:rsidRDefault="00AE1777" w:rsidP="007E3C8E"/>
    <w:p w:rsidR="00AE1777" w:rsidRDefault="00AE1777" w:rsidP="007E3C8E"/>
    <w:p w:rsidR="00977D1C" w:rsidRDefault="00977D1C" w:rsidP="007E3C8E"/>
    <w:p w:rsidR="007E3C8E" w:rsidRPr="00575F8B" w:rsidRDefault="00D43B86" w:rsidP="00875D2D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614656" behindDoc="0" locked="0" layoutInCell="1" allowOverlap="1" wp14:anchorId="5408F58F" wp14:editId="76C15D77">
                <wp:simplePos x="0" y="0"/>
                <wp:positionH relativeFrom="column">
                  <wp:posOffset>4120515</wp:posOffset>
                </wp:positionH>
                <wp:positionV relativeFrom="paragraph">
                  <wp:posOffset>880111</wp:posOffset>
                </wp:positionV>
                <wp:extent cx="3394710" cy="2736849"/>
                <wp:effectExtent l="0" t="0" r="0" b="6985"/>
                <wp:wrapNone/>
                <wp:docPr id="284" name="Группа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710" cy="2736849"/>
                          <a:chOff x="0" y="-10795"/>
                          <a:chExt cx="3395337" cy="2737228"/>
                        </a:xfrm>
                      </wpg:grpSpPr>
                      <wpg:grpSp>
                        <wpg:cNvPr id="283" name="Группа 283"/>
                        <wpg:cNvGrpSpPr/>
                        <wpg:grpSpPr>
                          <a:xfrm>
                            <a:off x="0" y="-10795"/>
                            <a:ext cx="2373348" cy="2728553"/>
                            <a:chOff x="0" y="-33142"/>
                            <a:chExt cx="2373348" cy="2728553"/>
                          </a:xfrm>
                        </wpg:grpSpPr>
                        <pic:pic xmlns:pic="http://schemas.openxmlformats.org/drawingml/2006/picture">
                          <pic:nvPicPr>
                            <pic:cNvPr id="20" name="Рисунок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780"/>
                            <a:stretch/>
                          </pic:blipFill>
                          <pic:spPr bwMode="auto">
                            <a:xfrm>
                              <a:off x="19254" y="0"/>
                              <a:ext cx="2354094" cy="269456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0" name="Прямоугольник 80"/>
                          <wps:cNvSpPr/>
                          <wps:spPr>
                            <a:xfrm>
                              <a:off x="0" y="-33142"/>
                              <a:ext cx="2066290" cy="27285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50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9" name="Прямоугольник 169"/>
                        <wps:cNvSpPr/>
                        <wps:spPr>
                          <a:xfrm>
                            <a:off x="1955259" y="22347"/>
                            <a:ext cx="1440078" cy="2696157"/>
                          </a:xfrm>
                          <a:prstGeom prst="rect">
                            <a:avLst/>
                          </a:prstGeom>
                          <a:solidFill>
                            <a:srgbClr val="5D5D6B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1391055" y="22347"/>
                            <a:ext cx="567690" cy="2228850"/>
                          </a:xfrm>
                          <a:prstGeom prst="rect">
                            <a:avLst/>
                          </a:prstGeom>
                          <a:solidFill>
                            <a:srgbClr val="F58B3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Поле 235"/>
                        <wps:cNvSpPr txBox="1"/>
                        <wps:spPr>
                          <a:xfrm rot="16200000">
                            <a:off x="690663" y="839470"/>
                            <a:ext cx="2239010" cy="560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D427A" w:rsidRPr="004D427A" w:rsidRDefault="00BF2389" w:rsidP="004D427A">
                              <w:pPr>
                                <w:spacing w:after="0" w:line="192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pacing w:val="20"/>
                                  <w:sz w:val="32"/>
                                  <w:lang w:val="uk-UA"/>
                                </w:rPr>
                              </w:pPr>
                              <w:r w:rsidRPr="00BF2389">
                                <w:rPr>
                                  <w:b/>
                                  <w:color w:val="FFFFFF" w:themeColor="background1"/>
                                  <w:spacing w:val="40"/>
                                  <w:sz w:val="32"/>
                                  <w:lang w:val="uk-UA"/>
                                </w:rPr>
                                <w:t>ЦІНУЄМ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19455" y="1345308"/>
                            <a:ext cx="1943100" cy="13811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alpha val="19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е 83"/>
                        <wps:cNvSpPr txBox="1"/>
                        <wps:spPr>
                          <a:xfrm>
                            <a:off x="29183" y="1928968"/>
                            <a:ext cx="1889760" cy="771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80F82" w:rsidRPr="00E80F82" w:rsidRDefault="00596919" w:rsidP="00E80F8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lang w:val="uk-UA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uk-UA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Сервіс</w:t>
                              </w:r>
                              <w:r w:rsidR="0093150A">
                                <w:rPr>
                                  <w:b/>
                                  <w:sz w:val="36"/>
                                  <w:lang w:val="uk-UA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br/>
                              </w:r>
                              <w:r>
                                <w:rPr>
                                  <w:b/>
                                  <w:sz w:val="36"/>
                                  <w:lang w:val="uk-UA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uk-UA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Метаполіс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  <w:lang w:val="uk-UA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4" o:spid="_x0000_s1189" style="position:absolute;margin-left:324.45pt;margin-top:69.3pt;width:267.3pt;height:215.5pt;z-index:252614656;mso-height-relative:margin" coordorigin=",-107" coordsize="33953,27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">
                <v:group id="Группа 283" o:spid="_x0000_s1190" style="position:absolute;top:-107;width:23733;height:27284" coordorigin=",-331" coordsize="23733,27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Рисунок 20" o:spid="_x0000_s1191" type="#_x0000_t75" style="position:absolute;left:192;width:23541;height:26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tzgvAAAAA2wAAAA8AAABkcnMvZG93bnJldi54bWxET7tqwzAU3Qv5B3EDWUotN4ObOlZCGgi0&#10;o/PofGvdWCbWlbEUx/77aih0PJx3sR1tKwbqfeNYwWuSgiCunG64VnA+HV5WIHxA1tg6JgUTedhu&#10;Zk8F5to9uKThGGoRQ9jnqMCE0OVS+sqQRZ+4jjhyV9dbDBH2tdQ9PmK4beUyTTNpseHYYLCjvaHq&#10;drxbBeXlefDZz3v2TW9fH1OqK8N+pdRiPu7WIAKN4V/85/7UCpZxffwSf4D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i3OC8AAAADbAAAADwAAAAAAAAAAAAAAAACfAgAA&#10;ZHJzL2Rvd25yZXYueG1sUEsFBgAAAAAEAAQA9wAAAIwDAAAAAA==&#10;">
                    <v:imagedata r:id="rId37" o:title="" cropleft="31313f"/>
                    <v:path arrowok="t"/>
                  </v:shape>
                  <v:rect id="Прямоугольник 80" o:spid="_x0000_s1192" style="position:absolute;top:-331;width:20662;height:27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rOsIA&#10;AADbAAAADwAAAGRycy9kb3ducmV2LnhtbERPy4rCMBTdD/gP4QpuBk1VGLUaxRkfzErxgbi8Nte2&#10;2NyUJmr9e7MYmOXhvCez2hTiQZXLLSvodiIQxInVOacKjodVewjCeWSNhWVS8CIHs2njY4Kxtk/e&#10;0WPvUxFC2MWoIPO+jKV0SUYGXceWxIG72sqgD7BKpa7wGcJNIXtR9CUN5hwaMizpJ6Pktr8bBclc&#10;XzaL7+W6d95G/f7n4DQaLNZKtZr1fAzCU+3/xX/uX61gGNaHL+EHy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6s6wgAAANsAAAAPAAAAAAAAAAAAAAAAAJgCAABkcnMvZG93&#10;bnJldi54bWxQSwUGAAAAAAQABAD1AAAAhwMAAAAA&#10;" fillcolor="window" stroked="f" strokeweight="2pt">
                    <v:fill opacity="32896f"/>
                  </v:rect>
                </v:group>
                <v:rect id="Прямоугольник 169" o:spid="_x0000_s1193" style="position:absolute;left:19552;top:223;width:14401;height:26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1TgcIA&#10;AADcAAAADwAAAGRycy9kb3ducmV2LnhtbERPS0vEMBC+L/gfwgheFjddlap107KIoketj/PYjE2w&#10;mdQku63+eiMI3ubje86mmd0g9hSi9axgvSpAEHdeW+4VPD/dHl+AiAlZ4+CZFHxRhKY+WGyw0n7i&#10;R9q3qRc5hGOFCkxKYyVl7Aw5jCs/Emfu3QeHKcPQSx1wyuFukCdFUUqHlnODwZGuDXUf7c4peLAO&#10;v815a9/m5c3rHb6cfu7OWKmjw3l7BSLRnP7Ff+57neeXl/D7TL5A1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VOBwgAAANwAAAAPAAAAAAAAAAAAAAAAAJgCAABkcnMvZG93&#10;bnJldi54bWxQSwUGAAAAAAQABAD1AAAAhwMAAAAA&#10;" fillcolor="#5d5d6b" stroked="f" strokeweight="2pt"/>
                <v:rect id="Прямоугольник 171" o:spid="_x0000_s1194" style="position:absolute;left:13910;top:223;width:5677;height:22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2McUA&#10;AADcAAAADwAAAGRycy9kb3ducmV2LnhtbERPS2vCQBC+F/oflil4KXWjBxvSrCI+qNSTDwq9DdlJ&#10;Nm12NmS3Gv31XaHgbT6+5+Sz3jbiRJ2vHSsYDRMQxIXTNVcKjof1SwrCB2SNjWNScCEPs+njQ46Z&#10;dmfe0WkfKhFD2GeowITQZlL6wpBFP3QtceRK11kMEXaV1B2eY7ht5DhJJtJizbHBYEsLQ8XP/tcq&#10;KPt0O7crvVx+Hb8/Vs+fB5O+X5UaPPXzNxCB+nAX/7s3Os5/HcHtmXiB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XYxxQAAANwAAAAPAAAAAAAAAAAAAAAAAJgCAABkcnMv&#10;ZG93bnJldi54bWxQSwUGAAAAAAQABAD1AAAAigMAAAAA&#10;" fillcolor="#f58b33" stroked="f" strokeweight="2pt"/>
                <v:shape id="Поле 235" o:spid="_x0000_s1195" type="#_x0000_t202" style="position:absolute;left:6907;top:8394;width:22390;height:56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c98YA&#10;AADcAAAADwAAAGRycy9kb3ducmV2LnhtbESPQWvCQBSE7wX/w/KE3pqNKYqmrhIKJfXQg2lBj8/s&#10;axLNvg3Zrcb+elco9DjMzDfMcj2YVpypd41lBZMoBkFcWt1wpeDr8+1pDsJ5ZI2tZVJwJQfr1ehh&#10;iam2F97SufCVCBB2KSqove9SKV1Zk0EX2Y44eN+2N+iD7Cupe7wEuGllEsczabDhsFBjR681lafi&#10;xyg4GndYzH9pssvyq0k+in23ya1Sj+MhewHhafD/4b/2u1aQPE/h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ic98YAAADcAAAADwAAAAAAAAAAAAAAAACYAgAAZHJz&#10;L2Rvd25yZXYueG1sUEsFBgAAAAAEAAQA9QAAAIsDAAAAAA==&#10;" filled="f" stroked="f" strokeweight=".5pt">
                  <v:textbox>
                    <w:txbxContent>
                      <w:p w:rsidR="004D427A" w:rsidRPr="004D427A" w:rsidRDefault="00BF2389" w:rsidP="004D427A">
                        <w:pPr>
                          <w:spacing w:after="0" w:line="192" w:lineRule="auto"/>
                          <w:jc w:val="center"/>
                          <w:rPr>
                            <w:b/>
                            <w:color w:val="FFFFFF" w:themeColor="background1"/>
                            <w:spacing w:val="20"/>
                            <w:sz w:val="32"/>
                            <w:lang w:val="uk-UA"/>
                          </w:rPr>
                        </w:pPr>
                        <w:r w:rsidRPr="00BF2389">
                          <w:rPr>
                            <w:b/>
                            <w:color w:val="FFFFFF" w:themeColor="background1"/>
                            <w:spacing w:val="40"/>
                            <w:sz w:val="32"/>
                            <w:lang w:val="uk-UA"/>
                          </w:rPr>
                          <w:t>ЦІНУЄМО</w:t>
                        </w:r>
                      </w:p>
                    </w:txbxContent>
                  </v:textbox>
                </v:shape>
                <v:rect id="Прямоугольник 82" o:spid="_x0000_s1196" style="position:absolute;left:194;top:13453;width:19431;height:1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BMR8IA&#10;AADbAAAADwAAAGRycy9kb3ducmV2LnhtbESPQYvCMBSE74L/ITxhbzbVg7RdoyyCKOthser90bxt&#10;yzYvpUlr/fdGWPA4zMw3zHo7mkYM1LnasoJFFIMgLqyuuVRwveznCQjnkTU2lknBgxxsN9PJGjNt&#10;73ymIfelCBB2GSqovG8zKV1RkUEX2ZY4eL+2M+iD7EqpO7wHuGnkMo5X0mDNYaHClnYVFX95bxT0&#10;304fTo/hSKfylvc/Sbpq01Spj9n49QnC0+jf4f/2UStIlvD6E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ExHwgAAANsAAAAPAAAAAAAAAAAAAAAAAJgCAABkcnMvZG93&#10;bnJldi54bWxQSwUGAAAAAAQABAD1AAAAhwMAAAAA&#10;" fillcolor="windowText" stroked="f" strokeweight="2pt">
                  <v:fill opacity="12336f"/>
                </v:rect>
                <v:shape id="Поле 83" o:spid="_x0000_s1197" type="#_x0000_t202" style="position:absolute;left:291;top:19289;width:18898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E80F82" w:rsidRPr="00E80F82" w:rsidRDefault="00596919" w:rsidP="00E80F82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lang w:val="uk-UA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b/>
                            <w:sz w:val="36"/>
                            <w:lang w:val="uk-UA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</w:rPr>
                          <w:t>Сервіс</w:t>
                        </w:r>
                        <w:r w:rsidR="0093150A">
                          <w:rPr>
                            <w:b/>
                            <w:sz w:val="36"/>
                            <w:lang w:val="uk-UA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</w:rPr>
                          <w:br/>
                        </w:r>
                        <w:r>
                          <w:rPr>
                            <w:b/>
                            <w:sz w:val="36"/>
                            <w:lang w:val="uk-UA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</w:rPr>
                          <w:t>«</w:t>
                        </w:r>
                        <w:proofErr w:type="spellStart"/>
                        <w:r>
                          <w:rPr>
                            <w:b/>
                            <w:sz w:val="36"/>
                            <w:lang w:val="uk-UA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</w:rPr>
                          <w:t>Метаполіс</w:t>
                        </w:r>
                        <w:proofErr w:type="spellEnd"/>
                        <w:r>
                          <w:rPr>
                            <w:b/>
                            <w:sz w:val="36"/>
                            <w:lang w:val="uk-UA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</w:rPr>
                          <w:t>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618752" behindDoc="0" locked="0" layoutInCell="1" allowOverlap="1" wp14:anchorId="2B37057D" wp14:editId="78DA5EE7">
                <wp:simplePos x="0" y="0"/>
                <wp:positionH relativeFrom="column">
                  <wp:posOffset>2285365</wp:posOffset>
                </wp:positionH>
                <wp:positionV relativeFrom="paragraph">
                  <wp:posOffset>1736090</wp:posOffset>
                </wp:positionV>
                <wp:extent cx="1561465" cy="1886585"/>
                <wp:effectExtent l="0" t="0" r="0" b="0"/>
                <wp:wrapNone/>
                <wp:docPr id="272" name="Группа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465" cy="1886585"/>
                          <a:chOff x="0" y="0"/>
                          <a:chExt cx="1562100" cy="1887222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0" y="0"/>
                            <a:ext cx="1562100" cy="1887222"/>
                            <a:chOff x="0" y="0"/>
                            <a:chExt cx="1685365" cy="2030508"/>
                          </a:xfrm>
                        </wpg:grpSpPr>
                        <pic:pic xmlns:pic="http://schemas.openxmlformats.org/drawingml/2006/picture">
                          <pic:nvPicPr>
                            <pic:cNvPr id="97" name="Рисунок 9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4274"/>
                            <a:stretch/>
                          </pic:blipFill>
                          <pic:spPr>
                            <a:xfrm>
                              <a:off x="0" y="0"/>
                              <a:ext cx="1685365" cy="2030508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44" name="Прямоугольник 44"/>
                          <wps:cNvSpPr/>
                          <wps:spPr>
                            <a:xfrm>
                              <a:off x="1335742" y="228600"/>
                              <a:ext cx="165735" cy="2298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385483" y="228600"/>
                              <a:ext cx="166174" cy="230504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Блок-схема: альтернативный процесс 38"/>
                          <wps:cNvSpPr/>
                          <wps:spPr>
                            <a:xfrm>
                              <a:off x="389965" y="228600"/>
                              <a:ext cx="1109161" cy="1798798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Рисунок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304" r="1878"/>
                            <a:stretch/>
                          </pic:blipFill>
                          <pic:spPr bwMode="auto">
                            <a:xfrm>
                              <a:off x="394448" y="712714"/>
                              <a:ext cx="1102659" cy="115196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7" name="Поле 47"/>
                        <wps:cNvSpPr txBox="1"/>
                        <wps:spPr>
                          <a:xfrm>
                            <a:off x="369651" y="350196"/>
                            <a:ext cx="985520" cy="300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2A5" w:rsidRPr="00D472A5" w:rsidRDefault="00D472A5" w:rsidP="00D472A5">
                              <w:pPr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 w:rsidRPr="00D472A5">
                                <w:rPr>
                                  <w:b/>
                                  <w:lang w:val="uk-UA"/>
                                </w:rPr>
                                <w:t>СКАНУЙ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2" o:spid="_x0000_s1198" style="position:absolute;margin-left:179.95pt;margin-top:136.7pt;width:122.95pt;height:148.55pt;z-index:252618752" coordsize="15621,18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">
                <v:group id="Группа 45" o:spid="_x0000_s1199" style="position:absolute;width:15621;height:18872" coordsize="16853,20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Рисунок 96" o:spid="_x0000_s1200" type="#_x0000_t75" style="position:absolute;width:16853;height:20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nBdDDAAAA2wAAAA8AAABkcnMvZG93bnJldi54bWxEj9GKwjAURN+F/YdwF3zTdGWxbjWKrCyK&#10;4IN1P+DaXNtic1OaaKtfbwTBx2FmzjCzRWcqcaXGlZYVfA0jEMSZ1SXnCv4Pf4MJCOeRNVaWScGN&#10;HCzmH70ZJtq2vKdr6nMRIOwSVFB4XydSuqwgg25oa+LgnWxj0AfZ5FI32Aa4qeQoisbSYMlhocCa&#10;fgvKzunFKNgdLuvJ6s7fW9+mNk51vFvuj0r1P7vlFISnzr/Dr/ZGK/iJ4fkl/A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ucF0MMAAADbAAAADwAAAAAAAAAAAAAAAACf&#10;AgAAZHJzL2Rvd25yZXYueG1sUEsFBgAAAAAEAAQA9wAAAI8DAAAAAA==&#10;">
                    <v:imagedata r:id="rId40" o:title="" cropbottom="15908f"/>
                    <v:path arrowok="t"/>
                  </v:shape>
                  <v:rect id="Прямоугольник 44" o:spid="_x0000_s1201" style="position:absolute;left:13357;top:2286;width:1657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OMcEA&#10;AADbAAAADwAAAGRycy9kb3ducmV2LnhtbESPT4vCMBTE74LfITxhb5quiCxdY1kKgl5k/Xd/Nm+b&#10;avNSmmjrtzeCsMdhZn7DLLLe1uJOra8cK/icJCCIC6crLhUcD6vxFwgfkDXWjknBgzxky+Fggal2&#10;He/ovg+liBD2KSowITSplL4wZNFPXEMcvT/XWgxRtqXULXYRbms5TZK5tFhxXDDYUG6ouO5vVsGW&#10;Vr/Hk8Ruc3nw7Xww/S4vjVIfo/7nG0SgPvyH3+21VjCbwet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TjjHBAAAA2wAAAA8AAAAAAAAAAAAAAAAAmAIAAGRycy9kb3du&#10;cmV2LnhtbFBLBQYAAAAABAAEAPUAAACGAwAAAAA=&#10;" fillcolor="#0d0d0d [3069]" stroked="f" strokeweight="2pt"/>
                  <v:rect id="Прямоугольник 43" o:spid="_x0000_s1202" style="position:absolute;left:3854;top:2286;width:1662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WRcEA&#10;AADbAAAADwAAAGRycy9kb3ducmV2LnhtbESPQYvCMBSE74L/ITzBm6bqIkvXKCIIepHVuve3zdum&#10;a/NSmmjrvzeC4HGYmW+YxaqzlbhR40vHCibjBARx7nTJhYJzth19gvABWWPlmBTcycNq2e8tMNWu&#10;5SPdTqEQEcI+RQUmhDqV0ueGLPqxq4mj9+caiyHKppC6wTbCbSWnSTKXFkuOCwZr2hjKL6erVXCg&#10;7ff5R2K7/7/z9Tcz3XFTGKWGg279BSJQF97hV3unFXzM4P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6FkXBAAAA2wAAAA8AAAAAAAAAAAAAAAAAmAIAAGRycy9kb3du&#10;cmV2LnhtbFBLBQYAAAAABAAEAPUAAACGAwAAAAA=&#10;" fillcolor="#0d0d0d [3069]" stroked="f" strokeweight="2pt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Блок-схема: альтернативный процесс 38" o:spid="_x0000_s1203" type="#_x0000_t176" style="position:absolute;left:3899;top:2286;width:11092;height:17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Efr4A&#10;AADbAAAADwAAAGRycy9kb3ducmV2LnhtbERPS0sDMRC+C/6HMII3m7WClLVpKYIgiwetj/OQTDeh&#10;O5NlE9v13zsHwePH915vZx7MiaaSsji4XTRgSHwOSXoHH+9PNyswpaIEHLKQgx8qsN1cXqyxDfks&#10;b3Ta195oiJQWHcRax9ba4iMxlkUeSZQ75ImxKpx6GyY8azgPdtk095YxiTZEHOkxkj/uv9nB3Vfq&#10;on/pPl9XnA6+88vCxM5dX827BzCV5vov/nM/B/XpWP2iP8B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raxH6+AAAA2wAAAA8AAAAAAAAAAAAAAAAAmAIAAGRycy9kb3ducmV2&#10;LnhtbFBLBQYAAAAABAAEAPUAAACDAwAAAAA=&#10;" fillcolor="white [3212]" stroked="f" strokeweight="2pt"/>
                  <v:shape id="Рисунок 39" o:spid="_x0000_s1204" type="#_x0000_t75" style="position:absolute;left:3944;top:7127;width:11027;height:1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ZzvDCAAAA2wAAAA8AAABkcnMvZG93bnJldi54bWxEj0uLwkAQhO+C/2HoBW86icKiWcew+AAP&#10;68HHZW9Npk1CMj0hM2ry7x1B8FhU1VfUMu1MLe7UutKygngSgSDOrC45V3A578ZzEM4ja6wtk4Ke&#10;HKSr4WCJibYPPtL95HMRIOwSVFB43yRSuqwgg25iG+LgXW1r0AfZ5lK3+AhwU8tpFH1LgyWHhQIb&#10;WheUVaebCZTmf9NLimPTH3R1NX873HKs1Oir+/0B4anzn/C7vdcKZgt4fQk/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mc7wwgAAANsAAAAPAAAAAAAAAAAAAAAAAJ8C&#10;AABkcnMvZG93bnJldi54bWxQSwUGAAAAAAQABAD3AAAAjgMAAAAA&#10;">
                    <v:imagedata r:id="rId41" o:title="" cropleft="34933f" cropright="1231f"/>
                    <v:path arrowok="t"/>
                  </v:shape>
                </v:group>
                <v:shape id="Поле 47" o:spid="_x0000_s1205" type="#_x0000_t202" style="position:absolute;left:3696;top:3501;width:9855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D472A5" w:rsidRPr="00D472A5" w:rsidRDefault="00D472A5" w:rsidP="00D472A5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D472A5">
                          <w:rPr>
                            <w:b/>
                            <w:lang w:val="uk-UA"/>
                          </w:rPr>
                          <w:t>СКАНУЙТ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615680" behindDoc="0" locked="0" layoutInCell="1" allowOverlap="1" wp14:anchorId="6C77C398" wp14:editId="49978BD7">
                <wp:simplePos x="0" y="0"/>
                <wp:positionH relativeFrom="column">
                  <wp:posOffset>-1041025</wp:posOffset>
                </wp:positionH>
                <wp:positionV relativeFrom="paragraph">
                  <wp:posOffset>2358254</wp:posOffset>
                </wp:positionV>
                <wp:extent cx="3423900" cy="1254235"/>
                <wp:effectExtent l="0" t="0" r="0" b="3175"/>
                <wp:wrapNone/>
                <wp:docPr id="281" name="Группа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900" cy="1254235"/>
                          <a:chOff x="30379" y="-34052"/>
                          <a:chExt cx="3424021" cy="1254333"/>
                        </a:xfrm>
                      </wpg:grpSpPr>
                      <wpg:grpSp>
                        <wpg:cNvPr id="276" name="Группа 276"/>
                        <wpg:cNvGrpSpPr/>
                        <wpg:grpSpPr>
                          <a:xfrm>
                            <a:off x="87549" y="0"/>
                            <a:ext cx="3186170" cy="1134313"/>
                            <a:chOff x="0" y="0"/>
                            <a:chExt cx="3186170" cy="1134313"/>
                          </a:xfrm>
                        </wpg:grpSpPr>
                        <wps:wsp>
                          <wps:cNvPr id="48" name="Straight Connector 9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E5D4B88-8DFE-49F0-8A36-4F2E3985D6C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3151762" y="145915"/>
                              <a:ext cx="0" cy="84963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Oval 88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079B92C-BD72-46D1-BBBF-2245C13F4ACC}"/>
                              </a:ext>
                            </a:extLst>
                          </wps:cNvPr>
                          <wps:cNvSpPr/>
                          <wps:spPr>
                            <a:xfrm rot="10800000">
                              <a:off x="3122579" y="1001949"/>
                              <a:ext cx="63591" cy="6208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9" name="Oval 90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CEEBE07-E91C-4C78-814F-2B8778DBA929}"/>
                              </a:ext>
                            </a:extLst>
                          </wps:cNvPr>
                          <wps:cNvSpPr/>
                          <wps:spPr>
                            <a:xfrm rot="10800000">
                              <a:off x="3122579" y="87549"/>
                              <a:ext cx="63500" cy="61595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66" name="Oval 89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72FE0C9-0B2B-4C54-9747-2CC0E7025C90}"/>
                              </a:ext>
                            </a:extLst>
                          </wps:cNvPr>
                          <wps:cNvSpPr/>
                          <wps:spPr>
                            <a:xfrm rot="10800000">
                              <a:off x="3122579" y="535021"/>
                              <a:ext cx="63500" cy="6159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275" name="Группа 275"/>
                          <wpg:cNvGrpSpPr/>
                          <wpg:grpSpPr>
                            <a:xfrm>
                              <a:off x="0" y="0"/>
                              <a:ext cx="3065821" cy="1134313"/>
                              <a:chOff x="0" y="0"/>
                              <a:chExt cx="3065821" cy="1134313"/>
                            </a:xfrm>
                          </wpg:grpSpPr>
                          <wps:wsp>
                            <wps:cNvPr id="50" name="Скругленный прямоугольник 50"/>
                            <wps:cNvSpPr/>
                            <wps:spPr>
                              <a:xfrm>
                                <a:off x="0" y="924127"/>
                                <a:ext cx="2985770" cy="1987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Скругленный прямоугольник 37"/>
                            <wps:cNvSpPr/>
                            <wps:spPr>
                              <a:xfrm>
                                <a:off x="0" y="457200"/>
                                <a:ext cx="2985770" cy="2082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Скругленный прямоугольник 33"/>
                            <wps:cNvSpPr/>
                            <wps:spPr>
                              <a:xfrm>
                                <a:off x="0" y="0"/>
                                <a:ext cx="2986189" cy="2087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: Rounded Corners 110">
                              <a:extLst>
                                <a:ext uri="{FF2B5EF4-FFF2-40B4-BE49-F238E27FC236}">
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CA156E3-331C-4C42-AB9D-6558AE040FFE}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2461098" y="0"/>
                                <a:ext cx="595458" cy="21867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571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B2185" w:rsidRDefault="00CB2185" w:rsidP="00CB218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  <wps:wsp>
                            <wps:cNvPr id="262" name="Rectangle: Rounded Corners 102">
                              <a:extLst>
                                <a:ext uri="{FF2B5EF4-FFF2-40B4-BE49-F238E27FC236}">
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C6A565F-49ED-4C60-8BAF-75A24A40BF71}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2470826" y="457200"/>
                                <a:ext cx="594995" cy="2101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571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B2185" w:rsidRDefault="00CB2185" w:rsidP="00CB218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  <wps:wsp>
                            <wps:cNvPr id="269" name="Rectangle: Rounded Corners 102">
                              <a:extLst>
                                <a:ext uri="{FF2B5EF4-FFF2-40B4-BE49-F238E27FC236}">
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45A3891-1649-4BF4-B099-21CA75949F30}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2470826" y="924128"/>
                                <a:ext cx="588010" cy="2101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571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B2185" w:rsidRDefault="00CB2185" w:rsidP="00CB218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wpg:grpSp>
                      </wpg:grpSp>
                      <wpg:grpSp>
                        <wpg:cNvPr id="274" name="Группа 274"/>
                        <wpg:cNvGrpSpPr/>
                        <wpg:grpSpPr>
                          <a:xfrm>
                            <a:off x="30379" y="-34052"/>
                            <a:ext cx="3424021" cy="1254333"/>
                            <a:chOff x="-1" y="9095"/>
                            <a:chExt cx="3424110" cy="1255163"/>
                          </a:xfrm>
                        </wpg:grpSpPr>
                        <wpg:grpSp>
                          <wpg:cNvPr id="273" name="Группа 273"/>
                          <wpg:cNvGrpSpPr/>
                          <wpg:grpSpPr>
                            <a:xfrm>
                              <a:off x="2527771" y="9095"/>
                              <a:ext cx="896338" cy="1245436"/>
                              <a:chOff x="-1421" y="-633"/>
                              <a:chExt cx="896338" cy="1245436"/>
                            </a:xfrm>
                          </wpg:grpSpPr>
                          <wps:wsp>
                            <wps:cNvPr id="277" name="Поле 277"/>
                            <wps:cNvSpPr txBox="1"/>
                            <wps:spPr>
                              <a:xfrm>
                                <a:off x="-1421" y="-633"/>
                                <a:ext cx="8851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364C" w:rsidRPr="0068364C" w:rsidRDefault="0068364C">
                                  <w:pPr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68364C">
                                    <w:rPr>
                                      <w:b/>
                                      <w:lang w:val="uk-UA"/>
                                    </w:rPr>
                                    <w:t>Крок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Поле 278"/>
                            <wps:cNvSpPr txBox="1"/>
                            <wps:spPr>
                              <a:xfrm>
                                <a:off x="9727" y="447472"/>
                                <a:ext cx="8851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364C" w:rsidRPr="0068364C" w:rsidRDefault="0068364C" w:rsidP="0068364C">
                                  <w:pPr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68364C">
                                    <w:rPr>
                                      <w:b/>
                                      <w:lang w:val="uk-UA"/>
                                    </w:rPr>
                                    <w:t xml:space="preserve">Крок </w:t>
                                  </w:r>
                                  <w:r>
                                    <w:rPr>
                                      <w:b/>
                                      <w:lang w:val="uk-U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Поле 279"/>
                            <wps:cNvSpPr txBox="1"/>
                            <wps:spPr>
                              <a:xfrm>
                                <a:off x="0" y="924128"/>
                                <a:ext cx="8851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364C" w:rsidRPr="0068364C" w:rsidRDefault="0068364C" w:rsidP="0068364C">
                                  <w:pPr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68364C">
                                    <w:rPr>
                                      <w:b/>
                                      <w:lang w:val="uk-UA"/>
                                    </w:rPr>
                                    <w:t xml:space="preserve">Крок </w:t>
                                  </w:r>
                                  <w:r>
                                    <w:rPr>
                                      <w:b/>
                                      <w:lang w:val="uk-U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Поле 54"/>
                          <wps:cNvSpPr txBox="1"/>
                          <wps:spPr>
                            <a:xfrm>
                              <a:off x="3260" y="19549"/>
                              <a:ext cx="2614930" cy="320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0F7F" w:rsidRPr="00FC12EB" w:rsidRDefault="00640F7F">
                                <w:pPr>
                                  <w:rPr>
                                    <w:spacing w:val="-4"/>
                                    <w:lang w:val="en-US"/>
                                  </w:rPr>
                                </w:pPr>
                                <w:r w:rsidRPr="00FC12EB">
                                  <w:rPr>
                                    <w:spacing w:val="-4"/>
                                    <w:lang w:val="uk-UA"/>
                                  </w:rPr>
                                  <w:t>Завантажте</w:t>
                                </w:r>
                                <w:r w:rsidRPr="00FC12EB">
                                  <w:rPr>
                                    <w:spacing w:val="-4"/>
                                    <w:lang w:val="en-US"/>
                                  </w:rPr>
                                  <w:t xml:space="preserve"> </w:t>
                                </w:r>
                                <w:r w:rsidRPr="00FC12EB">
                                  <w:rPr>
                                    <w:spacing w:val="-4"/>
                                    <w:lang w:val="uk-UA"/>
                                  </w:rPr>
                                  <w:t xml:space="preserve">сервіс з </w:t>
                                </w:r>
                                <w:r w:rsidRPr="00FC12EB">
                                  <w:rPr>
                                    <w:spacing w:val="-4"/>
                                    <w:lang w:val="en-US"/>
                                  </w:rPr>
                                  <w:t>PlayMarket|AppSt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оле 60"/>
                          <wps:cNvSpPr txBox="1"/>
                          <wps:spPr>
                            <a:xfrm>
                              <a:off x="0" y="457200"/>
                              <a:ext cx="2538919" cy="320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0F7F" w:rsidRPr="00FC12EB" w:rsidRDefault="00640F7F" w:rsidP="00640F7F">
                                <w:pPr>
                                  <w:rPr>
                                    <w:color w:val="FF6969"/>
                                    <w:lang w:val="en-US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 xml:space="preserve">Зареєструйтесь з допомогою </w:t>
                                </w:r>
                                <w:hyperlink r:id="rId42" w:history="1">
                                  <w:r w:rsidRPr="00683946">
                                    <w:rPr>
                                      <w:rStyle w:val="ab"/>
                                      <w:color w:val="FF4F4F"/>
                                      <w:lang w:val="uk-UA"/>
                                    </w:rPr>
                                    <w:t>інструкції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Поле 62"/>
                          <wps:cNvSpPr txBox="1"/>
                          <wps:spPr>
                            <a:xfrm>
                              <a:off x="-1" y="943583"/>
                              <a:ext cx="2768757" cy="320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EC0" w:rsidRPr="00246EC0" w:rsidRDefault="00246EC0" w:rsidP="00246EC0">
                                <w:pPr>
                                  <w:rPr>
                                    <w:spacing w:val="-8"/>
                                    <w:lang w:val="en-US"/>
                                  </w:rPr>
                                </w:pPr>
                                <w:r w:rsidRPr="00246EC0">
                                  <w:rPr>
                                    <w:spacing w:val="-8"/>
                                    <w:lang w:val="uk-UA"/>
                                  </w:rPr>
                                  <w:t>Насолоджуйтесь перевагами «</w:t>
                                </w:r>
                                <w:proofErr w:type="spellStart"/>
                                <w:r w:rsidRPr="00246EC0">
                                  <w:rPr>
                                    <w:spacing w:val="-8"/>
                                    <w:lang w:val="uk-UA"/>
                                  </w:rPr>
                                  <w:t>Метаполіса</w:t>
                                </w:r>
                                <w:proofErr w:type="spellEnd"/>
                                <w:r w:rsidRPr="00246EC0">
                                  <w:rPr>
                                    <w:spacing w:val="-8"/>
                                    <w:lang w:val="uk-UA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81" o:spid="_x0000_s1206" style="position:absolute;margin-left:-81.95pt;margin-top:185.7pt;width:269.6pt;height:98.75pt;z-index:252615680" coordorigin="303,-340" coordsize="34240,12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">
                <v:group id="Группа 276" o:spid="_x0000_s1207" style="position:absolute;left:875;width:31862;height:11343" coordsize="31861,11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line id="Straight Connector 91" o:spid="_x0000_s1208" style="position:absolute;flip:y;visibility:visible;mso-wrap-style:square" from="31517,1459" to="31517,9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XGN8AAAADbAAAADwAAAGRycy9kb3ducmV2LnhtbERPTWuDQBC9B/Iflgn0lqyWEoLJRkJC&#10;jadCTbwP7kQl7qy4W7X99d1DocfH+z6ks+nESINrLSuINxEI4srqlmsF99v7egfCeWSNnWVS8E0O&#10;0uNyccBE24k/aSx8LUIIuwQVNN73iZSuasig29ieOHAPOxj0AQ611ANOIdx08jWKttJgy6GhwZ7O&#10;DVXP4sso0D+03T2LMo+z68Xl0UdZZ9dSqZfVfNqD8DT7f/GfO9cK3sLY8CX8AHn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1xjfAAAAA2wAAAA8AAAAAAAAAAAAAAAAA&#10;oQIAAGRycy9kb3ducmV2LnhtbFBLBQYAAAAABAAEAPkAAACOAwAAAAA=&#10;" strokecolor="#d0cece" strokeweight=".5pt">
                    <v:stroke joinstyle="miter"/>
                    <o:lock v:ext="edit" shapetype="f"/>
                  </v:line>
                  <v:oval id="Oval 88" o:spid="_x0000_s1209" style="position:absolute;left:31225;top:10019;width:636;height:62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0u3MIA&#10;AADbAAAADwAAAGRycy9kb3ducmV2LnhtbERPy4rCMBTdC/5DuIIb0VQRHTpGEWFgmMXgYwSXl+ZO&#10;W2xuOk3Gpn69WQguD+e92gRTiRs1rrSsYDpJQBBnVpecK/g5fYzfQDiPrLGyTAo6crBZ93srTLVt&#10;+UC3o89FDGGXooLC+zqV0mUFGXQTWxNH7tc2Bn2ETS51g20MN5WcJclCGiw5NhRY066g7Hr8Nwq+&#10;gh59d93l/Bfa/ZnvXC13h6lSw0HYvoPwFPxL/HR/agXzuD5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7S7cwgAAANsAAAAPAAAAAAAAAAAAAAAAAJgCAABkcnMvZG93&#10;bnJldi54bWxQSwUGAAAAAAQABAD1AAAAhwMAAAAA&#10;" fillcolor="#484329 [814]" stroked="f" strokeweight="1pt">
                    <v:stroke joinstyle="miter"/>
                  </v:oval>
                  <v:oval id="Oval 90" o:spid="_x0000_s1210" style="position:absolute;left:31225;top:875;width:635;height:61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V5MUA&#10;AADbAAAADwAAAGRycy9kb3ducmV2LnhtbESPT2sCMRTE7wW/Q3iFXkrNasXarVFsoUUQBP9cents&#10;XjdbNy/bJGr67Y1Q6HGYmd8w03myrTiRD41jBYN+AYK4crrhWsF+9/4wAREissbWMSn4pQDzWe9m&#10;iqV2Z97QaRtrkSEcSlRgYuxKKUNlyGLou444e1/OW4xZ+lpqj+cMt60cFsVYWmw4Lxjs6M1Qddge&#10;rYL71ffrJ8VHk3ZPxUf68cfGDtdK3d2mxQuISCn+h//aS61g9AzXL/kH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lXkxQAAANsAAAAPAAAAAAAAAAAAAAAAAJgCAABkcnMv&#10;ZG93bnJldi54bWxQSwUGAAAAAAQABAD1AAAAigMAAAAA&#10;" fillcolor="#943634 [2405]" stroked="f" strokeweight="1pt">
                    <v:stroke joinstyle="miter"/>
                  </v:oval>
                  <v:oval id="Oval 89" o:spid="_x0000_s1211" style="position:absolute;left:31225;top:5350;width:635;height:61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jRMYA&#10;AADcAAAADwAAAGRycy9kb3ducmV2LnhtbESPQWvCQBSE7wX/w/IEb3WjtkGiq0ihGAoeaq3g7bn7&#10;TILZtyG7jem/dwsFj8PMfMMs172tRUetrxwrmIwTEMTamYoLBYev9+c5CB+QDdaOScEveVivBk9L&#10;zIy78Sd1+1CICGGfoYIyhCaT0uuSLPqxa4ijd3GtxRBlW0jT4i3CbS2nSZJKixXHhRIbeitJX/c/&#10;VkHy/fqyO3due/yodLfVs/y0OeRKjYb9ZgEiUB8e4f92bhRM0xT+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kjRMYAAADcAAAADwAAAAAAAAAAAAAAAACYAgAAZHJz&#10;L2Rvd25yZXYueG1sUEsFBgAAAAAEAAQA9QAAAIsDAAAAAA==&#10;" fillcolor="#5a5a5a [2109]" stroked="f" strokeweight="1pt">
                    <v:stroke joinstyle="miter"/>
                  </v:oval>
                  <v:group id="Группа 275" o:spid="_x0000_s1212" style="position:absolute;width:30658;height:11343" coordsize="30658,11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roundrect id="Скругленный прямоугольник 50" o:spid="_x0000_s1213" style="position:absolute;top:9241;width:29857;height:19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ox8AA&#10;AADbAAAADwAAAGRycy9kb3ducmV2LnhtbERPTYvCMBC9L/gfwgje1lRll1KNUgTFi4d197K3oRmb&#10;1mZSm6jVX28OgsfH+16setuIK3W+cqxgMk5AEBdOV1wq+PvdfKYgfEDW2DgmBXfysFoOPhaYaXfj&#10;H7oeQiliCPsMFZgQ2kxKXxiy6MeuJY7c0XUWQ4RdKXWHtxhuGzlNkm9pseLYYLCltaHidLhYBbU+&#10;5/+zaWrKvEofj/22rvleKzUa9vkcRKA+vMUv904r+Irr45f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wox8AAAADbAAAADwAAAAAAAAAAAAAAAACYAgAAZHJzL2Rvd25y&#10;ZXYueG1sUEsFBgAAAAAEAAQA9QAAAIUDAAAAAA==&#10;" fillcolor="#f2f2f2 [3052]" strokecolor="gray [1629]" strokeweight=".25pt"/>
                    <v:roundrect id="Скругленный прямоугольник 37" o:spid="_x0000_s1214" style="position:absolute;top:4572;width:29857;height:20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VE8QA&#10;AADbAAAADwAAAGRycy9kb3ducmV2LnhtbESPQWvCQBSE74X+h+UVvNVNI2hIXUMoVLx4qHrx9si+&#10;ZpNm36bZrUZ/fVcQPA4z8w2zLEbbiRMNvnGs4G2agCCunG64VnDYf75mIHxA1tg5JgUX8lCsnp+W&#10;mGt35i867UItIoR9jgpMCH0upa8MWfRT1xNH79sNFkOUQy31gOcIt51Mk2QuLTYcFwz29GGo+tn9&#10;WQWt/i2PszQzddlk1+t23bZ8aZWavIzlO4hAY3iE7+2NVjBbwO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qVRPEAAAA2wAAAA8AAAAAAAAAAAAAAAAAmAIAAGRycy9k&#10;b3ducmV2LnhtbFBLBQYAAAAABAAEAPUAAACJAwAAAAA=&#10;" fillcolor="#f2f2f2 [3052]" strokecolor="gray [1629]" strokeweight=".25pt"/>
                    <v:roundrect id="Скругленный прямоугольник 33" o:spid="_x0000_s1215" style="position:absolute;width:29861;height:20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TEMMA&#10;AADbAAAADwAAAGRycy9kb3ducmV2LnhtbESPQWvCQBSE7wX/w/IEb3WjAQnRVYLQ0ouHai/eHtln&#10;NjH7Nma3Gv31XUHocZiZb5jVZrCtuFLva8cKZtMEBHHpdM2Vgp/Dx3sGwgdkja1jUnAnD5v16G2F&#10;uXY3/qbrPlQiQtjnqMCE0OVS+tKQRT91HXH0Tq63GKLsK6l7vEW4beU8SRbSYs1xwWBHW0Plef9r&#10;FTT6UhzTeWaqos4ej91n0/C9UWoyHooliEBD+A+/2l9aQZrC8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FTEMMAAADbAAAADwAAAAAAAAAAAAAAAACYAgAAZHJzL2Rv&#10;d25yZXYueG1sUEsFBgAAAAAEAAQA9QAAAIgDAAAAAA==&#10;" fillcolor="#f2f2f2 [3052]" strokecolor="gray [1629]" strokeweight=".25pt"/>
                    <v:roundrect id="Rectangle: Rounded Corners 110" o:spid="_x0000_s1216" style="position:absolute;left:24610;width:5955;height:2186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trMUA&#10;AADbAAAADwAAAGRycy9kb3ducmV2LnhtbESPT2vCQBTE7wW/w/KE3upGxSDRVfyDpQehNYpen9ln&#10;Esy+DdltjN++Wyj0OMzMb5j5sjOVaKlxpWUFw0EEgjizuuRcwem4e5uCcB5ZY2WZFDzJwXLRe5lj&#10;ou2DD9SmPhcBwi5BBYX3dSKlywoy6Aa2Jg7ezTYGfZBNLnWDjwA3lRxFUSwNlhwWCqxpU1B2T7+N&#10;gq/3z8k1bfl+jqSZXtb7eHu5xUq99rvVDISnzv+H/9ofWsFkDL9fw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O2sxQAAANsAAAAPAAAAAAAAAAAAAAAAAJgCAABkcnMv&#10;ZG93bnJldi54bWxQSwUGAAAAAAQABAD1AAAAigMAAAAA&#10;" fillcolor="#e5b8b7 [1301]" stroked="f" strokeweight="4.5pt">
                      <v:stroke joinstyle="miter"/>
                      <v:textbox>
                        <w:txbxContent>
                          <w:p w:rsidR="00CB2185" w:rsidRDefault="00CB2185" w:rsidP="00CB218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102" o:spid="_x0000_s1217" style="position:absolute;left:24708;top:4572;width:5950;height:2101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8YsUA&#10;AADcAAAADwAAAGRycy9kb3ducmV2LnhtbESPT4vCMBTE7wt+h/AEb2tqBVm6RhFRWXAv/kHZ26N5&#10;tsXmpSZZW7/9RhD2OMzMb5jpvDO1uJPzlWUFo2ECgji3uuJCwfGwfv8A4QOyxtoyKXiQh/ms9zbF&#10;TNuWd3Tfh0JECPsMFZQhNJmUPi/JoB/ahjh6F+sMhihdIbXDNsJNLdMkmUiDFceFEhtalpRf979G&#10;wffmRKufZdoutpvbeufH53bkzkoN+t3iE0SgLvyHX+0vrSCdpPA8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jxixQAAANwAAAAPAAAAAAAAAAAAAAAAAJgCAABkcnMv&#10;ZG93bnJldi54bWxQSwUGAAAAAAQABAD1AAAAigMAAAAA&#10;" fillcolor="#a5a5a5 [2092]" stroked="f" strokeweight="4.5pt">
                      <v:stroke joinstyle="miter"/>
                      <v:textbox>
                        <w:txbxContent>
                          <w:p w:rsidR="00CB2185" w:rsidRDefault="00CB2185" w:rsidP="00CB218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102" o:spid="_x0000_s1218" style="position:absolute;left:24708;top:9241;width:5880;height:2102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N1cIA&#10;AADcAAAADwAAAGRycy9kb3ducmV2LnhtbESPQWvCQBSE7wX/w/IEb3VjDmJi1iCC4LW20Bwf2Wey&#10;mH0bsmsS++vdQqHHYWa+YYpytp0YafDGsYLNOgFBXDttuFHw9Xl+34HwAVlj55gUPMlDeVi8FZhr&#10;N/EHjdfQiAhhn6OCNoQ+l9LXLVn0a9cTR+/mBoshyqGResApwm0n0yTZSouG40KLPZ1aqu/Xh1WQ&#10;VSGtmL6r/lllP7bbGbzcjVKr5Xzcgwg0h//wX/uiFaTbDH7Px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Q3VwgAAANwAAAAPAAAAAAAAAAAAAAAAAJgCAABkcnMvZG93&#10;bnJldi54bWxQSwUGAAAAAAQABAD1AAAAhwMAAAAA&#10;" fillcolor="#ddd8c2 [2894]" stroked="f" strokeweight="4.5pt">
                      <v:stroke joinstyle="miter"/>
                      <v:textbox>
                        <w:txbxContent>
                          <w:p w:rsidR="00CB2185" w:rsidRDefault="00CB2185" w:rsidP="00CB218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group id="Группа 274" o:spid="_x0000_s1219" style="position:absolute;left:303;top:-340;width:34241;height:12542" coordorigin=",90" coordsize="34241,12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group id="Группа 273" o:spid="_x0000_s1220" style="position:absolute;left:25277;top:90;width:8964;height:12455" coordorigin="-14,-6" coordsize="8963,12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Поле 277" o:spid="_x0000_s1221" type="#_x0000_t202" style="position:absolute;left:-14;top:-6;width:8851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AdscA&#10;AADcAAAADwAAAGRycy9kb3ducmV2LnhtbESPzWrDMBCE74G+g9hCbolcQ5vgRjHGYFJCesjPpbet&#10;tbFNrZVrKY7Tp68KhRyHmfmGWaWjacVAvWssK3iaRyCIS6sbrhScjsVsCcJ5ZI2tZVJwIwfp+mGy&#10;wkTbK+9pOPhKBAi7BBXU3neJlK6syaCb2444eGfbG/RB9pXUPV4D3LQyjqIXabDhsFBjR3lN5dfh&#10;YhRs8+Id95+xWf60+WZ3zrrv08ezUtPHMXsF4Wn09/B/+00riB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egHbHAAAA3AAAAA8AAAAAAAAAAAAAAAAAmAIAAGRy&#10;cy9kb3ducmV2LnhtbFBLBQYAAAAABAAEAPUAAACMAwAAAAA=&#10;" filled="f" stroked="f" strokeweight=".5pt">
                      <v:textbox>
                        <w:txbxContent>
                          <w:p w:rsidR="0068364C" w:rsidRPr="0068364C" w:rsidRDefault="0068364C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68364C">
                              <w:rPr>
                                <w:b/>
                                <w:lang w:val="uk-UA"/>
                              </w:rPr>
                              <w:t>Крок 1</w:t>
                            </w:r>
                          </w:p>
                        </w:txbxContent>
                      </v:textbox>
                    </v:shape>
                    <v:shape id="Поле 278" o:spid="_x0000_s1222" type="#_x0000_t202" style="position:absolute;left:97;top:4474;width:8852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BM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UBMMAAADcAAAADwAAAAAAAAAAAAAAAACYAgAAZHJzL2Rv&#10;d25yZXYueG1sUEsFBgAAAAAEAAQA9QAAAIgDAAAAAA==&#10;" filled="f" stroked="f" strokeweight=".5pt">
                      <v:textbox>
                        <w:txbxContent>
                          <w:p w:rsidR="0068364C" w:rsidRPr="0068364C" w:rsidRDefault="0068364C" w:rsidP="0068364C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68364C">
                              <w:rPr>
                                <w:b/>
                                <w:lang w:val="uk-UA"/>
                              </w:rPr>
                              <w:t xml:space="preserve">Крок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Поле 279" o:spid="_x0000_s1223" type="#_x0000_t202" style="position:absolute;top:9241;width:8851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    <v:textbox>
                        <w:txbxContent>
                          <w:p w:rsidR="0068364C" w:rsidRPr="0068364C" w:rsidRDefault="0068364C" w:rsidP="0068364C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68364C">
                              <w:rPr>
                                <w:b/>
                                <w:lang w:val="uk-UA"/>
                              </w:rPr>
                              <w:t xml:space="preserve">Крок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Поле 54" o:spid="_x0000_s1224" type="#_x0000_t202" style="position:absolute;left:32;top:195;width:26149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<v:textbox>
                      <w:txbxContent>
                        <w:p w:rsidR="00640F7F" w:rsidRPr="00FC12EB" w:rsidRDefault="00640F7F">
                          <w:pPr>
                            <w:rPr>
                              <w:spacing w:val="-4"/>
                              <w:lang w:val="en-US"/>
                            </w:rPr>
                          </w:pPr>
                          <w:r w:rsidRPr="00FC12EB">
                            <w:rPr>
                              <w:spacing w:val="-4"/>
                              <w:lang w:val="uk-UA"/>
                            </w:rPr>
                            <w:t>Завантажте</w:t>
                          </w:r>
                          <w:r w:rsidRPr="00FC12EB">
                            <w:rPr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FC12EB">
                            <w:rPr>
                              <w:spacing w:val="-4"/>
                              <w:lang w:val="uk-UA"/>
                            </w:rPr>
                            <w:t xml:space="preserve">сервіс з </w:t>
                          </w:r>
                          <w:r w:rsidRPr="00FC12EB">
                            <w:rPr>
                              <w:spacing w:val="-4"/>
                              <w:lang w:val="en-US"/>
                            </w:rPr>
                            <w:t>PlayMarket|AppStore</w:t>
                          </w:r>
                        </w:p>
                      </w:txbxContent>
                    </v:textbox>
                  </v:shape>
                  <v:shape id="Поле 60" o:spid="_x0000_s1225" type="#_x0000_t202" style="position:absolute;top:4572;width:25389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640F7F" w:rsidRPr="00FC12EB" w:rsidRDefault="00640F7F" w:rsidP="00640F7F">
                          <w:pPr>
                            <w:rPr>
                              <w:color w:val="FF6969"/>
                              <w:lang w:val="en-US"/>
                            </w:rPr>
                          </w:pPr>
                          <w:r>
                            <w:rPr>
                              <w:lang w:val="uk-UA"/>
                            </w:rPr>
                            <w:t xml:space="preserve">Зареєструйтесь з допомогою </w:t>
                          </w:r>
                          <w:hyperlink r:id="rId43" w:history="1">
                            <w:r w:rsidRPr="00683946">
                              <w:rPr>
                                <w:rStyle w:val="ab"/>
                                <w:color w:val="FF4F4F"/>
                                <w:lang w:val="uk-UA"/>
                              </w:rPr>
                              <w:t>інструкції</w:t>
                            </w:r>
                          </w:hyperlink>
                        </w:p>
                      </w:txbxContent>
                    </v:textbox>
                  </v:shape>
                  <v:shape id="Поле 62" o:spid="_x0000_s1226" type="#_x0000_t202" style="position:absolute;top:9435;width:27687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<v:textbox>
                      <w:txbxContent>
                        <w:p w:rsidR="00246EC0" w:rsidRPr="00246EC0" w:rsidRDefault="00246EC0" w:rsidP="00246EC0">
                          <w:pPr>
                            <w:rPr>
                              <w:spacing w:val="-8"/>
                              <w:lang w:val="en-US"/>
                            </w:rPr>
                          </w:pPr>
                          <w:r w:rsidRPr="00246EC0">
                            <w:rPr>
                              <w:spacing w:val="-8"/>
                              <w:lang w:val="uk-UA"/>
                            </w:rPr>
                            <w:t>Насолоджуйтесь перевагами «</w:t>
                          </w:r>
                          <w:proofErr w:type="spellStart"/>
                          <w:r w:rsidRPr="00246EC0">
                            <w:rPr>
                              <w:spacing w:val="-8"/>
                              <w:lang w:val="uk-UA"/>
                            </w:rPr>
                            <w:t>Метаполіса</w:t>
                          </w:r>
                          <w:proofErr w:type="spellEnd"/>
                          <w:r w:rsidRPr="00246EC0">
                            <w:rPr>
                              <w:spacing w:val="-8"/>
                              <w:lang w:val="uk-UA"/>
                            </w:rPr>
                            <w:t>»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55DC870E" wp14:editId="0835F6A9">
                <wp:simplePos x="0" y="0"/>
                <wp:positionH relativeFrom="column">
                  <wp:posOffset>-1089660</wp:posOffset>
                </wp:positionH>
                <wp:positionV relativeFrom="paragraph">
                  <wp:posOffset>957580</wp:posOffset>
                </wp:positionV>
                <wp:extent cx="5286188" cy="561931"/>
                <wp:effectExtent l="0" t="0" r="0" b="0"/>
                <wp:wrapNone/>
                <wp:docPr id="244" name="Пол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188" cy="561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685D" w:rsidRPr="004C7FEE" w:rsidRDefault="00035E05" w:rsidP="008F685D">
                            <w:pPr>
                              <w:jc w:val="both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Е</w:t>
                            </w:r>
                            <w:r w:rsidR="00BF2F23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лектронне робоче місце 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стало </w:t>
                            </w:r>
                            <w:r w:rsidR="00BF2F23">
                              <w:rPr>
                                <w:b/>
                                <w:sz w:val="28"/>
                                <w:lang w:val="uk-UA"/>
                              </w:rPr>
                              <w:t>доступне всім працівникам компан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4" o:spid="_x0000_s1227" type="#_x0000_t202" style="position:absolute;margin-left:-85.8pt;margin-top:75.4pt;width:416.25pt;height:44.2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" filled="f" stroked="f" strokeweight=".5pt">
                <v:textbox>
                  <w:txbxContent>
                    <w:p w:rsidR="008F685D" w:rsidRPr="004C7FEE" w:rsidRDefault="00035E05" w:rsidP="008F685D">
                      <w:pPr>
                        <w:jc w:val="both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>Е</w:t>
                      </w:r>
                      <w:r w:rsidR="00BF2F23">
                        <w:rPr>
                          <w:b/>
                          <w:sz w:val="28"/>
                          <w:lang w:val="uk-UA"/>
                        </w:rPr>
                        <w:t xml:space="preserve">лектронне робоче місце 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стало </w:t>
                      </w:r>
                      <w:r w:rsidR="00BF2F23">
                        <w:rPr>
                          <w:b/>
                          <w:sz w:val="28"/>
                          <w:lang w:val="uk-UA"/>
                        </w:rPr>
                        <w:t>доступне всім працівникам компан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19446B51" wp14:editId="70D5C58F">
                <wp:simplePos x="0" y="0"/>
                <wp:positionH relativeFrom="column">
                  <wp:posOffset>-1079932</wp:posOffset>
                </wp:positionH>
                <wp:positionV relativeFrom="paragraph">
                  <wp:posOffset>1482833</wp:posOffset>
                </wp:positionV>
                <wp:extent cx="5171892" cy="817059"/>
                <wp:effectExtent l="0" t="0" r="0" b="254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892" cy="817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E05" w:rsidRDefault="00D214DB" w:rsidP="00640F7F">
                            <w:pPr>
                              <w:spacing w:after="0" w:line="192" w:lineRule="auto"/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Минулого тижня </w:t>
                            </w:r>
                            <w:r w:rsidR="00035E05">
                              <w:rPr>
                                <w:lang w:val="uk-UA"/>
                              </w:rPr>
                              <w:t>співробітники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Метінвест-СМЦ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без облікового запису отримали можливість користуватися «Метаполісом».</w:t>
                            </w:r>
                            <w:r w:rsidR="00035E05">
                              <w:rPr>
                                <w:lang w:val="uk-UA"/>
                              </w:rPr>
                              <w:t xml:space="preserve"> Тепер</w:t>
                            </w:r>
                          </w:p>
                          <w:p w:rsidR="00035E05" w:rsidRDefault="00035E05" w:rsidP="00640F7F">
                            <w:pPr>
                              <w:spacing w:after="0" w:line="192" w:lineRule="auto"/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чудовий функціонал сервісу відкритий для всіх.</w:t>
                            </w:r>
                          </w:p>
                          <w:p w:rsidR="00035E05" w:rsidRDefault="00035E05" w:rsidP="00640F7F">
                            <w:pPr>
                              <w:spacing w:after="0" w:line="192" w:lineRule="auto"/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 ви вже встигли встановити корпоративний додаток?</w:t>
                            </w:r>
                          </w:p>
                          <w:p w:rsidR="00D472A5" w:rsidRDefault="00D472A5" w:rsidP="00640F7F">
                            <w:pPr>
                              <w:spacing w:after="0" w:line="192" w:lineRule="auto"/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ротенький гайд за процедурою встановлення:</w:t>
                            </w:r>
                          </w:p>
                          <w:p w:rsidR="00035E05" w:rsidRDefault="00035E05" w:rsidP="00035E05">
                            <w:pPr>
                              <w:spacing w:after="0" w:line="192" w:lineRule="auto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035E05" w:rsidRDefault="00035E05" w:rsidP="00035E05">
                            <w:pPr>
                              <w:spacing w:after="0" w:line="192" w:lineRule="auto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214DB" w:rsidRDefault="00D214DB" w:rsidP="00D214DB">
                            <w:pPr>
                              <w:spacing w:line="192" w:lineRule="auto"/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br/>
                            </w:r>
                          </w:p>
                          <w:p w:rsidR="00D214DB" w:rsidRDefault="00D214DB" w:rsidP="00D214DB">
                            <w:pPr>
                              <w:spacing w:line="192" w:lineRule="auto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214DB" w:rsidRPr="00990724" w:rsidRDefault="00D214DB" w:rsidP="00D214DB">
                            <w:pPr>
                              <w:spacing w:line="192" w:lineRule="auto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228" type="#_x0000_t202" style="position:absolute;margin-left:-85.05pt;margin-top:116.75pt;width:407.25pt;height:64.3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" filled="f" stroked="f" strokeweight=".5pt">
                <v:textbox>
                  <w:txbxContent>
                    <w:p w:rsidR="00035E05" w:rsidRDefault="00D214DB" w:rsidP="00640F7F">
                      <w:pPr>
                        <w:spacing w:after="0" w:line="192" w:lineRule="auto"/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Минулого тижня </w:t>
                      </w:r>
                      <w:r w:rsidR="00035E05">
                        <w:rPr>
                          <w:lang w:val="uk-UA"/>
                        </w:rPr>
                        <w:t>співробітники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Метінвест-СМЦ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без облікового запису отримали можливість користуватися «Метаполісом».</w:t>
                      </w:r>
                      <w:r w:rsidR="00035E05">
                        <w:rPr>
                          <w:lang w:val="uk-UA"/>
                        </w:rPr>
                        <w:t xml:space="preserve"> Тепер</w:t>
                      </w:r>
                    </w:p>
                    <w:p w:rsidR="00035E05" w:rsidRDefault="00035E05" w:rsidP="00640F7F">
                      <w:pPr>
                        <w:spacing w:after="0" w:line="192" w:lineRule="auto"/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чудовий функціонал сервісу відкритий для всіх.</w:t>
                      </w:r>
                    </w:p>
                    <w:p w:rsidR="00035E05" w:rsidRDefault="00035E05" w:rsidP="00640F7F">
                      <w:pPr>
                        <w:spacing w:after="0" w:line="192" w:lineRule="auto"/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 ви вже встигли встановити корпоративний додаток?</w:t>
                      </w:r>
                    </w:p>
                    <w:p w:rsidR="00D472A5" w:rsidRDefault="00D472A5" w:rsidP="00640F7F">
                      <w:pPr>
                        <w:spacing w:after="0" w:line="192" w:lineRule="auto"/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ротенький гайд за процедурою встановлення:</w:t>
                      </w:r>
                    </w:p>
                    <w:p w:rsidR="00035E05" w:rsidRDefault="00035E05" w:rsidP="00035E05">
                      <w:pPr>
                        <w:spacing w:after="0" w:line="192" w:lineRule="auto"/>
                        <w:jc w:val="both"/>
                        <w:rPr>
                          <w:lang w:val="uk-UA"/>
                        </w:rPr>
                      </w:pPr>
                    </w:p>
                    <w:p w:rsidR="00035E05" w:rsidRDefault="00035E05" w:rsidP="00035E05">
                      <w:pPr>
                        <w:spacing w:after="0" w:line="192" w:lineRule="auto"/>
                        <w:jc w:val="both"/>
                        <w:rPr>
                          <w:lang w:val="uk-UA"/>
                        </w:rPr>
                      </w:pPr>
                    </w:p>
                    <w:p w:rsidR="00D214DB" w:rsidRDefault="00D214DB" w:rsidP="00D214DB">
                      <w:pPr>
                        <w:spacing w:line="192" w:lineRule="auto"/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br/>
                      </w:r>
                    </w:p>
                    <w:p w:rsidR="00D214DB" w:rsidRDefault="00D214DB" w:rsidP="00D214DB">
                      <w:pPr>
                        <w:spacing w:line="192" w:lineRule="auto"/>
                        <w:jc w:val="both"/>
                        <w:rPr>
                          <w:lang w:val="uk-UA"/>
                        </w:rPr>
                      </w:pPr>
                    </w:p>
                    <w:p w:rsidR="00D214DB" w:rsidRPr="00990724" w:rsidRDefault="00D214DB" w:rsidP="00D214DB">
                      <w:pPr>
                        <w:spacing w:line="192" w:lineRule="auto"/>
                        <w:jc w:val="both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DF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378546" behindDoc="1" locked="0" layoutInCell="1" allowOverlap="1" wp14:anchorId="195ADD01" wp14:editId="4DDD3B0A">
                <wp:simplePos x="0" y="0"/>
                <wp:positionH relativeFrom="column">
                  <wp:posOffset>-1593850</wp:posOffset>
                </wp:positionH>
                <wp:positionV relativeFrom="paragraph">
                  <wp:posOffset>788670</wp:posOffset>
                </wp:positionV>
                <wp:extent cx="6876415" cy="102870"/>
                <wp:effectExtent l="0" t="0" r="635" b="0"/>
                <wp:wrapNone/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415" cy="102870"/>
                          <a:chOff x="-657336" y="-14095"/>
                          <a:chExt cx="6877883" cy="103388"/>
                        </a:xfrm>
                      </wpg:grpSpPr>
                      <wps:wsp>
                        <wps:cNvPr id="105" name="Прямоугольник 105"/>
                        <wps:cNvSpPr>
                          <a:spLocks noChangeArrowheads="1"/>
                        </wps:cNvSpPr>
                        <wps:spPr bwMode="auto">
                          <a:xfrm>
                            <a:off x="2460077" y="-14095"/>
                            <a:ext cx="3760470" cy="285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Прямоугольник 106"/>
                        <wps:cNvSpPr>
                          <a:spLocks noChangeArrowheads="1"/>
                        </wps:cNvSpPr>
                        <wps:spPr bwMode="auto">
                          <a:xfrm>
                            <a:off x="-657336" y="43421"/>
                            <a:ext cx="5735274" cy="45872"/>
                          </a:xfrm>
                          <a:prstGeom prst="rect">
                            <a:avLst/>
                          </a:prstGeom>
                          <a:solidFill>
                            <a:srgbClr val="FF4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04" o:spid="_x0000_s1026" style="position:absolute;margin-left:-125.5pt;margin-top:62.1pt;width:541.45pt;height:8.1pt;z-index:-251937934;mso-width-relative:margin" coordorigin="-6573,-140" coordsize="68778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">
                <v:rect id="Прямоугольник 105" o:spid="_x0000_s1027" style="position:absolute;left:24600;top:-140;width:3760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tHcAA&#10;AADcAAAADwAAAGRycy9kb3ducmV2LnhtbERPTWvDMAy9F/ofjAq7tXYHCyGrU0pLYbfRbmxXEWtx&#10;SCyH2Emz/fq5MNhNj/ep3X52nZhoCI1nDduNAkFcedNwreH97bzOQYSIbLDzTBq+KcC+XC52WBh/&#10;4wtN11iLFMKhQA02xr6QMlSWHIaN74kT9+UHhzHBoZZmwFsKd518VCqTDhtODRZ7Olqq2uvoNIwt&#10;qyxXn2Fm6w+NwdPrB/9o/bCaD88gIs3xX/znfjFpvnqC+zPpAl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BtHcAAAADcAAAADwAAAAAAAAAAAAAAAACYAgAAZHJzL2Rvd25y&#10;ZXYueG1sUEsFBgAAAAAEAAQA9QAAAIUDAAAAAA==&#10;" fillcolor="#7f7f7f" stroked="f"/>
                <v:rect id="Прямоугольник 106" o:spid="_x0000_s1028" style="position:absolute;left:-6573;top:434;width:57352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138IA&#10;AADcAAAADwAAAGRycy9kb3ducmV2LnhtbERPTWvCQBC9C/0Pywje6kYrsaZugkhF6UVrS89DdrpJ&#10;m50N2VXjv3cLBW/zeJ+zLHrbiDN1vnasYDJOQBCXTtdsFHx+bB6fQfiArLFxTAqu5KHIHwZLzLS7&#10;8Dudj8GIGMI+QwVVCG0mpS8rsujHriWO3LfrLIYIOyN1h5cYbhs5TZJUWqw5NlTY0rqi8vd4sgrM&#10;zJhX/WXMz9si3c73mteLw5NSo2G/egERqA938b97p+P8JIW/Z+IFM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bXfwgAAANwAAAAPAAAAAAAAAAAAAAAAAJgCAABkcnMvZG93&#10;bnJldi54bWxQSwUGAAAAAAQABAD1AAAAhwMAAAAA&#10;" fillcolor="#ff4f4f" stroked="f"/>
              </v:group>
            </w:pict>
          </mc:Fallback>
        </mc:AlternateContent>
      </w:r>
      <w:bookmarkStart w:id="0" w:name="_GoBack"/>
      <w:r w:rsidR="006757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-1301485</wp:posOffset>
                </wp:positionH>
                <wp:positionV relativeFrom="paragraph">
                  <wp:posOffset>3646232</wp:posOffset>
                </wp:positionV>
                <wp:extent cx="7862292" cy="453963"/>
                <wp:effectExtent l="0" t="0" r="5715" b="3810"/>
                <wp:wrapNone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2292" cy="453963"/>
                          <a:chOff x="0" y="0"/>
                          <a:chExt cx="7862570" cy="453998"/>
                        </a:xfrm>
                      </wpg:grpSpPr>
                      <wpg:grpSp>
                        <wpg:cNvPr id="77" name="Группа 77"/>
                        <wpg:cNvGrpSpPr/>
                        <wpg:grpSpPr>
                          <a:xfrm>
                            <a:off x="0" y="0"/>
                            <a:ext cx="7862570" cy="453998"/>
                            <a:chOff x="0" y="0"/>
                            <a:chExt cx="7862570" cy="453998"/>
                          </a:xfrm>
                        </wpg:grpSpPr>
                        <wpg:grpSp>
                          <wpg:cNvPr id="67" name="Группа 67"/>
                          <wpg:cNvGrpSpPr/>
                          <wpg:grpSpPr>
                            <a:xfrm>
                              <a:off x="0" y="0"/>
                              <a:ext cx="7862570" cy="453998"/>
                              <a:chOff x="0" y="0"/>
                              <a:chExt cx="7862570" cy="453998"/>
                            </a:xfrm>
                          </wpg:grpSpPr>
                          <wps:wsp>
                            <wps:cNvPr id="109" name="Прямоугольник 109"/>
                            <wps:cNvSpPr/>
                            <wps:spPr>
                              <a:xfrm>
                                <a:off x="0" y="0"/>
                                <a:ext cx="78625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Поле 26"/>
                            <wps:cNvSpPr txBox="1"/>
                            <wps:spPr>
                              <a:xfrm>
                                <a:off x="214009" y="29183"/>
                                <a:ext cx="3420745" cy="42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63A2" w:rsidRPr="007819FC" w:rsidRDefault="001A542E" w:rsidP="00B463A2">
                                  <w:pPr>
                                    <w:spacing w:after="0" w:line="192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uk-UA"/>
                                    </w:rPr>
                                    <w:t>Ідеї та побажання щодо вмісту дайджесту надси-</w:t>
                                  </w:r>
                                  <w:r>
                                    <w:rPr>
                                      <w:color w:val="FFFFFF" w:themeColor="background1"/>
                                      <w:lang w:val="uk-UA"/>
                                    </w:rPr>
                                    <w:br/>
                                    <w:t>лайте на пошту</w:t>
                                  </w:r>
                                  <w:r w:rsidR="00B463A2">
                                    <w:rPr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r w:rsidR="00B463A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SMC</w:t>
                                  </w:r>
                                  <w:r w:rsidR="00B463A2" w:rsidRPr="007819FC">
                                    <w:rPr>
                                      <w:color w:val="FFFFFF" w:themeColor="background1"/>
                                    </w:rPr>
                                    <w:t>.</w:t>
                                  </w:r>
                                  <w:r w:rsidR="00B463A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Inform</w:t>
                                  </w:r>
                                  <w:r w:rsidR="00B463A2" w:rsidRPr="007819FC">
                                    <w:rPr>
                                      <w:color w:val="FFFFFF" w:themeColor="background1"/>
                                    </w:rPr>
                                    <w:t>@</w:t>
                                  </w:r>
                                  <w:r w:rsidR="00B463A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metinvestholding</w:t>
                                  </w:r>
                                  <w:r w:rsidR="00B463A2" w:rsidRPr="007819FC">
                                    <w:rPr>
                                      <w:color w:val="FFFFFF" w:themeColor="background1"/>
                                    </w:rPr>
                                    <w:t>.</w:t>
                                  </w:r>
                                  <w:r w:rsidR="00B463A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Прямая соединительная линия 84"/>
                            <wps:cNvCnPr/>
                            <wps:spPr>
                              <a:xfrm flipV="1">
                                <a:off x="3900792" y="0"/>
                                <a:ext cx="0" cy="4216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" name="Поле 161"/>
                            <wps:cNvSpPr txBox="1"/>
                            <wps:spPr>
                              <a:xfrm>
                                <a:off x="3959158" y="29183"/>
                                <a:ext cx="3200400" cy="42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63A2" w:rsidRPr="001A542E" w:rsidRDefault="001A542E" w:rsidP="00B463A2">
                                  <w:pPr>
                                    <w:spacing w:after="0" w:line="192" w:lineRule="auto"/>
                                    <w:rPr>
                                      <w:color w:val="FFFFFF" w:themeColor="background1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uk-UA"/>
                                    </w:rPr>
                                    <w:t>Всі актуальні новини з життя компанії розмі-</w:t>
                                  </w:r>
                                  <w:r>
                                    <w:rPr>
                                      <w:color w:val="FFFFFF" w:themeColor="background1"/>
                                      <w:lang w:val="uk-UA"/>
                                    </w:rPr>
                                    <w:br/>
                                    <w:t>щуються на внутрішньому сайті Метінвест-СМ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46" name="Рисунок 246">
                              <a:hlinkClick r:id="rId44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72009" y="38911"/>
                              <a:ext cx="369651" cy="35992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8" name="Рисунок 248">
                            <a:hlinkClick r:id="rId4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2775" y="48638"/>
                            <a:ext cx="359923" cy="3404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78" o:spid="_x0000_s1229" style="position:absolute;margin-left:-102.5pt;margin-top:287.1pt;width:619.1pt;height:35.75pt;z-index:252612608" coordsize="78625,4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">
                <v:group id="Группа 77" o:spid="_x0000_s1230" style="position:absolute;width:78625;height:4539" coordsize="78625,4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Группа 67" o:spid="_x0000_s1231" style="position:absolute;width:78625;height:4539" coordsize="78625,4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rect id="Прямоугольник 109" o:spid="_x0000_s1232" style="position:absolute;width:7862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QWsAA&#10;AADcAAAADwAAAGRycy9kb3ducmV2LnhtbERPzWoCMRC+C32HMAVvNamo1NUoVVA8WWr7AONmulm6&#10;mSxJ1NWnN4WCt/n4fme+7FwjzhRi7VnD60CBIC69qbnS8P21eXkDEROywcYzabhShOXiqTfHwvgL&#10;f9L5kCqRQzgWqMGm1BZSxtKSwzjwLXHmfnxwmDIMlTQBLzncNXKo1EQ6rDk3WGxpban8PZychhUd&#10;w1aNJmrckmlu+48uTq3Vuv/cvc9AJOrSQ/zv3pk8X03h75l8gV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+QWsAAAADcAAAADwAAAAAAAAAAAAAAAACYAgAAZHJzL2Rvd25y&#10;ZXYueG1sUEsFBgAAAAAEAAQA9QAAAIUDAAAAAA==&#10;" fillcolor="gray [1629]" stroked="f" strokeweight="2pt"/>
                    <v:shape id="Поле 26" o:spid="_x0000_s1233" type="#_x0000_t202" style="position:absolute;left:2140;top:291;width:34207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<v:textbox>
                        <w:txbxContent>
                          <w:p w:rsidR="00B463A2" w:rsidRPr="007819FC" w:rsidRDefault="001A542E" w:rsidP="00B463A2">
                            <w:pPr>
                              <w:spacing w:after="0" w:line="192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t>Ідеї та побажання щодо вмісту дайджесту надси-</w:t>
                            </w:r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br/>
                              <w:t>лайте на пошту</w:t>
                            </w:r>
                            <w:r w:rsidR="00B463A2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B463A2">
                              <w:rPr>
                                <w:color w:val="FFFFFF" w:themeColor="background1"/>
                                <w:lang w:val="en-US"/>
                              </w:rPr>
                              <w:t>SMC</w:t>
                            </w:r>
                            <w:r w:rsidR="00B463A2" w:rsidRPr="007819FC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B463A2">
                              <w:rPr>
                                <w:color w:val="FFFFFF" w:themeColor="background1"/>
                                <w:lang w:val="en-US"/>
                              </w:rPr>
                              <w:t>Inform</w:t>
                            </w:r>
                            <w:r w:rsidR="00B463A2" w:rsidRPr="007819FC">
                              <w:rPr>
                                <w:color w:val="FFFFFF" w:themeColor="background1"/>
                              </w:rPr>
                              <w:t>@</w:t>
                            </w:r>
                            <w:r w:rsidR="00B463A2">
                              <w:rPr>
                                <w:color w:val="FFFFFF" w:themeColor="background1"/>
                                <w:lang w:val="en-US"/>
                              </w:rPr>
                              <w:t>metinvestholding</w:t>
                            </w:r>
                            <w:r w:rsidR="00B463A2" w:rsidRPr="007819FC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B463A2">
                              <w:rPr>
                                <w:color w:val="FFFFFF" w:themeColor="background1"/>
                                <w:lang w:val="en-US"/>
                              </w:rPr>
                              <w:t>com</w:t>
                            </w:r>
                          </w:p>
                        </w:txbxContent>
                      </v:textbox>
                    </v:shape>
                    <v:line id="Прямая соединительная линия 84" o:spid="_x0000_s1234" style="position:absolute;flip:y;visibility:visible;mso-wrap-style:square" from="39007,0" to="39007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23J8EAAADbAAAADwAAAGRycy9kb3ducmV2LnhtbESPQWvCQBSE7wX/w/IEb3WjlhJSV5GA&#10;osdG6fmRfWaj2bchu5rk37uFQo/DzHzDrLeDbcSTOl87VrCYJyCIS6drrhRczvv3FIQPyBobx6Rg&#10;JA/bzeRtjZl2PX/TswiViBD2GSowIbSZlL40ZNHPXUscvavrLIYou0rqDvsIt41cJsmntFhzXDDY&#10;Um6ovBcPqyDc8kGeDsdzn1zy0dxdsUp/RqVm02H3BSLQEP7Df+2jVpB+wO+X+AP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bbcnwQAAANsAAAAPAAAAAAAAAAAAAAAA&#10;AKECAABkcnMvZG93bnJldi54bWxQSwUGAAAAAAQABAD5AAAAjwMAAAAA&#10;" strokecolor="white [3212]" strokeweight="1.5pt"/>
                    <v:shape id="Поле 161" o:spid="_x0000_s1235" type="#_x0000_t202" style="position:absolute;left:39591;top:291;width:32004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    <v:textbox>
                        <w:txbxContent>
                          <w:p w:rsidR="00B463A2" w:rsidRPr="001A542E" w:rsidRDefault="001A542E" w:rsidP="00B463A2">
                            <w:pPr>
                              <w:spacing w:after="0" w:line="192" w:lineRule="auto"/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t>Всі актуальні новини з життя компанії розмі-</w:t>
                            </w:r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br/>
                              <w:t>щуються на внутрішньому сайті Метінвест-СМЦ</w:t>
                            </w:r>
                          </w:p>
                        </w:txbxContent>
                      </v:textbox>
                    </v:shape>
                  </v:group>
                  <v:shape id="Рисунок 246" o:spid="_x0000_s1236" type="#_x0000_t75" href="https://mih.sharepoint.com/sites/SMC" style="position:absolute;left:70720;top:389;width:3696;height:3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4Ix/EAAAA3AAAAA8AAABkcnMvZG93bnJldi54bWxEj91qAjEUhO8LvkM4Qu9q1t+W1SgqFIpV&#10;QSu9PmyOm8XNybpJdX17UxC8HGbmG2Yya2wpLlT7wrGCbicBQZw5XXCu4PDz+fYBwgdkjaVjUnAj&#10;D7Np62WCqXZX3tFlH3IRIexTVGBCqFIpfWbIou+4ijh6R1dbDFHWudQ1XiPclrKXJCNpseC4YLCi&#10;paHstP+zCpK1Kd/P34dfzI8LH/puu1kNSanXdjMfgwjUhGf40f7SCnqDEfyfiUdAT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4Ix/EAAAA3AAAAA8AAAAAAAAAAAAAAAAA&#10;nwIAAGRycy9kb3ducmV2LnhtbFBLBQYAAAAABAAEAPcAAACQAwAAAAA=&#10;" o:button="t">
                    <v:fill o:detectmouseclick="t"/>
                    <v:imagedata r:id="rId48" o:title=""/>
                    <v:path arrowok="t"/>
                  </v:shape>
                </v:group>
                <v:shape id="Рисунок 248" o:spid="_x0000_s1237" type="#_x0000_t75" href="mailto:SMC.Inform@metinvestholding.com" style="position:absolute;left:34727;top:486;width:3599;height:3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wh6TCAAAA3AAAAA8AAABkcnMvZG93bnJldi54bWxETz1rwzAQ3Qv9D+IK3Wq5JoTGjWJKSEiX&#10;Dk6ydDusq21qnRxLjhX/+moIdHy873URTCeuNLjWsoLXJAVBXFndcq3gfNq/vIFwHlljZ5kU3MhB&#10;sXl8WGOu7cQlXY++FjGEXY4KGu/7XEpXNWTQJbYnjtyPHQz6CIda6gGnGG46maXpUhpsOTY02NO2&#10;oer3OBoF9lIe9iu67ewo5+9DkHoK85dSz0/h4x2Ep+D/xXf3p1aQLeLaeCYeAb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sIekwgAAANwAAAAPAAAAAAAAAAAAAAAAAJ8C&#10;AABkcnMvZG93bnJldi54bWxQSwUGAAAAAAQABAD3AAAAjgMAAAAA&#10;" o:button="t">
                  <v:fill o:detectmouseclick="t"/>
                  <v:imagedata r:id="rId49" o:title=""/>
                  <v:path arrowok="t"/>
                </v:shape>
              </v:group>
            </w:pict>
          </mc:Fallback>
        </mc:AlternateContent>
      </w:r>
      <w:bookmarkEnd w:id="0"/>
    </w:p>
    <w:sectPr w:rsidR="007E3C8E" w:rsidRPr="00575F8B" w:rsidSect="00E84FE4">
      <w:pgSz w:w="11453" w:h="2562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FC" w:rsidRDefault="002E49FC" w:rsidP="00575F8B">
      <w:pPr>
        <w:spacing w:after="0" w:line="240" w:lineRule="auto"/>
      </w:pPr>
      <w:r>
        <w:separator/>
      </w:r>
    </w:p>
  </w:endnote>
  <w:endnote w:type="continuationSeparator" w:id="0">
    <w:p w:rsidR="002E49FC" w:rsidRDefault="002E49FC" w:rsidP="0057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FC" w:rsidRDefault="002E49FC" w:rsidP="00575F8B">
      <w:pPr>
        <w:spacing w:after="0" w:line="240" w:lineRule="auto"/>
      </w:pPr>
      <w:r>
        <w:separator/>
      </w:r>
    </w:p>
  </w:footnote>
  <w:footnote w:type="continuationSeparator" w:id="0">
    <w:p w:rsidR="002E49FC" w:rsidRDefault="002E49FC" w:rsidP="00575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F27"/>
    <w:multiLevelType w:val="hybridMultilevel"/>
    <w:tmpl w:val="62CA63A6"/>
    <w:lvl w:ilvl="0" w:tplc="38B00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A258D"/>
    <w:multiLevelType w:val="hybridMultilevel"/>
    <w:tmpl w:val="9EB61B44"/>
    <w:lvl w:ilvl="0" w:tplc="8F0C41A8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  <w:color w:val="B7907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14BBA"/>
    <w:multiLevelType w:val="hybridMultilevel"/>
    <w:tmpl w:val="C3669C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9129C"/>
    <w:multiLevelType w:val="hybridMultilevel"/>
    <w:tmpl w:val="56F08FA6"/>
    <w:lvl w:ilvl="0" w:tplc="C3C88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A1CC8"/>
    <w:multiLevelType w:val="hybridMultilevel"/>
    <w:tmpl w:val="A03E061A"/>
    <w:lvl w:ilvl="0" w:tplc="3392D7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B8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A2F7D"/>
    <w:multiLevelType w:val="hybridMultilevel"/>
    <w:tmpl w:val="05724B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14D65"/>
    <w:multiLevelType w:val="hybridMultilevel"/>
    <w:tmpl w:val="D302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92D6F"/>
    <w:multiLevelType w:val="hybridMultilevel"/>
    <w:tmpl w:val="92428D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EEE3371"/>
    <w:multiLevelType w:val="hybridMultilevel"/>
    <w:tmpl w:val="574212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50D57"/>
    <w:multiLevelType w:val="hybridMultilevel"/>
    <w:tmpl w:val="0BB8FA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4E"/>
    <w:rsid w:val="00003F15"/>
    <w:rsid w:val="00010005"/>
    <w:rsid w:val="00010C23"/>
    <w:rsid w:val="00011965"/>
    <w:rsid w:val="000143BC"/>
    <w:rsid w:val="00020495"/>
    <w:rsid w:val="000320BF"/>
    <w:rsid w:val="00035E05"/>
    <w:rsid w:val="00041191"/>
    <w:rsid w:val="00041AB4"/>
    <w:rsid w:val="000441CD"/>
    <w:rsid w:val="00045536"/>
    <w:rsid w:val="000471F0"/>
    <w:rsid w:val="000514B5"/>
    <w:rsid w:val="00057C80"/>
    <w:rsid w:val="00062293"/>
    <w:rsid w:val="0006276B"/>
    <w:rsid w:val="00067510"/>
    <w:rsid w:val="000719DF"/>
    <w:rsid w:val="00072871"/>
    <w:rsid w:val="00074F1A"/>
    <w:rsid w:val="00077EC0"/>
    <w:rsid w:val="000857E7"/>
    <w:rsid w:val="00085A3F"/>
    <w:rsid w:val="0009543A"/>
    <w:rsid w:val="000A07B7"/>
    <w:rsid w:val="000A24B3"/>
    <w:rsid w:val="000A26C8"/>
    <w:rsid w:val="000A56F7"/>
    <w:rsid w:val="000A7FED"/>
    <w:rsid w:val="000B19F0"/>
    <w:rsid w:val="000B28C5"/>
    <w:rsid w:val="000B744F"/>
    <w:rsid w:val="000C0BF0"/>
    <w:rsid w:val="000C0D49"/>
    <w:rsid w:val="000C424B"/>
    <w:rsid w:val="000D112A"/>
    <w:rsid w:val="000D242F"/>
    <w:rsid w:val="000D3593"/>
    <w:rsid w:val="000F4DFC"/>
    <w:rsid w:val="000F52E1"/>
    <w:rsid w:val="000F6BA4"/>
    <w:rsid w:val="000F6CF1"/>
    <w:rsid w:val="000F7702"/>
    <w:rsid w:val="000F7CE9"/>
    <w:rsid w:val="00100303"/>
    <w:rsid w:val="00103274"/>
    <w:rsid w:val="00106349"/>
    <w:rsid w:val="00111FCB"/>
    <w:rsid w:val="00121F78"/>
    <w:rsid w:val="001251AF"/>
    <w:rsid w:val="00125918"/>
    <w:rsid w:val="001265B9"/>
    <w:rsid w:val="001300B1"/>
    <w:rsid w:val="00145E7B"/>
    <w:rsid w:val="00152DD9"/>
    <w:rsid w:val="001661A0"/>
    <w:rsid w:val="0017173D"/>
    <w:rsid w:val="00176C19"/>
    <w:rsid w:val="00183FB9"/>
    <w:rsid w:val="00187622"/>
    <w:rsid w:val="001919AA"/>
    <w:rsid w:val="00191E23"/>
    <w:rsid w:val="00196650"/>
    <w:rsid w:val="00197FA6"/>
    <w:rsid w:val="001A1FE9"/>
    <w:rsid w:val="001A4531"/>
    <w:rsid w:val="001A542E"/>
    <w:rsid w:val="001A6F43"/>
    <w:rsid w:val="001B49E5"/>
    <w:rsid w:val="001B54F7"/>
    <w:rsid w:val="001B698E"/>
    <w:rsid w:val="001B7035"/>
    <w:rsid w:val="001C26CD"/>
    <w:rsid w:val="001C46AF"/>
    <w:rsid w:val="001C4D45"/>
    <w:rsid w:val="001C5271"/>
    <w:rsid w:val="001C6030"/>
    <w:rsid w:val="001D0DEF"/>
    <w:rsid w:val="001D0F41"/>
    <w:rsid w:val="001E5E5E"/>
    <w:rsid w:val="001F3402"/>
    <w:rsid w:val="001F3CDC"/>
    <w:rsid w:val="001F5BD0"/>
    <w:rsid w:val="0021285E"/>
    <w:rsid w:val="00215E88"/>
    <w:rsid w:val="00216281"/>
    <w:rsid w:val="002166AE"/>
    <w:rsid w:val="002221BE"/>
    <w:rsid w:val="0023054D"/>
    <w:rsid w:val="002327CC"/>
    <w:rsid w:val="002457A2"/>
    <w:rsid w:val="00246EC0"/>
    <w:rsid w:val="00253DAF"/>
    <w:rsid w:val="00255AE3"/>
    <w:rsid w:val="00261115"/>
    <w:rsid w:val="00263852"/>
    <w:rsid w:val="0026478E"/>
    <w:rsid w:val="002647FD"/>
    <w:rsid w:val="00265BF5"/>
    <w:rsid w:val="00271DEB"/>
    <w:rsid w:val="0027269C"/>
    <w:rsid w:val="0028107A"/>
    <w:rsid w:val="00285430"/>
    <w:rsid w:val="00290E97"/>
    <w:rsid w:val="002937CE"/>
    <w:rsid w:val="002A0A45"/>
    <w:rsid w:val="002A2BD5"/>
    <w:rsid w:val="002A627F"/>
    <w:rsid w:val="002A68F7"/>
    <w:rsid w:val="002B2663"/>
    <w:rsid w:val="002B6286"/>
    <w:rsid w:val="002B76B4"/>
    <w:rsid w:val="002B7FF9"/>
    <w:rsid w:val="002C0938"/>
    <w:rsid w:val="002C0A99"/>
    <w:rsid w:val="002C2B74"/>
    <w:rsid w:val="002E2C39"/>
    <w:rsid w:val="002E2E6E"/>
    <w:rsid w:val="002E49FC"/>
    <w:rsid w:val="002E4F6B"/>
    <w:rsid w:val="002E6C2D"/>
    <w:rsid w:val="002E7221"/>
    <w:rsid w:val="002F2FC8"/>
    <w:rsid w:val="002F4738"/>
    <w:rsid w:val="002F4B8F"/>
    <w:rsid w:val="00314791"/>
    <w:rsid w:val="003155DA"/>
    <w:rsid w:val="003260A5"/>
    <w:rsid w:val="0032647C"/>
    <w:rsid w:val="0033324D"/>
    <w:rsid w:val="00336CF9"/>
    <w:rsid w:val="0033717A"/>
    <w:rsid w:val="003503EB"/>
    <w:rsid w:val="003506D9"/>
    <w:rsid w:val="0035098A"/>
    <w:rsid w:val="00351C09"/>
    <w:rsid w:val="00352AED"/>
    <w:rsid w:val="00361586"/>
    <w:rsid w:val="00363705"/>
    <w:rsid w:val="00380027"/>
    <w:rsid w:val="00381911"/>
    <w:rsid w:val="00387388"/>
    <w:rsid w:val="003873AF"/>
    <w:rsid w:val="00390D5E"/>
    <w:rsid w:val="003914B7"/>
    <w:rsid w:val="00394587"/>
    <w:rsid w:val="003948E5"/>
    <w:rsid w:val="00394990"/>
    <w:rsid w:val="00395DF6"/>
    <w:rsid w:val="003966E9"/>
    <w:rsid w:val="003A3520"/>
    <w:rsid w:val="003B0468"/>
    <w:rsid w:val="003D4875"/>
    <w:rsid w:val="003E1986"/>
    <w:rsid w:val="003E626D"/>
    <w:rsid w:val="003F0557"/>
    <w:rsid w:val="003F2FAE"/>
    <w:rsid w:val="003F4F0C"/>
    <w:rsid w:val="003F58E2"/>
    <w:rsid w:val="00403FBF"/>
    <w:rsid w:val="00417253"/>
    <w:rsid w:val="00420A34"/>
    <w:rsid w:val="00421232"/>
    <w:rsid w:val="0042625D"/>
    <w:rsid w:val="004262C5"/>
    <w:rsid w:val="00431CEA"/>
    <w:rsid w:val="004371CC"/>
    <w:rsid w:val="00440C46"/>
    <w:rsid w:val="0046009E"/>
    <w:rsid w:val="004613EF"/>
    <w:rsid w:val="00477D19"/>
    <w:rsid w:val="00493442"/>
    <w:rsid w:val="00493993"/>
    <w:rsid w:val="00495AD7"/>
    <w:rsid w:val="00496118"/>
    <w:rsid w:val="004965A8"/>
    <w:rsid w:val="00497A14"/>
    <w:rsid w:val="004A34AB"/>
    <w:rsid w:val="004A5719"/>
    <w:rsid w:val="004A59EE"/>
    <w:rsid w:val="004A7E31"/>
    <w:rsid w:val="004B04A9"/>
    <w:rsid w:val="004B4545"/>
    <w:rsid w:val="004B7661"/>
    <w:rsid w:val="004C26A8"/>
    <w:rsid w:val="004C6567"/>
    <w:rsid w:val="004C7FEE"/>
    <w:rsid w:val="004D0721"/>
    <w:rsid w:val="004D2348"/>
    <w:rsid w:val="004D427A"/>
    <w:rsid w:val="004E0228"/>
    <w:rsid w:val="004F0E59"/>
    <w:rsid w:val="004F48AB"/>
    <w:rsid w:val="00501BC9"/>
    <w:rsid w:val="005031E8"/>
    <w:rsid w:val="00503511"/>
    <w:rsid w:val="005060F7"/>
    <w:rsid w:val="00507267"/>
    <w:rsid w:val="00511CAE"/>
    <w:rsid w:val="00513365"/>
    <w:rsid w:val="00513B11"/>
    <w:rsid w:val="0051633F"/>
    <w:rsid w:val="005176BC"/>
    <w:rsid w:val="00520AA9"/>
    <w:rsid w:val="005217BF"/>
    <w:rsid w:val="005362DD"/>
    <w:rsid w:val="00545368"/>
    <w:rsid w:val="00552BBC"/>
    <w:rsid w:val="00555346"/>
    <w:rsid w:val="00574280"/>
    <w:rsid w:val="005748A4"/>
    <w:rsid w:val="00575F8B"/>
    <w:rsid w:val="00580B2A"/>
    <w:rsid w:val="00581517"/>
    <w:rsid w:val="0058476B"/>
    <w:rsid w:val="00584780"/>
    <w:rsid w:val="0059240E"/>
    <w:rsid w:val="00592978"/>
    <w:rsid w:val="0059303D"/>
    <w:rsid w:val="00596919"/>
    <w:rsid w:val="005A38B8"/>
    <w:rsid w:val="005A578D"/>
    <w:rsid w:val="005B36FD"/>
    <w:rsid w:val="005B6293"/>
    <w:rsid w:val="005B64C0"/>
    <w:rsid w:val="005C350B"/>
    <w:rsid w:val="005D07C5"/>
    <w:rsid w:val="005D271F"/>
    <w:rsid w:val="005D5919"/>
    <w:rsid w:val="005D5B7E"/>
    <w:rsid w:val="005D6D26"/>
    <w:rsid w:val="005E2E09"/>
    <w:rsid w:val="005E5E69"/>
    <w:rsid w:val="005F5D6D"/>
    <w:rsid w:val="00600A96"/>
    <w:rsid w:val="006043D1"/>
    <w:rsid w:val="00611A08"/>
    <w:rsid w:val="006131AF"/>
    <w:rsid w:val="00622B0A"/>
    <w:rsid w:val="00623E04"/>
    <w:rsid w:val="00625ABB"/>
    <w:rsid w:val="00626E81"/>
    <w:rsid w:val="006303F1"/>
    <w:rsid w:val="00633C47"/>
    <w:rsid w:val="00634EC0"/>
    <w:rsid w:val="00634FFD"/>
    <w:rsid w:val="00640F7F"/>
    <w:rsid w:val="00642935"/>
    <w:rsid w:val="00644AF0"/>
    <w:rsid w:val="00645C2A"/>
    <w:rsid w:val="00650C24"/>
    <w:rsid w:val="00651237"/>
    <w:rsid w:val="00651BB5"/>
    <w:rsid w:val="0066208B"/>
    <w:rsid w:val="00665004"/>
    <w:rsid w:val="0067573C"/>
    <w:rsid w:val="00677D48"/>
    <w:rsid w:val="0068364C"/>
    <w:rsid w:val="00683946"/>
    <w:rsid w:val="00684A3F"/>
    <w:rsid w:val="006854F2"/>
    <w:rsid w:val="00692DDE"/>
    <w:rsid w:val="00696108"/>
    <w:rsid w:val="006A5DC4"/>
    <w:rsid w:val="006D5E64"/>
    <w:rsid w:val="006D635A"/>
    <w:rsid w:val="006E2F2E"/>
    <w:rsid w:val="006F0ACC"/>
    <w:rsid w:val="006F203E"/>
    <w:rsid w:val="006F2C29"/>
    <w:rsid w:val="006F444F"/>
    <w:rsid w:val="00700866"/>
    <w:rsid w:val="00701D4E"/>
    <w:rsid w:val="007032BC"/>
    <w:rsid w:val="007033A0"/>
    <w:rsid w:val="007070D7"/>
    <w:rsid w:val="0071188C"/>
    <w:rsid w:val="00712942"/>
    <w:rsid w:val="007301D8"/>
    <w:rsid w:val="00731617"/>
    <w:rsid w:val="0074275F"/>
    <w:rsid w:val="0074669F"/>
    <w:rsid w:val="00750983"/>
    <w:rsid w:val="00750E8D"/>
    <w:rsid w:val="00755529"/>
    <w:rsid w:val="007639CA"/>
    <w:rsid w:val="007652C3"/>
    <w:rsid w:val="00767B13"/>
    <w:rsid w:val="007819FC"/>
    <w:rsid w:val="00796D93"/>
    <w:rsid w:val="007A34C7"/>
    <w:rsid w:val="007B1211"/>
    <w:rsid w:val="007B1884"/>
    <w:rsid w:val="007B2FAA"/>
    <w:rsid w:val="007B749D"/>
    <w:rsid w:val="007C1180"/>
    <w:rsid w:val="007C2642"/>
    <w:rsid w:val="007D00BA"/>
    <w:rsid w:val="007D23DB"/>
    <w:rsid w:val="007D6C2B"/>
    <w:rsid w:val="007E32A4"/>
    <w:rsid w:val="007E3C8E"/>
    <w:rsid w:val="007E4D3D"/>
    <w:rsid w:val="007F03B9"/>
    <w:rsid w:val="007F6BAE"/>
    <w:rsid w:val="00803D51"/>
    <w:rsid w:val="00806538"/>
    <w:rsid w:val="008155C9"/>
    <w:rsid w:val="00816986"/>
    <w:rsid w:val="00824D19"/>
    <w:rsid w:val="008331E6"/>
    <w:rsid w:val="00836BED"/>
    <w:rsid w:val="00841FAF"/>
    <w:rsid w:val="0084250D"/>
    <w:rsid w:val="008460E1"/>
    <w:rsid w:val="008507A4"/>
    <w:rsid w:val="00855818"/>
    <w:rsid w:val="008568C0"/>
    <w:rsid w:val="008579DC"/>
    <w:rsid w:val="00860DE1"/>
    <w:rsid w:val="0086127A"/>
    <w:rsid w:val="00866536"/>
    <w:rsid w:val="00867C5C"/>
    <w:rsid w:val="008701F1"/>
    <w:rsid w:val="0087283C"/>
    <w:rsid w:val="00873A8E"/>
    <w:rsid w:val="00875D2D"/>
    <w:rsid w:val="008831C1"/>
    <w:rsid w:val="00883EC5"/>
    <w:rsid w:val="0089044E"/>
    <w:rsid w:val="00891EA9"/>
    <w:rsid w:val="00894759"/>
    <w:rsid w:val="0089595B"/>
    <w:rsid w:val="008A0399"/>
    <w:rsid w:val="008A46F6"/>
    <w:rsid w:val="008B4393"/>
    <w:rsid w:val="008B640D"/>
    <w:rsid w:val="008B7F8D"/>
    <w:rsid w:val="008C492E"/>
    <w:rsid w:val="008D68CC"/>
    <w:rsid w:val="008D7B3F"/>
    <w:rsid w:val="008E5B7C"/>
    <w:rsid w:val="008E7FFA"/>
    <w:rsid w:val="008F3035"/>
    <w:rsid w:val="008F685D"/>
    <w:rsid w:val="009069E7"/>
    <w:rsid w:val="00906DC6"/>
    <w:rsid w:val="00917D1A"/>
    <w:rsid w:val="00923F6D"/>
    <w:rsid w:val="00926DB4"/>
    <w:rsid w:val="0093150A"/>
    <w:rsid w:val="0093407C"/>
    <w:rsid w:val="00940D9C"/>
    <w:rsid w:val="009460BD"/>
    <w:rsid w:val="009464D0"/>
    <w:rsid w:val="00946E12"/>
    <w:rsid w:val="009471A1"/>
    <w:rsid w:val="00962389"/>
    <w:rsid w:val="00967D65"/>
    <w:rsid w:val="00971D4E"/>
    <w:rsid w:val="00972737"/>
    <w:rsid w:val="00974659"/>
    <w:rsid w:val="00977D1C"/>
    <w:rsid w:val="00977D3F"/>
    <w:rsid w:val="00985C5A"/>
    <w:rsid w:val="00990724"/>
    <w:rsid w:val="00992D1F"/>
    <w:rsid w:val="00993251"/>
    <w:rsid w:val="00997337"/>
    <w:rsid w:val="009A0FC1"/>
    <w:rsid w:val="009A2563"/>
    <w:rsid w:val="009A2FB1"/>
    <w:rsid w:val="009A7CAC"/>
    <w:rsid w:val="009B4FD0"/>
    <w:rsid w:val="009B548B"/>
    <w:rsid w:val="009B74DE"/>
    <w:rsid w:val="009C266F"/>
    <w:rsid w:val="009C4323"/>
    <w:rsid w:val="009C79ED"/>
    <w:rsid w:val="009D0D4B"/>
    <w:rsid w:val="009D1B43"/>
    <w:rsid w:val="009D209C"/>
    <w:rsid w:val="009D3702"/>
    <w:rsid w:val="009D4080"/>
    <w:rsid w:val="009E49AB"/>
    <w:rsid w:val="009E49CC"/>
    <w:rsid w:val="009E4F7F"/>
    <w:rsid w:val="009E670F"/>
    <w:rsid w:val="009F0C76"/>
    <w:rsid w:val="009F4AE3"/>
    <w:rsid w:val="009F6EDB"/>
    <w:rsid w:val="00A02DAA"/>
    <w:rsid w:val="00A125A3"/>
    <w:rsid w:val="00A1434D"/>
    <w:rsid w:val="00A24315"/>
    <w:rsid w:val="00A25334"/>
    <w:rsid w:val="00A253F6"/>
    <w:rsid w:val="00A37A32"/>
    <w:rsid w:val="00A415B6"/>
    <w:rsid w:val="00A43BFD"/>
    <w:rsid w:val="00A472CB"/>
    <w:rsid w:val="00A47925"/>
    <w:rsid w:val="00A55D99"/>
    <w:rsid w:val="00A77FB8"/>
    <w:rsid w:val="00A855B8"/>
    <w:rsid w:val="00A90E9A"/>
    <w:rsid w:val="00A93B3F"/>
    <w:rsid w:val="00AC1D5D"/>
    <w:rsid w:val="00AC3ECC"/>
    <w:rsid w:val="00AD4A5F"/>
    <w:rsid w:val="00AD7999"/>
    <w:rsid w:val="00AE1777"/>
    <w:rsid w:val="00AE2335"/>
    <w:rsid w:val="00AF5AD0"/>
    <w:rsid w:val="00B00337"/>
    <w:rsid w:val="00B10EAC"/>
    <w:rsid w:val="00B11760"/>
    <w:rsid w:val="00B13557"/>
    <w:rsid w:val="00B15B94"/>
    <w:rsid w:val="00B20551"/>
    <w:rsid w:val="00B21D9F"/>
    <w:rsid w:val="00B254EF"/>
    <w:rsid w:val="00B25AA7"/>
    <w:rsid w:val="00B26ACA"/>
    <w:rsid w:val="00B273A3"/>
    <w:rsid w:val="00B335AF"/>
    <w:rsid w:val="00B352C9"/>
    <w:rsid w:val="00B353EA"/>
    <w:rsid w:val="00B43488"/>
    <w:rsid w:val="00B4462D"/>
    <w:rsid w:val="00B44C9F"/>
    <w:rsid w:val="00B45E8D"/>
    <w:rsid w:val="00B463A2"/>
    <w:rsid w:val="00B50286"/>
    <w:rsid w:val="00B54194"/>
    <w:rsid w:val="00B6209E"/>
    <w:rsid w:val="00B707F8"/>
    <w:rsid w:val="00B750F8"/>
    <w:rsid w:val="00B7700C"/>
    <w:rsid w:val="00B81636"/>
    <w:rsid w:val="00B819FF"/>
    <w:rsid w:val="00B87988"/>
    <w:rsid w:val="00B9014C"/>
    <w:rsid w:val="00B93402"/>
    <w:rsid w:val="00BA1361"/>
    <w:rsid w:val="00BA13F4"/>
    <w:rsid w:val="00BA178B"/>
    <w:rsid w:val="00BA26A6"/>
    <w:rsid w:val="00BA55ED"/>
    <w:rsid w:val="00BB4F05"/>
    <w:rsid w:val="00BD3D3A"/>
    <w:rsid w:val="00BD4776"/>
    <w:rsid w:val="00BE26CF"/>
    <w:rsid w:val="00BE2867"/>
    <w:rsid w:val="00BE5DC8"/>
    <w:rsid w:val="00BE60B6"/>
    <w:rsid w:val="00BF22C6"/>
    <w:rsid w:val="00BF2389"/>
    <w:rsid w:val="00BF2F23"/>
    <w:rsid w:val="00C01735"/>
    <w:rsid w:val="00C06C31"/>
    <w:rsid w:val="00C12CAF"/>
    <w:rsid w:val="00C12CB1"/>
    <w:rsid w:val="00C13FA1"/>
    <w:rsid w:val="00C21D02"/>
    <w:rsid w:val="00C23C4F"/>
    <w:rsid w:val="00C25679"/>
    <w:rsid w:val="00C27E33"/>
    <w:rsid w:val="00C300EE"/>
    <w:rsid w:val="00C322BC"/>
    <w:rsid w:val="00C322DE"/>
    <w:rsid w:val="00C3296F"/>
    <w:rsid w:val="00C36B7A"/>
    <w:rsid w:val="00C432A7"/>
    <w:rsid w:val="00C46F6A"/>
    <w:rsid w:val="00C50F45"/>
    <w:rsid w:val="00C52D10"/>
    <w:rsid w:val="00C53478"/>
    <w:rsid w:val="00C54519"/>
    <w:rsid w:val="00C55E9B"/>
    <w:rsid w:val="00C57C23"/>
    <w:rsid w:val="00C57FE1"/>
    <w:rsid w:val="00C61372"/>
    <w:rsid w:val="00C67A0D"/>
    <w:rsid w:val="00C67E64"/>
    <w:rsid w:val="00C73656"/>
    <w:rsid w:val="00C739C0"/>
    <w:rsid w:val="00C74804"/>
    <w:rsid w:val="00C75247"/>
    <w:rsid w:val="00C75FE4"/>
    <w:rsid w:val="00C760E1"/>
    <w:rsid w:val="00C8199C"/>
    <w:rsid w:val="00C834AB"/>
    <w:rsid w:val="00C85057"/>
    <w:rsid w:val="00C90290"/>
    <w:rsid w:val="00C966FE"/>
    <w:rsid w:val="00CA2969"/>
    <w:rsid w:val="00CA381C"/>
    <w:rsid w:val="00CA4462"/>
    <w:rsid w:val="00CA6DF9"/>
    <w:rsid w:val="00CB1A2A"/>
    <w:rsid w:val="00CB2185"/>
    <w:rsid w:val="00CC1628"/>
    <w:rsid w:val="00CC2397"/>
    <w:rsid w:val="00CC37CB"/>
    <w:rsid w:val="00CC5D9B"/>
    <w:rsid w:val="00CD0A53"/>
    <w:rsid w:val="00CD23F3"/>
    <w:rsid w:val="00CE19F2"/>
    <w:rsid w:val="00CE51AE"/>
    <w:rsid w:val="00CF1DC2"/>
    <w:rsid w:val="00CF4B15"/>
    <w:rsid w:val="00D05B9B"/>
    <w:rsid w:val="00D1063D"/>
    <w:rsid w:val="00D13DF8"/>
    <w:rsid w:val="00D16AA3"/>
    <w:rsid w:val="00D214DB"/>
    <w:rsid w:val="00D21E71"/>
    <w:rsid w:val="00D24396"/>
    <w:rsid w:val="00D30E63"/>
    <w:rsid w:val="00D32553"/>
    <w:rsid w:val="00D374F2"/>
    <w:rsid w:val="00D418F3"/>
    <w:rsid w:val="00D43B86"/>
    <w:rsid w:val="00D472A5"/>
    <w:rsid w:val="00D47C96"/>
    <w:rsid w:val="00D60214"/>
    <w:rsid w:val="00D66005"/>
    <w:rsid w:val="00D70420"/>
    <w:rsid w:val="00D741AC"/>
    <w:rsid w:val="00D75619"/>
    <w:rsid w:val="00DA179D"/>
    <w:rsid w:val="00DB14C2"/>
    <w:rsid w:val="00DB3105"/>
    <w:rsid w:val="00DB672C"/>
    <w:rsid w:val="00DB6B09"/>
    <w:rsid w:val="00DD1079"/>
    <w:rsid w:val="00DD35E8"/>
    <w:rsid w:val="00DE16B4"/>
    <w:rsid w:val="00DE1E0C"/>
    <w:rsid w:val="00DE47A7"/>
    <w:rsid w:val="00DE5146"/>
    <w:rsid w:val="00DF1F03"/>
    <w:rsid w:val="00DF7BBF"/>
    <w:rsid w:val="00E004D2"/>
    <w:rsid w:val="00E07443"/>
    <w:rsid w:val="00E11E38"/>
    <w:rsid w:val="00E12B7A"/>
    <w:rsid w:val="00E1477D"/>
    <w:rsid w:val="00E177B0"/>
    <w:rsid w:val="00E22593"/>
    <w:rsid w:val="00E22609"/>
    <w:rsid w:val="00E22DF2"/>
    <w:rsid w:val="00E322CA"/>
    <w:rsid w:val="00E47906"/>
    <w:rsid w:val="00E51526"/>
    <w:rsid w:val="00E5396E"/>
    <w:rsid w:val="00E53DE5"/>
    <w:rsid w:val="00E65891"/>
    <w:rsid w:val="00E65A86"/>
    <w:rsid w:val="00E66FD6"/>
    <w:rsid w:val="00E67C7E"/>
    <w:rsid w:val="00E71C27"/>
    <w:rsid w:val="00E71D0B"/>
    <w:rsid w:val="00E76F28"/>
    <w:rsid w:val="00E80F82"/>
    <w:rsid w:val="00E84FE4"/>
    <w:rsid w:val="00E86B8A"/>
    <w:rsid w:val="00E87947"/>
    <w:rsid w:val="00EA6F03"/>
    <w:rsid w:val="00EB16A5"/>
    <w:rsid w:val="00EC2FC6"/>
    <w:rsid w:val="00EC588C"/>
    <w:rsid w:val="00EC608F"/>
    <w:rsid w:val="00ED7143"/>
    <w:rsid w:val="00EE090B"/>
    <w:rsid w:val="00EE3C13"/>
    <w:rsid w:val="00EE53B2"/>
    <w:rsid w:val="00EE6CEB"/>
    <w:rsid w:val="00F00524"/>
    <w:rsid w:val="00F1087E"/>
    <w:rsid w:val="00F13BA8"/>
    <w:rsid w:val="00F14544"/>
    <w:rsid w:val="00F16CBE"/>
    <w:rsid w:val="00F22D0B"/>
    <w:rsid w:val="00F3173D"/>
    <w:rsid w:val="00F33E5B"/>
    <w:rsid w:val="00F44488"/>
    <w:rsid w:val="00F467D5"/>
    <w:rsid w:val="00F5617D"/>
    <w:rsid w:val="00F56E48"/>
    <w:rsid w:val="00F744EC"/>
    <w:rsid w:val="00F83925"/>
    <w:rsid w:val="00F84A2F"/>
    <w:rsid w:val="00F86FFD"/>
    <w:rsid w:val="00F931E9"/>
    <w:rsid w:val="00F95099"/>
    <w:rsid w:val="00FA339F"/>
    <w:rsid w:val="00FA55D8"/>
    <w:rsid w:val="00FA6293"/>
    <w:rsid w:val="00FB2E7F"/>
    <w:rsid w:val="00FB33AD"/>
    <w:rsid w:val="00FB767C"/>
    <w:rsid w:val="00FC12EB"/>
    <w:rsid w:val="00FC52A0"/>
    <w:rsid w:val="00FC5FFC"/>
    <w:rsid w:val="00FD7A6F"/>
    <w:rsid w:val="00FD7CCB"/>
    <w:rsid w:val="00FE1810"/>
    <w:rsid w:val="00FF0458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F"/>
  </w:style>
  <w:style w:type="paragraph" w:styleId="1">
    <w:name w:val="heading 1"/>
    <w:basedOn w:val="a"/>
    <w:next w:val="a"/>
    <w:link w:val="10"/>
    <w:uiPriority w:val="9"/>
    <w:qFormat/>
    <w:rsid w:val="004C2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2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267"/>
    <w:pPr>
      <w:ind w:left="720"/>
      <w:contextualSpacing/>
    </w:pPr>
  </w:style>
  <w:style w:type="character" w:customStyle="1" w:styleId="fontstyle01">
    <w:name w:val="fontstyle01"/>
    <w:basedOn w:val="a0"/>
    <w:rsid w:val="00BA13F4"/>
    <w:rPr>
      <w:rFonts w:ascii="Bahnschrift" w:hAnsi="Bahnschrif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A13F4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C0B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2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7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F8B"/>
  </w:style>
  <w:style w:type="paragraph" w:styleId="a9">
    <w:name w:val="footer"/>
    <w:basedOn w:val="a"/>
    <w:link w:val="aa"/>
    <w:uiPriority w:val="99"/>
    <w:unhideWhenUsed/>
    <w:rsid w:val="0057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F8B"/>
  </w:style>
  <w:style w:type="character" w:styleId="ab">
    <w:name w:val="Hyperlink"/>
    <w:basedOn w:val="a0"/>
    <w:uiPriority w:val="99"/>
    <w:unhideWhenUsed/>
    <w:rsid w:val="000F4DF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39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F"/>
  </w:style>
  <w:style w:type="paragraph" w:styleId="1">
    <w:name w:val="heading 1"/>
    <w:basedOn w:val="a"/>
    <w:next w:val="a"/>
    <w:link w:val="10"/>
    <w:uiPriority w:val="9"/>
    <w:qFormat/>
    <w:rsid w:val="004C2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2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267"/>
    <w:pPr>
      <w:ind w:left="720"/>
      <w:contextualSpacing/>
    </w:pPr>
  </w:style>
  <w:style w:type="character" w:customStyle="1" w:styleId="fontstyle01">
    <w:name w:val="fontstyle01"/>
    <w:basedOn w:val="a0"/>
    <w:rsid w:val="00BA13F4"/>
    <w:rPr>
      <w:rFonts w:ascii="Bahnschrift" w:hAnsi="Bahnschrif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A13F4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C0B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2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7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F8B"/>
  </w:style>
  <w:style w:type="paragraph" w:styleId="a9">
    <w:name w:val="footer"/>
    <w:basedOn w:val="a"/>
    <w:link w:val="aa"/>
    <w:uiPriority w:val="99"/>
    <w:unhideWhenUsed/>
    <w:rsid w:val="0057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F8B"/>
  </w:style>
  <w:style w:type="character" w:styleId="ab">
    <w:name w:val="Hyperlink"/>
    <w:basedOn w:val="a0"/>
    <w:uiPriority w:val="99"/>
    <w:unhideWhenUsed/>
    <w:rsid w:val="000F4DF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39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vstup.edbo.gov.ua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test-metapolis-doc.metinvestholding.com/index.html" TargetMode="External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mailto:SMC.Inform@metinvestholdin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5.png"/><Relationship Id="rId10" Type="http://schemas.openxmlformats.org/officeDocument/2006/relationships/image" Target="media/image2.jpeg"/><Relationship Id="rId19" Type="http://schemas.openxmlformats.org/officeDocument/2006/relationships/hyperlink" Target="https://vstup.edbo.gov.ua/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s://mih.sharepoint.com/sites/SM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test-metapolis-doc.metinvestholding.com/index.html" TargetMode="External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CBDC-2BFF-42A1-9660-D2D154FD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2-08-18T14:19:00Z</cp:lastPrinted>
  <dcterms:created xsi:type="dcterms:W3CDTF">2022-06-17T09:55:00Z</dcterms:created>
  <dcterms:modified xsi:type="dcterms:W3CDTF">2022-08-18T14:31:00Z</dcterms:modified>
</cp:coreProperties>
</file>